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B69B" w14:textId="77777777" w:rsidR="00CE5500" w:rsidRPr="00CE5500" w:rsidRDefault="00CE5500" w:rsidP="00CE55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50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Кызыл-</w:t>
      </w:r>
      <w:proofErr w:type="spellStart"/>
      <w:r w:rsidRPr="00CE5500">
        <w:rPr>
          <w:rFonts w:ascii="Times New Roman" w:hAnsi="Times New Roman" w:cs="Times New Roman"/>
          <w:sz w:val="24"/>
          <w:szCs w:val="24"/>
        </w:rPr>
        <w:t>Тайгинская</w:t>
      </w:r>
      <w:proofErr w:type="spellEnd"/>
      <w:r w:rsidRPr="00CE5500">
        <w:rPr>
          <w:rFonts w:ascii="Times New Roman" w:hAnsi="Times New Roman" w:cs="Times New Roman"/>
          <w:sz w:val="24"/>
          <w:szCs w:val="24"/>
        </w:rPr>
        <w:t xml:space="preserve"> средняя общеобразовательное школа имени «Ч-Д. </w:t>
      </w:r>
      <w:proofErr w:type="spellStart"/>
      <w:r w:rsidRPr="00CE5500">
        <w:rPr>
          <w:rFonts w:ascii="Times New Roman" w:hAnsi="Times New Roman" w:cs="Times New Roman"/>
          <w:sz w:val="24"/>
          <w:szCs w:val="24"/>
        </w:rPr>
        <w:t>Б.Ондара</w:t>
      </w:r>
      <w:proofErr w:type="spellEnd"/>
      <w:r w:rsidRPr="00CE5500">
        <w:rPr>
          <w:rFonts w:ascii="Times New Roman" w:hAnsi="Times New Roman" w:cs="Times New Roman"/>
          <w:sz w:val="24"/>
          <w:szCs w:val="24"/>
        </w:rPr>
        <w:t>» структурное подразделение детский сад «</w:t>
      </w:r>
      <w:proofErr w:type="spellStart"/>
      <w:r w:rsidRPr="00CE5500">
        <w:rPr>
          <w:rFonts w:ascii="Times New Roman" w:hAnsi="Times New Roman" w:cs="Times New Roman"/>
          <w:sz w:val="24"/>
          <w:szCs w:val="24"/>
        </w:rPr>
        <w:t>Шончалай</w:t>
      </w:r>
      <w:proofErr w:type="spellEnd"/>
      <w:r w:rsidRPr="00CE5500">
        <w:rPr>
          <w:rFonts w:ascii="Times New Roman" w:hAnsi="Times New Roman" w:cs="Times New Roman"/>
          <w:sz w:val="24"/>
          <w:szCs w:val="24"/>
        </w:rPr>
        <w:t>» села Кызыл-Тайга</w:t>
      </w:r>
    </w:p>
    <w:p w14:paraId="52C122C9" w14:textId="77777777" w:rsidR="00CE5500" w:rsidRPr="00CE5500" w:rsidRDefault="00CE5500" w:rsidP="00CE550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500">
        <w:rPr>
          <w:rFonts w:ascii="Times New Roman" w:hAnsi="Times New Roman" w:cs="Times New Roman"/>
          <w:sz w:val="24"/>
          <w:szCs w:val="24"/>
        </w:rPr>
        <w:t xml:space="preserve"> Сут-Хольского кожууна Республики Тыва</w:t>
      </w:r>
    </w:p>
    <w:p w14:paraId="566067FD" w14:textId="77777777" w:rsidR="00CE5500" w:rsidRPr="00CE5500" w:rsidRDefault="00CE5500" w:rsidP="00CE55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500">
        <w:rPr>
          <w:rFonts w:ascii="Times New Roman" w:hAnsi="Times New Roman" w:cs="Times New Roman"/>
          <w:sz w:val="24"/>
          <w:szCs w:val="24"/>
        </w:rPr>
        <w:t>668150, Республика Тыва, с. Кызыл-Тайга Сут-Хольского кожууна, ул. Ыймажап,19.</w:t>
      </w:r>
    </w:p>
    <w:p w14:paraId="1B29EA37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578C4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6C210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6413D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22901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D7794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9816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1C43D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DDBAD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E8AE1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9D077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77687" w14:textId="59429B39" w:rsidR="004E7AF6" w:rsidRP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5500">
        <w:rPr>
          <w:rFonts w:ascii="Times New Roman" w:hAnsi="Times New Roman" w:cs="Times New Roman"/>
          <w:b/>
          <w:sz w:val="40"/>
          <w:szCs w:val="40"/>
        </w:rPr>
        <w:t xml:space="preserve">Годовой план </w:t>
      </w:r>
    </w:p>
    <w:p w14:paraId="09691300" w14:textId="3F2121E7" w:rsidR="00CE5500" w:rsidRP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5500">
        <w:rPr>
          <w:rFonts w:ascii="Times New Roman" w:hAnsi="Times New Roman" w:cs="Times New Roman"/>
          <w:b/>
          <w:sz w:val="40"/>
          <w:szCs w:val="40"/>
        </w:rPr>
        <w:t>детский сад «</w:t>
      </w:r>
      <w:proofErr w:type="spellStart"/>
      <w:r w:rsidRPr="00CE5500">
        <w:rPr>
          <w:rFonts w:ascii="Times New Roman" w:hAnsi="Times New Roman" w:cs="Times New Roman"/>
          <w:b/>
          <w:sz w:val="40"/>
          <w:szCs w:val="40"/>
        </w:rPr>
        <w:t>Шончалай</w:t>
      </w:r>
      <w:proofErr w:type="spellEnd"/>
      <w:r w:rsidRPr="00CE5500">
        <w:rPr>
          <w:rFonts w:ascii="Times New Roman" w:hAnsi="Times New Roman" w:cs="Times New Roman"/>
          <w:b/>
          <w:sz w:val="40"/>
          <w:szCs w:val="40"/>
        </w:rPr>
        <w:t>» с. Кызыл-Тайга</w:t>
      </w:r>
    </w:p>
    <w:p w14:paraId="253FF6CC" w14:textId="2A27B989" w:rsidR="00CE5500" w:rsidRP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5500">
        <w:rPr>
          <w:rFonts w:ascii="Times New Roman" w:hAnsi="Times New Roman" w:cs="Times New Roman"/>
          <w:b/>
          <w:sz w:val="40"/>
          <w:szCs w:val="40"/>
        </w:rPr>
        <w:t>за 2023-2024 учебный год.</w:t>
      </w:r>
    </w:p>
    <w:p w14:paraId="541A4170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CD0AD" w14:textId="77777777" w:rsidR="00CE5500" w:rsidRDefault="00CE5500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AEFAA" w14:textId="77777777" w:rsidR="004E7AF6" w:rsidRDefault="004E7AF6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70654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9CA2E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28554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6D747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975C4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B8C5F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9F5EE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79F23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910FC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AD9DE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E8AB4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F021A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C75F4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82623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5048B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40A1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50F66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82B81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91872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3FDFE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D4792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700A2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B5278" w14:textId="77777777" w:rsidR="00CE5500" w:rsidRDefault="00CE5500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8FF56" w14:textId="77777777" w:rsidR="00AA59C7" w:rsidRPr="00FA643C" w:rsidRDefault="00D00553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С</w:t>
      </w:r>
      <w:r w:rsidR="00AA59C7"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одержание</w:t>
      </w:r>
    </w:p>
    <w:tbl>
      <w:tblPr>
        <w:tblW w:w="5524" w:type="pct"/>
        <w:tblInd w:w="1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9"/>
        <w:gridCol w:w="1102"/>
      </w:tblGrid>
      <w:tr w:rsidR="00AA59C7" w:rsidRPr="003E6253" w14:paraId="1C7D7C58" w14:textId="77777777" w:rsidTr="004E7AF6">
        <w:tc>
          <w:tcPr>
            <w:tcW w:w="10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85106" w14:textId="77777777" w:rsidR="00AA59C7" w:rsidRPr="0096725F" w:rsidRDefault="0096725F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  <w:r w:rsidR="0009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096B8A" w:rsidRPr="0009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  <w:p w14:paraId="35D9114C" w14:textId="77777777" w:rsidR="00AA59C7" w:rsidRPr="003E6253" w:rsidRDefault="00AA59C7" w:rsidP="00022A3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8" w:color="E2DFDD" w:frame="1"/>
                <w:shd w:val="clear" w:color="auto" w:fill="FFFFFF"/>
                <w:lang w:eastAsia="ru-RU"/>
              </w:rPr>
              <w:br/>
            </w:r>
            <w:r w:rsidR="00967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 </w:t>
            </w:r>
            <w:r w:rsidRPr="003E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ВОСПИТАТЕЛЬНАЯ И ОБРАЗОВАТЕЛЬНАЯ ДЕЯТЕЛЬНОСТЬ</w:t>
            </w:r>
          </w:p>
          <w:p w14:paraId="63795A56" w14:textId="77777777" w:rsidR="00AA59C7" w:rsidRPr="004828F7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</w:t>
            </w:r>
            <w:hyperlink r:id="rId8" w:anchor="/document/118/59621/dfashg5d5q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бота с воспитанниками</w:t>
              </w:r>
            </w:hyperlink>
            <w:r w:rsidR="00096B8A">
              <w:t xml:space="preserve">                                                                                                           4-7                                                                    </w:t>
            </w:r>
          </w:p>
          <w:p w14:paraId="418B8B41" w14:textId="77777777" w:rsidR="00AA59C7" w:rsidRPr="003E625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 </w:t>
            </w:r>
            <w:hyperlink r:id="rId9" w:anchor="/document/118/59621/dfasmyl90o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бота с семьями воспитанников</w:t>
              </w:r>
            </w:hyperlink>
            <w:r w:rsidR="00096B8A">
              <w:t xml:space="preserve">                                                                                            7-8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A19AD" w14:textId="77777777"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7CC3F" w14:textId="77777777" w:rsidR="0096725F" w:rsidRDefault="0096725F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14:paraId="6F139B3F" w14:textId="77777777" w:rsidR="0096725F" w:rsidRDefault="0096725F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14:paraId="5E37C495" w14:textId="77777777" w:rsidR="00AA59C7" w:rsidRPr="004828F7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9C7" w:rsidRPr="003E6253" w14:paraId="7A7742A8" w14:textId="77777777" w:rsidTr="004E7AF6">
        <w:tc>
          <w:tcPr>
            <w:tcW w:w="10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80B3F" w14:textId="77777777" w:rsidR="00AA59C7" w:rsidRPr="003E625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 II. АДМИНИСТРАТИВНАЯ И МЕТОДИЧЕСКАЯ ДЕЯТЕЛЬНОСТЬ</w:t>
            </w:r>
          </w:p>
          <w:p w14:paraId="56742A1B" w14:textId="77777777" w:rsidR="00AA59C7" w:rsidRPr="004828F7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</w:t>
            </w:r>
            <w:hyperlink r:id="rId10" w:anchor="/document/118/59621/dfasoa2p9h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тодическая работа</w:t>
              </w:r>
            </w:hyperlink>
            <w:r w:rsidR="00096B8A">
              <w:t xml:space="preserve">                                                                                                                   8-11</w:t>
            </w:r>
          </w:p>
          <w:p w14:paraId="41802CD1" w14:textId="77777777" w:rsidR="00AA59C7" w:rsidRPr="004828F7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 </w:t>
            </w:r>
            <w:hyperlink r:id="rId11" w:anchor="/document/118/59621/dfas5hyxto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ормотворчество</w:t>
              </w:r>
            </w:hyperlink>
            <w:r w:rsidR="00096B8A">
              <w:t xml:space="preserve">                                                                                                                           11</w:t>
            </w:r>
          </w:p>
          <w:p w14:paraId="6D44340D" w14:textId="77777777" w:rsidR="00AA59C7" w:rsidRPr="004828F7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 </w:t>
            </w:r>
            <w:hyperlink r:id="rId12" w:anchor="/document/118/59621/dfasgiyd95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бота с кадрами</w:t>
              </w:r>
            </w:hyperlink>
            <w:r w:rsidR="00096B8A">
              <w:t xml:space="preserve">                                                                                                                            11-12</w:t>
            </w:r>
          </w:p>
          <w:p w14:paraId="6C8DC6AA" w14:textId="77777777" w:rsidR="00AA59C7" w:rsidRPr="003E6253" w:rsidRDefault="00AA59C7" w:rsidP="00096B8A">
            <w:pPr>
              <w:tabs>
                <w:tab w:val="left" w:pos="849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 </w:t>
            </w:r>
            <w:hyperlink r:id="rId13" w:anchor="/document/118/59621/dfasanf8dx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онтроль и оценка деятельности</w:t>
              </w:r>
            </w:hyperlink>
            <w:r w:rsidR="00096B8A">
              <w:t xml:space="preserve">                                                                                            13-14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B4FFC" w14:textId="77777777"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8437F" w14:textId="77777777"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24DE2" w14:textId="77777777"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29C69" w14:textId="77777777"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9C7" w:rsidRPr="003E6253" w14:paraId="795CD29C" w14:textId="77777777" w:rsidTr="004E7AF6">
        <w:tc>
          <w:tcPr>
            <w:tcW w:w="10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5110E" w14:textId="77777777" w:rsidR="00AA59C7" w:rsidRPr="003E625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 III. ХОЗЯЙСТВЕННАЯ ДЕЯТЕЛЬНОСТЬ И БЕЗОПАСНОСТЬ</w:t>
            </w:r>
          </w:p>
          <w:p w14:paraId="10AC20D4" w14:textId="77777777" w:rsidR="00AA59C7" w:rsidRPr="004828F7" w:rsidRDefault="00AA59C7" w:rsidP="00096B8A">
            <w:pPr>
              <w:tabs>
                <w:tab w:val="left" w:pos="7709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 </w:t>
            </w:r>
            <w:hyperlink r:id="rId14" w:anchor="/document/118/59621/dfas39wvkg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купка и содержание материально-технической базы</w:t>
              </w:r>
            </w:hyperlink>
            <w:r w:rsidR="00096B8A">
              <w:tab/>
              <w:t xml:space="preserve">             14-16</w:t>
            </w:r>
          </w:p>
          <w:p w14:paraId="36741738" w14:textId="77777777" w:rsidR="00AA59C7" w:rsidRPr="003E6253" w:rsidRDefault="00AA59C7" w:rsidP="00096B8A">
            <w:pPr>
              <w:tabs>
                <w:tab w:val="left" w:pos="8467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 </w:t>
            </w:r>
            <w:hyperlink r:id="rId15" w:anchor="/document/118/59621/dfas04i6c3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зопасность</w:t>
              </w:r>
            </w:hyperlink>
            <w:r w:rsidR="00096B8A">
              <w:t xml:space="preserve">                                                                                                                                    16-21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B8DA5" w14:textId="77777777"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5C5AA" w14:textId="77777777"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9C7" w:rsidRPr="003E6253" w14:paraId="78475E45" w14:textId="77777777" w:rsidTr="004E7AF6">
        <w:tc>
          <w:tcPr>
            <w:tcW w:w="10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8B24A" w14:textId="77777777" w:rsidR="00AA59C7" w:rsidRPr="003E6253" w:rsidRDefault="00096B8A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и</w:t>
            </w:r>
          </w:p>
          <w:p w14:paraId="5DACB864" w14:textId="77777777" w:rsidR="00AA59C7" w:rsidRPr="003E6253" w:rsidRDefault="00AA59C7" w:rsidP="00022A3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AC9BE" w14:textId="77777777" w:rsidR="004371E3" w:rsidRPr="003E6253" w:rsidRDefault="004371E3" w:rsidP="00096B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A49B3" w14:textId="77777777"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3A4366" w14:textId="77777777"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88522" w14:textId="77777777"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84476" w14:textId="77777777" w:rsidR="00AA59C7" w:rsidRPr="004371E3" w:rsidRDefault="00AA59C7" w:rsidP="00022A3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14:paraId="64F88390" w14:textId="77777777" w:rsidR="004828F7" w:rsidRDefault="004828F7" w:rsidP="004371E3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</w:p>
    <w:p w14:paraId="2CDC06F4" w14:textId="77777777" w:rsidR="004371E3" w:rsidRDefault="004371E3" w:rsidP="004371E3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</w:p>
    <w:p w14:paraId="100377BD" w14:textId="77777777" w:rsidR="004371E3" w:rsidRDefault="004371E3" w:rsidP="004371E3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</w:p>
    <w:p w14:paraId="701550DE" w14:textId="77777777" w:rsidR="004371E3" w:rsidRDefault="004371E3" w:rsidP="004371E3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</w:p>
    <w:p w14:paraId="7CCC523A" w14:textId="77777777" w:rsidR="004371E3" w:rsidRDefault="004371E3" w:rsidP="004371E3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</w:p>
    <w:p w14:paraId="457B6565" w14:textId="77777777" w:rsidR="004371E3" w:rsidRDefault="004371E3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DA3F1" w14:textId="77777777" w:rsidR="0096725F" w:rsidRDefault="0096725F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B71CA2" w14:textId="77777777" w:rsidR="0096725F" w:rsidRDefault="0096725F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D242A7" w14:textId="77777777" w:rsidR="004E7AF6" w:rsidRDefault="004E7AF6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3C54E" w14:textId="77777777" w:rsidR="004E7AF6" w:rsidRDefault="004E7AF6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C5037F" w14:textId="77777777" w:rsidR="004E7AF6" w:rsidRDefault="004E7AF6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2407E4" w14:textId="77777777" w:rsidR="004E7AF6" w:rsidRDefault="004E7AF6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4F66C1" w14:textId="77777777" w:rsidR="004828F7" w:rsidRDefault="004828F7" w:rsidP="004828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5EB68" w14:textId="77777777" w:rsidR="004828F7" w:rsidRPr="002A5E05" w:rsidRDefault="004828F7" w:rsidP="004828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</w:t>
      </w:r>
      <w:r w:rsidR="00AC7983">
        <w:rPr>
          <w:rFonts w:ascii="Times New Roman" w:hAnsi="Times New Roman" w:cs="Times New Roman"/>
          <w:b/>
          <w:sz w:val="28"/>
          <w:szCs w:val="28"/>
        </w:rPr>
        <w:t xml:space="preserve">ДОУ детский </w:t>
      </w:r>
      <w:proofErr w:type="gramStart"/>
      <w:r w:rsidR="00AC7983">
        <w:rPr>
          <w:rFonts w:ascii="Times New Roman" w:hAnsi="Times New Roman" w:cs="Times New Roman"/>
          <w:b/>
          <w:sz w:val="28"/>
          <w:szCs w:val="28"/>
        </w:rPr>
        <w:t>сад  «</w:t>
      </w:r>
      <w:proofErr w:type="spellStart"/>
      <w:proofErr w:type="gramEnd"/>
      <w:r w:rsidR="00AC7983">
        <w:rPr>
          <w:rFonts w:ascii="Times New Roman" w:hAnsi="Times New Roman" w:cs="Times New Roman"/>
          <w:b/>
          <w:sz w:val="28"/>
          <w:szCs w:val="28"/>
        </w:rPr>
        <w:t>Шончалай</w:t>
      </w:r>
      <w:proofErr w:type="spellEnd"/>
      <w:r w:rsidRPr="002A5E05">
        <w:rPr>
          <w:rFonts w:ascii="Times New Roman" w:hAnsi="Times New Roman" w:cs="Times New Roman"/>
          <w:b/>
          <w:sz w:val="28"/>
          <w:szCs w:val="28"/>
        </w:rPr>
        <w:t>»</w:t>
      </w:r>
      <w:r w:rsidR="00AC7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7983">
        <w:rPr>
          <w:rFonts w:ascii="Times New Roman" w:hAnsi="Times New Roman" w:cs="Times New Roman"/>
          <w:b/>
          <w:sz w:val="28"/>
          <w:szCs w:val="28"/>
        </w:rPr>
        <w:t>с.Кызыл</w:t>
      </w:r>
      <w:proofErr w:type="spellEnd"/>
      <w:r w:rsidR="00AC7983">
        <w:rPr>
          <w:rFonts w:ascii="Times New Roman" w:hAnsi="Times New Roman" w:cs="Times New Roman"/>
          <w:b/>
          <w:sz w:val="28"/>
          <w:szCs w:val="28"/>
        </w:rPr>
        <w:t>-Тайга</w:t>
      </w:r>
    </w:p>
    <w:p w14:paraId="74C4CC4B" w14:textId="77777777" w:rsidR="004828F7" w:rsidRPr="00425C96" w:rsidRDefault="004828F7" w:rsidP="004828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96">
        <w:rPr>
          <w:rFonts w:ascii="Times New Roman" w:hAnsi="Times New Roman" w:cs="Times New Roman"/>
          <w:sz w:val="28"/>
          <w:szCs w:val="28"/>
        </w:rPr>
        <w:t xml:space="preserve"> </w:t>
      </w:r>
      <w:r w:rsidR="006462A1">
        <w:rPr>
          <w:rFonts w:ascii="Times New Roman" w:hAnsi="Times New Roman" w:cs="Times New Roman"/>
          <w:b/>
          <w:sz w:val="28"/>
          <w:szCs w:val="28"/>
        </w:rPr>
        <w:t>на 2023/2024</w:t>
      </w:r>
      <w:r w:rsidRPr="00425C9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CDE5F71" w14:textId="77777777" w:rsidR="00AA59C7" w:rsidRPr="003E6253" w:rsidRDefault="00AA59C7" w:rsidP="00AA59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ели</w:t>
      </w:r>
      <w:r w:rsidRPr="004828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:</w:t>
      </w:r>
      <w:r w:rsidRPr="003E625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3E6253">
        <w:rPr>
          <w:rFonts w:ascii="Times New Roman" w:hAnsi="Times New Roman" w:cs="Times New Roman"/>
          <w:sz w:val="24"/>
          <w:szCs w:val="24"/>
        </w:rPr>
        <w:t>анализ результатов деятельности детского сада позволяет сделать вывод о том, что за прошедший учебны</w:t>
      </w:r>
      <w:r w:rsidR="00AC7983">
        <w:rPr>
          <w:rFonts w:ascii="Times New Roman" w:hAnsi="Times New Roman" w:cs="Times New Roman"/>
          <w:sz w:val="24"/>
          <w:szCs w:val="24"/>
        </w:rPr>
        <w:t>й год ДОУ детский сад «</w:t>
      </w:r>
      <w:proofErr w:type="spellStart"/>
      <w:r w:rsidR="00AC7983">
        <w:rPr>
          <w:rFonts w:ascii="Times New Roman" w:hAnsi="Times New Roman" w:cs="Times New Roman"/>
          <w:sz w:val="24"/>
          <w:szCs w:val="24"/>
        </w:rPr>
        <w:t>Шончалай</w:t>
      </w:r>
      <w:proofErr w:type="spellEnd"/>
      <w:r w:rsidRPr="003E6253">
        <w:rPr>
          <w:rFonts w:ascii="Times New Roman" w:hAnsi="Times New Roman" w:cs="Times New Roman"/>
          <w:sz w:val="24"/>
          <w:szCs w:val="24"/>
        </w:rPr>
        <w:t>» продолжа</w:t>
      </w:r>
      <w:r w:rsidR="006462A1">
        <w:rPr>
          <w:rFonts w:ascii="Times New Roman" w:hAnsi="Times New Roman" w:cs="Times New Roman"/>
          <w:sz w:val="24"/>
          <w:szCs w:val="24"/>
        </w:rPr>
        <w:t>ет развиваться стабильно. В 2023-2024</w:t>
      </w:r>
      <w:r w:rsidRPr="003E6253">
        <w:rPr>
          <w:rFonts w:ascii="Times New Roman" w:hAnsi="Times New Roman" w:cs="Times New Roman"/>
          <w:sz w:val="24"/>
          <w:szCs w:val="24"/>
        </w:rPr>
        <w:t xml:space="preserve"> новом учебном </w:t>
      </w:r>
      <w:proofErr w:type="gramStart"/>
      <w:r w:rsidRPr="003E6253">
        <w:rPr>
          <w:rFonts w:ascii="Times New Roman" w:hAnsi="Times New Roman" w:cs="Times New Roman"/>
          <w:sz w:val="24"/>
          <w:szCs w:val="24"/>
        </w:rPr>
        <w:t>году  с</w:t>
      </w:r>
      <w:proofErr w:type="gramEnd"/>
      <w:r w:rsidRPr="003E6253">
        <w:rPr>
          <w:rFonts w:ascii="Times New Roman" w:hAnsi="Times New Roman" w:cs="Times New Roman"/>
          <w:sz w:val="24"/>
          <w:szCs w:val="24"/>
        </w:rPr>
        <w:t xml:space="preserve"> учетом направлений программы развития и изменений законодательства необходимо:</w:t>
      </w:r>
    </w:p>
    <w:p w14:paraId="3A00582E" w14:textId="77777777" w:rsidR="00AA59C7" w:rsidRPr="004828F7" w:rsidRDefault="00AA59C7" w:rsidP="004E7AF6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253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; </w:t>
      </w:r>
      <w:r w:rsidRPr="004828F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успешной личности дошкольника; совершенствование и повышение качества образовательного процесса в ус</w:t>
      </w:r>
      <w:r w:rsidR="00AC7983">
        <w:rPr>
          <w:rFonts w:ascii="Times New Roman" w:hAnsi="Times New Roman" w:cs="Times New Roman"/>
          <w:color w:val="000000" w:themeColor="text1"/>
          <w:sz w:val="24"/>
          <w:szCs w:val="24"/>
        </w:rPr>
        <w:t>ловиях реализации ФГОС ДО. (ФОП</w:t>
      </w:r>
      <w:r w:rsidRPr="004828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3A64B" w14:textId="77777777" w:rsidR="00AA59C7" w:rsidRPr="003E6253" w:rsidRDefault="00AA59C7" w:rsidP="00AA59C7">
      <w:pPr>
        <w:rPr>
          <w:rFonts w:ascii="Times New Roman" w:hAnsi="Times New Roman" w:cs="Times New Roman"/>
          <w:sz w:val="24"/>
          <w:szCs w:val="24"/>
        </w:rPr>
      </w:pPr>
      <w:r w:rsidRPr="004828F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E6253">
        <w:rPr>
          <w:rFonts w:ascii="Times New Roman" w:hAnsi="Times New Roman" w:cs="Times New Roman"/>
          <w:sz w:val="24"/>
          <w:szCs w:val="24"/>
        </w:rPr>
        <w:t xml:space="preserve"> для достижения намеченных целей необходимо выполнить:</w:t>
      </w:r>
    </w:p>
    <w:p w14:paraId="504F4CF5" w14:textId="77777777" w:rsidR="00AA59C7" w:rsidRPr="003E6253" w:rsidRDefault="00AA59C7" w:rsidP="00AA5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253">
        <w:rPr>
          <w:rFonts w:ascii="Times New Roman" w:hAnsi="Times New Roman" w:cs="Times New Roman"/>
          <w:sz w:val="24"/>
          <w:szCs w:val="24"/>
        </w:rPr>
        <w:t>Совершенствовать систему взаимодействия педагогов и родителей по приобщению детей к здоровому образу жизни, сохранение и укрепление здоровья детей, обеспечения физической и психической безопасности; создания комфортных условий жизнедеятельности для развития физических, интеллектуальных и личностных качеств.</w:t>
      </w:r>
    </w:p>
    <w:p w14:paraId="0D48384F" w14:textId="77777777" w:rsidR="00AA59C7" w:rsidRPr="003E6253" w:rsidRDefault="00AA59C7" w:rsidP="00AA5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253">
        <w:rPr>
          <w:rFonts w:ascii="Times New Roman" w:hAnsi="Times New Roman" w:cs="Times New Roman"/>
          <w:sz w:val="24"/>
          <w:szCs w:val="24"/>
        </w:rPr>
        <w:t>Совершенствовать работу по созданию обогащенной предметно-пространственной развивающей среды, способствующей развитию социальных и психологических качеств личности дошкольника в различных видах деятельности.</w:t>
      </w:r>
    </w:p>
    <w:p w14:paraId="26A4F85B" w14:textId="77777777" w:rsidR="00AA59C7" w:rsidRPr="006462A1" w:rsidRDefault="00AA59C7" w:rsidP="006462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253">
        <w:rPr>
          <w:rFonts w:ascii="Times New Roman" w:hAnsi="Times New Roman" w:cs="Times New Roman"/>
          <w:sz w:val="24"/>
          <w:szCs w:val="24"/>
        </w:rPr>
        <w:t xml:space="preserve">Повысить эффективность качества образования через применение современных подходов к организации образовательной </w:t>
      </w:r>
      <w:proofErr w:type="gramStart"/>
      <w:r w:rsidRPr="003E625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6462A1">
        <w:rPr>
          <w:rFonts w:ascii="Times New Roman" w:hAnsi="Times New Roman" w:cs="Times New Roman"/>
          <w:sz w:val="24"/>
          <w:szCs w:val="24"/>
        </w:rPr>
        <w:t xml:space="preserve"> через</w:t>
      </w:r>
      <w:proofErr w:type="gramEnd"/>
      <w:r w:rsidRPr="006462A1">
        <w:rPr>
          <w:rFonts w:ascii="Times New Roman" w:hAnsi="Times New Roman" w:cs="Times New Roman"/>
          <w:sz w:val="24"/>
          <w:szCs w:val="24"/>
        </w:rPr>
        <w:t xml:space="preserve"> непрерывное совершенствование профессионального уровня педагогического мастерства педагогов.</w:t>
      </w:r>
    </w:p>
    <w:p w14:paraId="21D883BE" w14:textId="77777777" w:rsidR="00AA59C7" w:rsidRPr="003E6253" w:rsidRDefault="00AA59C7" w:rsidP="00AA5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253">
        <w:rPr>
          <w:rFonts w:ascii="Times New Roman" w:hAnsi="Times New Roman" w:cs="Times New Roman"/>
          <w:sz w:val="24"/>
          <w:szCs w:val="24"/>
        </w:rPr>
        <w:t>Укреплять материально-техническую базу ДОУ, обеспечивающей стабильное повышение уровня оказываемых педагогическим коллективом ДОУ образовательных услуг.</w:t>
      </w:r>
    </w:p>
    <w:p w14:paraId="0A42CAD9" w14:textId="77777777"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C8A80" w14:textId="77777777" w:rsidR="00AA59C7" w:rsidRPr="003E6253" w:rsidRDefault="00AA59C7" w:rsidP="00AA59C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0A15A9" w14:textId="77777777"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EDC0F9" w14:textId="77777777"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10DC5D" w14:textId="77777777"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28F55" w14:textId="77777777"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1AEE3" w14:textId="77777777"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EE972" w14:textId="77777777" w:rsidR="00AA59C7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0E8FFC" w14:textId="77777777"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67AA9" w14:textId="77777777"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8C5D26" w14:textId="77777777"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E244E" w14:textId="77777777"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3A70B" w14:textId="77777777"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C3AB8" w14:textId="77777777"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F58A12" w14:textId="77777777"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BEBD96" w14:textId="77777777"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7C16A8" w14:textId="77777777"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7E0BEB" w14:textId="77777777" w:rsidR="00AA59C7" w:rsidRDefault="00AA59C7" w:rsidP="00967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BE49B" w14:textId="77777777" w:rsidR="004E7AF6" w:rsidRDefault="004E7AF6" w:rsidP="00967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DC48E" w14:textId="77777777" w:rsidR="0096725F" w:rsidRPr="003E6253" w:rsidRDefault="0096725F" w:rsidP="00967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A68E8" w14:textId="77777777"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E766A5" w14:textId="77777777" w:rsidR="00AA59C7" w:rsidRPr="00766F3C" w:rsidRDefault="00AA59C7" w:rsidP="00AA59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3C">
        <w:rPr>
          <w:rFonts w:ascii="Times New Roman" w:hAnsi="Times New Roman" w:cs="Times New Roman"/>
          <w:b/>
          <w:sz w:val="24"/>
          <w:szCs w:val="24"/>
        </w:rPr>
        <w:lastRenderedPageBreak/>
        <w:t>Блок 1. ВОСПИТАТЕЛЬНО-ОБРАЗОВАТЕЛЬНАЯ ДЕЯТЕЛЬНОСТЬ</w:t>
      </w:r>
    </w:p>
    <w:p w14:paraId="1259A408" w14:textId="77777777" w:rsidR="00AA59C7" w:rsidRPr="00766F3C" w:rsidRDefault="00AA59C7" w:rsidP="00AA59C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3C">
        <w:rPr>
          <w:rFonts w:ascii="Times New Roman" w:hAnsi="Times New Roman" w:cs="Times New Roman"/>
          <w:b/>
          <w:sz w:val="24"/>
          <w:szCs w:val="24"/>
        </w:rPr>
        <w:t>Работа с воспитанниками</w:t>
      </w:r>
    </w:p>
    <w:p w14:paraId="13F68374" w14:textId="77777777" w:rsidR="00AA59C7" w:rsidRPr="00766F3C" w:rsidRDefault="00AA59C7" w:rsidP="00AA59C7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3C">
        <w:rPr>
          <w:rFonts w:ascii="Times New Roman" w:hAnsi="Times New Roman" w:cs="Times New Roman"/>
          <w:b/>
          <w:sz w:val="24"/>
          <w:szCs w:val="24"/>
        </w:rPr>
        <w:t>Ме</w:t>
      </w:r>
      <w:r w:rsidR="00F8565C">
        <w:rPr>
          <w:rFonts w:ascii="Times New Roman" w:hAnsi="Times New Roman" w:cs="Times New Roman"/>
          <w:b/>
          <w:sz w:val="24"/>
          <w:szCs w:val="24"/>
        </w:rPr>
        <w:t xml:space="preserve">роприятия по </w:t>
      </w:r>
      <w:proofErr w:type="gramStart"/>
      <w:r w:rsidR="00F8565C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766F3C"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proofErr w:type="gramEnd"/>
      <w:r w:rsidRPr="00766F3C">
        <w:rPr>
          <w:rFonts w:ascii="Times New Roman" w:hAnsi="Times New Roman" w:cs="Times New Roman"/>
          <w:b/>
          <w:sz w:val="24"/>
          <w:szCs w:val="24"/>
        </w:rPr>
        <w:t xml:space="preserve"> программы дошкольного образования и оздоровлению  воспитанников</w:t>
      </w:r>
    </w:p>
    <w:p w14:paraId="731DA39F" w14:textId="77777777" w:rsidR="00AA59C7" w:rsidRPr="00766F3C" w:rsidRDefault="00AA59C7" w:rsidP="00AA5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3"/>
        <w:gridCol w:w="1893"/>
        <w:gridCol w:w="2065"/>
      </w:tblGrid>
      <w:tr w:rsidR="00AA59C7" w:rsidRPr="003E6253" w14:paraId="7796DFE0" w14:textId="77777777" w:rsidTr="00FA0C8B">
        <w:trPr>
          <w:trHeight w:val="652"/>
        </w:trPr>
        <w:tc>
          <w:tcPr>
            <w:tcW w:w="5613" w:type="dxa"/>
            <w:tcBorders>
              <w:right w:val="single" w:sz="4" w:space="0" w:color="auto"/>
            </w:tcBorders>
          </w:tcPr>
          <w:p w14:paraId="531B0A97" w14:textId="77777777" w:rsidR="00AA59C7" w:rsidRPr="000F4B5A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Мероприятие</w:t>
            </w:r>
          </w:p>
          <w:p w14:paraId="4F721833" w14:textId="77777777" w:rsidR="00AA59C7" w:rsidRPr="000F4B5A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14:paraId="67173218" w14:textId="77777777" w:rsidR="00AA59C7" w:rsidRPr="000F4B5A" w:rsidRDefault="00AA59C7" w:rsidP="00022A3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14:paraId="7FE9AD30" w14:textId="77777777" w:rsidR="00AA59C7" w:rsidRPr="000F4B5A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42A60EE9" w14:textId="77777777" w:rsidR="00AA59C7" w:rsidRPr="000F4B5A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AA59C7" w:rsidRPr="003E6253" w14:paraId="5880AE70" w14:textId="77777777" w:rsidTr="00FA0C8B">
        <w:tc>
          <w:tcPr>
            <w:tcW w:w="7506" w:type="dxa"/>
            <w:gridSpan w:val="2"/>
          </w:tcPr>
          <w:p w14:paraId="72178F68" w14:textId="77777777" w:rsidR="00AA59C7" w:rsidRPr="003E6253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2065" w:type="dxa"/>
          </w:tcPr>
          <w:p w14:paraId="0CE56C84" w14:textId="77777777" w:rsidR="00AA59C7" w:rsidRPr="003E6253" w:rsidRDefault="00AA59C7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AA59C7" w:rsidRPr="003E6253" w14:paraId="04925D3A" w14:textId="77777777" w:rsidTr="00FA0C8B">
        <w:trPr>
          <w:trHeight w:val="427"/>
        </w:trPr>
        <w:tc>
          <w:tcPr>
            <w:tcW w:w="5613" w:type="dxa"/>
          </w:tcPr>
          <w:p w14:paraId="5BB0D827" w14:textId="77777777" w:rsidR="00AA59C7" w:rsidRPr="003E6253" w:rsidRDefault="003E7CB2" w:rsidP="0002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встречает детей» </w:t>
            </w:r>
          </w:p>
        </w:tc>
        <w:tc>
          <w:tcPr>
            <w:tcW w:w="1893" w:type="dxa"/>
          </w:tcPr>
          <w:p w14:paraId="2A61255D" w14:textId="77777777" w:rsidR="00AA59C7" w:rsidRPr="003E6253" w:rsidRDefault="003E7CB2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6BE3286A" w14:textId="77777777" w:rsidR="00AA59C7" w:rsidRPr="003E6253" w:rsidRDefault="003E7CB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9757B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</w:p>
        </w:tc>
      </w:tr>
      <w:tr w:rsidR="00AA59C7" w:rsidRPr="003E6253" w14:paraId="60C748CF" w14:textId="77777777" w:rsidTr="00FA0C8B">
        <w:tc>
          <w:tcPr>
            <w:tcW w:w="5613" w:type="dxa"/>
          </w:tcPr>
          <w:p w14:paraId="7E0F3124" w14:textId="77777777" w:rsidR="00AA59C7" w:rsidRPr="003E6253" w:rsidRDefault="003E7CB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я ко Дню воспитателя и всех дошкольных работников</w:t>
            </w:r>
          </w:p>
        </w:tc>
        <w:tc>
          <w:tcPr>
            <w:tcW w:w="1893" w:type="dxa"/>
          </w:tcPr>
          <w:p w14:paraId="27DD1F53" w14:textId="77777777" w:rsidR="00AA59C7" w:rsidRPr="003E6253" w:rsidRDefault="003E7CB2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690786B2" w14:textId="77777777"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A59C7" w:rsidRPr="003E6253" w14:paraId="35FA1003" w14:textId="77777777" w:rsidTr="00FA0C8B">
        <w:tc>
          <w:tcPr>
            <w:tcW w:w="5613" w:type="dxa"/>
          </w:tcPr>
          <w:p w14:paraId="5841077D" w14:textId="77777777" w:rsidR="00AA59C7" w:rsidRPr="003E6253" w:rsidRDefault="003E7CB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. Акция «Пристегни самое дорогое» - по ПДД</w:t>
            </w:r>
          </w:p>
        </w:tc>
        <w:tc>
          <w:tcPr>
            <w:tcW w:w="1893" w:type="dxa"/>
          </w:tcPr>
          <w:p w14:paraId="51C91B87" w14:textId="77777777" w:rsidR="00AA59C7" w:rsidRPr="003E6253" w:rsidRDefault="003E7CB2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2B31F112" w14:textId="77777777"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A59C7" w:rsidRPr="003E6253" w14:paraId="09CFE4C5" w14:textId="77777777" w:rsidTr="00FA0C8B">
        <w:tc>
          <w:tcPr>
            <w:tcW w:w="5613" w:type="dxa"/>
          </w:tcPr>
          <w:p w14:paraId="55452013" w14:textId="77777777" w:rsidR="003E7CB2" w:rsidRPr="003E6253" w:rsidRDefault="003E7CB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«Спасибо вам бабушки и дедушки» - к Международному дню пожилых людей.</w:t>
            </w:r>
          </w:p>
        </w:tc>
        <w:tc>
          <w:tcPr>
            <w:tcW w:w="1893" w:type="dxa"/>
          </w:tcPr>
          <w:p w14:paraId="57EC62B3" w14:textId="77777777" w:rsidR="00AA59C7" w:rsidRPr="003E6253" w:rsidRDefault="003E7CB2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</w:tcPr>
          <w:p w14:paraId="22935927" w14:textId="77777777" w:rsidR="00AA59C7" w:rsidRPr="003E6253" w:rsidRDefault="003E7CB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9757B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59C7" w:rsidRPr="003E6253" w14:paraId="121B5DB4" w14:textId="77777777" w:rsidTr="00FA0C8B">
        <w:tc>
          <w:tcPr>
            <w:tcW w:w="5613" w:type="dxa"/>
          </w:tcPr>
          <w:p w14:paraId="07880481" w14:textId="77777777" w:rsidR="00AA59C7" w:rsidRPr="003E6253" w:rsidRDefault="003928C6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дома»</w:t>
            </w:r>
          </w:p>
        </w:tc>
        <w:tc>
          <w:tcPr>
            <w:tcW w:w="1893" w:type="dxa"/>
          </w:tcPr>
          <w:p w14:paraId="08217F6A" w14:textId="77777777" w:rsidR="00AA59C7" w:rsidRPr="003E6253" w:rsidRDefault="003928C6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</w:tcPr>
          <w:p w14:paraId="0821C1FB" w14:textId="77777777"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14:paraId="4FA4A313" w14:textId="77777777" w:rsidTr="00FA0C8B">
        <w:tc>
          <w:tcPr>
            <w:tcW w:w="5613" w:type="dxa"/>
          </w:tcPr>
          <w:p w14:paraId="3EE6799D" w14:textId="77777777" w:rsidR="00AA59C7" w:rsidRPr="003E6253" w:rsidRDefault="003928C6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ступила время года – зима»</w:t>
            </w:r>
          </w:p>
        </w:tc>
        <w:tc>
          <w:tcPr>
            <w:tcW w:w="1893" w:type="dxa"/>
          </w:tcPr>
          <w:p w14:paraId="2AD450DB" w14:textId="77777777" w:rsidR="00AA59C7" w:rsidRPr="003E6253" w:rsidRDefault="003928C6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  <w:r w:rsidR="009757B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</w:tcPr>
          <w:p w14:paraId="2E2EACB7" w14:textId="77777777"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14:paraId="474720D9" w14:textId="77777777" w:rsidTr="00FA0C8B">
        <w:trPr>
          <w:trHeight w:val="859"/>
        </w:trPr>
        <w:tc>
          <w:tcPr>
            <w:tcW w:w="5613" w:type="dxa"/>
            <w:tcBorders>
              <w:bottom w:val="single" w:sz="4" w:space="0" w:color="auto"/>
            </w:tcBorders>
          </w:tcPr>
          <w:p w14:paraId="7A10EB63" w14:textId="77777777" w:rsidR="003E7CB2" w:rsidRPr="003928C6" w:rsidRDefault="00AA59C7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8C6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на тему об основных государственных символах России – ко Дню Конституции Российской Федерации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76232CD9" w14:textId="77777777" w:rsidR="00AA59C7" w:rsidRPr="003E6253" w:rsidRDefault="003928C6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E7C72A6" w14:textId="77777777"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14:paraId="5C6EAFAB" w14:textId="77777777" w:rsidTr="00FA0C8B">
        <w:trPr>
          <w:trHeight w:val="33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0EC3F6CF" w14:textId="77777777" w:rsidR="003928C6" w:rsidRPr="003E6253" w:rsidRDefault="003928C6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Блокадный хлеб»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0EE00BBD" w14:textId="77777777" w:rsidR="009757BA" w:rsidRPr="003E6253" w:rsidRDefault="003928C6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42F0F67" w14:textId="77777777"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928C6" w:rsidRPr="003E6253" w14:paraId="242D3897" w14:textId="77777777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1D561761" w14:textId="77777777" w:rsidR="003928C6" w:rsidRDefault="003928C6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о национальном празднике «</w:t>
            </w:r>
            <w:proofErr w:type="spellStart"/>
            <w:r w:rsidR="00262883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="00262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0ACB9911" w14:textId="77777777" w:rsidR="003928C6" w:rsidRDefault="00262883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3FBBD6D3" w14:textId="77777777" w:rsidR="003928C6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928C6" w:rsidRPr="003E6253" w14:paraId="7284EBC4" w14:textId="77777777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75E0CDD2" w14:textId="77777777" w:rsidR="003928C6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Наши защитники» - ко Дню защитника Отечества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4C44F0BE" w14:textId="77777777" w:rsidR="003928C6" w:rsidRDefault="00262883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BD481D1" w14:textId="77777777" w:rsidR="003928C6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928C6" w:rsidRPr="003E6253" w14:paraId="691B08AC" w14:textId="77777777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7055AAEC" w14:textId="77777777" w:rsidR="003928C6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к празднику «День защитника Отечества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18B0F28" w14:textId="77777777" w:rsidR="003928C6" w:rsidRDefault="00262883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ED128E7" w14:textId="77777777" w:rsidR="003928C6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14:paraId="70E2E765" w14:textId="77777777" w:rsidTr="00FA0C8B">
        <w:trPr>
          <w:trHeight w:val="16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4D2897E8" w14:textId="77777777" w:rsidR="00AA59C7" w:rsidRPr="003E6253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Мамин праздник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9588EED" w14:textId="77777777" w:rsidR="00AA59C7" w:rsidRPr="003E6253" w:rsidRDefault="00262883" w:rsidP="0019617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56FE64D" w14:textId="77777777" w:rsidR="00AA59C7" w:rsidRPr="003E6253" w:rsidRDefault="00262883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62883" w:rsidRPr="003E6253" w14:paraId="0FD7E31D" w14:textId="77777777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4BD3FC36" w14:textId="77777777" w:rsidR="00262883" w:rsidRPr="003E6253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«Подарок маме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E7F7A76" w14:textId="77777777" w:rsidR="00262883" w:rsidRPr="003E6253" w:rsidRDefault="00262883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B89C85A" w14:textId="77777777" w:rsidR="00262883" w:rsidRPr="003E6253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62883" w:rsidRPr="003E6253" w14:paraId="6AC0527E" w14:textId="77777777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68308EC6" w14:textId="77777777" w:rsidR="00262883" w:rsidRPr="003E6253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любим, тебя Земля!» - ко дню Земли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9E22776" w14:textId="77777777" w:rsidR="00262883" w:rsidRPr="003E6253" w:rsidRDefault="00262883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4109210" w14:textId="77777777" w:rsidR="00262883" w:rsidRPr="003E6253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62883" w:rsidRPr="003E6253" w14:paraId="6378C673" w14:textId="77777777" w:rsidTr="00FA0C8B">
        <w:trPr>
          <w:trHeight w:val="55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6F298E14" w14:textId="77777777" w:rsidR="00262883" w:rsidRPr="003E6253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подел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ербы к празднованию праздника весны и труда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83C7B18" w14:textId="77777777" w:rsidR="00262883" w:rsidRPr="003E6253" w:rsidRDefault="00262883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334B1BDD" w14:textId="77777777" w:rsidR="00262883" w:rsidRPr="003E6253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62883" w:rsidRPr="003E6253" w14:paraId="26652D94" w14:textId="77777777" w:rsidTr="00FA0C8B">
        <w:trPr>
          <w:trHeight w:val="258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2B620976" w14:textId="77777777" w:rsidR="00262883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6B11CBFB" w14:textId="77777777" w:rsidR="00262883" w:rsidRDefault="00262883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4CB4D67" w14:textId="77777777" w:rsidR="00262883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14:paraId="129422E0" w14:textId="77777777" w:rsidTr="00022A32">
        <w:trPr>
          <w:trHeight w:val="188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925358" w14:textId="77777777" w:rsidR="00AA59C7" w:rsidRPr="003E6253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AA59C7" w:rsidRPr="003E6253" w14:paraId="0376F611" w14:textId="77777777" w:rsidTr="00FA0C8B">
        <w:trPr>
          <w:trHeight w:val="203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580A9EED" w14:textId="77777777" w:rsidR="00AA59C7" w:rsidRPr="003E6253" w:rsidRDefault="00AA59C7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– по познавательному развитию. Тема: «</w:t>
            </w:r>
            <w:r w:rsidR="00F8565C">
              <w:rPr>
                <w:rFonts w:ascii="Times New Roman" w:hAnsi="Times New Roman"/>
                <w:sz w:val="24"/>
                <w:szCs w:val="24"/>
                <w:lang w:eastAsia="ar-SA"/>
              </w:rPr>
              <w:t>Золотая осень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A7FC2BD" w14:textId="77777777" w:rsidR="00AA59C7" w:rsidRPr="003E6253" w:rsidRDefault="009401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25EA1EF" w14:textId="77777777" w:rsidR="00AA59C7" w:rsidRPr="003E6253" w:rsidRDefault="00AC7983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 С.В.</w:t>
            </w:r>
          </w:p>
        </w:tc>
      </w:tr>
      <w:tr w:rsidR="00AA59C7" w:rsidRPr="003E6253" w14:paraId="2C8C576B" w14:textId="77777777" w:rsidTr="00FA0C8B">
        <w:trPr>
          <w:trHeight w:val="203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05CA8C0D" w14:textId="77777777"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– по речевому развитию. Тема: «</w:t>
            </w:r>
            <w:r w:rsidR="00C522E1" w:rsidRPr="00FA6210">
              <w:rPr>
                <w:rFonts w:ascii="Times New Roman" w:hAnsi="Times New Roman"/>
                <w:sz w:val="24"/>
                <w:szCs w:val="24"/>
                <w:lang w:eastAsia="ar-SA"/>
              </w:rPr>
              <w:t>Дидактиче</w:t>
            </w:r>
            <w:r w:rsidR="0094013C">
              <w:rPr>
                <w:rFonts w:ascii="Times New Roman" w:hAnsi="Times New Roman"/>
                <w:sz w:val="24"/>
                <w:szCs w:val="24"/>
                <w:lang w:eastAsia="ar-SA"/>
              </w:rPr>
              <w:t>ские игры «Поручения», «Лошадки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466B76BA" w14:textId="77777777" w:rsidR="00AA59C7" w:rsidRPr="003E6253" w:rsidRDefault="009401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3B68801" w14:textId="77777777" w:rsidR="00AA59C7" w:rsidRPr="003E6253" w:rsidRDefault="00AC7983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Ондар Б.М.</w:t>
            </w:r>
          </w:p>
        </w:tc>
      </w:tr>
      <w:tr w:rsidR="00AA59C7" w:rsidRPr="003E6253" w14:paraId="30A5DA7F" w14:textId="77777777" w:rsidTr="00FA0C8B">
        <w:trPr>
          <w:trHeight w:val="15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1F028189" w14:textId="77777777" w:rsidR="00AA59C7" w:rsidRPr="0094013C" w:rsidRDefault="00AA59C7" w:rsidP="0094013C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AC798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занятия – по художественно-</w:t>
            </w:r>
            <w:proofErr w:type="gramStart"/>
            <w:r w:rsidR="00AC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му 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  <w:proofErr w:type="gramEnd"/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. Тема: «</w:t>
            </w:r>
            <w:r w:rsidR="00AC79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Помоги </w:t>
            </w:r>
            <w:proofErr w:type="gramStart"/>
            <w:r w:rsidR="00AC79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собачке</w:t>
            </w:r>
            <w:r w:rsidR="0094013C" w:rsidRPr="00D3656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4013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найти</w:t>
            </w:r>
            <w:proofErr w:type="gramEnd"/>
            <w:r w:rsidR="0094013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свой домик»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3E301A32" w14:textId="77777777" w:rsidR="00AA59C7" w:rsidRPr="003E6253" w:rsidRDefault="009401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669B732" w14:textId="77777777" w:rsidR="00AA59C7" w:rsidRPr="003E6253" w:rsidRDefault="00AC7983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 С</w:t>
            </w:r>
            <w:r w:rsidR="0094013C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71415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A59C7" w:rsidRPr="003E6253" w14:paraId="1F0F1A6B" w14:textId="77777777" w:rsidTr="00FA0C8B">
        <w:trPr>
          <w:trHeight w:val="182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65BC121A" w14:textId="77777777"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– по художественно-эстетическому развитию.</w:t>
            </w:r>
            <w:r w:rsidR="0094013C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Тема:  «</w:t>
            </w:r>
            <w:proofErr w:type="gramEnd"/>
            <w:r w:rsidR="0094013C">
              <w:rPr>
                <w:rFonts w:ascii="Times New Roman" w:hAnsi="Times New Roman" w:cs="Times New Roman"/>
                <w:sz w:val="24"/>
                <w:szCs w:val="24"/>
              </w:rPr>
              <w:t>Морковка для зайчика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B0F52B9" w14:textId="77777777" w:rsidR="00AA59C7" w:rsidRPr="003E6253" w:rsidRDefault="009401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5E576E6" w14:textId="77777777" w:rsidR="00AA59C7" w:rsidRPr="003E6253" w:rsidRDefault="00AC7983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Ондар Б</w:t>
            </w:r>
            <w:r w:rsidR="0094013C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.</w:t>
            </w:r>
          </w:p>
        </w:tc>
      </w:tr>
      <w:tr w:rsidR="00AA59C7" w:rsidRPr="003E6253" w14:paraId="6F0013D5" w14:textId="77777777" w:rsidTr="00FA0C8B">
        <w:trPr>
          <w:trHeight w:val="579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21752B94" w14:textId="77777777"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– по физическому развитию. Тема: «</w:t>
            </w:r>
            <w:r w:rsidR="000F4B5A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71582CA" w14:textId="77777777" w:rsidR="00AA59C7" w:rsidRPr="003E6253" w:rsidRDefault="000F4B5A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7F4757CB" w14:textId="77777777" w:rsidR="00AA59C7" w:rsidRPr="003E6253" w:rsidRDefault="00AC7983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Ондар С.В.</w:t>
            </w:r>
          </w:p>
        </w:tc>
      </w:tr>
      <w:tr w:rsidR="00AA59C7" w:rsidRPr="003E6253" w14:paraId="47AC0D84" w14:textId="77777777" w:rsidTr="00FA0C8B">
        <w:trPr>
          <w:trHeight w:val="298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7105D3C7" w14:textId="77777777"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Реализация пр</w:t>
            </w:r>
            <w:r w:rsidR="00AC7983">
              <w:rPr>
                <w:rFonts w:ascii="Times New Roman" w:hAnsi="Times New Roman" w:cs="Times New Roman"/>
                <w:sz w:val="24"/>
                <w:szCs w:val="24"/>
              </w:rPr>
              <w:t>оекта в второй</w:t>
            </w:r>
            <w:r w:rsidR="00714158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FA0C8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079A6DCF" w14:textId="77777777" w:rsidR="00AA59C7" w:rsidRPr="003E6253" w:rsidRDefault="000F4B5A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A73630F" w14:textId="77777777" w:rsidR="00714158" w:rsidRPr="003E6253" w:rsidRDefault="00AC7983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14:paraId="075C4076" w14:textId="77777777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2E8F5D57" w14:textId="77777777"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4CFCAB05" w14:textId="77777777" w:rsidR="00AA59C7" w:rsidRPr="003E6253" w:rsidRDefault="00AA59C7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439C58C" w14:textId="77777777" w:rsidR="00714158" w:rsidRPr="003E6253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AA59C7" w:rsidRPr="003E6253" w14:paraId="494C3C72" w14:textId="77777777" w:rsidTr="00FA0C8B">
        <w:trPr>
          <w:trHeight w:val="18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7921B5F9" w14:textId="77777777"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D4EF9C2" w14:textId="77777777" w:rsidR="00AA59C7" w:rsidRPr="003E6253" w:rsidRDefault="00AA59C7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79D05B51" w14:textId="77777777" w:rsidR="00714158" w:rsidRPr="003E6253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AA59C7" w:rsidRPr="003E6253" w14:paraId="476F40F5" w14:textId="77777777" w:rsidTr="00FA0C8B">
        <w:trPr>
          <w:trHeight w:val="16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0CB7AB5F" w14:textId="77777777"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D3619B3" w14:textId="77777777" w:rsidR="00AA59C7" w:rsidRPr="003E6253" w:rsidRDefault="00AA59C7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F84DF17" w14:textId="77777777" w:rsidR="00AA59C7" w:rsidRPr="003E6253" w:rsidRDefault="00AA59C7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AA59C7" w:rsidRPr="003E6253" w14:paraId="51BD0DE8" w14:textId="77777777" w:rsidTr="00022A32">
        <w:trPr>
          <w:trHeight w:val="167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1BDB69" w14:textId="77777777" w:rsidR="00AA59C7" w:rsidRPr="003E6253" w:rsidRDefault="00AA59C7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AA59C7" w:rsidRPr="003E6253" w14:paraId="399DC6C8" w14:textId="77777777" w:rsidTr="00FA0C8B">
        <w:trPr>
          <w:trHeight w:val="188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5CCB510D" w14:textId="77777777"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 xml:space="preserve">Сбор согласий родителей (законных </w:t>
            </w:r>
            <w:proofErr w:type="gramStart"/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представителей)  на</w:t>
            </w:r>
            <w:proofErr w:type="gramEnd"/>
            <w:r w:rsidRPr="003E6253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воспитанников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EF13C68" w14:textId="77777777" w:rsidR="00AA59C7" w:rsidRPr="003E6253" w:rsidRDefault="00AE3AE6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– ок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7A75613" w14:textId="77777777" w:rsidR="00AA59C7" w:rsidRPr="003E6253" w:rsidRDefault="00AC7983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14:paraId="7D0E0D0B" w14:textId="77777777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74DFC31D" w14:textId="77777777" w:rsidR="00AA59C7" w:rsidRPr="00262883" w:rsidRDefault="00766F3C" w:rsidP="00262883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2628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прививок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474D3548" w14:textId="77777777" w:rsidR="00AA59C7" w:rsidRPr="00AE3AE6" w:rsidRDefault="007000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3AE6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7801EDD5" w14:textId="77777777" w:rsidR="00AA59C7" w:rsidRPr="003E6253" w:rsidRDefault="00FA0C8B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едработник </w:t>
            </w:r>
          </w:p>
        </w:tc>
      </w:tr>
      <w:tr w:rsidR="00AA59C7" w:rsidRPr="003E6253" w14:paraId="0D0379EF" w14:textId="77777777" w:rsidTr="00FA0C8B">
        <w:trPr>
          <w:trHeight w:val="219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1F176B30" w14:textId="77777777" w:rsidR="00AA59C7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6077E495" w14:textId="77777777" w:rsidR="00AA59C7" w:rsidRPr="00AE3AE6" w:rsidRDefault="007000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3AE6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7289014A" w14:textId="77777777" w:rsidR="00AA59C7" w:rsidRPr="003E6253" w:rsidRDefault="00FA0C8B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е</w:t>
            </w:r>
            <w:r w:rsidR="00AC7983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работник, воспитатели </w:t>
            </w:r>
          </w:p>
        </w:tc>
      </w:tr>
      <w:tr w:rsidR="00AA59C7" w:rsidRPr="003E6253" w14:paraId="49E8DDA5" w14:textId="77777777" w:rsidTr="00FA0C8B">
        <w:trPr>
          <w:trHeight w:val="33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596977A6" w14:textId="77777777" w:rsidR="00766F3C" w:rsidRPr="00262883" w:rsidRDefault="00766F3C" w:rsidP="0070003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СанПиН;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3E20137D" w14:textId="77777777" w:rsidR="00AA59C7" w:rsidRPr="00AE3AE6" w:rsidRDefault="007000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3A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F9889BC" w14:textId="77777777" w:rsidR="00AA59C7" w:rsidRPr="003E6253" w:rsidRDefault="00AC7983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</w:t>
            </w:r>
            <w:r w:rsidR="00FA0C8B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едработник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F3C" w:rsidRPr="003E6253" w14:paraId="4AC5A7D2" w14:textId="77777777" w:rsidTr="00FA0C8B">
        <w:trPr>
          <w:trHeight w:val="22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058BCF99" w14:textId="77777777" w:rsidR="00766F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Рейд  «</w:t>
            </w:r>
            <w:proofErr w:type="gramEnd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</w:t>
            </w:r>
            <w:r w:rsidR="00766F3C" w:rsidRPr="00262883">
              <w:rPr>
                <w:rFonts w:ascii="Times New Roman" w:hAnsi="Times New Roman" w:cs="Times New Roman"/>
                <w:sz w:val="24"/>
                <w:szCs w:val="24"/>
              </w:rPr>
              <w:t>групп и помещений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FA7CD16" w14:textId="77777777" w:rsidR="00766F3C" w:rsidRPr="00AE3AE6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3A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373C126" w14:textId="77777777" w:rsidR="00766F3C" w:rsidRPr="003E6253" w:rsidRDefault="00FA0C8B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AC7983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едработник</w:t>
            </w:r>
            <w:r w:rsidR="00AC7983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F3C" w:rsidRPr="003E6253" w14:paraId="48C41F58" w14:textId="77777777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1BC3F50A" w14:textId="77777777" w:rsidR="00766F3C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Утренняя гимнастик</w:t>
            </w:r>
            <w:r w:rsidR="00262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479C3AA1" w14:textId="77777777" w:rsidR="00766F3C" w:rsidRPr="00AE3AE6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3A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F81FC97" w14:textId="77777777" w:rsidR="00766F3C" w:rsidRPr="003E6253" w:rsidRDefault="00FA0C8B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66F3C" w:rsidRPr="003E6253" w14:paraId="4B042C6B" w14:textId="77777777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26F361CA" w14:textId="77777777" w:rsidR="00766F3C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r w:rsidR="00F8565C">
              <w:rPr>
                <w:rFonts w:ascii="Times New Roman" w:hAnsi="Times New Roman" w:cs="Times New Roman"/>
                <w:sz w:val="24"/>
                <w:szCs w:val="24"/>
              </w:rPr>
              <w:t>турные занятия в группе</w:t>
            </w: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и на воздух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61FB4EA8" w14:textId="77777777"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По сетке занятий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1057FCB" w14:textId="77777777" w:rsidR="00766F3C" w:rsidRPr="003E6253" w:rsidRDefault="00AC79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66F3C" w:rsidRPr="003E6253" w14:paraId="3056A700" w14:textId="77777777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7A28DC03" w14:textId="77777777" w:rsidR="00766F3C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. Физкультурные досуги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0C8D4DEA" w14:textId="77777777"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3F2B000" w14:textId="77777777" w:rsidR="00766F3C" w:rsidRPr="003E6253" w:rsidRDefault="00AC79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66F3C" w:rsidRPr="003E6253" w14:paraId="1F512D8E" w14:textId="77777777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07516AEB" w14:textId="77777777" w:rsidR="00766F3C" w:rsidRPr="00262883" w:rsidRDefault="00FA0C8B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 -</w:t>
            </w:r>
            <w:r w:rsidR="00766F3C"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базы для занятий физ</w:t>
            </w:r>
            <w:r w:rsidR="00262883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97F6A86" w14:textId="77777777"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8267684" w14:textId="77777777" w:rsidR="00766F3C" w:rsidRDefault="00AC79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иректор</w:t>
            </w:r>
            <w:r w:rsidR="00FA0C8B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14:paraId="469D65A4" w14:textId="77777777" w:rsidR="00FA0C8B" w:rsidRPr="003E6253" w:rsidRDefault="00AC79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6F3C" w:rsidRPr="003E6253" w14:paraId="66367D2A" w14:textId="77777777" w:rsidTr="00FA0C8B">
        <w:trPr>
          <w:trHeight w:val="111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084D666C" w14:textId="77777777" w:rsidR="00766F3C" w:rsidRPr="00262883" w:rsidRDefault="00262883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6F3C" w:rsidRPr="00262883">
              <w:rPr>
                <w:rFonts w:ascii="Times New Roman" w:hAnsi="Times New Roman" w:cs="Times New Roman"/>
                <w:sz w:val="24"/>
                <w:szCs w:val="24"/>
              </w:rPr>
              <w:t>оставление индивидуальных и групповых карт здоровья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C5EFBCD" w14:textId="77777777"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2EEB4A7" w14:textId="77777777" w:rsidR="00766F3C" w:rsidRDefault="00FA0C8B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едработник </w:t>
            </w:r>
          </w:p>
          <w:p w14:paraId="1A952198" w14:textId="77777777" w:rsidR="00F8565C" w:rsidRPr="003E6253" w:rsidRDefault="00AC79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66F3C" w:rsidRPr="003E6253" w14:paraId="54963D34" w14:textId="77777777" w:rsidTr="00FA0C8B">
        <w:trPr>
          <w:trHeight w:val="111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536CA6E6" w14:textId="77777777" w:rsidR="00766F3C" w:rsidRPr="00262883" w:rsidRDefault="00262883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6F3C" w:rsidRPr="00262883">
              <w:rPr>
                <w:rFonts w:ascii="Times New Roman" w:hAnsi="Times New Roman" w:cs="Times New Roman"/>
                <w:sz w:val="24"/>
                <w:szCs w:val="24"/>
              </w:rPr>
              <w:t>нструктажи по охране жизни и здоровья детей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0A4B9BF3" w14:textId="77777777"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1AA7D51" w14:textId="77777777" w:rsidR="00F8565C" w:rsidRPr="003E6253" w:rsidRDefault="00FB1A95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6F3C" w:rsidRPr="003E6253" w14:paraId="4C762201" w14:textId="77777777" w:rsidTr="00FA0C8B">
        <w:trPr>
          <w:trHeight w:val="111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22B6D73F" w14:textId="77777777" w:rsidR="00766F3C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по группам и планирование эффективных мер оздоровления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B6C602E" w14:textId="77777777"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7B2ABCF" w14:textId="77777777" w:rsidR="00766F3C" w:rsidRPr="003E6253" w:rsidRDefault="00FB1A95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иректор</w:t>
            </w:r>
            <w:r w:rsidR="00FA0C8B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медработник, воспитатели </w:t>
            </w:r>
          </w:p>
        </w:tc>
      </w:tr>
      <w:tr w:rsidR="00766F3C" w:rsidRPr="003E6253" w14:paraId="2FFA391E" w14:textId="77777777" w:rsidTr="00FA0C8B">
        <w:trPr>
          <w:trHeight w:val="9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6B03593A" w14:textId="77777777" w:rsidR="00766F3C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ВИ и гриппу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A82F03E" w14:textId="77777777"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C476334" w14:textId="77777777" w:rsidR="00766F3C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едработник,</w:t>
            </w:r>
          </w:p>
          <w:p w14:paraId="29B56BED" w14:textId="77777777" w:rsidR="002813D1" w:rsidRPr="003E6253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6F3C" w:rsidRPr="003E6253" w14:paraId="7B8A2AD5" w14:textId="77777777" w:rsidTr="00FA0C8B">
        <w:trPr>
          <w:trHeight w:val="49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2D6DFB75" w14:textId="77777777"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здоровьесберегающих технологи</w:t>
            </w:r>
            <w:r w:rsidR="00AE3A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6F547CE3" w14:textId="77777777" w:rsidR="00766F3C" w:rsidRPr="003E6253" w:rsidRDefault="00AE3AE6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747F1F3" w14:textId="77777777" w:rsidR="00766F3C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  <w:p w14:paraId="3E19B6E4" w14:textId="77777777" w:rsidR="00F8565C" w:rsidRPr="003E6253" w:rsidRDefault="00F8565C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70003C" w:rsidRPr="003E6253" w14:paraId="03B2665D" w14:textId="77777777" w:rsidTr="00FA0C8B">
        <w:trPr>
          <w:trHeight w:val="15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7E9A1DB1" w14:textId="77777777"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proofErr w:type="spellStart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9721A4A" w14:textId="77777777" w:rsidR="0070003C" w:rsidRPr="003E6253" w:rsidRDefault="00AE3AE6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96786FD" w14:textId="77777777" w:rsidR="0070003C" w:rsidRPr="003E6253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0003C" w:rsidRPr="003E6253" w14:paraId="4DFFED36" w14:textId="77777777" w:rsidTr="00FA0C8B">
        <w:trPr>
          <w:trHeight w:val="16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6E0DB814" w14:textId="77777777"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на тему: </w:t>
            </w:r>
          </w:p>
          <w:p w14:paraId="1F5BBD3F" w14:textId="77777777"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- правила мытья игрушек</w:t>
            </w:r>
          </w:p>
          <w:p w14:paraId="1D77D59B" w14:textId="77777777"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- проветривание в помещениях группы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94A6C3C" w14:textId="77777777" w:rsidR="0070003C" w:rsidRPr="003E6253" w:rsidRDefault="00AE3AE6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726F3DD" w14:textId="77777777" w:rsidR="00F8565C" w:rsidRDefault="00FB1A95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иректор,</w:t>
            </w:r>
          </w:p>
          <w:p w14:paraId="0C665CB9" w14:textId="77777777" w:rsidR="0070003C" w:rsidRPr="003E6253" w:rsidRDefault="00F8565C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едработник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03C" w:rsidRPr="003E6253" w14:paraId="18041946" w14:textId="77777777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6E3C1FCF" w14:textId="77777777"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Роль зарядки и </w:t>
            </w:r>
            <w:proofErr w:type="spellStart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в сохранении и укреплении здоровья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39D3752" w14:textId="77777777" w:rsidR="0070003C" w:rsidRPr="003E6253" w:rsidRDefault="00AE3AE6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16006A7" w14:textId="77777777" w:rsidR="0070003C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  <w:p w14:paraId="2BEC018C" w14:textId="77777777" w:rsidR="00F8565C" w:rsidRPr="003E6253" w:rsidRDefault="00F8565C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</w:tbl>
    <w:p w14:paraId="704A5BDB" w14:textId="77777777" w:rsidR="002813D1" w:rsidRDefault="002813D1" w:rsidP="00AA59C7">
      <w:pPr>
        <w:spacing w:after="0"/>
        <w:jc w:val="both"/>
        <w:rPr>
          <w:rFonts w:ascii="Times New Roman" w:hAnsi="Times New Roman" w:cs="Times New Roman"/>
        </w:rPr>
      </w:pPr>
    </w:p>
    <w:p w14:paraId="6FB2E10F" w14:textId="77777777" w:rsidR="002813D1" w:rsidRDefault="002813D1" w:rsidP="00AA59C7">
      <w:pPr>
        <w:spacing w:after="0"/>
        <w:jc w:val="both"/>
        <w:rPr>
          <w:rFonts w:ascii="Times New Roman" w:hAnsi="Times New Roman" w:cs="Times New Roman"/>
        </w:rPr>
      </w:pPr>
    </w:p>
    <w:p w14:paraId="3C70EA12" w14:textId="77777777" w:rsidR="00714158" w:rsidRDefault="00714158" w:rsidP="00AA59C7">
      <w:pPr>
        <w:spacing w:after="0"/>
        <w:jc w:val="both"/>
        <w:rPr>
          <w:rFonts w:ascii="Times New Roman" w:hAnsi="Times New Roman" w:cs="Times New Roman"/>
        </w:rPr>
      </w:pPr>
    </w:p>
    <w:p w14:paraId="52D0847D" w14:textId="77777777" w:rsidR="002813D1" w:rsidRDefault="002813D1" w:rsidP="00AA59C7">
      <w:pPr>
        <w:spacing w:after="0"/>
        <w:jc w:val="both"/>
        <w:rPr>
          <w:rFonts w:ascii="Times New Roman" w:hAnsi="Times New Roman" w:cs="Times New Roman"/>
        </w:rPr>
      </w:pPr>
    </w:p>
    <w:p w14:paraId="247781FC" w14:textId="77777777" w:rsidR="0096725F" w:rsidRDefault="0096725F" w:rsidP="00AA59C7">
      <w:pPr>
        <w:spacing w:after="0"/>
        <w:jc w:val="both"/>
        <w:rPr>
          <w:rFonts w:ascii="Times New Roman" w:hAnsi="Times New Roman" w:cs="Times New Roman"/>
        </w:rPr>
      </w:pPr>
    </w:p>
    <w:p w14:paraId="17C25A78" w14:textId="77777777" w:rsidR="0096725F" w:rsidRDefault="0096725F" w:rsidP="00AA59C7">
      <w:pPr>
        <w:spacing w:after="0"/>
        <w:jc w:val="both"/>
        <w:rPr>
          <w:rFonts w:ascii="Times New Roman" w:hAnsi="Times New Roman" w:cs="Times New Roman"/>
        </w:rPr>
      </w:pPr>
    </w:p>
    <w:p w14:paraId="161570BB" w14:textId="77777777" w:rsidR="0096725F" w:rsidRDefault="0096725F" w:rsidP="00AA59C7">
      <w:pPr>
        <w:spacing w:after="0"/>
        <w:jc w:val="both"/>
        <w:rPr>
          <w:rFonts w:ascii="Times New Roman" w:hAnsi="Times New Roman" w:cs="Times New Roman"/>
        </w:rPr>
      </w:pPr>
    </w:p>
    <w:p w14:paraId="4F92862E" w14:textId="77777777" w:rsidR="00FA0C8B" w:rsidRPr="002813D1" w:rsidRDefault="00FA0C8B" w:rsidP="002813D1">
      <w:pPr>
        <w:pStyle w:val="a3"/>
        <w:numPr>
          <w:ilvl w:val="2"/>
          <w:numId w:val="2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813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аздн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0"/>
        <w:gridCol w:w="1896"/>
        <w:gridCol w:w="2065"/>
      </w:tblGrid>
      <w:tr w:rsidR="00022A32" w:rsidRPr="000F4B5A" w14:paraId="7571DECF" w14:textId="77777777" w:rsidTr="00022A32">
        <w:trPr>
          <w:trHeight w:val="652"/>
        </w:trPr>
        <w:tc>
          <w:tcPr>
            <w:tcW w:w="5610" w:type="dxa"/>
            <w:tcBorders>
              <w:right w:val="single" w:sz="4" w:space="0" w:color="auto"/>
            </w:tcBorders>
          </w:tcPr>
          <w:p w14:paraId="43328128" w14:textId="77777777" w:rsidR="002813D1" w:rsidRPr="000F4B5A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аименование </w:t>
            </w:r>
          </w:p>
          <w:p w14:paraId="0391AB55" w14:textId="77777777" w:rsidR="002813D1" w:rsidRPr="000F4B5A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0666A084" w14:textId="77777777" w:rsidR="002813D1" w:rsidRPr="000F4B5A" w:rsidRDefault="002813D1" w:rsidP="00022A3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14:paraId="2A28AA1E" w14:textId="77777777" w:rsidR="002813D1" w:rsidRPr="000F4B5A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75130348" w14:textId="77777777" w:rsidR="002813D1" w:rsidRPr="000F4B5A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302E9D" w:rsidRPr="003E6253" w14:paraId="5DAF6E5A" w14:textId="77777777" w:rsidTr="002813D1">
        <w:tc>
          <w:tcPr>
            <w:tcW w:w="5610" w:type="dxa"/>
            <w:tcBorders>
              <w:right w:val="single" w:sz="4" w:space="0" w:color="auto"/>
            </w:tcBorders>
          </w:tcPr>
          <w:p w14:paraId="2C7D9C91" w14:textId="77777777" w:rsidR="002813D1" w:rsidRPr="002813D1" w:rsidRDefault="002813D1" w:rsidP="002813D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«День знаний»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69EC39C5" w14:textId="77777777" w:rsidR="002813D1" w:rsidRPr="002813D1" w:rsidRDefault="002813D1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26712544" w14:textId="77777777" w:rsidR="002813D1" w:rsidRPr="002813D1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FB1A9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 w:rsidR="00FB1A9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:rsidRPr="003E6253" w14:paraId="6799073C" w14:textId="77777777" w:rsidTr="00022A32">
        <w:trPr>
          <w:trHeight w:val="427"/>
        </w:trPr>
        <w:tc>
          <w:tcPr>
            <w:tcW w:w="5610" w:type="dxa"/>
            <w:tcBorders>
              <w:right w:val="single" w:sz="4" w:space="0" w:color="auto"/>
            </w:tcBorders>
          </w:tcPr>
          <w:p w14:paraId="2E296BEE" w14:textId="77777777" w:rsidR="002813D1" w:rsidRPr="002813D1" w:rsidRDefault="002813D1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ины»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061E5F42" w14:textId="77777777" w:rsidR="002813D1" w:rsidRPr="003E6253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563919A1" w14:textId="77777777" w:rsidR="002813D1" w:rsidRPr="003E6253" w:rsidRDefault="00FB1A95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:rsidRPr="003E6253" w14:paraId="721CA24B" w14:textId="77777777" w:rsidTr="00022A32">
        <w:tc>
          <w:tcPr>
            <w:tcW w:w="5610" w:type="dxa"/>
          </w:tcPr>
          <w:p w14:paraId="74B76927" w14:textId="77777777" w:rsidR="002813D1" w:rsidRPr="002813D1" w:rsidRDefault="002813D1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ыльные пузыри»</w:t>
            </w:r>
          </w:p>
        </w:tc>
        <w:tc>
          <w:tcPr>
            <w:tcW w:w="1896" w:type="dxa"/>
          </w:tcPr>
          <w:p w14:paraId="3B49EDA3" w14:textId="77777777" w:rsidR="002813D1" w:rsidRPr="003E6253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2065" w:type="dxa"/>
          </w:tcPr>
          <w:p w14:paraId="1E2E526B" w14:textId="77777777" w:rsidR="002813D1" w:rsidRPr="003E6253" w:rsidRDefault="00FB1A95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:rsidRPr="003E6253" w14:paraId="29EC02E3" w14:textId="77777777" w:rsidTr="00022A32">
        <w:tc>
          <w:tcPr>
            <w:tcW w:w="5610" w:type="dxa"/>
          </w:tcPr>
          <w:p w14:paraId="4F8B05C4" w14:textId="77777777" w:rsidR="002813D1" w:rsidRPr="002813D1" w:rsidRDefault="004828F7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- </w:t>
            </w:r>
            <w:r w:rsidR="002813D1">
              <w:rPr>
                <w:rFonts w:ascii="Times New Roman" w:hAnsi="Times New Roman" w:cs="Times New Roman"/>
                <w:sz w:val="24"/>
                <w:szCs w:val="24"/>
              </w:rPr>
              <w:t>концерт «Мир детства»</w:t>
            </w:r>
          </w:p>
        </w:tc>
        <w:tc>
          <w:tcPr>
            <w:tcW w:w="1896" w:type="dxa"/>
          </w:tcPr>
          <w:p w14:paraId="2369070C" w14:textId="77777777" w:rsidR="002813D1" w:rsidRPr="003E6253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</w:tcPr>
          <w:p w14:paraId="0F401ED8" w14:textId="77777777" w:rsidR="002813D1" w:rsidRPr="003E6253" w:rsidRDefault="00FB1A95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:rsidRPr="003E6253" w14:paraId="39B6ED24" w14:textId="77777777" w:rsidTr="00022A32">
        <w:tc>
          <w:tcPr>
            <w:tcW w:w="5610" w:type="dxa"/>
          </w:tcPr>
          <w:p w14:paraId="5E377DB4" w14:textId="77777777" w:rsidR="002813D1" w:rsidRPr="002813D1" w:rsidRDefault="009C1EDC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матери»</w:t>
            </w:r>
          </w:p>
        </w:tc>
        <w:tc>
          <w:tcPr>
            <w:tcW w:w="1896" w:type="dxa"/>
          </w:tcPr>
          <w:p w14:paraId="11DE47EC" w14:textId="77777777" w:rsidR="002813D1" w:rsidRPr="003E6253" w:rsidRDefault="009C1EDC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</w:tcPr>
          <w:p w14:paraId="1779E0EF" w14:textId="77777777" w:rsidR="002813D1" w:rsidRPr="003E6253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22A32" w:rsidRPr="003E6253" w14:paraId="4AC2F21A" w14:textId="77777777" w:rsidTr="00022A32">
        <w:tc>
          <w:tcPr>
            <w:tcW w:w="5610" w:type="dxa"/>
          </w:tcPr>
          <w:p w14:paraId="39B46062" w14:textId="77777777" w:rsidR="002813D1" w:rsidRPr="002813D1" w:rsidRDefault="009C1EDC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ело, весело встретим новый год!»</w:t>
            </w:r>
          </w:p>
        </w:tc>
        <w:tc>
          <w:tcPr>
            <w:tcW w:w="1896" w:type="dxa"/>
          </w:tcPr>
          <w:p w14:paraId="57E2756E" w14:textId="77777777" w:rsidR="002813D1" w:rsidRPr="003E6253" w:rsidRDefault="009C1EDC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</w:tcPr>
          <w:p w14:paraId="25BFD108" w14:textId="77777777" w:rsidR="002813D1" w:rsidRPr="003E6253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22A32" w:rsidRPr="003E6253" w14:paraId="77483CFE" w14:textId="77777777" w:rsidTr="00022A32">
        <w:tc>
          <w:tcPr>
            <w:tcW w:w="5610" w:type="dxa"/>
          </w:tcPr>
          <w:p w14:paraId="33CEB340" w14:textId="77777777"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Игрушки»</w:t>
            </w:r>
          </w:p>
        </w:tc>
        <w:tc>
          <w:tcPr>
            <w:tcW w:w="1896" w:type="dxa"/>
          </w:tcPr>
          <w:p w14:paraId="1BBF75FE" w14:textId="77777777" w:rsidR="002813D1" w:rsidRPr="003E6253" w:rsidRDefault="00302E9D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</w:tcPr>
          <w:p w14:paraId="1B1E5FA7" w14:textId="77777777" w:rsidR="002813D1" w:rsidRPr="003E6253" w:rsidRDefault="00FB1A95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</w:t>
            </w:r>
            <w:r w:rsidR="00302E9D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22A32" w:rsidRPr="003E6253" w14:paraId="34C66E2B" w14:textId="77777777" w:rsidTr="00022A32">
        <w:tc>
          <w:tcPr>
            <w:tcW w:w="5610" w:type="dxa"/>
          </w:tcPr>
          <w:p w14:paraId="2958C660" w14:textId="77777777"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Ша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14:paraId="4DBF0C25" w14:textId="77777777" w:rsidR="002813D1" w:rsidRPr="003E6253" w:rsidRDefault="00302E9D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</w:tcPr>
          <w:p w14:paraId="3541B4EB" w14:textId="77777777" w:rsidR="002813D1" w:rsidRPr="003E6253" w:rsidRDefault="00FB1A95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:rsidRPr="003E6253" w14:paraId="7233A518" w14:textId="77777777" w:rsidTr="00022A32">
        <w:trPr>
          <w:trHeight w:val="469"/>
        </w:trPr>
        <w:tc>
          <w:tcPr>
            <w:tcW w:w="5610" w:type="dxa"/>
            <w:tcBorders>
              <w:bottom w:val="single" w:sz="4" w:space="0" w:color="auto"/>
            </w:tcBorders>
          </w:tcPr>
          <w:p w14:paraId="3B7D3672" w14:textId="77777777" w:rsidR="00302E9D" w:rsidRPr="00302E9D" w:rsidRDefault="002813D1" w:rsidP="0030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E9D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еселые старты»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4D9E908D" w14:textId="77777777" w:rsidR="002813D1" w:rsidRPr="003E6253" w:rsidRDefault="00302E9D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71C4298" w14:textId="77777777" w:rsidR="002813D1" w:rsidRPr="003E6253" w:rsidRDefault="00FB1A95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 Б.М.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:rsidRPr="003E6253" w14:paraId="6969AA63" w14:textId="77777777" w:rsidTr="00022A32">
        <w:trPr>
          <w:trHeight w:val="33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42518ECB" w14:textId="77777777"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у поздравляют малыши!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4DDFCC00" w14:textId="77777777" w:rsidR="002813D1" w:rsidRPr="003E6253" w:rsidRDefault="00302E9D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DA1F611" w14:textId="77777777" w:rsidR="002813D1" w:rsidRPr="003E6253" w:rsidRDefault="00FB1A95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14:paraId="452B39C4" w14:textId="77777777" w:rsidTr="0050526A">
        <w:trPr>
          <w:trHeight w:val="36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15BA8B5B" w14:textId="77777777"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по ПДД «Азбука дорожного движения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3080F169" w14:textId="77777777" w:rsidR="002813D1" w:rsidRDefault="00302E9D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DBA0A55" w14:textId="77777777" w:rsidR="002813D1" w:rsidRDefault="00FB1A95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526A" w14:paraId="0C3B6C3C" w14:textId="77777777" w:rsidTr="00022A32">
        <w:trPr>
          <w:trHeight w:val="18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2653FAB5" w14:textId="77777777" w:rsidR="0050526A" w:rsidRDefault="0050526A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есна – красна!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7EC5B7CF" w14:textId="77777777" w:rsidR="0050526A" w:rsidRDefault="0050526A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2297A09" w14:textId="77777777" w:rsidR="0050526A" w:rsidRDefault="00FB1A95" w:rsidP="0050526A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5052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14:paraId="790A0B4B" w14:textId="77777777" w:rsidTr="00022A32">
        <w:trPr>
          <w:trHeight w:val="13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5EB3FFC8" w14:textId="77777777"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здник смеха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3A687F27" w14:textId="77777777" w:rsidR="002813D1" w:rsidRDefault="00302E9D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5E2CE1D" w14:textId="77777777" w:rsidR="002813D1" w:rsidRDefault="00FB1A95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14:paraId="27AAFE5B" w14:textId="77777777" w:rsidTr="00022A32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11603782" w14:textId="77777777"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земли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333E2210" w14:textId="77777777" w:rsidR="002813D1" w:rsidRDefault="00302E9D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71AD7D40" w14:textId="77777777" w:rsidR="002813D1" w:rsidRDefault="00FB1A95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:rsidRPr="003E6253" w14:paraId="42531B46" w14:textId="77777777" w:rsidTr="00022A32">
        <w:trPr>
          <w:trHeight w:val="16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65ECB782" w14:textId="77777777"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 гостях у Петрушки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4548D6E2" w14:textId="77777777" w:rsidR="002813D1" w:rsidRPr="003E6253" w:rsidRDefault="002813D1" w:rsidP="002813D1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</w:t>
            </w:r>
            <w:r w:rsidR="00302E9D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6688215" w14:textId="77777777" w:rsidR="002813D1" w:rsidRPr="003E6253" w:rsidRDefault="00FB1A95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A32" w:rsidRPr="003E6253" w14:paraId="7E327808" w14:textId="77777777" w:rsidTr="00022A32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094A1663" w14:textId="77777777"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ыпуска детей 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7A499227" w14:textId="77777777" w:rsidR="002813D1" w:rsidRPr="003E6253" w:rsidRDefault="002813D1" w:rsidP="002813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</w:t>
            </w:r>
            <w:r w:rsidR="00022A32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7378D93A" w14:textId="77777777" w:rsidR="002813D1" w:rsidRPr="003E6253" w:rsidRDefault="00FB1A95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133D5BF" w14:textId="77777777" w:rsidR="00FA0C8B" w:rsidRDefault="00FA0C8B" w:rsidP="00AA59C7">
      <w:pPr>
        <w:spacing w:after="0"/>
        <w:jc w:val="both"/>
        <w:rPr>
          <w:rFonts w:ascii="Times New Roman" w:hAnsi="Times New Roman" w:cs="Times New Roman"/>
        </w:rPr>
      </w:pPr>
    </w:p>
    <w:p w14:paraId="6C9BF08D" w14:textId="77777777" w:rsidR="00022A32" w:rsidRPr="003E6253" w:rsidRDefault="00022A32" w:rsidP="00022A32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3. Выставки и конк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0"/>
        <w:gridCol w:w="1896"/>
        <w:gridCol w:w="2065"/>
      </w:tblGrid>
      <w:tr w:rsidR="00022A32" w:rsidRPr="000F4B5A" w14:paraId="15AB405E" w14:textId="77777777" w:rsidTr="00022A32">
        <w:trPr>
          <w:trHeight w:val="653"/>
        </w:trPr>
        <w:tc>
          <w:tcPr>
            <w:tcW w:w="5610" w:type="dxa"/>
            <w:tcBorders>
              <w:right w:val="single" w:sz="4" w:space="0" w:color="auto"/>
            </w:tcBorders>
          </w:tcPr>
          <w:p w14:paraId="35684E47" w14:textId="77777777" w:rsidR="00022A32" w:rsidRPr="000F4B5A" w:rsidRDefault="00022A32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аименование </w:t>
            </w:r>
          </w:p>
          <w:p w14:paraId="7D8FD9C6" w14:textId="77777777" w:rsidR="00022A32" w:rsidRPr="000F4B5A" w:rsidRDefault="00022A32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12A274EC" w14:textId="77777777" w:rsidR="00022A32" w:rsidRPr="000F4B5A" w:rsidRDefault="00022A32" w:rsidP="00022A3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14:paraId="7D6C3C1A" w14:textId="77777777" w:rsidR="00022A32" w:rsidRPr="000F4B5A" w:rsidRDefault="00022A32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3C4A9E64" w14:textId="77777777" w:rsidR="00022A32" w:rsidRPr="000F4B5A" w:rsidRDefault="00022A32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FB1A95" w:rsidRPr="002813D1" w14:paraId="4C64D777" w14:textId="77777777" w:rsidTr="00022A32">
        <w:tc>
          <w:tcPr>
            <w:tcW w:w="5610" w:type="dxa"/>
            <w:tcBorders>
              <w:right w:val="single" w:sz="4" w:space="0" w:color="auto"/>
            </w:tcBorders>
          </w:tcPr>
          <w:p w14:paraId="65D1080C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ары осени».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1F2EB384" w14:textId="77777777" w:rsidR="00FB1A95" w:rsidRPr="003E6253" w:rsidRDefault="00FB1A95" w:rsidP="00FB1A9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5DA98BCB" w14:textId="77777777" w:rsidR="00FB1A95" w:rsidRPr="003E6253" w:rsidRDefault="00FB1A95" w:rsidP="00FB1A9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FB1A95" w:rsidRPr="003E6253" w14:paraId="7DC52824" w14:textId="77777777" w:rsidTr="00330EFF">
        <w:trPr>
          <w:trHeight w:val="447"/>
        </w:trPr>
        <w:tc>
          <w:tcPr>
            <w:tcW w:w="5610" w:type="dxa"/>
          </w:tcPr>
          <w:p w14:paraId="53AADF93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сенняя фантазия»</w:t>
            </w:r>
          </w:p>
        </w:tc>
        <w:tc>
          <w:tcPr>
            <w:tcW w:w="1896" w:type="dxa"/>
          </w:tcPr>
          <w:p w14:paraId="5D4FE118" w14:textId="77777777" w:rsidR="00FB1A95" w:rsidRPr="003E6253" w:rsidRDefault="00FB1A95" w:rsidP="00FB1A9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2065" w:type="dxa"/>
          </w:tcPr>
          <w:p w14:paraId="5C7B35A0" w14:textId="77777777" w:rsidR="00FB1A95" w:rsidRPr="003E6253" w:rsidRDefault="00FB1A95" w:rsidP="00FB1A9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FB1A95" w:rsidRPr="003E6253" w14:paraId="596DFF98" w14:textId="77777777" w:rsidTr="00022A32">
        <w:tc>
          <w:tcPr>
            <w:tcW w:w="5610" w:type="dxa"/>
          </w:tcPr>
          <w:p w14:paraId="0FA1F84C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Лучший образцовый родитель»</w:t>
            </w:r>
          </w:p>
        </w:tc>
        <w:tc>
          <w:tcPr>
            <w:tcW w:w="1896" w:type="dxa"/>
          </w:tcPr>
          <w:p w14:paraId="53BF41F7" w14:textId="77777777" w:rsidR="00FB1A95" w:rsidRPr="003E6253" w:rsidRDefault="00FB1A95" w:rsidP="00FB1A9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</w:tcPr>
          <w:p w14:paraId="6B529012" w14:textId="77777777" w:rsidR="00FB1A95" w:rsidRPr="003E6253" w:rsidRDefault="00FB1A95" w:rsidP="00FB1A9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FB1A95" w:rsidRPr="003E6253" w14:paraId="59E7F898" w14:textId="77777777" w:rsidTr="00022A32">
        <w:tc>
          <w:tcPr>
            <w:tcW w:w="5610" w:type="dxa"/>
          </w:tcPr>
          <w:p w14:paraId="6BF34A33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гаар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14:paraId="6F727A84" w14:textId="77777777" w:rsidR="00FB1A95" w:rsidRPr="003E6253" w:rsidRDefault="00FB1A95" w:rsidP="00FB1A9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 </w:t>
            </w:r>
          </w:p>
        </w:tc>
        <w:tc>
          <w:tcPr>
            <w:tcW w:w="2065" w:type="dxa"/>
          </w:tcPr>
          <w:p w14:paraId="15D2FAB0" w14:textId="77777777" w:rsidR="00FB1A95" w:rsidRPr="003E6253" w:rsidRDefault="00FB1A95" w:rsidP="00FB1A9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B1A95" w:rsidRPr="003E6253" w14:paraId="470B9EB3" w14:textId="77777777" w:rsidTr="00022A32">
        <w:tc>
          <w:tcPr>
            <w:tcW w:w="5610" w:type="dxa"/>
          </w:tcPr>
          <w:p w14:paraId="3338C413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токонкурс «Если мама рядом, полон мир чудес!»</w:t>
            </w:r>
          </w:p>
        </w:tc>
        <w:tc>
          <w:tcPr>
            <w:tcW w:w="1896" w:type="dxa"/>
          </w:tcPr>
          <w:p w14:paraId="23C6D31D" w14:textId="77777777" w:rsidR="00FB1A95" w:rsidRPr="003E6253" w:rsidRDefault="00FB1A95" w:rsidP="00FB1A9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</w:tcPr>
          <w:p w14:paraId="1D9DBA95" w14:textId="77777777" w:rsidR="00FB1A95" w:rsidRPr="003E6253" w:rsidRDefault="00FB1A95" w:rsidP="00FB1A9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B1A95" w:rsidRPr="003E6253" w14:paraId="17334856" w14:textId="77777777" w:rsidTr="00022A32">
        <w:tc>
          <w:tcPr>
            <w:tcW w:w="5610" w:type="dxa"/>
          </w:tcPr>
          <w:p w14:paraId="23D41830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илая мама!»</w:t>
            </w:r>
          </w:p>
        </w:tc>
        <w:tc>
          <w:tcPr>
            <w:tcW w:w="1896" w:type="dxa"/>
          </w:tcPr>
          <w:p w14:paraId="1AB0B724" w14:textId="77777777" w:rsidR="00FB1A95" w:rsidRPr="003E6253" w:rsidRDefault="00FB1A95" w:rsidP="00FB1A9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</w:tcPr>
          <w:p w14:paraId="086EA16B" w14:textId="77777777" w:rsidR="00FB1A95" w:rsidRPr="003E6253" w:rsidRDefault="00FB1A95" w:rsidP="00FB1A9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B1A95" w:rsidRPr="003E6253" w14:paraId="0A813129" w14:textId="77777777" w:rsidTr="00740294">
        <w:tc>
          <w:tcPr>
            <w:tcW w:w="5610" w:type="dxa"/>
            <w:tcBorders>
              <w:bottom w:val="single" w:sz="4" w:space="0" w:color="auto"/>
            </w:tcBorders>
          </w:tcPr>
          <w:p w14:paraId="256AC324" w14:textId="77777777" w:rsidR="00FB1A95" w:rsidRPr="00302E9D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онкурс «Новогодняя мастерская»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0BCD02E4" w14:textId="77777777" w:rsidR="00FB1A95" w:rsidRPr="003E6253" w:rsidRDefault="00FB1A95" w:rsidP="00FB1A9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2F48AE4" w14:textId="77777777" w:rsidR="00FB1A95" w:rsidRPr="003E6253" w:rsidRDefault="00FB1A95" w:rsidP="00FB1A9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B1A95" w:rsidRPr="003E6253" w14:paraId="7D2974F6" w14:textId="77777777" w:rsidTr="004F7384">
        <w:trPr>
          <w:trHeight w:val="469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1947ADB1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 дет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«Зимушка-зима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6DDF10D3" w14:textId="77777777" w:rsidR="00FB1A95" w:rsidRPr="003E6253" w:rsidRDefault="00FB1A95" w:rsidP="00FB1A9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1957154" w14:textId="77777777" w:rsidR="00FB1A95" w:rsidRPr="003E6253" w:rsidRDefault="00FB1A95" w:rsidP="00FB1A9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B1A95" w:rsidRPr="003E6253" w14:paraId="57B1DD72" w14:textId="77777777" w:rsidTr="00022A32">
        <w:trPr>
          <w:trHeight w:val="33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3A78EC37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рупповых газет ко Дню защитника Отечеств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4C0AD4B8" w14:textId="77777777" w:rsidR="00FB1A95" w:rsidRDefault="00FB1A95" w:rsidP="00FB1A9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68F6F68" w14:textId="77777777" w:rsidR="00FB1A95" w:rsidRDefault="00FB1A95" w:rsidP="00FB1A95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B1A95" w14:paraId="0E0F59C3" w14:textId="77777777" w:rsidTr="00022A32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5D893122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Широкая масленица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732ED391" w14:textId="77777777" w:rsidR="00FB1A95" w:rsidRDefault="00FB1A95" w:rsidP="00FB1A9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677694B" w14:textId="77777777" w:rsidR="00FB1A95" w:rsidRDefault="00FB1A95" w:rsidP="00FB1A95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B1A95" w14:paraId="1A813CBB" w14:textId="77777777" w:rsidTr="00022A32">
        <w:trPr>
          <w:trHeight w:val="13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7DF33673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Дети о мамах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767CC4D9" w14:textId="77777777" w:rsidR="00FB1A95" w:rsidRDefault="00FB1A95" w:rsidP="00FB1A9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B98A867" w14:textId="77777777" w:rsidR="00FB1A95" w:rsidRDefault="00FB1A95" w:rsidP="00FB1A95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B1A95" w14:paraId="2CB59059" w14:textId="77777777" w:rsidTr="00022A32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6B038615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Дорога в космос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013BBDA8" w14:textId="77777777" w:rsidR="00FB1A95" w:rsidRPr="003E6253" w:rsidRDefault="00FB1A95" w:rsidP="00FB1A9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BE78A67" w14:textId="77777777" w:rsidR="00FB1A95" w:rsidRPr="003E6253" w:rsidRDefault="00FB1A95" w:rsidP="00FB1A9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B1A95" w:rsidRPr="003E6253" w14:paraId="24C11C89" w14:textId="77777777" w:rsidTr="00022A32">
        <w:trPr>
          <w:trHeight w:val="16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4C6F802C" w14:textId="77777777" w:rsidR="00FB1A95" w:rsidRPr="002813D1" w:rsidRDefault="00FB1A95" w:rsidP="00F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ернатые друзья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6C94E9A7" w14:textId="77777777" w:rsidR="00FB1A95" w:rsidRPr="003E6253" w:rsidRDefault="00FB1A95" w:rsidP="00FB1A9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7D4AB6C" w14:textId="77777777" w:rsidR="00FB1A95" w:rsidRPr="003E6253" w:rsidRDefault="00FB1A95" w:rsidP="00FB1A95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00D4" w:rsidRPr="003E6253" w14:paraId="30441C63" w14:textId="77777777" w:rsidTr="0050526A">
        <w:trPr>
          <w:trHeight w:val="34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1F70867E" w14:textId="77777777" w:rsidR="009100D4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«Мой дед – герой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3AE457A1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5029CBE" w14:textId="77777777" w:rsidR="009100D4" w:rsidRDefault="009100D4" w:rsidP="009100D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00D4" w:rsidRPr="003E6253" w14:paraId="190DC383" w14:textId="77777777" w:rsidTr="0050526A">
        <w:trPr>
          <w:trHeight w:val="34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4001C301" w14:textId="77777777" w:rsidR="009100D4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«Моя семья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1EA2CA51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6384DCE" w14:textId="77777777" w:rsidR="009100D4" w:rsidRDefault="009100D4" w:rsidP="009100D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00D4" w:rsidRPr="003E6253" w14:paraId="04A731C3" w14:textId="77777777" w:rsidTr="00022A32">
        <w:trPr>
          <w:trHeight w:val="192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40122CBE" w14:textId="77777777" w:rsidR="009100D4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144B38B0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4CA6C3D" w14:textId="77777777" w:rsidR="009100D4" w:rsidRDefault="009100D4" w:rsidP="009100D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</w:tbl>
    <w:p w14:paraId="1D2CB1E6" w14:textId="77777777" w:rsidR="008E1FE9" w:rsidRPr="003E6253" w:rsidRDefault="008E1FE9" w:rsidP="008E1FE9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1.2. Работа с семьями воспитанников</w:t>
      </w:r>
    </w:p>
    <w:p w14:paraId="56B196E6" w14:textId="77777777" w:rsidR="008E1FE9" w:rsidRPr="003E6253" w:rsidRDefault="008E1FE9" w:rsidP="008E1FE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1. Общие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0"/>
        <w:gridCol w:w="1896"/>
        <w:gridCol w:w="2065"/>
      </w:tblGrid>
      <w:tr w:rsidR="008E1FE9" w:rsidRPr="000F4B5A" w14:paraId="2987D0DE" w14:textId="77777777" w:rsidTr="0022678F">
        <w:trPr>
          <w:trHeight w:val="652"/>
        </w:trPr>
        <w:tc>
          <w:tcPr>
            <w:tcW w:w="5610" w:type="dxa"/>
            <w:tcBorders>
              <w:right w:val="single" w:sz="4" w:space="0" w:color="auto"/>
            </w:tcBorders>
          </w:tcPr>
          <w:p w14:paraId="75F6E74B" w14:textId="77777777" w:rsidR="008E1FE9" w:rsidRPr="000F4B5A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аименование </w:t>
            </w:r>
          </w:p>
          <w:p w14:paraId="1C141E1C" w14:textId="77777777" w:rsidR="008E1FE9" w:rsidRPr="000F4B5A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4AD3E75F" w14:textId="77777777" w:rsidR="008E1FE9" w:rsidRPr="000F4B5A" w:rsidRDefault="008E1FE9" w:rsidP="00226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14:paraId="3E600120" w14:textId="77777777" w:rsidR="008E1FE9" w:rsidRPr="000F4B5A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04180BC2" w14:textId="77777777" w:rsidR="008E1FE9" w:rsidRPr="000F4B5A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8E1FE9" w:rsidRPr="003E6253" w14:paraId="3EC2DCA2" w14:textId="77777777" w:rsidTr="0022678F">
        <w:trPr>
          <w:trHeight w:val="427"/>
        </w:trPr>
        <w:tc>
          <w:tcPr>
            <w:tcW w:w="5610" w:type="dxa"/>
            <w:tcBorders>
              <w:right w:val="single" w:sz="4" w:space="0" w:color="auto"/>
            </w:tcBorders>
          </w:tcPr>
          <w:p w14:paraId="5A64A1C0" w14:textId="77777777" w:rsidR="00805436" w:rsidRDefault="00805436" w:rsidP="0080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ары осени».</w:t>
            </w:r>
          </w:p>
          <w:p w14:paraId="619E1911" w14:textId="77777777" w:rsidR="009A6EA0" w:rsidRPr="002813D1" w:rsidRDefault="009A6EA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0934849C" w14:textId="77777777" w:rsidR="008E1FE9" w:rsidRPr="003E6253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3ED00992" w14:textId="77777777" w:rsidR="008E1FE9" w:rsidRDefault="009A6EA0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  <w:p w14:paraId="4E0C0905" w14:textId="77777777"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8E1FE9" w:rsidRPr="003E6253" w14:paraId="6EAE680F" w14:textId="77777777" w:rsidTr="0022678F">
        <w:tc>
          <w:tcPr>
            <w:tcW w:w="5610" w:type="dxa"/>
          </w:tcPr>
          <w:p w14:paraId="54970832" w14:textId="77777777"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месте с семьей».</w:t>
            </w:r>
          </w:p>
        </w:tc>
        <w:tc>
          <w:tcPr>
            <w:tcW w:w="1896" w:type="dxa"/>
          </w:tcPr>
          <w:p w14:paraId="41223BBC" w14:textId="77777777" w:rsidR="008E1FE9" w:rsidRPr="003E6253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2065" w:type="dxa"/>
          </w:tcPr>
          <w:p w14:paraId="595A5F68" w14:textId="77777777" w:rsidR="00196175" w:rsidRDefault="00196175" w:rsidP="00196175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  <w:p w14:paraId="7B0AF6E3" w14:textId="77777777"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8E1FE9" w:rsidRPr="003E6253" w14:paraId="473299F7" w14:textId="77777777" w:rsidTr="0022678F">
        <w:tc>
          <w:tcPr>
            <w:tcW w:w="5610" w:type="dxa"/>
          </w:tcPr>
          <w:p w14:paraId="33DB028F" w14:textId="77777777"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истегни самое дорогое» по ПДД</w:t>
            </w:r>
          </w:p>
        </w:tc>
        <w:tc>
          <w:tcPr>
            <w:tcW w:w="1896" w:type="dxa"/>
          </w:tcPr>
          <w:p w14:paraId="73FDEC35" w14:textId="77777777"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</w:tcPr>
          <w:p w14:paraId="6F5B994C" w14:textId="77777777" w:rsidR="009A6EA0" w:rsidRPr="003E6253" w:rsidRDefault="008E1FE9" w:rsidP="00196175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  <w:p w14:paraId="2814F61E" w14:textId="77777777"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8E1FE9" w:rsidRPr="003E6253" w14:paraId="0BD9FBCC" w14:textId="77777777" w:rsidTr="0022678F">
        <w:tc>
          <w:tcPr>
            <w:tcW w:w="5610" w:type="dxa"/>
          </w:tcPr>
          <w:p w14:paraId="7B4973FD" w14:textId="77777777" w:rsidR="008E1FE9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сенняя фантазия»</w:t>
            </w:r>
          </w:p>
          <w:p w14:paraId="4BF3BA41" w14:textId="77777777" w:rsidR="00196175" w:rsidRPr="002813D1" w:rsidRDefault="00196175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03D2781" w14:textId="77777777"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65" w:type="dxa"/>
          </w:tcPr>
          <w:p w14:paraId="25215C2D" w14:textId="77777777"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E1FE9" w:rsidRPr="003E6253" w14:paraId="3CA2D08F" w14:textId="77777777" w:rsidTr="0022678F">
        <w:tc>
          <w:tcPr>
            <w:tcW w:w="5610" w:type="dxa"/>
          </w:tcPr>
          <w:p w14:paraId="449D8598" w14:textId="77777777"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Лучший образцовый родитель».</w:t>
            </w:r>
          </w:p>
        </w:tc>
        <w:tc>
          <w:tcPr>
            <w:tcW w:w="1896" w:type="dxa"/>
          </w:tcPr>
          <w:p w14:paraId="6A1AF2CE" w14:textId="77777777"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65" w:type="dxa"/>
          </w:tcPr>
          <w:p w14:paraId="26E1B9D4" w14:textId="77777777"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E1FE9" w:rsidRPr="003E6253" w14:paraId="71BB5D41" w14:textId="77777777" w:rsidTr="0022678F">
        <w:tc>
          <w:tcPr>
            <w:tcW w:w="5610" w:type="dxa"/>
          </w:tcPr>
          <w:p w14:paraId="4D27CFEC" w14:textId="77777777"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фотоконкурс «Если мама рядом, полон мир чудес!».</w:t>
            </w:r>
          </w:p>
        </w:tc>
        <w:tc>
          <w:tcPr>
            <w:tcW w:w="1896" w:type="dxa"/>
          </w:tcPr>
          <w:p w14:paraId="0B605FA3" w14:textId="77777777"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</w:tcPr>
          <w:p w14:paraId="0B41ADF6" w14:textId="77777777" w:rsidR="008E1FE9" w:rsidRPr="003E6253" w:rsidRDefault="00196175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1FE9" w:rsidRPr="003E6253" w14:paraId="4BEB1DD5" w14:textId="77777777" w:rsidTr="0022678F">
        <w:trPr>
          <w:trHeight w:val="469"/>
        </w:trPr>
        <w:tc>
          <w:tcPr>
            <w:tcW w:w="5610" w:type="dxa"/>
            <w:tcBorders>
              <w:bottom w:val="single" w:sz="4" w:space="0" w:color="auto"/>
            </w:tcBorders>
          </w:tcPr>
          <w:p w14:paraId="3BF56ADE" w14:textId="77777777" w:rsidR="008E1FE9" w:rsidRPr="00302E9D" w:rsidRDefault="008E1FE9" w:rsidP="0047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436">
              <w:rPr>
                <w:rFonts w:ascii="Times New Roman" w:hAnsi="Times New Roman" w:cs="Times New Roman"/>
                <w:sz w:val="24"/>
                <w:szCs w:val="24"/>
              </w:rPr>
              <w:t>Консультация для мам «Быть матерью – это огромное счастье, но и огромное ответственность».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5111A1FC" w14:textId="77777777"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C802A7F" w14:textId="77777777" w:rsidR="008E1FE9" w:rsidRPr="003E6253" w:rsidRDefault="009100D4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 Б.М.</w:t>
            </w:r>
          </w:p>
        </w:tc>
      </w:tr>
      <w:tr w:rsidR="009100D4" w:rsidRPr="003E6253" w14:paraId="11A82CDE" w14:textId="77777777" w:rsidTr="0022678F">
        <w:trPr>
          <w:trHeight w:val="33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15E44A1A" w14:textId="77777777" w:rsidR="009100D4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ервая помощь детям при травмах».</w:t>
            </w:r>
          </w:p>
          <w:p w14:paraId="71FB7320" w14:textId="77777777" w:rsidR="009100D4" w:rsidRPr="002813D1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567C8EDB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38147B2" w14:textId="77777777" w:rsidR="009100D4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орж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9100D4" w14:paraId="22EE5C94" w14:textId="77777777" w:rsidTr="0022678F">
        <w:trPr>
          <w:trHeight w:val="36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7BCDF2C6" w14:textId="77777777" w:rsidR="009100D4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навыков и привычек культурного поведения в детском саду»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26E783A0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AB167F8" w14:textId="77777777" w:rsidR="009100D4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 С.В.</w:t>
            </w:r>
          </w:p>
        </w:tc>
      </w:tr>
      <w:tr w:rsidR="009100D4" w14:paraId="7910EB69" w14:textId="77777777" w:rsidTr="0022678F">
        <w:trPr>
          <w:trHeight w:val="18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2D62582F" w14:textId="77777777" w:rsidR="009100D4" w:rsidRPr="002813D1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Детско-родительский конкурс «Новогодняя мастерская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30DDC251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6745C97" w14:textId="77777777" w:rsidR="009100D4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9100D4" w14:paraId="330DAE28" w14:textId="77777777" w:rsidTr="0022678F">
        <w:trPr>
          <w:trHeight w:val="13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19242431" w14:textId="77777777" w:rsidR="009100D4" w:rsidRPr="002813D1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Участие родителей к подготовке к проведению новогоднего праздник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1A8D27D2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343D69B9" w14:textId="77777777" w:rsidR="009100D4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Родкомит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00D4" w14:paraId="03A5A878" w14:textId="77777777" w:rsidTr="0022678F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2EDF071B" w14:textId="77777777" w:rsidR="009100D4" w:rsidRPr="002813D1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Практические советы как не заболеть гриппом». 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3D2050BB" w14:textId="77777777" w:rsidR="009100D4" w:rsidRPr="003E6253" w:rsidRDefault="009100D4" w:rsidP="009100D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BC5D912" w14:textId="77777777" w:rsidR="009100D4" w:rsidRPr="003E6253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орж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М.М.</w:t>
            </w:r>
          </w:p>
          <w:p w14:paraId="102557CA" w14:textId="77777777" w:rsidR="009100D4" w:rsidRPr="003E6253" w:rsidRDefault="009100D4" w:rsidP="009100D4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9100D4" w:rsidRPr="003E6253" w14:paraId="6146E3C8" w14:textId="77777777" w:rsidTr="0022678F">
        <w:trPr>
          <w:trHeight w:val="16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053CAD08" w14:textId="77777777" w:rsidR="009100D4" w:rsidRPr="002813D1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03C6D08B" w14:textId="77777777" w:rsidR="009100D4" w:rsidRPr="003E6253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7D3B26A8" w14:textId="77777777" w:rsidR="009100D4" w:rsidRPr="003E6253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 Б.М.</w:t>
            </w:r>
          </w:p>
        </w:tc>
      </w:tr>
      <w:tr w:rsidR="009100D4" w:rsidRPr="003E6253" w14:paraId="2BD39C56" w14:textId="77777777" w:rsidTr="00805436">
        <w:trPr>
          <w:trHeight w:val="28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779D4718" w14:textId="77777777" w:rsidR="009100D4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ы чала!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67BD62F2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789C83C" w14:textId="77777777" w:rsidR="009100D4" w:rsidRPr="003E6253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00D4" w:rsidRPr="003E6253" w14:paraId="78DC4E18" w14:textId="77777777" w:rsidTr="00805436">
        <w:trPr>
          <w:trHeight w:val="13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7021505A" w14:textId="77777777" w:rsidR="009100D4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ников Отечества «Папа, мама и я – спортивная семья»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491486FA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338B0F72" w14:textId="77777777" w:rsidR="009100D4" w:rsidRPr="003E6253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Родкомит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100D4" w:rsidRPr="003E6253" w14:paraId="6FACC864" w14:textId="77777777" w:rsidTr="00805436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36ACEC13" w14:textId="77777777" w:rsidR="009100D4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 род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тенды, сайт ДОУ «Родителям о детской безопасности»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22E96A66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FA38832" w14:textId="77777777" w:rsidR="009100D4" w:rsidRPr="003E6253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100D4" w:rsidRPr="003E6253" w14:paraId="3E2E69F0" w14:textId="77777777" w:rsidTr="00805436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5290A9A0" w14:textId="77777777" w:rsidR="009100D4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Играйте сами и играйте с ребенком»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12C83E5D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70D2418" w14:textId="77777777" w:rsidR="009100D4" w:rsidRPr="003E6253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 С.В.</w:t>
            </w:r>
          </w:p>
        </w:tc>
      </w:tr>
      <w:tr w:rsidR="009100D4" w:rsidRPr="003E6253" w14:paraId="39D2537D" w14:textId="77777777" w:rsidTr="00805436">
        <w:trPr>
          <w:trHeight w:val="111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15A2DF07" w14:textId="77777777" w:rsidR="009100D4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Участие родителей к весеннему благоустройству участк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2452C3EB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632E6F0" w14:textId="77777777" w:rsidR="009100D4" w:rsidRPr="003E6253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Родкомит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00D4" w:rsidRPr="003E6253" w14:paraId="08EE2597" w14:textId="77777777" w:rsidTr="00805436">
        <w:trPr>
          <w:trHeight w:val="57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54D9B521" w14:textId="77777777" w:rsidR="009100D4" w:rsidRPr="007218C8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стенгазет «Победный май» - организация совместной творческой деятельности детей и родителей по изготовлению стенгазет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3F06A135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7C634F82" w14:textId="77777777" w:rsidR="009100D4" w:rsidRPr="003E6253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100D4" w:rsidRPr="003E6253" w14:paraId="095F832B" w14:textId="77777777" w:rsidTr="00805436">
        <w:trPr>
          <w:trHeight w:val="15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3324D2F8" w14:textId="77777777" w:rsidR="009100D4" w:rsidRPr="007218C8" w:rsidRDefault="009100D4" w:rsidP="0091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26BE4804" w14:textId="77777777" w:rsidR="009100D4" w:rsidRDefault="009100D4" w:rsidP="009100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CDD85B6" w14:textId="77777777" w:rsidR="009100D4" w:rsidRPr="003E6253" w:rsidRDefault="009100D4" w:rsidP="009100D4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</w:tbl>
    <w:p w14:paraId="3037B967" w14:textId="77777777" w:rsidR="008E1FE9" w:rsidRDefault="008E1FE9" w:rsidP="00AA59C7">
      <w:pPr>
        <w:spacing w:after="0"/>
        <w:jc w:val="both"/>
        <w:rPr>
          <w:rFonts w:ascii="Times New Roman" w:hAnsi="Times New Roman" w:cs="Times New Roman"/>
        </w:rPr>
      </w:pPr>
    </w:p>
    <w:p w14:paraId="64D06168" w14:textId="77777777" w:rsidR="00A40CE2" w:rsidRDefault="00A40CE2" w:rsidP="00A659C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935CD71" w14:textId="77777777" w:rsidR="00A40CE2" w:rsidRDefault="00A40CE2" w:rsidP="00A659C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01728CB" w14:textId="77777777" w:rsidR="00A659C9" w:rsidRPr="003E6253" w:rsidRDefault="00A659C9" w:rsidP="00A659C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2. Родительские собр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2092"/>
      </w:tblGrid>
      <w:tr w:rsidR="0021560D" w14:paraId="00DA014E" w14:textId="77777777" w:rsidTr="0021560D">
        <w:tc>
          <w:tcPr>
            <w:tcW w:w="1951" w:type="dxa"/>
          </w:tcPr>
          <w:p w14:paraId="6384A4D3" w14:textId="77777777" w:rsidR="0021560D" w:rsidRPr="0021560D" w:rsidRDefault="0021560D" w:rsidP="002156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5528" w:type="dxa"/>
          </w:tcPr>
          <w:p w14:paraId="72B40B84" w14:textId="77777777" w:rsidR="0021560D" w:rsidRPr="0021560D" w:rsidRDefault="0021560D" w:rsidP="002156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тика </w:t>
            </w:r>
          </w:p>
        </w:tc>
        <w:tc>
          <w:tcPr>
            <w:tcW w:w="2092" w:type="dxa"/>
          </w:tcPr>
          <w:p w14:paraId="002AB121" w14:textId="77777777" w:rsidR="0021560D" w:rsidRPr="0021560D" w:rsidRDefault="0021560D" w:rsidP="002156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21560D" w14:paraId="6D34BC08" w14:textId="77777777" w:rsidTr="0022678F">
        <w:tc>
          <w:tcPr>
            <w:tcW w:w="9571" w:type="dxa"/>
            <w:gridSpan w:val="3"/>
          </w:tcPr>
          <w:p w14:paraId="4670B74C" w14:textId="77777777" w:rsidR="0021560D" w:rsidRDefault="0021560D" w:rsidP="0021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родительские собрания</w:t>
            </w:r>
          </w:p>
        </w:tc>
      </w:tr>
      <w:tr w:rsidR="0021560D" w14:paraId="523159A4" w14:textId="77777777" w:rsidTr="005A571E">
        <w:trPr>
          <w:trHeight w:val="750"/>
        </w:trPr>
        <w:tc>
          <w:tcPr>
            <w:tcW w:w="1951" w:type="dxa"/>
            <w:tcBorders>
              <w:bottom w:val="single" w:sz="4" w:space="0" w:color="auto"/>
            </w:tcBorders>
          </w:tcPr>
          <w:p w14:paraId="1B1E60C4" w14:textId="77777777" w:rsidR="0021560D" w:rsidRDefault="0021560D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14:paraId="7772FB5E" w14:textId="77777777" w:rsidR="0021560D" w:rsidRDefault="0021560D" w:rsidP="00AA59C7">
            <w:pPr>
              <w:jc w:val="both"/>
              <w:rPr>
                <w:rFonts w:ascii="Times New Roman" w:hAnsi="Times New Roman" w:cs="Times New Roman"/>
              </w:rPr>
            </w:pPr>
          </w:p>
          <w:p w14:paraId="11223FE2" w14:textId="77777777" w:rsidR="0021560D" w:rsidRDefault="0021560D" w:rsidP="00AA5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9F988F5" w14:textId="77777777" w:rsidR="0021560D" w:rsidRDefault="0021560D" w:rsidP="00AA59C7">
            <w:pPr>
              <w:jc w:val="both"/>
              <w:rPr>
                <w:rFonts w:ascii="Times New Roman" w:hAnsi="Times New Roman" w:cs="Times New Roman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раннего возраста в условиях ДОУ</w:t>
            </w: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5080043" w14:textId="77777777" w:rsidR="0021560D" w:rsidRPr="005A571E" w:rsidRDefault="00A40CE2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21560D" w:rsidRPr="005A571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EFEDB56" w14:textId="77777777" w:rsidR="0021560D" w:rsidRPr="005A571E" w:rsidRDefault="0021560D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1E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5A571E" w14:paraId="450824A1" w14:textId="77777777" w:rsidTr="005A571E">
        <w:trPr>
          <w:trHeight w:val="255"/>
        </w:trPr>
        <w:tc>
          <w:tcPr>
            <w:tcW w:w="1951" w:type="dxa"/>
            <w:tcBorders>
              <w:top w:val="single" w:sz="4" w:space="0" w:color="auto"/>
            </w:tcBorders>
          </w:tcPr>
          <w:p w14:paraId="4A48DBE4" w14:textId="77777777" w:rsidR="005A571E" w:rsidRDefault="005A571E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828A892" w14:textId="77777777" w:rsidR="005A571E" w:rsidRPr="007218C8" w:rsidRDefault="005A571E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о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круглого стол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7AD7D4B5" w14:textId="77777777" w:rsidR="005A571E" w:rsidRPr="005A571E" w:rsidRDefault="00A40CE2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1E" w:rsidRPr="005A571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71E" w:rsidRPr="005A5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4721E83" w14:textId="77777777" w:rsidR="005A571E" w:rsidRDefault="005A571E" w:rsidP="00AA59C7">
      <w:pPr>
        <w:spacing w:after="0"/>
        <w:jc w:val="both"/>
        <w:rPr>
          <w:rFonts w:ascii="Times New Roman" w:hAnsi="Times New Roman" w:cs="Times New Roman"/>
        </w:rPr>
      </w:pPr>
    </w:p>
    <w:p w14:paraId="09096242" w14:textId="77777777" w:rsidR="005A571E" w:rsidRDefault="005A571E" w:rsidP="00AA59C7">
      <w:pPr>
        <w:spacing w:after="0"/>
        <w:jc w:val="both"/>
        <w:rPr>
          <w:rFonts w:ascii="Times New Roman" w:hAnsi="Times New Roman" w:cs="Times New Roman"/>
        </w:rPr>
      </w:pPr>
    </w:p>
    <w:p w14:paraId="480B2936" w14:textId="77777777" w:rsidR="005A571E" w:rsidRPr="003E6253" w:rsidRDefault="005A571E" w:rsidP="005A571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Блок II. АДМИНИСТРАТИВНАЯ И МЕТОДИЧЕСКАЯ ДЕЯТЕЛЬНОСТЬ</w:t>
      </w:r>
    </w:p>
    <w:p w14:paraId="6F38CF09" w14:textId="77777777" w:rsidR="005A571E" w:rsidRPr="003E6253" w:rsidRDefault="005A571E" w:rsidP="005A571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2.1. Методическая работа</w:t>
      </w:r>
    </w:p>
    <w:p w14:paraId="716B84FA" w14:textId="77777777" w:rsidR="005A571E" w:rsidRPr="003E6253" w:rsidRDefault="005A571E" w:rsidP="005A571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1. Организационн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1"/>
        <w:gridCol w:w="1895"/>
        <w:gridCol w:w="2065"/>
      </w:tblGrid>
      <w:tr w:rsidR="00196175" w:rsidRPr="000F4B5A" w14:paraId="433F1AE4" w14:textId="77777777" w:rsidTr="000F024B">
        <w:trPr>
          <w:trHeight w:val="652"/>
        </w:trPr>
        <w:tc>
          <w:tcPr>
            <w:tcW w:w="5611" w:type="dxa"/>
            <w:tcBorders>
              <w:right w:val="single" w:sz="4" w:space="0" w:color="auto"/>
            </w:tcBorders>
          </w:tcPr>
          <w:p w14:paraId="44D95CA3" w14:textId="77777777" w:rsidR="00196175" w:rsidRPr="000F4B5A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Мероприятие</w:t>
            </w:r>
          </w:p>
          <w:p w14:paraId="61C3AFC1" w14:textId="77777777" w:rsidR="00196175" w:rsidRPr="000F4B5A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left w:val="single" w:sz="4" w:space="0" w:color="auto"/>
            </w:tcBorders>
          </w:tcPr>
          <w:p w14:paraId="2B3A7773" w14:textId="77777777" w:rsidR="00196175" w:rsidRPr="000F4B5A" w:rsidRDefault="00196175" w:rsidP="00226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14:paraId="7D0545AC" w14:textId="77777777" w:rsidR="00196175" w:rsidRPr="000F4B5A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4E4EE1F4" w14:textId="77777777" w:rsidR="00196175" w:rsidRPr="000F4B5A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96175" w:rsidRPr="003E6253" w14:paraId="23DE92BF" w14:textId="77777777" w:rsidTr="000F024B">
        <w:tc>
          <w:tcPr>
            <w:tcW w:w="5611" w:type="dxa"/>
            <w:tcBorders>
              <w:right w:val="single" w:sz="4" w:space="0" w:color="auto"/>
            </w:tcBorders>
          </w:tcPr>
          <w:p w14:paraId="66F78115" w14:textId="77777777" w:rsidR="0022678F" w:rsidRDefault="0022678F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ловий:</w:t>
            </w:r>
          </w:p>
          <w:p w14:paraId="401FDDD1" w14:textId="77777777" w:rsidR="0022678F" w:rsidRDefault="0022678F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ДОУ к новому учебному году;</w:t>
            </w:r>
          </w:p>
          <w:p w14:paraId="218D76F1" w14:textId="77777777" w:rsidR="0022678F" w:rsidRDefault="0022678F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состояния технологического оборудования;</w:t>
            </w:r>
          </w:p>
          <w:p w14:paraId="4B18B120" w14:textId="77777777" w:rsidR="00196175" w:rsidRPr="0022678F" w:rsidRDefault="0022678F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актов готовности всех помещений к началу учебного года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14:paraId="0D4FED99" w14:textId="77777777" w:rsidR="00196175" w:rsidRPr="00C70F49" w:rsidRDefault="001946B1" w:rsidP="00C70F4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65" w:type="dxa"/>
          </w:tcPr>
          <w:p w14:paraId="4E5AB94F" w14:textId="77777777" w:rsidR="00256DB1" w:rsidRDefault="00A40CE2" w:rsidP="00C70F49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иректор</w:t>
            </w:r>
            <w:r w:rsidR="00256DB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14:paraId="0983E46B" w14:textId="77777777" w:rsidR="00196175" w:rsidRPr="00C70F49" w:rsidRDefault="00256DB1" w:rsidP="00C70F49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хоз</w:t>
            </w:r>
            <w:r w:rsidR="00C70F49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6175" w:rsidRPr="003E6253" w14:paraId="46AF507B" w14:textId="77777777" w:rsidTr="000F024B">
        <w:trPr>
          <w:trHeight w:val="427"/>
        </w:trPr>
        <w:tc>
          <w:tcPr>
            <w:tcW w:w="5611" w:type="dxa"/>
            <w:tcBorders>
              <w:right w:val="single" w:sz="4" w:space="0" w:color="auto"/>
            </w:tcBorders>
          </w:tcPr>
          <w:p w14:paraId="2CB073DE" w14:textId="77777777" w:rsidR="00196175" w:rsidRPr="003E6253" w:rsidRDefault="00725EC0" w:rsidP="007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документов, локальных актов, инструкций, регламентирующих работу ДОУ в соответствии с ФГОС ДО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14:paraId="0859D442" w14:textId="77777777" w:rsidR="001946B1" w:rsidRDefault="001946B1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вгуст-</w:t>
            </w:r>
          </w:p>
          <w:p w14:paraId="79309BD3" w14:textId="77777777"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58D6E22A" w14:textId="77777777" w:rsidR="00196175" w:rsidRPr="003E6253" w:rsidRDefault="00A40CE2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196175" w:rsidRPr="003E6253" w14:paraId="212D0EB8" w14:textId="77777777" w:rsidTr="000F024B">
        <w:tc>
          <w:tcPr>
            <w:tcW w:w="5611" w:type="dxa"/>
          </w:tcPr>
          <w:p w14:paraId="4EAF55C0" w14:textId="77777777" w:rsidR="00196175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драми «Соблюдение правил внутреннего распорядка. Охрана жизни, здоровья детей и сотрудников».</w:t>
            </w:r>
          </w:p>
        </w:tc>
        <w:tc>
          <w:tcPr>
            <w:tcW w:w="1895" w:type="dxa"/>
          </w:tcPr>
          <w:p w14:paraId="37798323" w14:textId="77777777"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4BA8AE21" w14:textId="77777777" w:rsidR="00196175" w:rsidRPr="003E6253" w:rsidRDefault="00A40CE2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196175" w:rsidRPr="003E6253" w14:paraId="4A5FCC3E" w14:textId="77777777" w:rsidTr="000F024B">
        <w:tc>
          <w:tcPr>
            <w:tcW w:w="5611" w:type="dxa"/>
          </w:tcPr>
          <w:p w14:paraId="589A5D71" w14:textId="77777777" w:rsidR="00196175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на новый учебный год: наличие всех документов, составление списков, договоров с родителями.</w:t>
            </w:r>
          </w:p>
        </w:tc>
        <w:tc>
          <w:tcPr>
            <w:tcW w:w="1895" w:type="dxa"/>
          </w:tcPr>
          <w:p w14:paraId="34FFA586" w14:textId="77777777"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4E7DC79E" w14:textId="77777777" w:rsidR="00196175" w:rsidRPr="003E6253" w:rsidRDefault="00A40CE2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196175" w:rsidRPr="003E6253" w14:paraId="72022FFA" w14:textId="77777777" w:rsidTr="000F024B">
        <w:tc>
          <w:tcPr>
            <w:tcW w:w="5611" w:type="dxa"/>
          </w:tcPr>
          <w:p w14:paraId="582B4A2D" w14:textId="77777777" w:rsidR="00196175" w:rsidRPr="003E6253" w:rsidRDefault="00725EC0" w:rsidP="0072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 пособиями для успешного ведения образовательной работы в ДОУ в аспекте ФГОС.</w:t>
            </w:r>
          </w:p>
        </w:tc>
        <w:tc>
          <w:tcPr>
            <w:tcW w:w="1895" w:type="dxa"/>
          </w:tcPr>
          <w:p w14:paraId="0FC99085" w14:textId="77777777" w:rsidR="00196175" w:rsidRPr="003E6253" w:rsidRDefault="001946B1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</w:tcPr>
          <w:p w14:paraId="42B9EE92" w14:textId="77777777" w:rsidR="00196175" w:rsidRPr="003E6253" w:rsidRDefault="00196175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14:paraId="0103EEEA" w14:textId="77777777" w:rsidTr="000F024B">
        <w:tc>
          <w:tcPr>
            <w:tcW w:w="5611" w:type="dxa"/>
          </w:tcPr>
          <w:p w14:paraId="58F77AF6" w14:textId="77777777" w:rsidR="00196175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рупп. Оформление наглядной агитации: «Уголок для родителей»: режим дня, сетка занятий, с вами работают, информация для родителей, учи с нами, наш рост, вес, меню, возрастные характеристики детей. </w:t>
            </w:r>
          </w:p>
        </w:tc>
        <w:tc>
          <w:tcPr>
            <w:tcW w:w="1895" w:type="dxa"/>
          </w:tcPr>
          <w:p w14:paraId="293513FF" w14:textId="77777777" w:rsidR="001946B1" w:rsidRDefault="001946B1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вгуст-</w:t>
            </w:r>
          </w:p>
          <w:p w14:paraId="744CF54D" w14:textId="77777777" w:rsidR="00196175" w:rsidRPr="003E6253" w:rsidRDefault="001946B1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476B78BE" w14:textId="77777777" w:rsidR="00196175" w:rsidRPr="003E6253" w:rsidRDefault="00196175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14:paraId="71CCA228" w14:textId="77777777" w:rsidTr="000F024B">
        <w:trPr>
          <w:trHeight w:val="555"/>
        </w:trPr>
        <w:tc>
          <w:tcPr>
            <w:tcW w:w="5611" w:type="dxa"/>
            <w:tcBorders>
              <w:bottom w:val="single" w:sz="4" w:space="0" w:color="auto"/>
            </w:tcBorders>
          </w:tcPr>
          <w:p w14:paraId="0EF12AFA" w14:textId="77777777" w:rsidR="001946B1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для родителей по правилам ПДД; пожарному безопасности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50A737D" w14:textId="77777777"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0CFD705F" w14:textId="77777777" w:rsidR="00196175" w:rsidRPr="003E6253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46B1" w:rsidRPr="003E6253" w14:paraId="416086D7" w14:textId="77777777" w:rsidTr="000F024B">
        <w:trPr>
          <w:trHeight w:val="840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14:paraId="5275DAD5" w14:textId="77777777"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E58F26D" w14:textId="77777777" w:rsidR="001946B1" w:rsidRDefault="001946B1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558F94C" w14:textId="77777777" w:rsidR="001946B1" w:rsidRDefault="00256DB1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46B1" w:rsidRPr="003E6253" w14:paraId="1AC7E224" w14:textId="77777777" w:rsidTr="000F024B">
        <w:trPr>
          <w:trHeight w:val="249"/>
        </w:trPr>
        <w:tc>
          <w:tcPr>
            <w:tcW w:w="5611" w:type="dxa"/>
            <w:tcBorders>
              <w:top w:val="single" w:sz="4" w:space="0" w:color="auto"/>
            </w:tcBorders>
          </w:tcPr>
          <w:p w14:paraId="2F21C2B8" w14:textId="77777777"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обновление игрового оборудования для различных видов игр:</w:t>
            </w:r>
          </w:p>
          <w:p w14:paraId="3D37D3CD" w14:textId="77777777"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х;</w:t>
            </w:r>
          </w:p>
          <w:p w14:paraId="21C539D7" w14:textId="77777777"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х, спортивных;</w:t>
            </w:r>
          </w:p>
          <w:p w14:paraId="2648A2D5" w14:textId="77777777"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х;</w:t>
            </w:r>
          </w:p>
          <w:p w14:paraId="4B9B81EC" w14:textId="77777777"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ых;</w:t>
            </w:r>
          </w:p>
          <w:p w14:paraId="27D40B95" w14:textId="77777777"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ных.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0CCD2C99" w14:textId="77777777" w:rsidR="001946B1" w:rsidRDefault="001946B1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634986A" w14:textId="77777777" w:rsidR="001946B1" w:rsidRDefault="00256DB1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14:paraId="31822FAE" w14:textId="77777777" w:rsidTr="000F024B">
        <w:tc>
          <w:tcPr>
            <w:tcW w:w="5611" w:type="dxa"/>
          </w:tcPr>
          <w:p w14:paraId="013B4B6F" w14:textId="77777777" w:rsidR="00196175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отивопожарной безопасности во время проведения новогодних праздников (инструктаж).</w:t>
            </w:r>
          </w:p>
        </w:tc>
        <w:tc>
          <w:tcPr>
            <w:tcW w:w="1895" w:type="dxa"/>
          </w:tcPr>
          <w:p w14:paraId="5AC99852" w14:textId="77777777"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 </w:t>
            </w:r>
          </w:p>
        </w:tc>
        <w:tc>
          <w:tcPr>
            <w:tcW w:w="2065" w:type="dxa"/>
          </w:tcPr>
          <w:p w14:paraId="02E56812" w14:textId="77777777" w:rsidR="00256DB1" w:rsidRDefault="00A40CE2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Директор</w:t>
            </w:r>
            <w:r w:rsidR="00256DB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14:paraId="35D63728" w14:textId="77777777" w:rsidR="00256DB1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хоз,</w:t>
            </w:r>
          </w:p>
          <w:p w14:paraId="760ED159" w14:textId="77777777" w:rsidR="00196175" w:rsidRPr="003E6253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196175" w:rsidRPr="003E6253" w14:paraId="2811835F" w14:textId="77777777" w:rsidTr="000F024B">
        <w:trPr>
          <w:trHeight w:val="859"/>
        </w:trPr>
        <w:tc>
          <w:tcPr>
            <w:tcW w:w="5611" w:type="dxa"/>
            <w:tcBorders>
              <w:bottom w:val="single" w:sz="4" w:space="0" w:color="auto"/>
            </w:tcBorders>
          </w:tcPr>
          <w:p w14:paraId="6A6BF2DC" w14:textId="77777777" w:rsidR="00196175" w:rsidRPr="003928C6" w:rsidRDefault="00196175" w:rsidP="0019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C0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.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4A50DB28" w14:textId="77777777"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1AF46354" w14:textId="77777777" w:rsidR="00196175" w:rsidRDefault="00A40CE2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иректор</w:t>
            </w:r>
            <w:r w:rsidR="00256DB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14:paraId="2C93402B" w14:textId="77777777" w:rsidR="00256DB1" w:rsidRPr="003E6253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96175" w:rsidRPr="003E6253" w14:paraId="53A8C82E" w14:textId="77777777" w:rsidTr="000F024B">
        <w:trPr>
          <w:trHeight w:val="330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14:paraId="42E98D82" w14:textId="77777777" w:rsidR="00196175" w:rsidRPr="003E6253" w:rsidRDefault="00256D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альбомов по подвижным играм, развлечениям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14E67E55" w14:textId="77777777"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9894F01" w14:textId="77777777" w:rsidR="00196175" w:rsidRPr="003E6253" w:rsidRDefault="00196175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14:paraId="6D941778" w14:textId="77777777" w:rsidTr="000F024B">
        <w:trPr>
          <w:trHeight w:val="126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14:paraId="0D147F5B" w14:textId="77777777" w:rsidR="00196175" w:rsidRDefault="000F024B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особ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 плоскостопия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6667616" w14:textId="77777777" w:rsidR="00196175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3CD1465" w14:textId="77777777" w:rsidR="00196175" w:rsidRDefault="00196175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14:paraId="7D93834C" w14:textId="77777777" w:rsidTr="000F024B">
        <w:trPr>
          <w:trHeight w:val="126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14:paraId="655539F2" w14:textId="77777777" w:rsidR="00196175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уголков по нравственно-патриотическому воспитанию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119CF3BA" w14:textId="77777777" w:rsidR="00196175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D3ECEE2" w14:textId="77777777" w:rsidR="00196175" w:rsidRDefault="00196175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14:paraId="254FB10E" w14:textId="77777777" w:rsidTr="000F024B">
        <w:trPr>
          <w:trHeight w:val="165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14:paraId="1F20FA97" w14:textId="77777777" w:rsidR="00196175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телей и родителей на тему: «Нравственно-патриотическое воспитание дошкольников»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F3A2F9F" w14:textId="77777777" w:rsidR="00196175" w:rsidRPr="003E6253" w:rsidRDefault="00196175" w:rsidP="0019617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641CC85" w14:textId="77777777" w:rsidR="00196175" w:rsidRPr="003E6253" w:rsidRDefault="00196175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14:paraId="6BDEC991" w14:textId="77777777" w:rsidTr="000F024B">
        <w:trPr>
          <w:trHeight w:val="126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14:paraId="7D483C66" w14:textId="77777777" w:rsidR="00196175" w:rsidRPr="003E6253" w:rsidRDefault="000F024B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диагностических пособий и материалов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7421ED9" w14:textId="77777777" w:rsidR="00196175" w:rsidRPr="003E6253" w:rsidRDefault="00196175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EA6462C" w14:textId="77777777" w:rsidR="00196175" w:rsidRPr="003E6253" w:rsidRDefault="00196175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96175" w:rsidRPr="003E6253" w14:paraId="2022D056" w14:textId="77777777" w:rsidTr="000F024B">
        <w:trPr>
          <w:trHeight w:val="135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14:paraId="5CE7B9BC" w14:textId="77777777" w:rsidR="00196175" w:rsidRDefault="000F024B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а об участке ДОУ – дело всего коллектива».</w:t>
            </w:r>
          </w:p>
          <w:p w14:paraId="40CD3717" w14:textId="77777777" w:rsidR="000F024B" w:rsidRPr="003E6253" w:rsidRDefault="000F024B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рудование новых клум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ых  оборуд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1BC7465F" w14:textId="77777777" w:rsidR="00196175" w:rsidRPr="003E6253" w:rsidRDefault="00196175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6E37C42" w14:textId="77777777" w:rsidR="00196175" w:rsidRPr="003E6253" w:rsidRDefault="00196175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14:paraId="57375A6E" w14:textId="77777777" w:rsidTr="000F024B">
        <w:trPr>
          <w:trHeight w:val="555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14:paraId="729F3D58" w14:textId="77777777" w:rsidR="00196175" w:rsidRPr="003E6253" w:rsidRDefault="00D75284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ов «мы выросли», «Вот какие мы!»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2014B75" w14:textId="77777777" w:rsidR="00196175" w:rsidRPr="003E6253" w:rsidRDefault="00196175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6B8B652" w14:textId="77777777" w:rsidR="00196175" w:rsidRPr="003E6253" w:rsidRDefault="00196175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14:paraId="0195045B" w14:textId="77777777" w:rsidR="00EB654C" w:rsidRDefault="00EB654C" w:rsidP="00D7528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CD4DB18" w14:textId="77777777" w:rsidR="00D75284" w:rsidRPr="003E6253" w:rsidRDefault="00D75284" w:rsidP="00D7528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2. Консультации для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092"/>
      </w:tblGrid>
      <w:tr w:rsidR="00D75284" w14:paraId="0619FD5E" w14:textId="77777777" w:rsidTr="00D75284">
        <w:tc>
          <w:tcPr>
            <w:tcW w:w="5637" w:type="dxa"/>
          </w:tcPr>
          <w:p w14:paraId="1CE5FEDD" w14:textId="77777777" w:rsidR="00D75284" w:rsidRPr="00D75284" w:rsidRDefault="008F191D" w:rsidP="00D75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842" w:type="dxa"/>
          </w:tcPr>
          <w:p w14:paraId="3E6F2CBE" w14:textId="77777777" w:rsidR="00D75284" w:rsidRPr="00D75284" w:rsidRDefault="008F191D" w:rsidP="00D75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092" w:type="dxa"/>
          </w:tcPr>
          <w:p w14:paraId="4A14414D" w14:textId="77777777" w:rsidR="00D75284" w:rsidRPr="00D75284" w:rsidRDefault="008F191D" w:rsidP="00D75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D75284" w14:paraId="62FBF589" w14:textId="77777777" w:rsidTr="006E6CE0">
        <w:trPr>
          <w:trHeight w:val="525"/>
        </w:trPr>
        <w:tc>
          <w:tcPr>
            <w:tcW w:w="5637" w:type="dxa"/>
            <w:tcBorders>
              <w:bottom w:val="single" w:sz="4" w:space="0" w:color="auto"/>
            </w:tcBorders>
          </w:tcPr>
          <w:p w14:paraId="2E19C32F" w14:textId="77777777" w:rsidR="006E6CE0" w:rsidRDefault="008F191D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новых публикаций и периодики по вопросам дошкольного образования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61B938" w14:textId="77777777" w:rsidR="00D75284" w:rsidRDefault="008F191D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90B5657" w14:textId="77777777" w:rsidR="005E3735" w:rsidRDefault="00A40CE2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5E3735" w14:paraId="4CB65C7B" w14:textId="77777777" w:rsidTr="006E6CE0">
        <w:trPr>
          <w:trHeight w:val="225"/>
        </w:trPr>
        <w:tc>
          <w:tcPr>
            <w:tcW w:w="5637" w:type="dxa"/>
            <w:tcBorders>
              <w:top w:val="single" w:sz="4" w:space="0" w:color="auto"/>
            </w:tcBorders>
          </w:tcPr>
          <w:p w14:paraId="77076FDE" w14:textId="77777777"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развивающей предметно-пространственной среде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35B9573" w14:textId="77777777"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1B815C15" w14:textId="77777777" w:rsidR="005E3735" w:rsidRPr="00394F2B" w:rsidRDefault="00A40CE2" w:rsidP="00C525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5E3735" w14:paraId="63D711DE" w14:textId="77777777" w:rsidTr="00D75284">
        <w:tc>
          <w:tcPr>
            <w:tcW w:w="5637" w:type="dxa"/>
          </w:tcPr>
          <w:p w14:paraId="0B06C622" w14:textId="77777777"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енку адаптироваться в детском са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1DEBCBF6" w14:textId="77777777"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92" w:type="dxa"/>
          </w:tcPr>
          <w:p w14:paraId="79FC6C63" w14:textId="77777777" w:rsidR="005E3735" w:rsidRDefault="00A40CE2" w:rsidP="00C525A2">
            <w:r>
              <w:t xml:space="preserve">Медработник </w:t>
            </w:r>
          </w:p>
        </w:tc>
      </w:tr>
      <w:tr w:rsidR="00A40CE2" w14:paraId="76E26387" w14:textId="77777777" w:rsidTr="00D75284">
        <w:tc>
          <w:tcPr>
            <w:tcW w:w="5637" w:type="dxa"/>
          </w:tcPr>
          <w:p w14:paraId="4CD54DE2" w14:textId="77777777" w:rsidR="00A40CE2" w:rsidRPr="006E6CE0" w:rsidRDefault="00A40CE2" w:rsidP="00A4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для социально-личностного развития дошкольников</w:t>
            </w:r>
          </w:p>
        </w:tc>
        <w:tc>
          <w:tcPr>
            <w:tcW w:w="1842" w:type="dxa"/>
          </w:tcPr>
          <w:p w14:paraId="2E19C7F2" w14:textId="77777777" w:rsidR="00A40CE2" w:rsidRDefault="009B338E" w:rsidP="00A40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92" w:type="dxa"/>
          </w:tcPr>
          <w:p w14:paraId="2E185785" w14:textId="77777777" w:rsidR="00A40CE2" w:rsidRDefault="00A40CE2" w:rsidP="00A40CE2">
            <w:r>
              <w:t>Ондар С.В.</w:t>
            </w:r>
          </w:p>
        </w:tc>
      </w:tr>
      <w:tr w:rsidR="00A40CE2" w14:paraId="0D76F918" w14:textId="77777777" w:rsidTr="00D75284">
        <w:tc>
          <w:tcPr>
            <w:tcW w:w="5637" w:type="dxa"/>
          </w:tcPr>
          <w:p w14:paraId="6611268E" w14:textId="77777777" w:rsidR="00A40CE2" w:rsidRPr="006E6CE0" w:rsidRDefault="00A40CE2" w:rsidP="00A4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 в социально-личностном развитии детей</w:t>
            </w:r>
          </w:p>
        </w:tc>
        <w:tc>
          <w:tcPr>
            <w:tcW w:w="1842" w:type="dxa"/>
          </w:tcPr>
          <w:p w14:paraId="3B0100CF" w14:textId="77777777" w:rsidR="00A40CE2" w:rsidRDefault="009B338E" w:rsidP="00A40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92" w:type="dxa"/>
          </w:tcPr>
          <w:p w14:paraId="3088DC44" w14:textId="77777777" w:rsidR="00A40CE2" w:rsidRPr="00394F2B" w:rsidRDefault="00A40CE2" w:rsidP="00A40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Б.М.</w:t>
            </w:r>
          </w:p>
        </w:tc>
      </w:tr>
      <w:tr w:rsidR="009B338E" w14:paraId="7BE21DB9" w14:textId="77777777" w:rsidTr="00D75284">
        <w:tc>
          <w:tcPr>
            <w:tcW w:w="5637" w:type="dxa"/>
          </w:tcPr>
          <w:p w14:paraId="283EBFC6" w14:textId="77777777" w:rsidR="009B338E" w:rsidRPr="006E6CE0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му краю.</w:t>
            </w:r>
          </w:p>
        </w:tc>
        <w:tc>
          <w:tcPr>
            <w:tcW w:w="1842" w:type="dxa"/>
          </w:tcPr>
          <w:p w14:paraId="0A4FCF4C" w14:textId="77777777" w:rsidR="009B338E" w:rsidRDefault="009B338E" w:rsidP="009B33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2D04B36" w14:textId="77777777" w:rsidR="009B338E" w:rsidRDefault="009B338E" w:rsidP="009B338E"/>
        </w:tc>
      </w:tr>
      <w:tr w:rsidR="009B338E" w14:paraId="0D8A9EF9" w14:textId="77777777" w:rsidTr="00D75284">
        <w:tc>
          <w:tcPr>
            <w:tcW w:w="5637" w:type="dxa"/>
          </w:tcPr>
          <w:p w14:paraId="2C9B2A82" w14:textId="77777777" w:rsidR="009B338E" w:rsidRDefault="009B338E" w:rsidP="009B33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воспитание – первая ступень патриотического воспитания</w:t>
            </w:r>
          </w:p>
        </w:tc>
        <w:tc>
          <w:tcPr>
            <w:tcW w:w="1842" w:type="dxa"/>
          </w:tcPr>
          <w:p w14:paraId="57BA9112" w14:textId="77777777" w:rsidR="009B338E" w:rsidRDefault="009B338E" w:rsidP="009B33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92" w:type="dxa"/>
          </w:tcPr>
          <w:p w14:paraId="2B5C4332" w14:textId="77777777" w:rsidR="009B338E" w:rsidRPr="00394F2B" w:rsidRDefault="009B338E" w:rsidP="009B33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14:paraId="1A0166B7" w14:textId="77777777" w:rsidR="00D75284" w:rsidRDefault="00D75284" w:rsidP="00AA59C7">
      <w:pPr>
        <w:spacing w:after="0"/>
        <w:jc w:val="both"/>
        <w:rPr>
          <w:rFonts w:ascii="Times New Roman" w:hAnsi="Times New Roman" w:cs="Times New Roman"/>
        </w:rPr>
      </w:pPr>
    </w:p>
    <w:p w14:paraId="42CE2D0F" w14:textId="77777777" w:rsidR="009B338E" w:rsidRDefault="009B338E" w:rsidP="00AA59C7">
      <w:pPr>
        <w:spacing w:after="0"/>
        <w:jc w:val="both"/>
        <w:rPr>
          <w:rFonts w:ascii="Times New Roman" w:hAnsi="Times New Roman" w:cs="Times New Roman"/>
        </w:rPr>
      </w:pPr>
    </w:p>
    <w:p w14:paraId="7AA36339" w14:textId="77777777" w:rsidR="009B338E" w:rsidRDefault="009B338E" w:rsidP="00AA59C7">
      <w:pPr>
        <w:spacing w:after="0"/>
        <w:jc w:val="both"/>
        <w:rPr>
          <w:rFonts w:ascii="Times New Roman" w:hAnsi="Times New Roman" w:cs="Times New Roman"/>
        </w:rPr>
      </w:pPr>
    </w:p>
    <w:p w14:paraId="69228C8C" w14:textId="77777777" w:rsidR="006E6CE0" w:rsidRPr="003E6253" w:rsidRDefault="006E6CE0" w:rsidP="006E6CE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3. Семинары для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092"/>
      </w:tblGrid>
      <w:tr w:rsidR="006E6CE0" w:rsidRPr="00D75284" w14:paraId="11E8E386" w14:textId="77777777" w:rsidTr="00CE6B7A">
        <w:tc>
          <w:tcPr>
            <w:tcW w:w="5637" w:type="dxa"/>
          </w:tcPr>
          <w:p w14:paraId="6D76C706" w14:textId="77777777" w:rsidR="006E6CE0" w:rsidRPr="00D75284" w:rsidRDefault="006E6CE0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842" w:type="dxa"/>
          </w:tcPr>
          <w:p w14:paraId="00BE2E2A" w14:textId="77777777" w:rsidR="006E6CE0" w:rsidRPr="00D75284" w:rsidRDefault="006E6CE0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092" w:type="dxa"/>
          </w:tcPr>
          <w:p w14:paraId="1AFDB3D6" w14:textId="77777777" w:rsidR="006E6CE0" w:rsidRPr="00D75284" w:rsidRDefault="006E6CE0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6E6CE0" w14:paraId="3A1B07E4" w14:textId="77777777" w:rsidTr="00CE6B7A">
        <w:tc>
          <w:tcPr>
            <w:tcW w:w="5637" w:type="dxa"/>
          </w:tcPr>
          <w:p w14:paraId="2E6D554C" w14:textId="77777777" w:rsidR="006E6CE0" w:rsidRDefault="006E6CE0" w:rsidP="006E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трудников с детьми»:</w:t>
            </w:r>
          </w:p>
          <w:p w14:paraId="336E1CFD" w14:textId="77777777" w:rsidR="006E6CE0" w:rsidRDefault="006E6CE0" w:rsidP="006E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декларированных положений на практике;</w:t>
            </w:r>
          </w:p>
          <w:p w14:paraId="225AE5F9" w14:textId="77777777" w:rsidR="006E6CE0" w:rsidRDefault="006E6CE0" w:rsidP="006E6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ирование педагогов</w:t>
            </w:r>
          </w:p>
        </w:tc>
        <w:tc>
          <w:tcPr>
            <w:tcW w:w="1842" w:type="dxa"/>
          </w:tcPr>
          <w:p w14:paraId="14354B4D" w14:textId="77777777" w:rsidR="006E6CE0" w:rsidRDefault="006E6CE0" w:rsidP="006E6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14:paraId="5B968FE4" w14:textId="77777777" w:rsidR="005E3735" w:rsidRDefault="009B338E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6E6CE0" w14:paraId="163E4998" w14:textId="77777777" w:rsidTr="00CE6B7A">
        <w:tc>
          <w:tcPr>
            <w:tcW w:w="5637" w:type="dxa"/>
          </w:tcPr>
          <w:p w14:paraId="3A0A80C2" w14:textId="77777777"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торые лечат</w:t>
            </w:r>
          </w:p>
        </w:tc>
        <w:tc>
          <w:tcPr>
            <w:tcW w:w="1842" w:type="dxa"/>
          </w:tcPr>
          <w:p w14:paraId="3FFA5E87" w14:textId="77777777" w:rsidR="006E6CE0" w:rsidRDefault="009B338E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6E6C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14:paraId="030948E6" w14:textId="77777777" w:rsidR="005E3735" w:rsidRDefault="009B338E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работник </w:t>
            </w:r>
          </w:p>
        </w:tc>
      </w:tr>
      <w:tr w:rsidR="006E6CE0" w14:paraId="7CEB0BE8" w14:textId="77777777" w:rsidTr="00CE6B7A">
        <w:tc>
          <w:tcPr>
            <w:tcW w:w="5637" w:type="dxa"/>
          </w:tcPr>
          <w:p w14:paraId="6E99FBDF" w14:textId="77777777"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и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сознания у дошкольников через активное взаимодействие педагогов и родителей</w:t>
            </w:r>
          </w:p>
        </w:tc>
        <w:tc>
          <w:tcPr>
            <w:tcW w:w="1842" w:type="dxa"/>
          </w:tcPr>
          <w:p w14:paraId="24609EF0" w14:textId="77777777"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</w:tc>
        <w:tc>
          <w:tcPr>
            <w:tcW w:w="2092" w:type="dxa"/>
          </w:tcPr>
          <w:p w14:paraId="29BE19A8" w14:textId="77777777" w:rsidR="006E6CE0" w:rsidRPr="005E3735" w:rsidRDefault="009B338E" w:rsidP="005E3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С.В.</w:t>
            </w:r>
          </w:p>
        </w:tc>
      </w:tr>
      <w:tr w:rsidR="006E6CE0" w14:paraId="7250010C" w14:textId="77777777" w:rsidTr="009B338E">
        <w:trPr>
          <w:trHeight w:val="564"/>
        </w:trPr>
        <w:tc>
          <w:tcPr>
            <w:tcW w:w="5637" w:type="dxa"/>
          </w:tcPr>
          <w:p w14:paraId="6034C73A" w14:textId="77777777" w:rsidR="006E6CE0" w:rsidRPr="006E6CE0" w:rsidRDefault="006E6CE0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орное </w:t>
            </w:r>
            <w:r w:rsidR="00E47A04">
              <w:rPr>
                <w:rFonts w:ascii="Times New Roman" w:hAnsi="Times New Roman" w:cs="Times New Roman"/>
                <w:sz w:val="24"/>
                <w:szCs w:val="24"/>
              </w:rPr>
              <w:t>развитие. Игры по развитию сенсорики.</w:t>
            </w:r>
          </w:p>
        </w:tc>
        <w:tc>
          <w:tcPr>
            <w:tcW w:w="1842" w:type="dxa"/>
          </w:tcPr>
          <w:p w14:paraId="63CBF753" w14:textId="77777777"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2DC23A4" w14:textId="77777777" w:rsidR="006E6CE0" w:rsidRDefault="009B338E" w:rsidP="005E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Б.М.</w:t>
            </w:r>
          </w:p>
        </w:tc>
      </w:tr>
    </w:tbl>
    <w:p w14:paraId="02452B97" w14:textId="77777777" w:rsidR="00933E22" w:rsidRDefault="00933E22" w:rsidP="00E47A0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2A5E7A5" w14:textId="77777777" w:rsidR="00E47A04" w:rsidRPr="003E6253" w:rsidRDefault="00E47A04" w:rsidP="00E47A0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4. План педагогических со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092"/>
      </w:tblGrid>
      <w:tr w:rsidR="00E47A04" w:rsidRPr="00D75284" w14:paraId="0044E8F8" w14:textId="77777777" w:rsidTr="00CE6B7A">
        <w:tc>
          <w:tcPr>
            <w:tcW w:w="5637" w:type="dxa"/>
          </w:tcPr>
          <w:p w14:paraId="21B469BB" w14:textId="77777777" w:rsidR="00E47A04" w:rsidRPr="00D75284" w:rsidRDefault="00E47A04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842" w:type="dxa"/>
          </w:tcPr>
          <w:p w14:paraId="2148EBAD" w14:textId="77777777" w:rsidR="00E47A04" w:rsidRPr="00D75284" w:rsidRDefault="00E47A04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092" w:type="dxa"/>
          </w:tcPr>
          <w:p w14:paraId="0585FCEE" w14:textId="77777777" w:rsidR="00E47A04" w:rsidRPr="00D75284" w:rsidRDefault="00E47A04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E47A04" w14:paraId="74B3D301" w14:textId="77777777" w:rsidTr="00CE6B7A">
        <w:tc>
          <w:tcPr>
            <w:tcW w:w="5637" w:type="dxa"/>
          </w:tcPr>
          <w:p w14:paraId="6EAA0F8A" w14:textId="77777777" w:rsidR="00E47A04" w:rsidRPr="00E47A04" w:rsidRDefault="00E47A04" w:rsidP="00CE6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04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совет «Планирование деятельности детского сада в новом учебном году»</w:t>
            </w:r>
          </w:p>
        </w:tc>
        <w:tc>
          <w:tcPr>
            <w:tcW w:w="1842" w:type="dxa"/>
          </w:tcPr>
          <w:p w14:paraId="0D2309BD" w14:textId="77777777" w:rsidR="00E47A04" w:rsidRDefault="00E47A04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6CD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2" w:type="dxa"/>
          </w:tcPr>
          <w:p w14:paraId="1439490A" w14:textId="77777777" w:rsidR="00E47A04" w:rsidRDefault="009B338E" w:rsidP="005E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E47A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7A04" w14:paraId="217550EB" w14:textId="77777777" w:rsidTr="00CE6B7A">
        <w:tc>
          <w:tcPr>
            <w:tcW w:w="5637" w:type="dxa"/>
          </w:tcPr>
          <w:p w14:paraId="31B2CD6B" w14:textId="77777777" w:rsidR="00E47A04" w:rsidRPr="00E47A04" w:rsidRDefault="00E47A04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</w:t>
            </w:r>
            <w:r w:rsidRPr="00E47A04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ДОУ как условие формирования профессиональной компетент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337F45AF" w14:textId="77777777" w:rsidR="00E47A04" w:rsidRDefault="00C36CDC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92" w:type="dxa"/>
          </w:tcPr>
          <w:p w14:paraId="34A10CD0" w14:textId="77777777" w:rsidR="00E47A04" w:rsidRPr="005E3735" w:rsidRDefault="009B338E" w:rsidP="005E3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ндар С.В.</w:t>
            </w:r>
          </w:p>
        </w:tc>
      </w:tr>
      <w:tr w:rsidR="00E47A04" w14:paraId="01802F9D" w14:textId="77777777" w:rsidTr="00CE6B7A">
        <w:tc>
          <w:tcPr>
            <w:tcW w:w="5637" w:type="dxa"/>
          </w:tcPr>
          <w:p w14:paraId="2CAE1A8B" w14:textId="77777777" w:rsidR="00E47A04" w:rsidRDefault="00C36CDC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матический педсовет «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  <w:proofErr w:type="gramStart"/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E4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адшего</w:t>
            </w:r>
            <w:proofErr w:type="gramEnd"/>
            <w:r w:rsidR="00E4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о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4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равственно-патриотического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2E3D11CD" w14:textId="77777777" w:rsidR="00E47A04" w:rsidRDefault="00C36CDC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92" w:type="dxa"/>
          </w:tcPr>
          <w:p w14:paraId="77E0AE00" w14:textId="77777777" w:rsidR="005E3735" w:rsidRDefault="009B338E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Б.М.</w:t>
            </w:r>
          </w:p>
        </w:tc>
      </w:tr>
      <w:tr w:rsidR="00E47A04" w14:paraId="6E0AFF11" w14:textId="77777777" w:rsidTr="00CE6B7A">
        <w:tc>
          <w:tcPr>
            <w:tcW w:w="5637" w:type="dxa"/>
          </w:tcPr>
          <w:p w14:paraId="2DAF4605" w14:textId="77777777" w:rsidR="00E47A04" w:rsidRPr="006E6CE0" w:rsidRDefault="00C36CDC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педсовет «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о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ов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рабо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 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A5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за 2023-2024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381DF932" w14:textId="77777777" w:rsidR="00E47A04" w:rsidRDefault="00C36CDC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92" w:type="dxa"/>
          </w:tcPr>
          <w:p w14:paraId="70EDCE29" w14:textId="77777777" w:rsidR="00E47A04" w:rsidRPr="005E3735" w:rsidRDefault="009B338E" w:rsidP="005E3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14:paraId="36E818E7" w14:textId="77777777" w:rsidR="006E6CE0" w:rsidRDefault="006E6CE0" w:rsidP="00AA59C7">
      <w:pPr>
        <w:spacing w:after="0"/>
        <w:jc w:val="both"/>
        <w:rPr>
          <w:rFonts w:ascii="Times New Roman" w:hAnsi="Times New Roman" w:cs="Times New Roman"/>
        </w:rPr>
      </w:pPr>
    </w:p>
    <w:p w14:paraId="011014C9" w14:textId="77777777" w:rsidR="00C36CDC" w:rsidRPr="003E6253" w:rsidRDefault="00C36CDC" w:rsidP="00C36CD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2.2. Нормотворчество</w:t>
      </w:r>
    </w:p>
    <w:p w14:paraId="60FA25B4" w14:textId="77777777" w:rsidR="00C36CDC" w:rsidRPr="003E6253" w:rsidRDefault="00C36CDC" w:rsidP="00C36CD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2.1. Разработка локальных и распорядительных а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0"/>
        <w:gridCol w:w="1896"/>
        <w:gridCol w:w="2065"/>
      </w:tblGrid>
      <w:tr w:rsidR="00C36CDC" w:rsidRPr="000F4B5A" w14:paraId="4D62D1A9" w14:textId="77777777" w:rsidTr="00CE6B7A">
        <w:trPr>
          <w:trHeight w:val="652"/>
        </w:trPr>
        <w:tc>
          <w:tcPr>
            <w:tcW w:w="5610" w:type="dxa"/>
            <w:tcBorders>
              <w:right w:val="single" w:sz="4" w:space="0" w:color="auto"/>
            </w:tcBorders>
          </w:tcPr>
          <w:p w14:paraId="77855D8E" w14:textId="77777777" w:rsidR="00C36CDC" w:rsidRPr="000F4B5A" w:rsidRDefault="00C36CDC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аименование </w:t>
            </w:r>
          </w:p>
          <w:p w14:paraId="5262FCDB" w14:textId="77777777" w:rsidR="00C36CDC" w:rsidRPr="000F4B5A" w:rsidRDefault="00C36CDC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3A8B4988" w14:textId="77777777" w:rsidR="00C36CDC" w:rsidRPr="000F4B5A" w:rsidRDefault="00C36CDC" w:rsidP="00CE6B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14:paraId="0C90B66F" w14:textId="77777777" w:rsidR="00C36CDC" w:rsidRPr="000F4B5A" w:rsidRDefault="00C36CDC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26B37381" w14:textId="77777777" w:rsidR="00C36CDC" w:rsidRPr="000F4B5A" w:rsidRDefault="00C36CDC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C36CDC" w:rsidRPr="002813D1" w14:paraId="1B45AA2B" w14:textId="77777777" w:rsidTr="002C6642">
        <w:trPr>
          <w:trHeight w:val="285"/>
        </w:trPr>
        <w:tc>
          <w:tcPr>
            <w:tcW w:w="5610" w:type="dxa"/>
            <w:tcBorders>
              <w:bottom w:val="single" w:sz="4" w:space="0" w:color="auto"/>
              <w:right w:val="single" w:sz="4" w:space="0" w:color="auto"/>
            </w:tcBorders>
          </w:tcPr>
          <w:p w14:paraId="63122A44" w14:textId="77777777" w:rsidR="00C36CDC" w:rsidRPr="00805436" w:rsidRDefault="00242376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</w:tcBorders>
          </w:tcPr>
          <w:p w14:paraId="4AEC65CB" w14:textId="77777777" w:rsidR="00C36CDC" w:rsidRPr="002813D1" w:rsidRDefault="00AB51E1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A09F695" w14:textId="77777777" w:rsidR="005E3735" w:rsidRPr="002813D1" w:rsidRDefault="009B338E" w:rsidP="00CE6B7A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5E3735" w:rsidRPr="002813D1" w14:paraId="099F65F3" w14:textId="77777777" w:rsidTr="002C6642">
        <w:trPr>
          <w:trHeight w:val="173"/>
        </w:trPr>
        <w:tc>
          <w:tcPr>
            <w:tcW w:w="5610" w:type="dxa"/>
            <w:tcBorders>
              <w:top w:val="single" w:sz="4" w:space="0" w:color="auto"/>
              <w:right w:val="single" w:sz="4" w:space="0" w:color="auto"/>
            </w:tcBorders>
          </w:tcPr>
          <w:p w14:paraId="5A9DE6A5" w14:textId="77777777" w:rsidR="005E3735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бочей группе по разработ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  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76A63C87" w14:textId="77777777" w:rsidR="005E3735" w:rsidRPr="002813D1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26CF928" w14:textId="77777777" w:rsidR="005E3735" w:rsidRPr="00F37C3E" w:rsidRDefault="009B338E" w:rsidP="00C525A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</w:rPr>
              <w:t xml:space="preserve">Директор </w:t>
            </w:r>
          </w:p>
        </w:tc>
      </w:tr>
      <w:tr w:rsidR="009B338E" w:rsidRPr="003E6253" w14:paraId="54F7A349" w14:textId="77777777" w:rsidTr="00CE6B7A">
        <w:trPr>
          <w:trHeight w:val="427"/>
        </w:trPr>
        <w:tc>
          <w:tcPr>
            <w:tcW w:w="5610" w:type="dxa"/>
            <w:tcBorders>
              <w:right w:val="single" w:sz="4" w:space="0" w:color="auto"/>
            </w:tcBorders>
          </w:tcPr>
          <w:p w14:paraId="4316DCC4" w14:textId="77777777" w:rsidR="009B338E" w:rsidRPr="00242376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76">
              <w:rPr>
                <w:rFonts w:ascii="Times New Roman" w:hAnsi="Times New Roman" w:cs="Times New Roman"/>
                <w:sz w:val="24"/>
                <w:szCs w:val="24"/>
              </w:rPr>
              <w:t>Договор образовательного учреждения с родителями (законными представителями) обучающихся ДОО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5F201B99" w14:textId="77777777" w:rsidR="009B338E" w:rsidRPr="003E6253" w:rsidRDefault="009B338E" w:rsidP="009B338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6DCFB8F6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:rsidRPr="003E6253" w14:paraId="05DC5311" w14:textId="77777777" w:rsidTr="00CE6B7A">
        <w:tc>
          <w:tcPr>
            <w:tcW w:w="5610" w:type="dxa"/>
          </w:tcPr>
          <w:p w14:paraId="3B401358" w14:textId="77777777" w:rsidR="009B338E" w:rsidRPr="00242376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7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м пункте для родителей и детей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ающих  ДОУ</w:t>
            </w:r>
            <w:proofErr w:type="gramEnd"/>
          </w:p>
        </w:tc>
        <w:tc>
          <w:tcPr>
            <w:tcW w:w="1896" w:type="dxa"/>
          </w:tcPr>
          <w:p w14:paraId="2432D90F" w14:textId="77777777" w:rsidR="009B338E" w:rsidRPr="003E6253" w:rsidRDefault="009B338E" w:rsidP="009B338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  </w:t>
            </w:r>
          </w:p>
        </w:tc>
        <w:tc>
          <w:tcPr>
            <w:tcW w:w="2065" w:type="dxa"/>
          </w:tcPr>
          <w:p w14:paraId="4DBDCFDE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:rsidRPr="003E6253" w14:paraId="3F538B3D" w14:textId="77777777" w:rsidTr="00CE6B7A">
        <w:tc>
          <w:tcPr>
            <w:tcW w:w="5610" w:type="dxa"/>
          </w:tcPr>
          <w:p w14:paraId="706B575D" w14:textId="77777777" w:rsidR="009B338E" w:rsidRPr="00242376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7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методическ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96" w:type="dxa"/>
          </w:tcPr>
          <w:p w14:paraId="610380B8" w14:textId="77777777" w:rsidR="009B338E" w:rsidRPr="003E6253" w:rsidRDefault="009B338E" w:rsidP="009B338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5E6E0F73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:rsidRPr="003E6253" w14:paraId="0A3BF29D" w14:textId="77777777" w:rsidTr="00CE6B7A">
        <w:tc>
          <w:tcPr>
            <w:tcW w:w="5610" w:type="dxa"/>
          </w:tcPr>
          <w:p w14:paraId="0311828C" w14:textId="77777777" w:rsidR="009B338E" w:rsidRPr="00242376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по адаптации детей</w:t>
            </w:r>
          </w:p>
        </w:tc>
        <w:tc>
          <w:tcPr>
            <w:tcW w:w="1896" w:type="dxa"/>
          </w:tcPr>
          <w:p w14:paraId="51C9F11A" w14:textId="77777777" w:rsidR="009B338E" w:rsidRPr="003E6253" w:rsidRDefault="009B338E" w:rsidP="009B338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065" w:type="dxa"/>
          </w:tcPr>
          <w:p w14:paraId="4B334DC9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:rsidRPr="003E6253" w14:paraId="255CB100" w14:textId="77777777" w:rsidTr="00CE6B7A">
        <w:tc>
          <w:tcPr>
            <w:tcW w:w="5610" w:type="dxa"/>
          </w:tcPr>
          <w:p w14:paraId="38D7154D" w14:textId="77777777" w:rsidR="009B338E" w:rsidRPr="00242376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ежиме занятий</w:t>
            </w:r>
          </w:p>
        </w:tc>
        <w:tc>
          <w:tcPr>
            <w:tcW w:w="1896" w:type="dxa"/>
          </w:tcPr>
          <w:p w14:paraId="2E590184" w14:textId="77777777" w:rsidR="009B338E" w:rsidRPr="003E6253" w:rsidRDefault="009B338E" w:rsidP="009B338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14:paraId="279BF6ED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:rsidRPr="003E6253" w14:paraId="1EEF59A3" w14:textId="77777777" w:rsidTr="00CE6B7A">
        <w:trPr>
          <w:trHeight w:val="469"/>
        </w:trPr>
        <w:tc>
          <w:tcPr>
            <w:tcW w:w="5610" w:type="dxa"/>
            <w:tcBorders>
              <w:bottom w:val="single" w:sz="4" w:space="0" w:color="auto"/>
            </w:tcBorders>
          </w:tcPr>
          <w:p w14:paraId="6FFF0ABD" w14:textId="77777777" w:rsidR="009B338E" w:rsidRPr="00242376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лендарном и перспективном планировании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264BE847" w14:textId="77777777" w:rsidR="009B338E" w:rsidRPr="003E6253" w:rsidRDefault="009B338E" w:rsidP="009B338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91AA9C2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:rsidRPr="003E6253" w14:paraId="75CAAAC8" w14:textId="77777777" w:rsidTr="00CE6B7A">
        <w:trPr>
          <w:trHeight w:val="33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5F4E73BE" w14:textId="77777777" w:rsidR="009B338E" w:rsidRPr="00242376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огулок воспитанников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5FBB1C55" w14:textId="77777777" w:rsidR="009B338E" w:rsidRPr="003E6253" w:rsidRDefault="009B338E" w:rsidP="009B338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83AE0B1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14:paraId="61E32DAF" w14:textId="77777777" w:rsidTr="00CE6B7A">
        <w:trPr>
          <w:trHeight w:val="36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7B06BB9B" w14:textId="77777777" w:rsidR="009B338E" w:rsidRPr="002813D1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звивающей предметно-пространственной сред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4C581A60" w14:textId="77777777" w:rsidR="009B338E" w:rsidRDefault="009B338E" w:rsidP="009B338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AF8B275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14:paraId="613F29D1" w14:textId="77777777" w:rsidTr="00CE6B7A">
        <w:trPr>
          <w:trHeight w:val="18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635C8417" w14:textId="77777777" w:rsidR="009B338E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нутренней оценке качества образования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6F44474F" w14:textId="77777777" w:rsidR="009B338E" w:rsidRDefault="009B338E" w:rsidP="009B338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970A38D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14:paraId="62F4132B" w14:textId="77777777" w:rsidTr="00CE6B7A">
        <w:trPr>
          <w:trHeight w:val="31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4F342FB6" w14:textId="77777777" w:rsidR="009B338E" w:rsidRPr="002813D1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едицинском кабинет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20172B77" w14:textId="77777777" w:rsidR="009B338E" w:rsidRDefault="009B338E" w:rsidP="009B338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33EB3F9C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14:paraId="48AC02BA" w14:textId="77777777" w:rsidTr="00CE6B7A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48904E1C" w14:textId="77777777" w:rsidR="009B338E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кабинет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63115AD1" w14:textId="77777777" w:rsidR="009B338E" w:rsidRDefault="009B338E" w:rsidP="009B338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BD5EB2E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14:paraId="1FEEFBB7" w14:textId="77777777" w:rsidTr="00CE6B7A">
        <w:trPr>
          <w:trHeight w:val="13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09F16A32" w14:textId="77777777" w:rsidR="009B338E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круж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0D83C4BA" w14:textId="77777777" w:rsidR="009B338E" w:rsidRDefault="009B338E" w:rsidP="009B338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31ECEC4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14:paraId="2253F67B" w14:textId="77777777" w:rsidTr="00CE6B7A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2E3B4C09" w14:textId="77777777" w:rsidR="009B338E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одительском кабинет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33E0C3B8" w14:textId="77777777" w:rsidR="009B338E" w:rsidRDefault="009B338E" w:rsidP="009B338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0C14A80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9B338E" w14:paraId="3A47EA81" w14:textId="77777777" w:rsidTr="00CE6B7A">
        <w:trPr>
          <w:trHeight w:val="9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0A238855" w14:textId="77777777" w:rsidR="009B338E" w:rsidRDefault="009B338E" w:rsidP="009B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фициальном портале в се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образовательной организации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1031C879" w14:textId="77777777" w:rsidR="009B338E" w:rsidRDefault="009B338E" w:rsidP="009B338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0E48825" w14:textId="77777777" w:rsidR="009B338E" w:rsidRDefault="009B338E" w:rsidP="009B338E">
            <w:r w:rsidRPr="00FF78FE">
              <w:t xml:space="preserve">Директор </w:t>
            </w:r>
          </w:p>
        </w:tc>
      </w:tr>
      <w:tr w:rsidR="005E3735" w14:paraId="3E95D842" w14:textId="77777777" w:rsidTr="00CE6B7A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14:paraId="73FC2263" w14:textId="77777777" w:rsidR="005E3735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и проведения аттестации педагогических работников на СЗД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2AC033C4" w14:textId="77777777" w:rsidR="005E3735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A8EAD29" w14:textId="77777777" w:rsidR="005E3735" w:rsidRDefault="009B338E" w:rsidP="00C525A2"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Директор </w:t>
            </w:r>
          </w:p>
        </w:tc>
      </w:tr>
    </w:tbl>
    <w:p w14:paraId="15963811" w14:textId="77777777" w:rsidR="005E3735" w:rsidRDefault="005E3735" w:rsidP="00AA59C7">
      <w:pPr>
        <w:spacing w:after="0"/>
        <w:jc w:val="both"/>
        <w:rPr>
          <w:rFonts w:ascii="Times New Roman" w:hAnsi="Times New Roman" w:cs="Times New Roman"/>
        </w:rPr>
      </w:pPr>
    </w:p>
    <w:p w14:paraId="3EF1A0B8" w14:textId="77777777" w:rsidR="00AB51E1" w:rsidRPr="003E6253" w:rsidRDefault="00AB51E1" w:rsidP="00AB51E1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2.3. Работа с кадрами</w:t>
      </w:r>
    </w:p>
    <w:p w14:paraId="56AF83B1" w14:textId="77777777" w:rsidR="00612390" w:rsidRPr="0093481C" w:rsidRDefault="00AB51E1" w:rsidP="0061239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1. Аттестация педагогических работников</w:t>
      </w:r>
      <w:r w:rsidR="00275F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3821"/>
        <w:gridCol w:w="4115"/>
      </w:tblGrid>
      <w:tr w:rsidR="00612390" w:rsidRPr="0093481C" w14:paraId="413B9E4A" w14:textId="77777777" w:rsidTr="009B338E"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BF6C4" w14:textId="77777777"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3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69266" w14:textId="77777777"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B1AB0" w14:textId="77777777"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</w:tr>
      <w:tr w:rsidR="00612390" w:rsidRPr="0093481C" w14:paraId="1E76E2CE" w14:textId="77777777" w:rsidTr="009B338E">
        <w:tc>
          <w:tcPr>
            <w:tcW w:w="99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45A3F" w14:textId="77777777"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Аттестация педагогических работников</w:t>
            </w:r>
          </w:p>
        </w:tc>
      </w:tr>
      <w:tr w:rsidR="00612390" w:rsidRPr="0093481C" w14:paraId="4E0462E0" w14:textId="77777777" w:rsidTr="009B338E"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7A9FD" w14:textId="77777777" w:rsidR="00612390" w:rsidRPr="0093481C" w:rsidRDefault="009B338E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С.В.</w:t>
            </w:r>
          </w:p>
        </w:tc>
        <w:tc>
          <w:tcPr>
            <w:tcW w:w="3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12EBE" w14:textId="77777777" w:rsidR="00612390" w:rsidRPr="0093481C" w:rsidRDefault="009B338E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B1513" w14:textId="77777777" w:rsidR="00612390" w:rsidRPr="0093481C" w:rsidRDefault="00612390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35" w:rsidRPr="0093481C" w14:paraId="74845FA0" w14:textId="77777777" w:rsidTr="009B338E"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217A6" w14:textId="77777777" w:rsidR="005E3735" w:rsidRPr="0093481C" w:rsidRDefault="009B338E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Б.М.</w:t>
            </w:r>
          </w:p>
        </w:tc>
        <w:tc>
          <w:tcPr>
            <w:tcW w:w="3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200D6" w14:textId="77777777" w:rsidR="005E3735" w:rsidRPr="0093481C" w:rsidRDefault="009B338E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70129" w14:textId="77777777" w:rsidR="005E3735" w:rsidRDefault="005E3735"/>
        </w:tc>
      </w:tr>
    </w:tbl>
    <w:p w14:paraId="1555863F" w14:textId="77777777" w:rsidR="009B338E" w:rsidRDefault="009B338E" w:rsidP="00AA59C7">
      <w:pPr>
        <w:spacing w:after="0"/>
        <w:jc w:val="both"/>
        <w:rPr>
          <w:rFonts w:ascii="Times New Roman" w:hAnsi="Times New Roman" w:cs="Times New Roman"/>
        </w:rPr>
      </w:pPr>
    </w:p>
    <w:p w14:paraId="0D0BE1F3" w14:textId="77777777" w:rsidR="00AB51E1" w:rsidRDefault="00612390" w:rsidP="00AA59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E7F08F" w14:textId="77777777" w:rsidR="00612390" w:rsidRPr="0093481C" w:rsidRDefault="00612390" w:rsidP="0061239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2. Повышение квалификации педагогических работников</w:t>
      </w:r>
    </w:p>
    <w:tbl>
      <w:tblPr>
        <w:tblW w:w="4965" w:type="pct"/>
        <w:tblInd w:w="-6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1744"/>
        <w:gridCol w:w="1939"/>
        <w:gridCol w:w="3907"/>
      </w:tblGrid>
      <w:tr w:rsidR="00BF43B4" w:rsidRPr="0093481C" w14:paraId="220FA20B" w14:textId="77777777" w:rsidTr="00BF43B4">
        <w:trPr>
          <w:trHeight w:val="28"/>
        </w:trPr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46A27" w14:textId="77777777"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1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92998" w14:textId="77777777"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D7461" w14:textId="77777777"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3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65DA5" w14:textId="77777777"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  <w:p w14:paraId="74134374" w14:textId="77777777"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3B4" w:rsidRPr="0093481C" w14:paraId="4F9BE392" w14:textId="77777777" w:rsidTr="00BF43B4">
        <w:trPr>
          <w:trHeight w:val="23"/>
        </w:trPr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83EDC" w14:textId="77777777" w:rsidR="005E3735" w:rsidRPr="0093481C" w:rsidRDefault="009B338E" w:rsidP="00C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С.В.</w:t>
            </w:r>
          </w:p>
        </w:tc>
        <w:tc>
          <w:tcPr>
            <w:tcW w:w="1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066F9" w14:textId="77777777" w:rsidR="005E3735" w:rsidRPr="0093481C" w:rsidRDefault="005E3735" w:rsidP="00A037C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B2B43" w14:textId="77777777" w:rsidR="005E3735" w:rsidRPr="0093481C" w:rsidRDefault="009B338E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года </w:t>
            </w:r>
          </w:p>
        </w:tc>
        <w:tc>
          <w:tcPr>
            <w:tcW w:w="3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763C9" w14:textId="77777777" w:rsidR="005E3735" w:rsidRPr="0093481C" w:rsidRDefault="005E3735" w:rsidP="00A037C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BF43B4" w:rsidRPr="0093481C" w14:paraId="16E3B706" w14:textId="77777777" w:rsidTr="00BF43B4">
        <w:trPr>
          <w:trHeight w:val="28"/>
        </w:trPr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631CE" w14:textId="77777777" w:rsidR="005E3735" w:rsidRPr="0093481C" w:rsidRDefault="009B338E" w:rsidP="00C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Б.М.</w:t>
            </w:r>
          </w:p>
        </w:tc>
        <w:tc>
          <w:tcPr>
            <w:tcW w:w="1744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1768B" w14:textId="77777777" w:rsidR="005E3735" w:rsidRPr="0093481C" w:rsidRDefault="005E3735" w:rsidP="00A037C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39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D69A5" w14:textId="77777777" w:rsidR="005E3735" w:rsidRPr="0093481C" w:rsidRDefault="009B338E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года </w:t>
            </w:r>
          </w:p>
        </w:tc>
        <w:tc>
          <w:tcPr>
            <w:tcW w:w="3906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AACCB" w14:textId="77777777"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9B338E" w:rsidRPr="0093481C" w14:paraId="14B4F711" w14:textId="77777777" w:rsidTr="00BF43B4">
        <w:trPr>
          <w:trHeight w:val="89"/>
        </w:trPr>
        <w:tc>
          <w:tcPr>
            <w:tcW w:w="98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11B66" w14:textId="77777777" w:rsidR="009B338E" w:rsidRPr="0093481C" w:rsidRDefault="009B338E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B4" w:rsidRPr="0093481C" w14:paraId="5A521521" w14:textId="77777777" w:rsidTr="00BF43B4">
        <w:trPr>
          <w:trHeight w:val="89"/>
        </w:trPr>
        <w:tc>
          <w:tcPr>
            <w:tcW w:w="9860" w:type="dxa"/>
            <w:gridSpan w:val="4"/>
            <w:tcBorders>
              <w:top w:val="nil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706F0" w14:textId="77777777" w:rsidR="00BF43B4" w:rsidRPr="0093481C" w:rsidRDefault="00BF43B4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17B37" w14:textId="77777777" w:rsidR="00925B05" w:rsidRDefault="00925B05" w:rsidP="00AA59C7">
      <w:pPr>
        <w:spacing w:after="0"/>
        <w:jc w:val="both"/>
        <w:rPr>
          <w:rFonts w:ascii="Times New Roman" w:hAnsi="Times New Roman" w:cs="Times New Roman"/>
        </w:rPr>
      </w:pPr>
    </w:p>
    <w:p w14:paraId="45E0B9DB" w14:textId="77777777" w:rsidR="00925B05" w:rsidRDefault="00925B05" w:rsidP="00AA59C7">
      <w:pPr>
        <w:spacing w:after="0"/>
        <w:jc w:val="both"/>
        <w:rPr>
          <w:rFonts w:ascii="Times New Roman" w:hAnsi="Times New Roman" w:cs="Times New Roman"/>
        </w:rPr>
      </w:pPr>
    </w:p>
    <w:p w14:paraId="5946EE55" w14:textId="77777777" w:rsidR="003C60A6" w:rsidRPr="003E6253" w:rsidRDefault="003C60A6" w:rsidP="003C60A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3. Опер</w:t>
      </w:r>
      <w:r w:rsidR="00BF43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ативные совещания при директоре </w:t>
      </w:r>
    </w:p>
    <w:p w14:paraId="113222AD" w14:textId="77777777" w:rsidR="003C60A6" w:rsidRPr="003E6253" w:rsidRDefault="003C60A6" w:rsidP="003C60A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ущие и перспективные задачи детского сада решаю</w:t>
      </w:r>
      <w:r w:rsidR="00BF43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ся на совещаниях при директоре</w:t>
      </w:r>
      <w:r w:rsidRPr="003E62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емы, сроки и вопросы совещаний на текущий год приведены в приложении 3 к настоящему плану.</w:t>
      </w:r>
    </w:p>
    <w:p w14:paraId="4B68FA9F" w14:textId="77777777" w:rsidR="00A50E31" w:rsidRDefault="00A50E31" w:rsidP="003C60A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14:paraId="1563934F" w14:textId="77777777" w:rsidR="00934B96" w:rsidRDefault="00934B96" w:rsidP="003C60A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14:paraId="2817069B" w14:textId="77777777" w:rsidR="00934B96" w:rsidRDefault="00934B96" w:rsidP="003C60A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14:paraId="16653809" w14:textId="77777777" w:rsidR="00BF43B4" w:rsidRDefault="00BF43B4" w:rsidP="003C60A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14:paraId="44236EF0" w14:textId="77777777" w:rsidR="00BF43B4" w:rsidRDefault="00BF43B4" w:rsidP="003C60A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14:paraId="1E63B379" w14:textId="77777777" w:rsidR="003C60A6" w:rsidRPr="003E6253" w:rsidRDefault="003C60A6" w:rsidP="003C60A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lastRenderedPageBreak/>
        <w:t>2.3. Контроль и оценка деятельности</w:t>
      </w:r>
    </w:p>
    <w:p w14:paraId="71E8EAF7" w14:textId="77777777" w:rsidR="003C60A6" w:rsidRPr="003E6253" w:rsidRDefault="003C60A6" w:rsidP="003C60A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3.1. </w:t>
      </w:r>
      <w:proofErr w:type="spellStart"/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исадовский</w:t>
      </w:r>
      <w:proofErr w:type="spellEnd"/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онтрол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984"/>
        <w:gridCol w:w="1418"/>
        <w:gridCol w:w="1666"/>
      </w:tblGrid>
      <w:tr w:rsidR="003C60A6" w14:paraId="15783304" w14:textId="77777777" w:rsidTr="00AE17FB">
        <w:tc>
          <w:tcPr>
            <w:tcW w:w="2943" w:type="dxa"/>
          </w:tcPr>
          <w:p w14:paraId="0F8B06E9" w14:textId="77777777" w:rsid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бъект </w:t>
            </w:r>
          </w:p>
          <w:p w14:paraId="6394D1D0" w14:textId="77777777" w:rsidR="003C60A6" w:rsidRP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60" w:type="dxa"/>
          </w:tcPr>
          <w:p w14:paraId="5F42091A" w14:textId="77777777" w:rsid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ид </w:t>
            </w:r>
          </w:p>
          <w:p w14:paraId="036423E8" w14:textId="77777777" w:rsidR="003C60A6" w:rsidRP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4" w:type="dxa"/>
          </w:tcPr>
          <w:p w14:paraId="33C23F9E" w14:textId="77777777" w:rsidR="003C60A6" w:rsidRP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418" w:type="dxa"/>
          </w:tcPr>
          <w:p w14:paraId="3E0F5D0D" w14:textId="77777777" w:rsidR="003C60A6" w:rsidRP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666" w:type="dxa"/>
          </w:tcPr>
          <w:p w14:paraId="6E718E97" w14:textId="77777777" w:rsidR="003C60A6" w:rsidRP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тветствен</w:t>
            </w:r>
            <w:r w:rsidR="00AE17FB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0A6" w14:paraId="52231317" w14:textId="77777777" w:rsidTr="00AE17FB">
        <w:tc>
          <w:tcPr>
            <w:tcW w:w="2943" w:type="dxa"/>
          </w:tcPr>
          <w:p w14:paraId="3F49D32E" w14:textId="77777777" w:rsidR="003C60A6" w:rsidRPr="00AE17FB" w:rsidRDefault="00AE17FB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AE17FB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остояние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учеб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-материальной базы, финансово-хозяйственная деятельность</w:t>
            </w:r>
          </w:p>
        </w:tc>
        <w:tc>
          <w:tcPr>
            <w:tcW w:w="1560" w:type="dxa"/>
          </w:tcPr>
          <w:p w14:paraId="0E37646E" w14:textId="77777777" w:rsidR="003C60A6" w:rsidRPr="00AE17FB" w:rsidRDefault="00AE17FB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ронталь-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7E1485D5" w14:textId="77777777" w:rsidR="00AE17FB" w:rsidRPr="00AE17FB" w:rsidRDefault="00AE17FB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Посещение групп</w:t>
            </w:r>
            <w:r w:rsidR="004A273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и учебных помещений</w:t>
            </w:r>
          </w:p>
        </w:tc>
        <w:tc>
          <w:tcPr>
            <w:tcW w:w="1418" w:type="dxa"/>
          </w:tcPr>
          <w:p w14:paraId="745F2D38" w14:textId="77777777" w:rsidR="003C60A6" w:rsidRPr="00AE17FB" w:rsidRDefault="004A2738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1666" w:type="dxa"/>
          </w:tcPr>
          <w:p w14:paraId="0256AC77" w14:textId="77777777" w:rsidR="003C60A6" w:rsidRPr="00AE17FB" w:rsidRDefault="00BF43B4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4A2738" w:rsidRPr="0093481C">
              <w:rPr>
                <w:rFonts w:ascii="Times New Roman" w:hAnsi="Times New Roman" w:cs="Times New Roman"/>
                <w:sz w:val="24"/>
                <w:szCs w:val="24"/>
              </w:rPr>
              <w:t>воспитатель, завхоз</w:t>
            </w:r>
          </w:p>
        </w:tc>
      </w:tr>
      <w:tr w:rsidR="003C60A6" w14:paraId="03D35BC1" w14:textId="77777777" w:rsidTr="00AE17FB">
        <w:tc>
          <w:tcPr>
            <w:tcW w:w="2943" w:type="dxa"/>
          </w:tcPr>
          <w:p w14:paraId="26A04C99" w14:textId="77777777" w:rsidR="003C60A6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560" w:type="dxa"/>
          </w:tcPr>
          <w:p w14:paraId="6EA761FF" w14:textId="77777777" w:rsidR="003C60A6" w:rsidRPr="004A2738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4" w:type="dxa"/>
          </w:tcPr>
          <w:p w14:paraId="26675A5E" w14:textId="77777777" w:rsidR="003C60A6" w:rsidRPr="004A2738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</w:tcPr>
          <w:p w14:paraId="66027CD2" w14:textId="77777777" w:rsidR="003C60A6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66" w:type="dxa"/>
          </w:tcPr>
          <w:p w14:paraId="087B78BB" w14:textId="77777777" w:rsidR="003C60A6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82C6A" w14:paraId="0E57E0D1" w14:textId="77777777" w:rsidTr="00AE17FB">
        <w:tc>
          <w:tcPr>
            <w:tcW w:w="2943" w:type="dxa"/>
          </w:tcPr>
          <w:p w14:paraId="5E73A8F8" w14:textId="77777777" w:rsid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 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 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ом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ррито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тепловым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грового 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тель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елья, м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560" w:type="dxa"/>
          </w:tcPr>
          <w:p w14:paraId="1626123B" w14:textId="77777777" w:rsidR="00A82C6A" w:rsidRPr="004A2738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</w:t>
            </w:r>
            <w:r w:rsidRPr="004A273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перативный</w:t>
            </w:r>
          </w:p>
        </w:tc>
        <w:tc>
          <w:tcPr>
            <w:tcW w:w="1984" w:type="dxa"/>
          </w:tcPr>
          <w:p w14:paraId="4D9616A2" w14:textId="77777777" w:rsidR="00A82C6A" w:rsidRPr="004A2738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</w:tcPr>
          <w:p w14:paraId="11EF1D58" w14:textId="77777777" w:rsidR="00A82C6A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66" w:type="dxa"/>
          </w:tcPr>
          <w:p w14:paraId="1D45804E" w14:textId="77777777" w:rsidR="00A82C6A" w:rsidRDefault="00925B05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  <w:r w:rsidR="00A82C6A" w:rsidRPr="009348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2C6A" w14:paraId="3054A253" w14:textId="77777777" w:rsidTr="00AE17FB">
        <w:tc>
          <w:tcPr>
            <w:tcW w:w="2943" w:type="dxa"/>
          </w:tcPr>
          <w:p w14:paraId="5C587968" w14:textId="77777777" w:rsid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 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го 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560" w:type="dxa"/>
          </w:tcPr>
          <w:p w14:paraId="49366F8F" w14:textId="77777777" w:rsidR="00A82C6A" w:rsidRPr="00555C66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84" w:type="dxa"/>
          </w:tcPr>
          <w:p w14:paraId="4862A68D" w14:textId="77777777" w:rsidR="00A82C6A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418" w:type="dxa"/>
          </w:tcPr>
          <w:p w14:paraId="0B9C54C1" w14:textId="77777777" w:rsidR="00A82C6A" w:rsidRPr="00555C66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едельно</w:t>
            </w:r>
          </w:p>
        </w:tc>
        <w:tc>
          <w:tcPr>
            <w:tcW w:w="1666" w:type="dxa"/>
          </w:tcPr>
          <w:p w14:paraId="076C2850" w14:textId="77777777" w:rsidR="00A82C6A" w:rsidRPr="0093481C" w:rsidRDefault="00BF43B4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82C6A" w:rsidRPr="00934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534161" w14:textId="77777777" w:rsidR="00A82C6A" w:rsidRDefault="006D41AE" w:rsidP="00EB654C">
            <w:pPr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2C6A" w:rsidRPr="0093481C">
              <w:rPr>
                <w:rFonts w:ascii="Times New Roman" w:hAnsi="Times New Roman" w:cs="Times New Roman"/>
                <w:sz w:val="24"/>
                <w:szCs w:val="24"/>
              </w:rPr>
              <w:t>едработник</w:t>
            </w:r>
          </w:p>
          <w:p w14:paraId="2400088C" w14:textId="77777777" w:rsidR="006D41AE" w:rsidRDefault="006D41AE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C6A" w14:paraId="2DE1AF5C" w14:textId="77777777" w:rsidTr="00AE17FB">
        <w:tc>
          <w:tcPr>
            <w:tcW w:w="2943" w:type="dxa"/>
          </w:tcPr>
          <w:p w14:paraId="39E41E39" w14:textId="77777777" w:rsidR="00A82C6A" w:rsidRDefault="00A82C6A" w:rsidP="00555C66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ет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14:paraId="7F6842E6" w14:textId="77777777" w:rsid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4" w:type="dxa"/>
          </w:tcPr>
          <w:p w14:paraId="5DDB7BB9" w14:textId="77777777" w:rsidR="00A82C6A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8" w:type="dxa"/>
          </w:tcPr>
          <w:p w14:paraId="48263FF3" w14:textId="77777777" w:rsidR="00A82C6A" w:rsidRPr="00555C66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6" w:type="dxa"/>
          </w:tcPr>
          <w:p w14:paraId="7E701BA6" w14:textId="77777777" w:rsidR="00A82C6A" w:rsidRPr="00555C66" w:rsidRDefault="00BF43B4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A82C6A"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</w:t>
            </w:r>
            <w:r w:rsid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C6A" w14:paraId="1E3D8E8A" w14:textId="77777777" w:rsidTr="00AE17FB">
        <w:tc>
          <w:tcPr>
            <w:tcW w:w="2943" w:type="dxa"/>
          </w:tcPr>
          <w:p w14:paraId="4611203B" w14:textId="77777777" w:rsidR="00A82C6A" w:rsidRPr="00224E0A" w:rsidRDefault="00A82C6A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1560" w:type="dxa"/>
          </w:tcPr>
          <w:p w14:paraId="1A0E6009" w14:textId="77777777" w:rsidR="00A82C6A" w:rsidRPr="00224E0A" w:rsidRDefault="00A82C6A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</w:tcPr>
          <w:p w14:paraId="348702A0" w14:textId="77777777" w:rsidR="00A82C6A" w:rsidRPr="00224E0A" w:rsidRDefault="00A82C6A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8" w:type="dxa"/>
          </w:tcPr>
          <w:p w14:paraId="3A7C874C" w14:textId="77777777" w:rsidR="00A82C6A" w:rsidRPr="00224E0A" w:rsidRDefault="00A82C6A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66" w:type="dxa"/>
          </w:tcPr>
          <w:p w14:paraId="565F39E9" w14:textId="77777777" w:rsidR="00A82C6A" w:rsidRPr="00224E0A" w:rsidRDefault="00BF43B4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2C6A" w:rsidRPr="00224E0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C6A" w14:paraId="19BB90C3" w14:textId="77777777" w:rsidTr="00AE17FB">
        <w:tc>
          <w:tcPr>
            <w:tcW w:w="2943" w:type="dxa"/>
          </w:tcPr>
          <w:p w14:paraId="3A921761" w14:textId="77777777" w:rsid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560" w:type="dxa"/>
          </w:tcPr>
          <w:p w14:paraId="1197B683" w14:textId="77777777" w:rsidR="00A82C6A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4" w:type="dxa"/>
          </w:tcPr>
          <w:p w14:paraId="04418401" w14:textId="77777777" w:rsidR="00A82C6A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Посещение кухни</w:t>
            </w:r>
          </w:p>
        </w:tc>
        <w:tc>
          <w:tcPr>
            <w:tcW w:w="1418" w:type="dxa"/>
          </w:tcPr>
          <w:p w14:paraId="6071C79E" w14:textId="77777777" w:rsidR="00A82C6A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666" w:type="dxa"/>
          </w:tcPr>
          <w:p w14:paraId="0803ED84" w14:textId="77777777" w:rsidR="00A82C6A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A82C6A" w14:paraId="50241311" w14:textId="77777777" w:rsidTr="00AE17FB">
        <w:tc>
          <w:tcPr>
            <w:tcW w:w="2943" w:type="dxa"/>
          </w:tcPr>
          <w:p w14:paraId="4BAD37F8" w14:textId="77777777" w:rsid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облюдение ограничительных мер по профилактике коронавируса, установленные СП 3.1/2.4.3598-20</w:t>
            </w:r>
          </w:p>
        </w:tc>
        <w:tc>
          <w:tcPr>
            <w:tcW w:w="1560" w:type="dxa"/>
          </w:tcPr>
          <w:p w14:paraId="4F490899" w14:textId="77777777" w:rsidR="00A82C6A" w:rsidRPr="0093481C" w:rsidRDefault="00A82C6A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14:paraId="3FDBB7D0" w14:textId="77777777" w:rsidR="00A82C6A" w:rsidRPr="0093481C" w:rsidRDefault="00A82C6A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, наблюдение</w:t>
            </w:r>
          </w:p>
        </w:tc>
        <w:tc>
          <w:tcPr>
            <w:tcW w:w="1418" w:type="dxa"/>
          </w:tcPr>
          <w:p w14:paraId="6B27856B" w14:textId="77777777" w:rsidR="00A82C6A" w:rsidRPr="0093481C" w:rsidRDefault="006D41AE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января 2024</w:t>
            </w:r>
            <w:r w:rsidR="00A82C6A"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14:paraId="6636586C" w14:textId="77777777" w:rsidR="00A82C6A" w:rsidRPr="0093481C" w:rsidRDefault="00BF43B4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25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C6A"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proofErr w:type="gramEnd"/>
            <w:r w:rsidR="00A82C6A" w:rsidRPr="00934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EB1F7E" w14:textId="77777777" w:rsidR="00A82C6A" w:rsidRPr="0093481C" w:rsidRDefault="00A82C6A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54990" w14:paraId="0AFA3B80" w14:textId="77777777" w:rsidTr="00AE17FB">
        <w:tc>
          <w:tcPr>
            <w:tcW w:w="2943" w:type="dxa"/>
          </w:tcPr>
          <w:p w14:paraId="12FC5B67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14:paraId="764B4B4B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560" w:type="dxa"/>
          </w:tcPr>
          <w:p w14:paraId="41946406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</w:tcPr>
          <w:p w14:paraId="74CE03AE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18" w:type="dxa"/>
          </w:tcPr>
          <w:p w14:paraId="1E7031AF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666" w:type="dxa"/>
          </w:tcPr>
          <w:p w14:paraId="512EC9A2" w14:textId="77777777" w:rsidR="00254990" w:rsidRPr="00224E0A" w:rsidRDefault="00BF43B4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54990" w14:paraId="066BF38E" w14:textId="77777777" w:rsidTr="00AE17FB">
        <w:tc>
          <w:tcPr>
            <w:tcW w:w="2943" w:type="dxa"/>
          </w:tcPr>
          <w:p w14:paraId="3CC94357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овательной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за учебный год</w:t>
            </w:r>
          </w:p>
        </w:tc>
        <w:tc>
          <w:tcPr>
            <w:tcW w:w="1560" w:type="dxa"/>
          </w:tcPr>
          <w:p w14:paraId="10293008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984" w:type="dxa"/>
          </w:tcPr>
          <w:p w14:paraId="17246B11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418" w:type="dxa"/>
          </w:tcPr>
          <w:p w14:paraId="6B2C1B94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66" w:type="dxa"/>
          </w:tcPr>
          <w:p w14:paraId="162AE3A5" w14:textId="77777777" w:rsidR="00254990" w:rsidRPr="00224E0A" w:rsidRDefault="00BF43B4" w:rsidP="00B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54990"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4990"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</w:tbl>
    <w:p w14:paraId="766B546B" w14:textId="77777777" w:rsidR="00254990" w:rsidRDefault="00254990" w:rsidP="0025499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E9271CE" w14:textId="77777777" w:rsidR="00254990" w:rsidRDefault="00254990" w:rsidP="0025499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32492BA" w14:textId="77777777" w:rsidR="00254990" w:rsidRPr="00224E0A" w:rsidRDefault="00254990" w:rsidP="0025499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2"/>
        <w:gridCol w:w="1633"/>
        <w:gridCol w:w="1975"/>
      </w:tblGrid>
      <w:tr w:rsidR="00254990" w:rsidRPr="00224E0A" w14:paraId="45C63905" w14:textId="77777777" w:rsidTr="00EB654C">
        <w:trPr>
          <w:trHeight w:val="1"/>
        </w:trPr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DA776" w14:textId="77777777" w:rsidR="00254990" w:rsidRPr="00224E0A" w:rsidRDefault="00254990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E350F" w14:textId="77777777" w:rsidR="00254990" w:rsidRPr="00224E0A" w:rsidRDefault="00254990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6361A" w14:textId="77777777" w:rsidR="00254990" w:rsidRPr="00224E0A" w:rsidRDefault="00254990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54990" w:rsidRPr="00224E0A" w14:paraId="0457A7B5" w14:textId="77777777" w:rsidTr="00BF43B4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649C9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97D1D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173E3" w14:textId="77777777" w:rsidR="00254990" w:rsidRPr="00224E0A" w:rsidRDefault="00BF43B4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54990" w:rsidRPr="00224E0A" w14:paraId="643F912F" w14:textId="77777777" w:rsidTr="00BF43B4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96EDF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F299F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C6C9D" w14:textId="77777777" w:rsidR="00254990" w:rsidRPr="00224E0A" w:rsidRDefault="00BF43B4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54990" w:rsidRPr="00224E0A" w14:paraId="126123E2" w14:textId="77777777" w:rsidTr="00EB654C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1A338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сещаемости; травматизма)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F91CE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96C6B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54990" w:rsidRPr="00224E0A" w14:paraId="4013A7BF" w14:textId="77777777" w:rsidTr="00EB654C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A54DE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6923B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4A325" w14:textId="77777777" w:rsidR="00254990" w:rsidRPr="00224E0A" w:rsidRDefault="00BF43B4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54990" w:rsidRPr="00224E0A" w14:paraId="375894F0" w14:textId="77777777" w:rsidTr="00821DB9">
        <w:trPr>
          <w:trHeight w:val="340"/>
        </w:trPr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140A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8B2AE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B7808" w14:textId="77777777" w:rsidR="00254990" w:rsidRPr="00224E0A" w:rsidRDefault="00BF43B4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54990" w:rsidRPr="00224E0A" w14:paraId="62CA24D9" w14:textId="77777777" w:rsidTr="00EB654C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68058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6A2E8" w14:textId="77777777"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4908C" w14:textId="77777777" w:rsidR="00254990" w:rsidRPr="00224E0A" w:rsidRDefault="00BF43B4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54990" w:rsidRPr="00224E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14:paraId="7FF47870" w14:textId="77777777" w:rsidR="000A65C9" w:rsidRDefault="000A65C9" w:rsidP="00821DB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60BD5832" w14:textId="77777777" w:rsidR="00821DB9" w:rsidRPr="00224E0A" w:rsidRDefault="00821DB9" w:rsidP="00821DB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Блок III. ХОЗЯЙ</w:t>
      </w:r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Т</w:t>
      </w:r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 xml:space="preserve">ВЕННАЯ </w:t>
      </w:r>
      <w:proofErr w:type="gramStart"/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ДЕЯТЕЛЬНОСТЬ  И</w:t>
      </w:r>
      <w:proofErr w:type="gramEnd"/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 xml:space="preserve">  БЕЗОПАСНОСТЬ</w:t>
      </w:r>
    </w:p>
    <w:p w14:paraId="5AED6B93" w14:textId="77777777" w:rsidR="00821DB9" w:rsidRPr="00224E0A" w:rsidRDefault="00821DB9" w:rsidP="00821DB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.1. Закупка и содержание материально-технической базы</w:t>
      </w:r>
    </w:p>
    <w:p w14:paraId="6144D871" w14:textId="77777777" w:rsidR="00821DB9" w:rsidRPr="00224E0A" w:rsidRDefault="00821DB9" w:rsidP="00821DB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1.1. Организационные мероприятия</w:t>
      </w:r>
    </w:p>
    <w:p w14:paraId="2930526D" w14:textId="77777777" w:rsidR="00821DB9" w:rsidRDefault="00821DB9" w:rsidP="00821DB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344"/>
        <w:gridCol w:w="1656"/>
        <w:gridCol w:w="3498"/>
      </w:tblGrid>
      <w:tr w:rsidR="00821DB9" w:rsidRPr="00224E0A" w14:paraId="2859E156" w14:textId="77777777" w:rsidTr="00EB654C">
        <w:tc>
          <w:tcPr>
            <w:tcW w:w="5529" w:type="dxa"/>
          </w:tcPr>
          <w:p w14:paraId="3DD6DE3D" w14:textId="77777777" w:rsidR="00821DB9" w:rsidRPr="00224E0A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14:paraId="77189E4D" w14:textId="77777777" w:rsidR="00821DB9" w:rsidRPr="00224E0A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14:paraId="067DEF81" w14:textId="77777777" w:rsidR="00821DB9" w:rsidRPr="00224E0A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1DB9" w:rsidRPr="00224E0A" w14:paraId="0993AF40" w14:textId="77777777" w:rsidTr="00EB654C">
        <w:tc>
          <w:tcPr>
            <w:tcW w:w="5529" w:type="dxa"/>
          </w:tcPr>
          <w:p w14:paraId="1B265FEF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смотр работников пищеблока на заболевания и занесение результатов в гигиенический журнал (сотрудники)</w:t>
            </w:r>
          </w:p>
        </w:tc>
        <w:tc>
          <w:tcPr>
            <w:tcW w:w="1701" w:type="dxa"/>
          </w:tcPr>
          <w:p w14:paraId="2A3B1670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14:paraId="37D88C86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821DB9" w:rsidRPr="00224E0A" w14:paraId="06E604F9" w14:textId="77777777" w:rsidTr="00EB654C">
        <w:tc>
          <w:tcPr>
            <w:tcW w:w="5529" w:type="dxa"/>
          </w:tcPr>
          <w:p w14:paraId="01B6D111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мер показаний приборов учета температуры и влажности в складских помещениях и занесение результатов в журнал учета</w:t>
            </w:r>
          </w:p>
        </w:tc>
        <w:tc>
          <w:tcPr>
            <w:tcW w:w="1701" w:type="dxa"/>
          </w:tcPr>
          <w:p w14:paraId="5D7F3019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14:paraId="73650E64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821DB9" w:rsidRPr="00224E0A" w14:paraId="7F7E8258" w14:textId="77777777" w:rsidTr="00EB654C">
        <w:tc>
          <w:tcPr>
            <w:tcW w:w="5529" w:type="dxa"/>
          </w:tcPr>
          <w:p w14:paraId="415974A3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лечебного и диетического питания: выделить место в обеденном зале, обеспечить условиями для мытья рук, оснастить мебелью и техникой</w:t>
            </w:r>
          </w:p>
        </w:tc>
        <w:tc>
          <w:tcPr>
            <w:tcW w:w="1701" w:type="dxa"/>
          </w:tcPr>
          <w:p w14:paraId="1FDC6330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64D5F756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14:paraId="185E764A" w14:textId="77777777" w:rsidTr="00EB654C">
        <w:tc>
          <w:tcPr>
            <w:tcW w:w="5529" w:type="dxa"/>
          </w:tcPr>
          <w:p w14:paraId="335B5D96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Доукомплектование пищеблока мебелью и оборудованием в соответствии с таблицей 6.18 СанПиН 1.2.3685-21</w:t>
            </w:r>
          </w:p>
        </w:tc>
        <w:tc>
          <w:tcPr>
            <w:tcW w:w="1701" w:type="dxa"/>
          </w:tcPr>
          <w:p w14:paraId="53220175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5A9EC7A9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821DB9" w:rsidRPr="00224E0A" w14:paraId="21019BF6" w14:textId="77777777" w:rsidTr="00EB654C">
        <w:tc>
          <w:tcPr>
            <w:tcW w:w="5529" w:type="dxa"/>
          </w:tcPr>
          <w:p w14:paraId="7AECAAD4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1701" w:type="dxa"/>
          </w:tcPr>
          <w:p w14:paraId="64627ED3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14:paraId="31A84F94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 Младший воспитатели</w:t>
            </w:r>
          </w:p>
        </w:tc>
      </w:tr>
      <w:tr w:rsidR="00821DB9" w:rsidRPr="00224E0A" w14:paraId="56B9EE52" w14:textId="77777777" w:rsidTr="00EB654C">
        <w:tc>
          <w:tcPr>
            <w:tcW w:w="5529" w:type="dxa"/>
          </w:tcPr>
          <w:p w14:paraId="55C8F2E0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ыдача работникам пищеблока дополнительных средств защиты и санитарной одежды</w:t>
            </w:r>
          </w:p>
        </w:tc>
        <w:tc>
          <w:tcPr>
            <w:tcW w:w="1701" w:type="dxa"/>
          </w:tcPr>
          <w:p w14:paraId="191A524B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1D3D5B3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821DB9" w:rsidRPr="00224E0A" w14:paraId="5E0BC497" w14:textId="77777777" w:rsidTr="00EB654C">
        <w:tc>
          <w:tcPr>
            <w:tcW w:w="5529" w:type="dxa"/>
          </w:tcPr>
          <w:p w14:paraId="35F8A5C4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купка электронных средств обучения</w:t>
            </w:r>
          </w:p>
        </w:tc>
        <w:tc>
          <w:tcPr>
            <w:tcW w:w="1701" w:type="dxa"/>
          </w:tcPr>
          <w:p w14:paraId="1EFC3236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14:paraId="4C1F0B92" w14:textId="77777777" w:rsidR="00821DB9" w:rsidRPr="00224E0A" w:rsidRDefault="00BF43B4" w:rsidP="00BF43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21DB9" w:rsidRPr="00224E0A" w14:paraId="03F0AD7A" w14:textId="77777777" w:rsidTr="00EB654C">
        <w:tc>
          <w:tcPr>
            <w:tcW w:w="5529" w:type="dxa"/>
          </w:tcPr>
          <w:p w14:paraId="0481CBEC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Внешний осмотр </w:t>
            </w:r>
            <w:proofErr w:type="spellStart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антехприборов</w:t>
            </w:r>
            <w:proofErr w:type="spellEnd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и их подсчет по требованиям таблицы 6.4 СанПиН 1.2.3685-21.</w:t>
            </w:r>
          </w:p>
          <w:p w14:paraId="0278C1E7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купка новой мебели и сантехники (при необходимости)</w:t>
            </w:r>
          </w:p>
        </w:tc>
        <w:tc>
          <w:tcPr>
            <w:tcW w:w="1701" w:type="dxa"/>
          </w:tcPr>
          <w:p w14:paraId="6DB371FD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14:paraId="1828E429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73C5BD00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B9" w:rsidRPr="00224E0A" w14:paraId="1387AFD1" w14:textId="77777777" w:rsidTr="00EB654C">
        <w:tc>
          <w:tcPr>
            <w:tcW w:w="5529" w:type="dxa"/>
          </w:tcPr>
          <w:p w14:paraId="433BDA31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Замена состава аптечек для организации и оказания первой помощи по приказу Минздрава от 15.12.2020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br/>
              <w:t>№ 1331н</w:t>
            </w:r>
          </w:p>
        </w:tc>
        <w:tc>
          <w:tcPr>
            <w:tcW w:w="1701" w:type="dxa"/>
          </w:tcPr>
          <w:p w14:paraId="6A2E5E78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0FEB052D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4632522F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821DB9" w:rsidRPr="00224E0A" w14:paraId="3B445A2A" w14:textId="77777777" w:rsidTr="00EB654C">
        <w:tc>
          <w:tcPr>
            <w:tcW w:w="5529" w:type="dxa"/>
          </w:tcPr>
          <w:p w14:paraId="57709720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</w:tcPr>
          <w:p w14:paraId="15629B4B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недельно в октябре и апреле</w:t>
            </w:r>
          </w:p>
        </w:tc>
        <w:tc>
          <w:tcPr>
            <w:tcW w:w="2268" w:type="dxa"/>
          </w:tcPr>
          <w:p w14:paraId="02EC389C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14:paraId="3A1AF7AC" w14:textId="77777777" w:rsidTr="00EB654C">
        <w:tc>
          <w:tcPr>
            <w:tcW w:w="5529" w:type="dxa"/>
          </w:tcPr>
          <w:p w14:paraId="4843DE84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701" w:type="dxa"/>
          </w:tcPr>
          <w:p w14:paraId="6EBC55F3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268" w:type="dxa"/>
          </w:tcPr>
          <w:p w14:paraId="4A3A4FFA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14:paraId="6BF4AFA2" w14:textId="77777777" w:rsidTr="00EB654C">
        <w:tc>
          <w:tcPr>
            <w:tcW w:w="5529" w:type="dxa"/>
          </w:tcPr>
          <w:p w14:paraId="379C50C2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701" w:type="dxa"/>
          </w:tcPr>
          <w:p w14:paraId="02D30310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14:paraId="74293575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 ,централизованная</w:t>
            </w:r>
            <w:proofErr w:type="gramEnd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я</w:t>
            </w:r>
          </w:p>
        </w:tc>
      </w:tr>
      <w:tr w:rsidR="00821DB9" w:rsidRPr="00224E0A" w14:paraId="299AA233" w14:textId="77777777" w:rsidTr="00EB654C">
        <w:tc>
          <w:tcPr>
            <w:tcW w:w="5529" w:type="dxa"/>
          </w:tcPr>
          <w:p w14:paraId="2502BA70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самообследование и опубликование отчета</w:t>
            </w:r>
          </w:p>
        </w:tc>
        <w:tc>
          <w:tcPr>
            <w:tcW w:w="1701" w:type="dxa"/>
          </w:tcPr>
          <w:p w14:paraId="74B71368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 февраля по 20 апреля</w:t>
            </w:r>
          </w:p>
        </w:tc>
        <w:tc>
          <w:tcPr>
            <w:tcW w:w="2268" w:type="dxa"/>
          </w:tcPr>
          <w:p w14:paraId="2E7069E1" w14:textId="77777777" w:rsidR="00821DB9" w:rsidRPr="00224E0A" w:rsidRDefault="00BF43B4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21DB9" w:rsidRPr="00224E0A" w14:paraId="48B41529" w14:textId="77777777" w:rsidTr="00EB654C">
        <w:tc>
          <w:tcPr>
            <w:tcW w:w="5529" w:type="dxa"/>
          </w:tcPr>
          <w:p w14:paraId="2C4D409E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етского сада к приемке к новому учебному году</w:t>
            </w:r>
          </w:p>
        </w:tc>
        <w:tc>
          <w:tcPr>
            <w:tcW w:w="1701" w:type="dxa"/>
          </w:tcPr>
          <w:p w14:paraId="2AB4A8D1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14:paraId="6FBD3556" w14:textId="77777777" w:rsidR="00821DB9" w:rsidRPr="00224E0A" w:rsidRDefault="00BF43B4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21DB9"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DB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14:paraId="28709EC6" w14:textId="77777777" w:rsidTr="00EB654C">
        <w:tc>
          <w:tcPr>
            <w:tcW w:w="5529" w:type="dxa"/>
          </w:tcPr>
          <w:p w14:paraId="3F9C958B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1701" w:type="dxa"/>
          </w:tcPr>
          <w:p w14:paraId="7521D28E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14:paraId="2D97825B" w14:textId="77777777" w:rsidR="00821DB9" w:rsidRPr="00224E0A" w:rsidRDefault="00BF43B4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21DB9" w:rsidRPr="00224E0A">
              <w:rPr>
                <w:rFonts w:ascii="Times New Roman" w:hAnsi="Times New Roman" w:cs="Times New Roman"/>
                <w:sz w:val="24"/>
                <w:szCs w:val="24"/>
              </w:rPr>
              <w:t>, рабочий по обслуживанию здания</w:t>
            </w:r>
          </w:p>
        </w:tc>
      </w:tr>
      <w:tr w:rsidR="00821DB9" w:rsidRPr="00224E0A" w14:paraId="076145A9" w14:textId="77777777" w:rsidTr="00EB654C">
        <w:tc>
          <w:tcPr>
            <w:tcW w:w="5529" w:type="dxa"/>
          </w:tcPr>
          <w:p w14:paraId="0387D0E0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учебный год)</w:t>
            </w:r>
          </w:p>
        </w:tc>
        <w:tc>
          <w:tcPr>
            <w:tcW w:w="1701" w:type="dxa"/>
          </w:tcPr>
          <w:p w14:paraId="0C64C4AB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10D99CCE" w14:textId="77777777" w:rsidR="00821DB9" w:rsidRPr="00224E0A" w:rsidRDefault="00BF43B4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21DB9" w:rsidRPr="00224E0A" w14:paraId="425CD02C" w14:textId="77777777" w:rsidTr="00EB654C">
        <w:tc>
          <w:tcPr>
            <w:tcW w:w="5529" w:type="dxa"/>
          </w:tcPr>
          <w:p w14:paraId="39BA0810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детского сада н</w:t>
            </w:r>
            <w:r w:rsidR="00BF43B4">
              <w:rPr>
                <w:rFonts w:ascii="Times New Roman" w:hAnsi="Times New Roman" w:cs="Times New Roman"/>
                <w:sz w:val="24"/>
                <w:szCs w:val="24"/>
              </w:rPr>
              <w:t>а 2023/2024</w:t>
            </w:r>
          </w:p>
        </w:tc>
        <w:tc>
          <w:tcPr>
            <w:tcW w:w="1701" w:type="dxa"/>
          </w:tcPr>
          <w:p w14:paraId="30D412F9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14:paraId="52E8A708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821DB9" w:rsidRPr="00224E0A" w14:paraId="4C294CCB" w14:textId="77777777" w:rsidTr="00EB654C">
        <w:tc>
          <w:tcPr>
            <w:tcW w:w="5529" w:type="dxa"/>
          </w:tcPr>
          <w:p w14:paraId="7DAB01E5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1" w:type="dxa"/>
          </w:tcPr>
          <w:p w14:paraId="2474AD32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B252C82" w14:textId="77777777"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14:paraId="6773F238" w14:textId="77777777" w:rsidR="00821DB9" w:rsidRDefault="00821DB9" w:rsidP="00821DB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66202C74" w14:textId="77777777" w:rsidR="00821DB9" w:rsidRPr="00224E0A" w:rsidRDefault="00821DB9" w:rsidP="00821DB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224E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2"/>
        <w:gridCol w:w="1487"/>
        <w:gridCol w:w="2461"/>
      </w:tblGrid>
      <w:tr w:rsidR="00821DB9" w:rsidRPr="00224E0A" w14:paraId="6FF5B9D7" w14:textId="77777777" w:rsidTr="00821DB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63D5F" w14:textId="77777777" w:rsidR="00821DB9" w:rsidRPr="00224E0A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D608B" w14:textId="77777777" w:rsidR="00821DB9" w:rsidRPr="00224E0A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D983B" w14:textId="77777777" w:rsidR="00821DB9" w:rsidRPr="00224E0A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1DB9" w:rsidRPr="00224E0A" w14:paraId="2F6F5EB5" w14:textId="77777777" w:rsidTr="00821DB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765F8" w14:textId="77777777"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FA50D" w14:textId="77777777"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BA1EB" w14:textId="77777777"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14:paraId="4409C2FE" w14:textId="77777777" w:rsidTr="00821DB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11148" w14:textId="77777777"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ереоборудовать площадку для сбора отходов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0D497" w14:textId="77777777"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89219" w14:textId="77777777"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14:paraId="1873A781" w14:textId="77777777" w:rsidTr="00821DB9">
        <w:trPr>
          <w:trHeight w:val="297"/>
        </w:trPr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A5221" w14:textId="77777777" w:rsidR="00821DB9" w:rsidRPr="00224E0A" w:rsidRDefault="00821DB9" w:rsidP="00EB654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ировать часть хозяйственных построек на территории детского сада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D9D3E" w14:textId="77777777" w:rsidR="00821DB9" w:rsidRPr="00224E0A" w:rsidRDefault="00821DB9" w:rsidP="00EB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64AE2" w14:textId="77777777" w:rsidR="00821DB9" w:rsidRPr="00224E0A" w:rsidRDefault="00821DB9" w:rsidP="00EB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14:paraId="27EDCCD1" w14:textId="77777777" w:rsidR="00821DB9" w:rsidRDefault="00821DB9" w:rsidP="00821DB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68D7364E" w14:textId="77777777" w:rsidR="00821DB9" w:rsidRPr="00717E4D" w:rsidRDefault="00821DB9" w:rsidP="00821DB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717E4D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.2. Безопасность</w:t>
      </w:r>
    </w:p>
    <w:p w14:paraId="234B3A03" w14:textId="77777777" w:rsidR="00821DB9" w:rsidRPr="00717E4D" w:rsidRDefault="00821DB9" w:rsidP="00821DB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17E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1. Антитеррористическая защищенность</w:t>
      </w:r>
    </w:p>
    <w:tbl>
      <w:tblPr>
        <w:tblW w:w="503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1746"/>
        <w:gridCol w:w="2778"/>
      </w:tblGrid>
      <w:tr w:rsidR="00821DB9" w:rsidRPr="00717E4D" w14:paraId="2B827042" w14:textId="77777777" w:rsidTr="00EB654C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D393E" w14:textId="77777777" w:rsidR="00821DB9" w:rsidRPr="00717E4D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9C32E" w14:textId="77777777" w:rsidR="00821DB9" w:rsidRPr="00717E4D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1BCBE" w14:textId="77777777" w:rsidR="00821DB9" w:rsidRPr="00717E4D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5359"/>
        <w:gridCol w:w="1545"/>
        <w:gridCol w:w="2594"/>
      </w:tblGrid>
      <w:tr w:rsidR="00821DB9" w:rsidRPr="00717E4D" w14:paraId="577A2966" w14:textId="77777777" w:rsidTr="00EB654C">
        <w:tc>
          <w:tcPr>
            <w:tcW w:w="9498" w:type="dxa"/>
            <w:gridSpan w:val="3"/>
            <w:shd w:val="clear" w:color="auto" w:fill="FFFFFF" w:themeFill="background1"/>
          </w:tcPr>
          <w:p w14:paraId="46196666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 1. Воспрепятствовать проникновению посторонних</w:t>
            </w:r>
          </w:p>
        </w:tc>
      </w:tr>
      <w:tr w:rsidR="00821DB9" w:rsidRPr="00717E4D" w14:paraId="250E3BC2" w14:textId="77777777" w:rsidTr="00EB654C">
        <w:tc>
          <w:tcPr>
            <w:tcW w:w="5529" w:type="dxa"/>
            <w:shd w:val="clear" w:color="auto" w:fill="FFFFFF" w:themeFill="background1"/>
          </w:tcPr>
          <w:p w14:paraId="04931FCD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я по периметру территор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м </w:t>
            </w: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классом защиты;</w:t>
            </w:r>
          </w:p>
        </w:tc>
        <w:tc>
          <w:tcPr>
            <w:tcW w:w="1559" w:type="dxa"/>
            <w:shd w:val="clear" w:color="auto" w:fill="FFFFFF" w:themeFill="background1"/>
          </w:tcPr>
          <w:p w14:paraId="1B37A49C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0B2C3CC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717E4D" w14:paraId="328B4CF4" w14:textId="77777777" w:rsidTr="00EB654C">
        <w:tc>
          <w:tcPr>
            <w:tcW w:w="5529" w:type="dxa"/>
            <w:shd w:val="clear" w:color="auto" w:fill="FFFFFF" w:themeFill="background1"/>
          </w:tcPr>
          <w:p w14:paraId="2E17425E" w14:textId="77777777" w:rsidR="00821DB9" w:rsidRPr="00717E4D" w:rsidRDefault="00821DB9" w:rsidP="00EB654C">
            <w:pPr>
              <w:pStyle w:val="a3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  техническими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охраны:</w:t>
            </w:r>
          </w:p>
          <w:p w14:paraId="4D59CF2A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– система наружного освещения;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96D4EE2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4177F8A9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антитеррористическую защищенность </w:t>
            </w:r>
          </w:p>
        </w:tc>
      </w:tr>
      <w:tr w:rsidR="00821DB9" w:rsidRPr="00717E4D" w14:paraId="7D199FAF" w14:textId="77777777" w:rsidTr="00EB654C">
        <w:tc>
          <w:tcPr>
            <w:tcW w:w="5529" w:type="dxa"/>
            <w:shd w:val="clear" w:color="auto" w:fill="FFFFFF" w:themeFill="background1"/>
          </w:tcPr>
          <w:p w14:paraId="2513F326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– систему видеонаблюдения;</w:t>
            </w:r>
          </w:p>
        </w:tc>
        <w:tc>
          <w:tcPr>
            <w:tcW w:w="1559" w:type="dxa"/>
            <w:shd w:val="clear" w:color="auto" w:fill="FFFFFF" w:themeFill="background1"/>
          </w:tcPr>
          <w:p w14:paraId="0963CFBA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524BAA8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B9" w:rsidRPr="00717E4D" w14:paraId="1132DB18" w14:textId="77777777" w:rsidTr="00EB654C">
        <w:tc>
          <w:tcPr>
            <w:tcW w:w="9498" w:type="dxa"/>
            <w:gridSpan w:val="3"/>
            <w:shd w:val="clear" w:color="auto" w:fill="FFFFFF" w:themeFill="background1"/>
          </w:tcPr>
          <w:p w14:paraId="5B1008EA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821DB9" w:rsidRPr="00717E4D" w14:paraId="16644B73" w14:textId="77777777" w:rsidTr="00EB654C">
        <w:tc>
          <w:tcPr>
            <w:tcW w:w="5529" w:type="dxa"/>
            <w:shd w:val="clear" w:color="auto" w:fill="FFFFFF" w:themeFill="background1"/>
          </w:tcPr>
          <w:p w14:paraId="670BD247" w14:textId="77777777" w:rsidR="00821DB9" w:rsidRPr="00717E4D" w:rsidRDefault="00821DB9" w:rsidP="00EB65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орядок эвакуации в случае получения информации об угрозе совершения </w:t>
            </w: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 совершении терак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B8ECE3A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08A5825" w14:textId="77777777" w:rsidR="00821DB9" w:rsidRPr="00717E4D" w:rsidRDefault="00BF43B4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21DB9" w:rsidRPr="00717E4D" w14:paraId="2D4434CF" w14:textId="77777777" w:rsidTr="00EB654C">
        <w:tc>
          <w:tcPr>
            <w:tcW w:w="5529" w:type="dxa"/>
            <w:shd w:val="clear" w:color="auto" w:fill="FFFFFF" w:themeFill="background1"/>
          </w:tcPr>
          <w:p w14:paraId="20AF439C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и практические занятия с работниками</w:t>
            </w:r>
          </w:p>
        </w:tc>
        <w:tc>
          <w:tcPr>
            <w:tcW w:w="1559" w:type="dxa"/>
            <w:shd w:val="clear" w:color="auto" w:fill="FFFFFF" w:themeFill="background1"/>
          </w:tcPr>
          <w:p w14:paraId="7EC1806C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shd w:val="clear" w:color="auto" w:fill="FFFFFF" w:themeFill="background1"/>
          </w:tcPr>
          <w:p w14:paraId="6068BDBF" w14:textId="77777777"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</w:tbl>
    <w:tbl>
      <w:tblPr>
        <w:tblW w:w="4996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8"/>
        <w:gridCol w:w="1629"/>
        <w:gridCol w:w="2665"/>
      </w:tblGrid>
      <w:tr w:rsidR="00821DB9" w:rsidRPr="00717E4D" w14:paraId="3ECA3990" w14:textId="77777777" w:rsidTr="00EB654C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ABCAC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4D34D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AE906" w14:textId="77777777" w:rsidR="00821DB9" w:rsidRPr="00717E4D" w:rsidRDefault="00BF43B4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21DB9" w:rsidRPr="00717E4D" w14:paraId="68F0B8A2" w14:textId="77777777" w:rsidTr="00EB654C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F0D7F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5A637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6672B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821DB9" w:rsidRPr="00717E4D" w14:paraId="0040E47B" w14:textId="77777777" w:rsidTr="00EB654C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7FAC9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CEC5A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411EF" w14:textId="77777777" w:rsidR="00821DB9" w:rsidRPr="00717E4D" w:rsidRDefault="00BF43B4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14:paraId="5489F050" w14:textId="77777777" w:rsidR="00821DB9" w:rsidRDefault="00821DB9" w:rsidP="00821DB9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14:paraId="4AD51EA8" w14:textId="77777777" w:rsidR="00821DB9" w:rsidRPr="00717E4D" w:rsidRDefault="00821DB9" w:rsidP="00821DB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17E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2. Пожарная безопасность</w:t>
      </w:r>
    </w:p>
    <w:tbl>
      <w:tblPr>
        <w:tblW w:w="9536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8"/>
        <w:gridCol w:w="5178"/>
        <w:gridCol w:w="20"/>
        <w:gridCol w:w="1857"/>
        <w:gridCol w:w="134"/>
        <w:gridCol w:w="2150"/>
        <w:gridCol w:w="189"/>
      </w:tblGrid>
      <w:tr w:rsidR="00821DB9" w:rsidRPr="00717E4D" w14:paraId="14D278EF" w14:textId="77777777" w:rsidTr="00EB654C">
        <w:trPr>
          <w:trHeight w:val="25"/>
        </w:trPr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5E2FA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189C2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E918D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1DB9" w:rsidRPr="00717E4D" w14:paraId="3F6DC79D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630D4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работать  форму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журнала эксплуатации систем противопожарной защиты и регламент их технического обслуживания.</w:t>
            </w:r>
          </w:p>
          <w:p w14:paraId="763C2435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корректировать инструкцию о мерах пожарной безопасност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5F45F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CC8BD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75707799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F9A6A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работать новые планы занятий по обучению воспитанников мерам пожарной безопасност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3C02E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07F4C" w14:textId="77777777" w:rsidR="00821DB9" w:rsidRPr="00717E4D" w:rsidRDefault="00BF43B4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1DB9" w:rsidRPr="00717E4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DB9" w:rsidRPr="00717E4D" w14:paraId="362E905E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9257C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учение работников мерам пожарной безопасности по программам противопожарного инструктажа 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FFE75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1A472" w14:textId="77777777" w:rsidR="00821DB9" w:rsidRPr="00717E4D" w:rsidRDefault="00BF43B4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21DB9"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3BAFD757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52FA7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работать график тренировок, приказ о тренировке по эвакуации, план тренировки по эвакуации, календарный план тренировк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1FAC6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E675B" w14:textId="77777777" w:rsidR="00821DB9" w:rsidRPr="00717E4D" w:rsidRDefault="00BF43B4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21DB9" w:rsidRPr="00717E4D" w14:paraId="518ECAC3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4F0CE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по эвакуации при пожаре с учетом посетителей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7049F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14:paraId="7F793647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43EEC" w14:textId="77777777" w:rsidR="00821DB9" w:rsidRPr="00717E4D" w:rsidRDefault="00BF43B4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21DB9"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="00821DB9"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ую безопасность</w:t>
            </w:r>
          </w:p>
        </w:tc>
      </w:tr>
      <w:tr w:rsidR="00821DB9" w:rsidRPr="00717E4D" w14:paraId="769A2985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56B4F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помещение для массовых мероприятий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2B90C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1EB3B" w14:textId="77777777" w:rsidR="00821DB9" w:rsidRPr="00717E4D" w:rsidRDefault="00BF43B4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21DB9"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5469AF16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7D386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 о пожарной сигнализации в месте установки прибора приемно-контрольного пожарного (ППКП)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A6710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0B12C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32623258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ED17B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беспечить каждого дежурного одним электрическим фонарем и одним СИЗ органов дыхания и зрения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74A81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20338" w14:textId="77777777" w:rsidR="00821DB9" w:rsidRPr="00717E4D" w:rsidRDefault="00BF43B4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21DB9" w:rsidRPr="00717E4D" w14:paraId="6E1A907C" w14:textId="77777777" w:rsidTr="00EB654C">
        <w:trPr>
          <w:trHeight w:val="25"/>
        </w:trPr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219E1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ить чердаки, технические помещения, цокольные этажи и подвалы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7CA9F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, февраль, июн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4EF3C" w14:textId="77777777" w:rsidR="00821DB9" w:rsidRPr="00717E4D" w:rsidRDefault="00BF43B4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21DB9"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11A200E3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5CE06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инженерное оборудование и строительные конструкции зданий 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D8217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эксплуатации покрытия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471E4" w14:textId="77777777" w:rsidR="00821DB9" w:rsidRPr="00717E4D" w:rsidRDefault="00BF43B4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21DB9"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00E415A7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8BBC4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ить оснащения указателей для наружного водоснабжения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803A0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FFE84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510E32AB" w14:textId="77777777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F5958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проезда пожарной техники со всех сторон в любое время года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36F38" w14:textId="77777777"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, февраль, июн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E8C03" w14:textId="77777777" w:rsidR="00821DB9" w:rsidRPr="00717E4D" w:rsidRDefault="00BF43B4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21DB9"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41C8D8F9" w14:textId="77777777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AB352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E2B88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8B29D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466603D2" w14:textId="77777777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89B2D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5FB92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0CAF0" w14:textId="77777777" w:rsidR="00821DB9" w:rsidRPr="00717E4D" w:rsidRDefault="00BF43B4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21DB9" w:rsidRPr="00717E4D">
              <w:rPr>
                <w:rFonts w:ascii="Times New Roman" w:hAnsi="Times New Roman" w:cs="Times New Roman"/>
                <w:sz w:val="24"/>
                <w:szCs w:val="24"/>
              </w:rPr>
              <w:t>и ответственный за пожарную безопасность</w:t>
            </w:r>
          </w:p>
        </w:tc>
      </w:tr>
      <w:tr w:rsidR="00821DB9" w:rsidRPr="00717E4D" w14:paraId="74D9C5F1" w14:textId="77777777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D76B0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F3140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152FE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11303F33" w14:textId="77777777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BAF6D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5D29F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DF86E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ожарную безопасность</w:t>
            </w:r>
          </w:p>
        </w:tc>
      </w:tr>
      <w:tr w:rsidR="00821DB9" w:rsidRPr="00717E4D" w14:paraId="62603D8C" w14:textId="77777777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53397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8D3D7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3AA7D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821DB9" w:rsidRPr="00717E4D" w14:paraId="5A95BA62" w14:textId="77777777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61048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B6DA0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97A4E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 и зав. кабинетами</w:t>
            </w:r>
          </w:p>
        </w:tc>
      </w:tr>
      <w:tr w:rsidR="00821DB9" w:rsidRPr="00717E4D" w14:paraId="74752307" w14:textId="77777777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C1659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сультации:</w:t>
            </w:r>
          </w:p>
          <w:p w14:paraId="79921883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14:paraId="74C36507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ы пожарной безопасности</w:t>
            </w:r>
          </w:p>
          <w:p w14:paraId="0707BF19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14:paraId="4F3AD7CE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вакуация детей из загоревшегося здания</w:t>
            </w:r>
          </w:p>
          <w:p w14:paraId="1F75DCBE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14:paraId="07A235E0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ства пожаротушения</w:t>
            </w:r>
          </w:p>
          <w:p w14:paraId="74F98579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14:paraId="23826E84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еспечение безопасности ребенка: дома и в</w:t>
            </w:r>
          </w:p>
          <w:p w14:paraId="5DD685A8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щественных местах</w:t>
            </w:r>
          </w:p>
          <w:p w14:paraId="09D277B8" w14:textId="77777777" w:rsidR="00821DB9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14:paraId="6A4780B8" w14:textId="77777777"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формление стенда наглядной агитации на</w:t>
            </w:r>
          </w:p>
          <w:p w14:paraId="5421F97F" w14:textId="77777777" w:rsidR="00821DB9" w:rsidRPr="00EE29F6" w:rsidRDefault="006462A1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821DB9"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приёмных групп</w:t>
            </w:r>
          </w:p>
          <w:p w14:paraId="366D5122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E5095" w14:textId="77777777"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14:paraId="77F625B0" w14:textId="77777777"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CEAB" w14:textId="77777777"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482B" w14:textId="77777777"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6F7E" w14:textId="77777777"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7EE65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16651" w14:textId="77777777"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  <w:p w14:paraId="0E0F1229" w14:textId="77777777"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7579" w14:textId="77777777"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FA734" w14:textId="77777777"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66A9" w14:textId="77777777"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4CCDC83E" w14:textId="77777777" w:rsidR="00821DB9" w:rsidRDefault="00821DB9" w:rsidP="00821DB9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14:paraId="0D87C061" w14:textId="77777777" w:rsidR="00821DB9" w:rsidRPr="0000062B" w:rsidRDefault="00821DB9" w:rsidP="00821D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62B">
        <w:rPr>
          <w:rFonts w:ascii="Times New Roman" w:hAnsi="Times New Roman" w:cs="Times New Roman"/>
          <w:b/>
          <w:sz w:val="24"/>
          <w:szCs w:val="24"/>
        </w:rPr>
        <w:t>3.2.3. Организация ГО и предупреждение ЧС</w:t>
      </w:r>
    </w:p>
    <w:tbl>
      <w:tblPr>
        <w:tblW w:w="9214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529"/>
        <w:gridCol w:w="1559"/>
        <w:gridCol w:w="2126"/>
      </w:tblGrid>
      <w:tr w:rsidR="00821DB9" w:rsidRPr="0000062B" w14:paraId="1D04F696" w14:textId="77777777" w:rsidTr="00EB654C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F227" w14:textId="77777777" w:rsidR="00821DB9" w:rsidRPr="0000062B" w:rsidRDefault="00821DB9" w:rsidP="00EB65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57C64" w14:textId="77777777" w:rsidR="00821DB9" w:rsidRPr="0000062B" w:rsidRDefault="00821DB9" w:rsidP="00EB65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1C0F9" w14:textId="77777777" w:rsidR="00821DB9" w:rsidRPr="0000062B" w:rsidRDefault="00821DB9" w:rsidP="00EB65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1DB9" w:rsidRPr="0000062B" w14:paraId="1D727377" w14:textId="77777777" w:rsidTr="00EB654C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4A225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тветственного по ГО и ЧС на дополнительное профессиональное обуч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D547D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EFA3A" w14:textId="77777777" w:rsidR="00821DB9" w:rsidRPr="0000062B" w:rsidRDefault="007219EA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21DB9" w:rsidRPr="0000062B" w14:paraId="62D12210" w14:textId="77777777" w:rsidTr="00EB654C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46164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зработать новую программу инструктажа по ГО и Ч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905E7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46130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821DB9" w:rsidRPr="0000062B" w14:paraId="2137D37A" w14:textId="77777777" w:rsidTr="00EB654C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49F6D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 программы</w:t>
            </w:r>
            <w:proofErr w:type="gramEnd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 лекций и памятки по ГО и ЧС для внештатны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4C363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85594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821DB9" w:rsidRPr="0000062B" w14:paraId="5945340E" w14:textId="77777777" w:rsidTr="00EB654C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8B873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8F868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E8587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821DB9" w:rsidRPr="0000062B" w14:paraId="136AF5D4" w14:textId="77777777" w:rsidTr="00EB654C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D6C6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E5408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A722D" w14:textId="77777777"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</w:tbl>
    <w:p w14:paraId="09657274" w14:textId="77777777" w:rsidR="00821DB9" w:rsidRPr="0000062B" w:rsidRDefault="00821DB9" w:rsidP="00821DB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006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4.</w:t>
      </w:r>
      <w:r w:rsidRPr="0000062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0006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граничительные мероприятия из-за коронавируса</w:t>
      </w:r>
    </w:p>
    <w:tbl>
      <w:tblPr>
        <w:tblW w:w="488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2102"/>
        <w:gridCol w:w="2339"/>
      </w:tblGrid>
      <w:tr w:rsidR="00821DB9" w:rsidRPr="0000062B" w14:paraId="6FBF1BE0" w14:textId="77777777" w:rsidTr="00A037CB"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4749B" w14:textId="77777777" w:rsidR="00821DB9" w:rsidRPr="0000062B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A1515" w14:textId="77777777" w:rsidR="00821DB9" w:rsidRPr="0000062B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79801" w14:textId="77777777" w:rsidR="00821DB9" w:rsidRPr="0000062B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21DB9" w:rsidRPr="0000062B" w14:paraId="02101BAD" w14:textId="77777777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D6573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9B708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F87F8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21DB9" w:rsidRPr="0000062B" w14:paraId="6D1425D8" w14:textId="77777777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26283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Измерять температуру воспитанникам, работникам, посетителям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A0AF1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297BE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Медработник, ответственный по охране труда</w:t>
            </w:r>
          </w:p>
        </w:tc>
      </w:tr>
      <w:tr w:rsidR="00821DB9" w:rsidRPr="0000062B" w14:paraId="43181FAB" w14:textId="77777777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CB6CC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ополнять запас:</w:t>
            </w:r>
          </w:p>
          <w:p w14:paraId="51FD762B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СИЗ – маски и перчатки;</w:t>
            </w:r>
          </w:p>
          <w:p w14:paraId="03AB2318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;</w:t>
            </w:r>
          </w:p>
          <w:p w14:paraId="576E1088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D0FD1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499AC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Завхоз, медсестра</w:t>
            </w:r>
          </w:p>
        </w:tc>
      </w:tr>
      <w:tr w:rsidR="00821DB9" w:rsidRPr="0000062B" w14:paraId="44D91AD2" w14:textId="77777777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3C834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427A4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193A0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, завхоз</w:t>
            </w:r>
          </w:p>
        </w:tc>
      </w:tr>
      <w:tr w:rsidR="00821DB9" w:rsidRPr="0000062B" w14:paraId="233DEA0E" w14:textId="77777777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6BEE2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5C0B6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EF371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, завхоз</w:t>
            </w:r>
          </w:p>
        </w:tc>
      </w:tr>
      <w:tr w:rsidR="00821DB9" w:rsidRPr="0000062B" w14:paraId="70BA1F54" w14:textId="77777777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8D0D0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14:paraId="197F781B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F74A8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B2A80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Завхоз, медсестра</w:t>
            </w:r>
          </w:p>
        </w:tc>
      </w:tr>
      <w:tr w:rsidR="00821DB9" w:rsidRPr="0000062B" w14:paraId="5E111AEC" w14:textId="77777777" w:rsidTr="00B56926">
        <w:trPr>
          <w:trHeight w:val="1184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0C783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генеральной уборк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2B8F1" w14:textId="77777777" w:rsidR="00821DB9" w:rsidRPr="0000062B" w:rsidRDefault="00A50E31" w:rsidP="00A5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3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7DD2EA" w14:textId="77777777"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2A740" w14:textId="77777777" w:rsidR="00A037CB" w:rsidRDefault="00A037CB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05172216" w14:textId="77777777" w:rsidR="00A037CB" w:rsidRDefault="00A037CB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638365AE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42E0AD30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4060D045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5D22CBFE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1AF8C2D1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545682D9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15E69E25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4B4DA6B7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7D0199F0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417B75C3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38619122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12099048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13F0E636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1BBC671B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25CC4735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28D49246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7DFC4EFC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536F054B" w14:textId="77777777"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652AEFE0" w14:textId="77777777" w:rsidR="006D41AE" w:rsidRDefault="006D41AE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3B415837" w14:textId="77777777" w:rsidR="00A037CB" w:rsidRDefault="00A037CB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54E208C6" w14:textId="77777777" w:rsidR="00A50E31" w:rsidRDefault="00A50E31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7E77891D" w14:textId="77777777" w:rsidR="00A037CB" w:rsidRDefault="00A037CB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4AD42109" w14:textId="77777777" w:rsidR="007219EA" w:rsidRDefault="007219EA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470427B7" w14:textId="77777777" w:rsidR="007219EA" w:rsidRDefault="007219EA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05748255" w14:textId="77777777" w:rsidR="00934B96" w:rsidRDefault="00934B96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61B8AB1A" w14:textId="77777777" w:rsidR="00A50E31" w:rsidRDefault="00A50E31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14:paraId="0488F571" w14:textId="77777777" w:rsidR="00A037CB" w:rsidRPr="00EA0F20" w:rsidRDefault="00A037CB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lastRenderedPageBreak/>
        <w:t>ПРИЛОЖЕНИЯ</w:t>
      </w:r>
    </w:p>
    <w:p w14:paraId="153CA03C" w14:textId="77777777" w:rsidR="00A037CB" w:rsidRDefault="00A037CB" w:rsidP="00A037CB">
      <w:pPr>
        <w:spacing w:after="15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51DBC968" w14:textId="77777777" w:rsidR="00A037CB" w:rsidRPr="00164553" w:rsidRDefault="00A037CB" w:rsidP="00A037C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>к годовому план</w:t>
      </w:r>
      <w:r w:rsidR="007219EA">
        <w:rPr>
          <w:rFonts w:ascii="Times New Roman" w:hAnsi="Times New Roman" w:cs="Times New Roman"/>
          <w:b/>
          <w:sz w:val="24"/>
          <w:szCs w:val="24"/>
        </w:rPr>
        <w:t>у</w:t>
      </w:r>
      <w:r w:rsidR="007219EA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E75AED">
        <w:rPr>
          <w:rFonts w:ascii="Times New Roman" w:hAnsi="Times New Roman" w:cs="Times New Roman"/>
          <w:b/>
          <w:sz w:val="24"/>
          <w:szCs w:val="24"/>
        </w:rPr>
        <w:t xml:space="preserve">д/с </w:t>
      </w:r>
      <w:r w:rsidR="007219E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219EA">
        <w:rPr>
          <w:rFonts w:ascii="Times New Roman" w:hAnsi="Times New Roman" w:cs="Times New Roman"/>
          <w:b/>
          <w:sz w:val="24"/>
          <w:szCs w:val="24"/>
        </w:rPr>
        <w:t>Шончал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219EA">
        <w:rPr>
          <w:rFonts w:ascii="Times New Roman" w:hAnsi="Times New Roman" w:cs="Times New Roman"/>
          <w:b/>
          <w:sz w:val="24"/>
          <w:szCs w:val="24"/>
        </w:rPr>
        <w:t>с. Кызыл-Тайга</w:t>
      </w:r>
      <w:r w:rsidR="006D41AE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7CA69AD" w14:textId="77777777" w:rsidR="00A037CB" w:rsidRPr="00EA0F20" w:rsidRDefault="00A037CB" w:rsidP="00A037CB">
      <w:pPr>
        <w:spacing w:after="15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451C51" w14:textId="77777777" w:rsidR="00A037CB" w:rsidRPr="00EA0F20" w:rsidRDefault="00CE5500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6" w:anchor="/document/118/65805/" w:history="1">
        <w:r w:rsidR="00A037CB" w:rsidRPr="00EA0F20">
          <w:rPr>
            <w:rFonts w:ascii="Times New Roman" w:eastAsia="Times New Roman" w:hAnsi="Times New Roman" w:cs="Times New Roman"/>
            <w:b/>
            <w:sz w:val="24"/>
            <w:szCs w:val="24"/>
          </w:rPr>
          <w:t>График оперативных совещаний при заведующем</w:t>
        </w:r>
      </w:hyperlink>
    </w:p>
    <w:p w14:paraId="155C1CAE" w14:textId="77777777" w:rsidR="00A037CB" w:rsidRPr="00316D6F" w:rsidRDefault="00A037CB" w:rsidP="00A037CB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63"/>
        <w:gridCol w:w="80"/>
        <w:gridCol w:w="2268"/>
        <w:gridCol w:w="2585"/>
      </w:tblGrid>
      <w:tr w:rsidR="00A037CB" w:rsidRPr="008B6A2E" w14:paraId="1F1830AE" w14:textId="77777777" w:rsidTr="00A037CB">
        <w:tc>
          <w:tcPr>
            <w:tcW w:w="1668" w:type="dxa"/>
            <w:hideMark/>
          </w:tcPr>
          <w:p w14:paraId="09C4FD1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3" w:type="dxa"/>
            <w:gridSpan w:val="2"/>
            <w:hideMark/>
          </w:tcPr>
          <w:p w14:paraId="652EA9A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2268" w:type="dxa"/>
            <w:hideMark/>
          </w:tcPr>
          <w:p w14:paraId="4A2E87D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585" w:type="dxa"/>
            <w:hideMark/>
          </w:tcPr>
          <w:p w14:paraId="761F053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14:paraId="4EF7D0A5" w14:textId="77777777" w:rsidTr="00A037CB">
        <w:tc>
          <w:tcPr>
            <w:tcW w:w="9464" w:type="dxa"/>
            <w:gridSpan w:val="5"/>
            <w:hideMark/>
          </w:tcPr>
          <w:p w14:paraId="7E10361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037CB" w:rsidRPr="008B6A2E" w14:paraId="6AD3FB09" w14:textId="77777777" w:rsidTr="00A037CB">
        <w:tc>
          <w:tcPr>
            <w:tcW w:w="1668" w:type="dxa"/>
            <w:hideMark/>
          </w:tcPr>
          <w:p w14:paraId="140C1E1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ым видам проверок </w:t>
            </w:r>
          </w:p>
        </w:tc>
        <w:tc>
          <w:tcPr>
            <w:tcW w:w="2943" w:type="dxa"/>
            <w:gridSpan w:val="2"/>
            <w:hideMark/>
          </w:tcPr>
          <w:p w14:paraId="2FEB0B2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новые особенности 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верок  по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Закону от 31.07.2020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br/>
              <w:t>№ 248-ФЗ: виды, сроки, частоту проверок.</w:t>
            </w:r>
          </w:p>
          <w:p w14:paraId="6717DD3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5F1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5E30CF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Члены общего собрания работников</w:t>
            </w:r>
          </w:p>
        </w:tc>
        <w:tc>
          <w:tcPr>
            <w:tcW w:w="2585" w:type="dxa"/>
            <w:hideMark/>
          </w:tcPr>
          <w:p w14:paraId="7274184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чиненным дан инструктаж о порядке действий при проверках</w:t>
            </w:r>
          </w:p>
        </w:tc>
      </w:tr>
      <w:tr w:rsidR="00A037CB" w:rsidRPr="008B6A2E" w14:paraId="4871A67C" w14:textId="77777777" w:rsidTr="00A037CB">
        <w:tc>
          <w:tcPr>
            <w:tcW w:w="1668" w:type="dxa"/>
            <w:hideMark/>
          </w:tcPr>
          <w:p w14:paraId="61527EB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943" w:type="dxa"/>
            <w:gridSpan w:val="2"/>
            <w:hideMark/>
          </w:tcPr>
          <w:p w14:paraId="34D4AC8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бсудить новые требования к организации питания по СанПиН 2.3/2.4.3590-20</w:t>
            </w:r>
          </w:p>
          <w:p w14:paraId="5DEB22F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20A91D7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12DD5AB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14:paraId="50EE068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2585" w:type="dxa"/>
            <w:hideMark/>
          </w:tcPr>
          <w:p w14:paraId="567E5AE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работан перечень необходимых мероприятий, сроки их исполнения, список ответственных лиц</w:t>
            </w:r>
          </w:p>
        </w:tc>
      </w:tr>
      <w:tr w:rsidR="00A037CB" w:rsidRPr="008B6A2E" w14:paraId="74ADAD94" w14:textId="77777777" w:rsidTr="00A037CB">
        <w:tc>
          <w:tcPr>
            <w:tcW w:w="1668" w:type="dxa"/>
          </w:tcPr>
          <w:p w14:paraId="4B0CABB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рганизация сетевой формы реализации образовательных программ</w:t>
            </w:r>
          </w:p>
        </w:tc>
        <w:tc>
          <w:tcPr>
            <w:tcW w:w="2943" w:type="dxa"/>
            <w:gridSpan w:val="2"/>
          </w:tcPr>
          <w:p w14:paraId="4024DFC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распределить обязанностей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и</w:t>
            </w:r>
          </w:p>
        </w:tc>
        <w:tc>
          <w:tcPr>
            <w:tcW w:w="2268" w:type="dxa"/>
          </w:tcPr>
          <w:p w14:paraId="61A8B92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85" w:type="dxa"/>
          </w:tcPr>
          <w:p w14:paraId="20D3859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 составлена образовательная программа</w:t>
            </w:r>
          </w:p>
          <w:p w14:paraId="6DB9318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8B6A2E" w14:paraId="17C2E996" w14:textId="77777777" w:rsidTr="00A037CB">
        <w:tc>
          <w:tcPr>
            <w:tcW w:w="9464" w:type="dxa"/>
            <w:gridSpan w:val="5"/>
            <w:hideMark/>
          </w:tcPr>
          <w:p w14:paraId="45E9071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037CB" w:rsidRPr="008B6A2E" w14:paraId="4F38F2D1" w14:textId="77777777" w:rsidTr="00A037CB">
        <w:trPr>
          <w:trHeight w:val="2218"/>
        </w:trPr>
        <w:tc>
          <w:tcPr>
            <w:tcW w:w="1668" w:type="dxa"/>
            <w:hideMark/>
          </w:tcPr>
          <w:p w14:paraId="2B87D13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стрых респираторных вирусных инфекций</w:t>
            </w:r>
          </w:p>
        </w:tc>
        <w:tc>
          <w:tcPr>
            <w:tcW w:w="2943" w:type="dxa"/>
            <w:gridSpan w:val="2"/>
            <w:hideMark/>
          </w:tcPr>
          <w:p w14:paraId="147328B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бсудить причины заболеваний;</w:t>
            </w:r>
          </w:p>
          <w:p w14:paraId="20EEC61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перечень мер по профилактике инфекций</w:t>
            </w:r>
          </w:p>
        </w:tc>
        <w:tc>
          <w:tcPr>
            <w:tcW w:w="2268" w:type="dxa"/>
            <w:hideMark/>
          </w:tcPr>
          <w:p w14:paraId="0332E5C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Медсестра;</w:t>
            </w:r>
          </w:p>
          <w:p w14:paraId="52A5F9A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едставитель Роспотребнадзора (по согласованию);</w:t>
            </w:r>
          </w:p>
          <w:p w14:paraId="446861C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воспитатели</w:t>
            </w:r>
          </w:p>
        </w:tc>
        <w:tc>
          <w:tcPr>
            <w:tcW w:w="2585" w:type="dxa"/>
            <w:hideMark/>
          </w:tcPr>
          <w:p w14:paraId="737AF5E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работан проект плана мероприятий по профилактике заболеваний</w:t>
            </w:r>
          </w:p>
        </w:tc>
      </w:tr>
      <w:tr w:rsidR="00A037CB" w:rsidRPr="008B6A2E" w14:paraId="5C954F0E" w14:textId="77777777" w:rsidTr="00A037CB">
        <w:trPr>
          <w:trHeight w:val="3881"/>
        </w:trPr>
        <w:tc>
          <w:tcPr>
            <w:tcW w:w="1668" w:type="dxa"/>
            <w:hideMark/>
          </w:tcPr>
          <w:p w14:paraId="56C8097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тренировки по пожарной безопасности</w:t>
            </w:r>
          </w:p>
        </w:tc>
        <w:tc>
          <w:tcPr>
            <w:tcW w:w="2943" w:type="dxa"/>
            <w:gridSpan w:val="2"/>
            <w:hideMark/>
          </w:tcPr>
          <w:p w14:paraId="5320671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зработать с ответственным за пожарную безопасность тактический замысел тренировки</w:t>
            </w:r>
          </w:p>
        </w:tc>
        <w:tc>
          <w:tcPr>
            <w:tcW w:w="2268" w:type="dxa"/>
            <w:hideMark/>
          </w:tcPr>
          <w:p w14:paraId="1D1F81B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тветственный за пожарную безопасность;</w:t>
            </w:r>
          </w:p>
          <w:p w14:paraId="5CBF672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завхоз</w:t>
            </w:r>
          </w:p>
        </w:tc>
        <w:tc>
          <w:tcPr>
            <w:tcW w:w="2585" w:type="dxa"/>
            <w:hideMark/>
          </w:tcPr>
          <w:p w14:paraId="35E5F73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а схема здания с отметками о тактическом замысле тренировки.</w:t>
            </w:r>
          </w:p>
          <w:p w14:paraId="52492EC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лены  график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, приказ о тренировке по эвакуации, план тренировки по эвакуации, календарный план тренировки</w:t>
            </w:r>
          </w:p>
        </w:tc>
      </w:tr>
      <w:tr w:rsidR="00A037CB" w:rsidRPr="008B6A2E" w14:paraId="48A80686" w14:textId="77777777" w:rsidTr="00A037CB">
        <w:tc>
          <w:tcPr>
            <w:tcW w:w="1668" w:type="dxa"/>
            <w:hideMark/>
          </w:tcPr>
          <w:p w14:paraId="6706AB1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ка к повышению квалификации педагогов и технических работников</w:t>
            </w:r>
          </w:p>
        </w:tc>
        <w:tc>
          <w:tcPr>
            <w:tcW w:w="2943" w:type="dxa"/>
            <w:gridSpan w:val="2"/>
            <w:hideMark/>
          </w:tcPr>
          <w:p w14:paraId="05DE9DD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список работников, которые подлежат обучению;</w:t>
            </w:r>
          </w:p>
          <w:p w14:paraId="485A576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выбрать организацию дополнительного профессионального образования и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антов, представленных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;</w:t>
            </w:r>
          </w:p>
          <w:p w14:paraId="4CD83F3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формировать график посещения курсов</w:t>
            </w:r>
          </w:p>
        </w:tc>
        <w:tc>
          <w:tcPr>
            <w:tcW w:w="2268" w:type="dxa"/>
            <w:hideMark/>
          </w:tcPr>
          <w:p w14:paraId="1EFE2CA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85" w:type="dxa"/>
            <w:hideMark/>
          </w:tcPr>
          <w:p w14:paraId="1803A5F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14:paraId="5F02970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 приказа о направлении работника на обучение;</w:t>
            </w:r>
          </w:p>
          <w:p w14:paraId="0169888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 графика обучения</w:t>
            </w:r>
          </w:p>
        </w:tc>
      </w:tr>
      <w:tr w:rsidR="00A037CB" w:rsidRPr="008B6A2E" w14:paraId="6E6C58EE" w14:textId="77777777" w:rsidTr="00A037CB">
        <w:tc>
          <w:tcPr>
            <w:tcW w:w="9464" w:type="dxa"/>
            <w:gridSpan w:val="5"/>
            <w:hideMark/>
          </w:tcPr>
          <w:p w14:paraId="710F2E3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037CB" w:rsidRPr="008B6A2E" w14:paraId="7A2F7DF5" w14:textId="77777777" w:rsidTr="00A037CB">
        <w:trPr>
          <w:trHeight w:val="1467"/>
        </w:trPr>
        <w:tc>
          <w:tcPr>
            <w:tcW w:w="1668" w:type="dxa"/>
            <w:hideMark/>
          </w:tcPr>
          <w:p w14:paraId="4D9C8CC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-хозяйственной деятельности</w:t>
            </w:r>
          </w:p>
        </w:tc>
        <w:tc>
          <w:tcPr>
            <w:tcW w:w="2943" w:type="dxa"/>
            <w:gridSpan w:val="2"/>
            <w:hideMark/>
          </w:tcPr>
          <w:p w14:paraId="09D1CB4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контролировать реализацию ПФХД;</w:t>
            </w:r>
          </w:p>
          <w:p w14:paraId="506FDE2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бсудить корректировку ПФХД</w:t>
            </w:r>
          </w:p>
        </w:tc>
        <w:tc>
          <w:tcPr>
            <w:tcW w:w="2268" w:type="dxa"/>
            <w:hideMark/>
          </w:tcPr>
          <w:p w14:paraId="6EAA279A" w14:textId="77777777" w:rsidR="007219EA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BE29F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  <w:tc>
          <w:tcPr>
            <w:tcW w:w="2585" w:type="dxa"/>
            <w:hideMark/>
          </w:tcPr>
          <w:p w14:paraId="6A5BEB1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олучена информация об исполнении плана;</w:t>
            </w:r>
          </w:p>
          <w:p w14:paraId="635620A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одготовлены предложения о внесении изменений в ПФХД</w:t>
            </w:r>
          </w:p>
        </w:tc>
      </w:tr>
      <w:tr w:rsidR="00A037CB" w:rsidRPr="008B6A2E" w14:paraId="1A7C828A" w14:textId="77777777" w:rsidTr="00A037CB">
        <w:tc>
          <w:tcPr>
            <w:tcW w:w="1668" w:type="dxa"/>
          </w:tcPr>
          <w:p w14:paraId="0B00114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1CA45CA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83A73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DB3EC4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8B6A2E" w14:paraId="2368DEB0" w14:textId="77777777" w:rsidTr="00A037CB">
        <w:trPr>
          <w:trHeight w:val="615"/>
        </w:trPr>
        <w:tc>
          <w:tcPr>
            <w:tcW w:w="9464" w:type="dxa"/>
            <w:gridSpan w:val="5"/>
            <w:hideMark/>
          </w:tcPr>
          <w:p w14:paraId="35A8AFB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037CB" w:rsidRPr="008B6A2E" w14:paraId="27331C99" w14:textId="77777777" w:rsidTr="00A037CB">
        <w:trPr>
          <w:trHeight w:val="70"/>
        </w:trPr>
        <w:tc>
          <w:tcPr>
            <w:tcW w:w="1668" w:type="dxa"/>
            <w:hideMark/>
          </w:tcPr>
          <w:p w14:paraId="0933C10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Хозяйственное обеспечение деятельности детского сада</w:t>
            </w:r>
          </w:p>
        </w:tc>
        <w:tc>
          <w:tcPr>
            <w:tcW w:w="2943" w:type="dxa"/>
            <w:gridSpan w:val="2"/>
            <w:hideMark/>
          </w:tcPr>
          <w:p w14:paraId="21821BF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анализировать затраты по основным статьям расходов (электроснабжение, водопотребление, вывоз ТБО)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год, планирование мер экономии</w:t>
            </w:r>
          </w:p>
        </w:tc>
        <w:tc>
          <w:tcPr>
            <w:tcW w:w="2268" w:type="dxa"/>
            <w:hideMark/>
          </w:tcPr>
          <w:p w14:paraId="177893F3" w14:textId="77777777" w:rsidR="007219EA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07D09F5B" w14:textId="77777777" w:rsidR="00A037CB" w:rsidRPr="008B6A2E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585" w:type="dxa"/>
            <w:hideMark/>
          </w:tcPr>
          <w:p w14:paraId="697E23D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предложения по оптимизации расходов на </w:t>
            </w:r>
            <w:proofErr w:type="spellStart"/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хоз.обеспечение</w:t>
            </w:r>
            <w:proofErr w:type="spellEnd"/>
            <w:proofErr w:type="gramEnd"/>
          </w:p>
        </w:tc>
      </w:tr>
      <w:tr w:rsidR="00A037CB" w:rsidRPr="008B6A2E" w14:paraId="13CC3FB9" w14:textId="77777777" w:rsidTr="00A037CB">
        <w:trPr>
          <w:trHeight w:val="70"/>
        </w:trPr>
        <w:tc>
          <w:tcPr>
            <w:tcW w:w="1668" w:type="dxa"/>
            <w:hideMark/>
          </w:tcPr>
          <w:p w14:paraId="6EDCD35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ереоформление пожарной декларации</w:t>
            </w:r>
          </w:p>
        </w:tc>
        <w:tc>
          <w:tcPr>
            <w:tcW w:w="2943" w:type="dxa"/>
            <w:gridSpan w:val="2"/>
            <w:hideMark/>
          </w:tcPr>
          <w:p w14:paraId="28A4FF4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анализировать новые акты в сфере пожарной безопасности в целях актуализации пожарной декларации</w:t>
            </w:r>
          </w:p>
        </w:tc>
        <w:tc>
          <w:tcPr>
            <w:tcW w:w="2268" w:type="dxa"/>
            <w:hideMark/>
          </w:tcPr>
          <w:p w14:paraId="5CE15F9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2585" w:type="dxa"/>
            <w:hideMark/>
          </w:tcPr>
          <w:p w14:paraId="4D1E05A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лена новая декларации и вместе с заявлением направлена на регистрацию</w:t>
            </w:r>
          </w:p>
        </w:tc>
      </w:tr>
      <w:tr w:rsidR="00A037CB" w:rsidRPr="008B6A2E" w14:paraId="52DAFA6C" w14:textId="77777777" w:rsidTr="00A037CB">
        <w:tc>
          <w:tcPr>
            <w:tcW w:w="9464" w:type="dxa"/>
            <w:gridSpan w:val="5"/>
            <w:hideMark/>
          </w:tcPr>
          <w:p w14:paraId="1DB5647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037CB" w:rsidRPr="008B6A2E" w14:paraId="154C5045" w14:textId="77777777" w:rsidTr="00A037CB">
        <w:tc>
          <w:tcPr>
            <w:tcW w:w="1668" w:type="dxa"/>
            <w:hideMark/>
          </w:tcPr>
          <w:p w14:paraId="35C5E3F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о втором полугодии учебного года</w:t>
            </w:r>
          </w:p>
        </w:tc>
        <w:tc>
          <w:tcPr>
            <w:tcW w:w="2943" w:type="dxa"/>
            <w:gridSpan w:val="2"/>
            <w:hideMark/>
          </w:tcPr>
          <w:p w14:paraId="03C84A3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сить продуктивность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;</w:t>
            </w:r>
          </w:p>
          <w:p w14:paraId="35D2CEC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бсудить порядок применения дистанционных технологий;</w:t>
            </w:r>
          </w:p>
          <w:p w14:paraId="7353A31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спределить поручения по организации деятельности во втором полугодии</w:t>
            </w:r>
          </w:p>
          <w:p w14:paraId="6AA4EB1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3DCD39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  <w:p w14:paraId="59AEEF3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585" w:type="dxa"/>
            <w:hideMark/>
          </w:tcPr>
          <w:p w14:paraId="271C389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ссмотрены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срывов в работе, подготовлены два решения по ликвидации их последствий и недопущению впредь;</w:t>
            </w:r>
          </w:p>
          <w:p w14:paraId="00B405B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8B6A2E" w14:paraId="6FB4D5AA" w14:textId="77777777" w:rsidTr="00A037CB">
        <w:tc>
          <w:tcPr>
            <w:tcW w:w="1668" w:type="dxa"/>
          </w:tcPr>
          <w:p w14:paraId="2BB0142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вышению квалификации педагогов и технических работников</w:t>
            </w:r>
          </w:p>
        </w:tc>
        <w:tc>
          <w:tcPr>
            <w:tcW w:w="2943" w:type="dxa"/>
            <w:gridSpan w:val="2"/>
          </w:tcPr>
          <w:p w14:paraId="1D02CEA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список работников, которые подлежат обучению;</w:t>
            </w:r>
          </w:p>
          <w:p w14:paraId="0FBF167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выбрать организацию дополнительного профессионального образования и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антов, представленных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ем;</w:t>
            </w:r>
          </w:p>
          <w:p w14:paraId="30CD354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формировать график посещения курсов</w:t>
            </w:r>
          </w:p>
        </w:tc>
        <w:tc>
          <w:tcPr>
            <w:tcW w:w="2268" w:type="dxa"/>
          </w:tcPr>
          <w:p w14:paraId="4B827BF0" w14:textId="77777777" w:rsidR="00A037CB" w:rsidRPr="008B6A2E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585" w:type="dxa"/>
          </w:tcPr>
          <w:p w14:paraId="67D987C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14:paraId="1F3AE0D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 приказа о направлении работника на обучение;</w:t>
            </w:r>
          </w:p>
          <w:p w14:paraId="30D17CF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 графика обучения</w:t>
            </w:r>
          </w:p>
        </w:tc>
      </w:tr>
      <w:tr w:rsidR="00A037CB" w:rsidRPr="008B6A2E" w14:paraId="5027180F" w14:textId="77777777" w:rsidTr="00A037CB">
        <w:trPr>
          <w:trHeight w:val="232"/>
        </w:trPr>
        <w:tc>
          <w:tcPr>
            <w:tcW w:w="9464" w:type="dxa"/>
            <w:gridSpan w:val="5"/>
            <w:hideMark/>
          </w:tcPr>
          <w:p w14:paraId="0775E03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037CB" w:rsidRPr="008B6A2E" w14:paraId="455D5EE7" w14:textId="77777777" w:rsidTr="00A037CB">
        <w:trPr>
          <w:trHeight w:val="60"/>
        </w:trPr>
        <w:tc>
          <w:tcPr>
            <w:tcW w:w="1668" w:type="dxa"/>
            <w:hideMark/>
          </w:tcPr>
          <w:p w14:paraId="06D2EA3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роприятий, посвященных празднованию Дня защитника Отечества,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, и Международного женского дня</w:t>
            </w:r>
          </w:p>
        </w:tc>
        <w:tc>
          <w:tcPr>
            <w:tcW w:w="2943" w:type="dxa"/>
            <w:gridSpan w:val="2"/>
            <w:hideMark/>
          </w:tcPr>
          <w:p w14:paraId="64710A7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очнить план обеспечения безопасности;</w:t>
            </w:r>
          </w:p>
          <w:p w14:paraId="5FAC3F9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я;</w:t>
            </w:r>
          </w:p>
          <w:p w14:paraId="6E0F759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14:paraId="621E17F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рганизаторы мероприятий;</w:t>
            </w:r>
          </w:p>
          <w:p w14:paraId="378B165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едставители родительской общественности;</w:t>
            </w:r>
          </w:p>
          <w:p w14:paraId="6DE58BE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тветственные за безопасность</w:t>
            </w:r>
          </w:p>
        </w:tc>
        <w:tc>
          <w:tcPr>
            <w:tcW w:w="2585" w:type="dxa"/>
            <w:hideMark/>
          </w:tcPr>
          <w:p w14:paraId="1A351DD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14:paraId="02C7BEB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 программы мероприятия;</w:t>
            </w:r>
          </w:p>
          <w:p w14:paraId="43EC4FF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календарный план обеспечения безопасности;</w:t>
            </w:r>
          </w:p>
          <w:p w14:paraId="5BC5912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график дежурства работников на мероприятии</w:t>
            </w:r>
          </w:p>
        </w:tc>
      </w:tr>
      <w:tr w:rsidR="00A037CB" w:rsidRPr="008B6A2E" w14:paraId="3E2C17CE" w14:textId="77777777" w:rsidTr="00A037CB">
        <w:trPr>
          <w:trHeight w:val="3641"/>
        </w:trPr>
        <w:tc>
          <w:tcPr>
            <w:tcW w:w="1668" w:type="dxa"/>
            <w:hideMark/>
          </w:tcPr>
          <w:p w14:paraId="2A0E9B7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амообследования</w:t>
            </w:r>
          </w:p>
        </w:tc>
        <w:tc>
          <w:tcPr>
            <w:tcW w:w="2943" w:type="dxa"/>
            <w:gridSpan w:val="2"/>
            <w:hideMark/>
          </w:tcPr>
          <w:p w14:paraId="0D6DD12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вердить состав комиссии по самообследованию, обязанности председателя и членов комиссии;</w:t>
            </w:r>
          </w:p>
          <w:p w14:paraId="48FDD19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пределить формы и сроки исполнения процедур;</w:t>
            </w:r>
          </w:p>
          <w:p w14:paraId="4C5E2A1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вердить структуру, содержание и порядок оформления отчета</w:t>
            </w:r>
          </w:p>
        </w:tc>
        <w:tc>
          <w:tcPr>
            <w:tcW w:w="2268" w:type="dxa"/>
            <w:hideMark/>
          </w:tcPr>
          <w:p w14:paraId="538213A4" w14:textId="77777777" w:rsidR="007219EA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40385F82" w14:textId="77777777" w:rsidR="00A037CB" w:rsidRPr="008B6A2E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14:paraId="4DB4CB6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0BB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D7B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C9A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95E3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7D804D8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 проекты приказа и графика проведения самообследования</w:t>
            </w:r>
          </w:p>
        </w:tc>
      </w:tr>
      <w:tr w:rsidR="00A037CB" w:rsidRPr="008B6A2E" w14:paraId="7AAA4B48" w14:textId="77777777" w:rsidTr="00A037CB">
        <w:tc>
          <w:tcPr>
            <w:tcW w:w="9464" w:type="dxa"/>
            <w:gridSpan w:val="5"/>
            <w:hideMark/>
          </w:tcPr>
          <w:p w14:paraId="3C99FDC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037CB" w:rsidRPr="008B6A2E" w14:paraId="5E0D69BC" w14:textId="77777777" w:rsidTr="00A037CB">
        <w:trPr>
          <w:trHeight w:val="1942"/>
        </w:trPr>
        <w:tc>
          <w:tcPr>
            <w:tcW w:w="1668" w:type="dxa"/>
            <w:hideMark/>
          </w:tcPr>
          <w:p w14:paraId="7216F0A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реализации производственного контроля</w:t>
            </w:r>
          </w:p>
        </w:tc>
        <w:tc>
          <w:tcPr>
            <w:tcW w:w="2943" w:type="dxa"/>
            <w:gridSpan w:val="2"/>
            <w:hideMark/>
          </w:tcPr>
          <w:p w14:paraId="751A4AD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ссмотреть отчеты исполнителей;</w:t>
            </w:r>
          </w:p>
          <w:p w14:paraId="0CB6322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ешить текущие вопросы;</w:t>
            </w:r>
          </w:p>
          <w:p w14:paraId="44AE315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контролировать выполнение программы производственного контроля</w:t>
            </w:r>
          </w:p>
        </w:tc>
        <w:tc>
          <w:tcPr>
            <w:tcW w:w="2268" w:type="dxa"/>
            <w:hideMark/>
          </w:tcPr>
          <w:p w14:paraId="69A6F10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изводственный контроль</w:t>
            </w:r>
          </w:p>
        </w:tc>
        <w:tc>
          <w:tcPr>
            <w:tcW w:w="2585" w:type="dxa"/>
            <w:hideMark/>
          </w:tcPr>
          <w:p w14:paraId="4478818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работан проект плана мероприятий по устранению нарушений</w:t>
            </w:r>
          </w:p>
        </w:tc>
      </w:tr>
      <w:tr w:rsidR="00A037CB" w:rsidRPr="008B6A2E" w14:paraId="19B1FA3B" w14:textId="77777777" w:rsidTr="00A037CB">
        <w:tc>
          <w:tcPr>
            <w:tcW w:w="1668" w:type="dxa"/>
            <w:hideMark/>
          </w:tcPr>
          <w:p w14:paraId="439E47C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hideMark/>
          </w:tcPr>
          <w:p w14:paraId="2A33BDF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E0C449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57B018B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8B6A2E" w14:paraId="3F7769AB" w14:textId="77777777" w:rsidTr="00A037CB">
        <w:tc>
          <w:tcPr>
            <w:tcW w:w="9464" w:type="dxa"/>
            <w:gridSpan w:val="5"/>
            <w:hideMark/>
          </w:tcPr>
          <w:p w14:paraId="5BD96EA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037CB" w:rsidRPr="008B6A2E" w14:paraId="4A15E172" w14:textId="77777777" w:rsidTr="00A037CB">
        <w:tc>
          <w:tcPr>
            <w:tcW w:w="1668" w:type="dxa"/>
            <w:hideMark/>
          </w:tcPr>
          <w:p w14:paraId="631D8CE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празднованию Дня Победы</w:t>
            </w:r>
          </w:p>
        </w:tc>
        <w:tc>
          <w:tcPr>
            <w:tcW w:w="2943" w:type="dxa"/>
            <w:gridSpan w:val="2"/>
            <w:hideMark/>
          </w:tcPr>
          <w:p w14:paraId="7FB3543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очнить план обеспечения безопасности;</w:t>
            </w:r>
          </w:p>
          <w:p w14:paraId="1DB24A6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я;</w:t>
            </w:r>
          </w:p>
          <w:p w14:paraId="5BDC058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14:paraId="22CD4F9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рганизаторы мероприятий;</w:t>
            </w:r>
          </w:p>
          <w:p w14:paraId="3973CA4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едставители родительской общественности;</w:t>
            </w:r>
          </w:p>
          <w:p w14:paraId="2A24890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тветственные за безопасность</w:t>
            </w:r>
          </w:p>
        </w:tc>
        <w:tc>
          <w:tcPr>
            <w:tcW w:w="2585" w:type="dxa"/>
            <w:hideMark/>
          </w:tcPr>
          <w:p w14:paraId="56AA571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 проекты:</w:t>
            </w:r>
          </w:p>
          <w:p w14:paraId="5FDCF7D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граммы мероприятия;</w:t>
            </w:r>
          </w:p>
          <w:p w14:paraId="3B1D843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календарного плана обеспечения безопасности;</w:t>
            </w:r>
          </w:p>
          <w:p w14:paraId="7666354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графика дежурства работников на мероприятии</w:t>
            </w:r>
          </w:p>
        </w:tc>
      </w:tr>
      <w:tr w:rsidR="00A037CB" w:rsidRPr="008B6A2E" w14:paraId="4942923B" w14:textId="77777777" w:rsidTr="00A037CB">
        <w:tc>
          <w:tcPr>
            <w:tcW w:w="1668" w:type="dxa"/>
            <w:hideMark/>
          </w:tcPr>
          <w:p w14:paraId="44769C5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ка к весенне-летнему периоду года</w:t>
            </w:r>
          </w:p>
        </w:tc>
        <w:tc>
          <w:tcPr>
            <w:tcW w:w="2943" w:type="dxa"/>
            <w:gridSpan w:val="2"/>
            <w:hideMark/>
          </w:tcPr>
          <w:p w14:paraId="1559A6B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регламент уборки на теплый период года;</w:t>
            </w:r>
          </w:p>
          <w:p w14:paraId="2B5D181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вердить сроки проведения субботников;</w:t>
            </w:r>
          </w:p>
          <w:p w14:paraId="2D71F5E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рганизовать весенний осмотр территории;</w:t>
            </w:r>
          </w:p>
          <w:p w14:paraId="07F2BC8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ссмотреть предложения по корректировке плана-графика по техобслуживанию здания детского сада</w:t>
            </w:r>
          </w:p>
        </w:tc>
        <w:tc>
          <w:tcPr>
            <w:tcW w:w="2268" w:type="dxa"/>
            <w:hideMark/>
          </w:tcPr>
          <w:p w14:paraId="0637C10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завхоз;</w:t>
            </w:r>
          </w:p>
          <w:p w14:paraId="23F489D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дворник;</w:t>
            </w:r>
          </w:p>
          <w:p w14:paraId="77592A0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бочий по обслуживанию</w:t>
            </w:r>
          </w:p>
        </w:tc>
        <w:tc>
          <w:tcPr>
            <w:tcW w:w="2585" w:type="dxa"/>
            <w:hideMark/>
          </w:tcPr>
          <w:p w14:paraId="32AEA42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лен проект регламента уборки;</w:t>
            </w:r>
          </w:p>
          <w:p w14:paraId="70DCB3B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пределены сроки проведения субботников;</w:t>
            </w:r>
          </w:p>
          <w:p w14:paraId="5DE6CF1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ссмотрены</w:t>
            </w:r>
          </w:p>
          <w:p w14:paraId="7AA28E8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 плана техобслуживания здания</w:t>
            </w:r>
          </w:p>
        </w:tc>
      </w:tr>
      <w:tr w:rsidR="00A037CB" w:rsidRPr="008B6A2E" w14:paraId="1C1A1D77" w14:textId="77777777" w:rsidTr="00A037CB">
        <w:tc>
          <w:tcPr>
            <w:tcW w:w="1668" w:type="dxa"/>
            <w:hideMark/>
          </w:tcPr>
          <w:p w14:paraId="19F0BC79" w14:textId="77777777"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го утренника </w:t>
            </w:r>
          </w:p>
        </w:tc>
        <w:tc>
          <w:tcPr>
            <w:tcW w:w="2943" w:type="dxa"/>
            <w:gridSpan w:val="2"/>
            <w:hideMark/>
          </w:tcPr>
          <w:p w14:paraId="437B3C0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спределить поручения;</w:t>
            </w:r>
          </w:p>
          <w:p w14:paraId="69BAE31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й</w:t>
            </w:r>
          </w:p>
        </w:tc>
        <w:tc>
          <w:tcPr>
            <w:tcW w:w="2268" w:type="dxa"/>
            <w:hideMark/>
          </w:tcPr>
          <w:p w14:paraId="41A6973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2F03D2C0" w14:textId="77777777" w:rsidR="007219EA" w:rsidRPr="008B6A2E" w:rsidRDefault="00A037CB" w:rsidP="00721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– воспитатели </w:t>
            </w:r>
          </w:p>
          <w:p w14:paraId="40B8EB5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1128348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лены проекты планов:</w:t>
            </w:r>
          </w:p>
          <w:p w14:paraId="4E74F2E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аздничных мероприятий;</w:t>
            </w:r>
          </w:p>
          <w:p w14:paraId="7797F83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беспечения безопасности на мероприятии</w:t>
            </w:r>
          </w:p>
        </w:tc>
      </w:tr>
      <w:tr w:rsidR="00A037CB" w:rsidRPr="008B6A2E" w14:paraId="7A028B48" w14:textId="77777777" w:rsidTr="00A037CB">
        <w:trPr>
          <w:trHeight w:val="343"/>
        </w:trPr>
        <w:tc>
          <w:tcPr>
            <w:tcW w:w="9464" w:type="dxa"/>
            <w:gridSpan w:val="5"/>
            <w:hideMark/>
          </w:tcPr>
          <w:p w14:paraId="30E91CC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037CB" w:rsidRPr="008B6A2E" w14:paraId="00204872" w14:textId="77777777" w:rsidTr="00A037CB">
        <w:tc>
          <w:tcPr>
            <w:tcW w:w="1668" w:type="dxa"/>
            <w:hideMark/>
          </w:tcPr>
          <w:p w14:paraId="4EA64CC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текущему ремонту</w:t>
            </w:r>
          </w:p>
        </w:tc>
        <w:tc>
          <w:tcPr>
            <w:tcW w:w="2943" w:type="dxa"/>
            <w:gridSpan w:val="2"/>
            <w:hideMark/>
          </w:tcPr>
          <w:p w14:paraId="5CDD5A3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заслушать отчет завхоза о состоянии помещений детского сада;</w:t>
            </w:r>
          </w:p>
          <w:p w14:paraId="32DAF8F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бсудить текущие вопросы и проблемы</w:t>
            </w:r>
          </w:p>
        </w:tc>
        <w:tc>
          <w:tcPr>
            <w:tcW w:w="2268" w:type="dxa"/>
            <w:hideMark/>
          </w:tcPr>
          <w:p w14:paraId="158D5D9E" w14:textId="77777777" w:rsidR="007219EA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6B4D39FB" w14:textId="77777777" w:rsidR="00A037CB" w:rsidRPr="008B6A2E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  <w:tc>
          <w:tcPr>
            <w:tcW w:w="2585" w:type="dxa"/>
            <w:hideMark/>
          </w:tcPr>
          <w:p w14:paraId="0CB64C3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слушаны отчеты исполнителей</w:t>
            </w:r>
          </w:p>
          <w:p w14:paraId="4897BC5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аны оперативные поручения</w:t>
            </w:r>
          </w:p>
        </w:tc>
      </w:tr>
      <w:tr w:rsidR="00A037CB" w:rsidRPr="008B6A2E" w14:paraId="05FABA79" w14:textId="77777777" w:rsidTr="00A037CB">
        <w:tc>
          <w:tcPr>
            <w:tcW w:w="9464" w:type="dxa"/>
            <w:gridSpan w:val="5"/>
            <w:hideMark/>
          </w:tcPr>
          <w:p w14:paraId="7187E8C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037CB" w:rsidRPr="008B6A2E" w14:paraId="4859C1E5" w14:textId="77777777" w:rsidTr="00A037CB">
        <w:tc>
          <w:tcPr>
            <w:tcW w:w="1668" w:type="dxa"/>
            <w:hideMark/>
          </w:tcPr>
          <w:p w14:paraId="7ED0661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2943" w:type="dxa"/>
            <w:gridSpan w:val="2"/>
            <w:hideMark/>
          </w:tcPr>
          <w:p w14:paraId="1BE9215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вердить состав комиссии;</w:t>
            </w:r>
          </w:p>
          <w:p w14:paraId="59B043F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вердить график проверки готовности к приемке;</w:t>
            </w:r>
          </w:p>
          <w:p w14:paraId="5A2D551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– сформировать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й лист по проверке готовности детского сада к новому учебному году</w:t>
            </w:r>
          </w:p>
        </w:tc>
        <w:tc>
          <w:tcPr>
            <w:tcW w:w="2268" w:type="dxa"/>
            <w:hideMark/>
          </w:tcPr>
          <w:p w14:paraId="182744A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завхоз;</w:t>
            </w:r>
          </w:p>
          <w:p w14:paraId="35828674" w14:textId="77777777" w:rsidR="00A037CB" w:rsidRPr="008B6A2E" w:rsidRDefault="00824E14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– ответственный за безопасность</w:t>
            </w:r>
          </w:p>
        </w:tc>
        <w:tc>
          <w:tcPr>
            <w:tcW w:w="2585" w:type="dxa"/>
            <w:hideMark/>
          </w:tcPr>
          <w:p w14:paraId="6B6CCF4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приказа и графика подготовки к приемке</w:t>
            </w:r>
          </w:p>
        </w:tc>
      </w:tr>
      <w:tr w:rsidR="00A037CB" w:rsidRPr="008B6A2E" w14:paraId="2593E130" w14:textId="77777777" w:rsidTr="00A037CB">
        <w:tc>
          <w:tcPr>
            <w:tcW w:w="1668" w:type="dxa"/>
            <w:hideMark/>
          </w:tcPr>
          <w:p w14:paraId="3670510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ершение учебного года</w:t>
            </w:r>
          </w:p>
        </w:tc>
        <w:tc>
          <w:tcPr>
            <w:tcW w:w="2943" w:type="dxa"/>
            <w:gridSpan w:val="2"/>
            <w:hideMark/>
          </w:tcPr>
          <w:p w14:paraId="0DE11D1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вести итоги деятельности</w:t>
            </w:r>
          </w:p>
        </w:tc>
        <w:tc>
          <w:tcPr>
            <w:tcW w:w="2268" w:type="dxa"/>
            <w:hideMark/>
          </w:tcPr>
          <w:p w14:paraId="1024A60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14:paraId="69027C1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2585" w:type="dxa"/>
            <w:hideMark/>
          </w:tcPr>
          <w:p w14:paraId="1F5F498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слушана итоговая информация</w:t>
            </w:r>
          </w:p>
        </w:tc>
      </w:tr>
      <w:tr w:rsidR="00A037CB" w:rsidRPr="008B6A2E" w14:paraId="72B99CD5" w14:textId="77777777" w:rsidTr="00A037CB">
        <w:tc>
          <w:tcPr>
            <w:tcW w:w="9464" w:type="dxa"/>
            <w:gridSpan w:val="5"/>
            <w:hideMark/>
          </w:tcPr>
          <w:p w14:paraId="3532A39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037CB" w:rsidRPr="008B6A2E" w14:paraId="2BCD5AF3" w14:textId="77777777" w:rsidTr="00A037CB">
        <w:tc>
          <w:tcPr>
            <w:tcW w:w="1668" w:type="dxa"/>
            <w:hideMark/>
          </w:tcPr>
          <w:p w14:paraId="55C2893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ачало нового учебного года</w:t>
            </w:r>
          </w:p>
        </w:tc>
        <w:tc>
          <w:tcPr>
            <w:tcW w:w="2863" w:type="dxa"/>
            <w:hideMark/>
          </w:tcPr>
          <w:p w14:paraId="231619B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комплектовать группы;</w:t>
            </w:r>
          </w:p>
          <w:p w14:paraId="21E506B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знакомить работников с графиками и планами работы</w:t>
            </w:r>
          </w:p>
        </w:tc>
        <w:tc>
          <w:tcPr>
            <w:tcW w:w="2348" w:type="dxa"/>
            <w:gridSpan w:val="2"/>
            <w:hideMark/>
          </w:tcPr>
          <w:p w14:paraId="6A3FDC7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;</w:t>
            </w:r>
          </w:p>
          <w:p w14:paraId="2EF9CBB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2585" w:type="dxa"/>
            <w:hideMark/>
          </w:tcPr>
          <w:p w14:paraId="40085F4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14:paraId="1C3C0B0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писки укомплектованных групп по возрастам и направленностям;</w:t>
            </w:r>
          </w:p>
          <w:p w14:paraId="4680A68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ы приказов</w:t>
            </w:r>
          </w:p>
          <w:p w14:paraId="508224D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6F140" w14:textId="77777777" w:rsidR="00A037CB" w:rsidRDefault="00A037CB" w:rsidP="00A037C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7101D6F9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6EA10D89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33912B65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633A8773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576B24BC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446D37F5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D088EEB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3C5F89D7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3837C6FC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4ED98F22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0B54E02D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5228C323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00D2F6AD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384DFFF9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361C4FB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78CEA819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B13BBE6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F1C20ED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6527EAAE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4762F319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3A14D069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4B8C2D2D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5BADF9CD" w14:textId="77777777"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sectPr w:rsidR="004371E3" w:rsidSect="004E7AF6">
          <w:footerReference w:type="default" r:id="rId17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C55213D" w14:textId="77777777" w:rsidR="007219EA" w:rsidRDefault="007219EA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8E8ECFD" w14:textId="77777777" w:rsidR="007219EA" w:rsidRDefault="007219EA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0AD878DC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>Приложение № 2</w:t>
      </w:r>
    </w:p>
    <w:p w14:paraId="2DA14652" w14:textId="77777777" w:rsidR="00A037CB" w:rsidRPr="00164553" w:rsidRDefault="00A037CB" w:rsidP="00A037C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к годов</w:t>
      </w:r>
      <w:r w:rsidR="007219EA">
        <w:rPr>
          <w:rFonts w:ascii="Times New Roman" w:hAnsi="Times New Roman" w:cs="Times New Roman"/>
          <w:b/>
          <w:sz w:val="24"/>
          <w:szCs w:val="24"/>
        </w:rPr>
        <w:t>ому плану</w:t>
      </w:r>
      <w:r w:rsidR="007219EA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E75AED">
        <w:rPr>
          <w:rFonts w:ascii="Times New Roman" w:hAnsi="Times New Roman" w:cs="Times New Roman"/>
          <w:b/>
          <w:sz w:val="24"/>
          <w:szCs w:val="24"/>
        </w:rPr>
        <w:t>д/с</w:t>
      </w:r>
      <w:r w:rsidR="007219E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219EA">
        <w:rPr>
          <w:rFonts w:ascii="Times New Roman" w:hAnsi="Times New Roman" w:cs="Times New Roman"/>
          <w:b/>
          <w:sz w:val="24"/>
          <w:szCs w:val="24"/>
        </w:rPr>
        <w:t>Шончалай</w:t>
      </w:r>
      <w:proofErr w:type="spellEnd"/>
      <w:r w:rsidR="007219EA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7219EA">
        <w:rPr>
          <w:rFonts w:ascii="Times New Roman" w:hAnsi="Times New Roman" w:cs="Times New Roman"/>
          <w:b/>
          <w:sz w:val="24"/>
          <w:szCs w:val="24"/>
        </w:rPr>
        <w:t>с.Кызыл</w:t>
      </w:r>
      <w:proofErr w:type="spellEnd"/>
      <w:r w:rsidR="007219EA">
        <w:rPr>
          <w:rFonts w:ascii="Times New Roman" w:hAnsi="Times New Roman" w:cs="Times New Roman"/>
          <w:b/>
          <w:sz w:val="24"/>
          <w:szCs w:val="24"/>
        </w:rPr>
        <w:t>-Тайга</w:t>
      </w:r>
      <w:r w:rsidR="006D41AE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F138CAF" w14:textId="77777777" w:rsidR="00A037CB" w:rsidRPr="00EA0F20" w:rsidRDefault="00A037CB" w:rsidP="00A037C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4C08E7B2" w14:textId="77777777" w:rsidR="00A037CB" w:rsidRDefault="00A037CB" w:rsidP="00A037C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Ref69183704"/>
      <w:r>
        <w:rPr>
          <w:rFonts w:ascii="Times New Roman" w:hAnsi="Times New Roman" w:cs="Times New Roman"/>
          <w:sz w:val="24"/>
          <w:szCs w:val="24"/>
        </w:rPr>
        <w:t xml:space="preserve">ПЕРСПЕКТИВНЫЙ </w:t>
      </w:r>
      <w:r w:rsidRPr="0031797B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31797B">
        <w:rPr>
          <w:rFonts w:ascii="Times New Roman" w:hAnsi="Times New Roman" w:cs="Times New Roman"/>
          <w:sz w:val="24"/>
          <w:szCs w:val="24"/>
        </w:rPr>
        <w:t>ПО ИЗУЧЕНИЮ МЕР ПОЖАРНОЙ БЕЗОПАСНОСТИ С ВОСПИТА</w:t>
      </w:r>
      <w:r w:rsidR="006D41AE">
        <w:rPr>
          <w:rFonts w:ascii="Times New Roman" w:hAnsi="Times New Roman" w:cs="Times New Roman"/>
          <w:sz w:val="24"/>
          <w:szCs w:val="24"/>
        </w:rPr>
        <w:t>ННИКАМИ НА 2023/2024</w:t>
      </w:r>
      <w:r w:rsidRPr="0031797B">
        <w:rPr>
          <w:rFonts w:ascii="Times New Roman" w:hAnsi="Times New Roman" w:cs="Times New Roman"/>
          <w:sz w:val="24"/>
          <w:szCs w:val="24"/>
        </w:rPr>
        <w:t xml:space="preserve"> УЧЕБНЫЙ ГОД</w:t>
      </w:r>
      <w:bookmarkEnd w:id="0"/>
    </w:p>
    <w:p w14:paraId="0CAD7481" w14:textId="77777777" w:rsidR="00A037CB" w:rsidRDefault="00A037CB" w:rsidP="00A03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7855DD">
        <w:rPr>
          <w:rFonts w:ascii="Times New Roman" w:eastAsia="Times New Roman" w:hAnsi="Times New Roman" w:cs="Times New Roman"/>
          <w:b/>
          <w:bCs/>
          <w:color w:val="000000"/>
          <w:sz w:val="32"/>
        </w:rPr>
        <w:t> </w:t>
      </w:r>
    </w:p>
    <w:tbl>
      <w:tblPr>
        <w:tblW w:w="808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451"/>
        <w:gridCol w:w="3964"/>
      </w:tblGrid>
      <w:tr w:rsidR="00A037CB" w:rsidRPr="007855DD" w14:paraId="545D66A5" w14:textId="77777777" w:rsidTr="00A037CB">
        <w:trPr>
          <w:trHeight w:val="760"/>
          <w:jc w:val="center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2E5C" w14:textId="77777777" w:rsidR="00A037CB" w:rsidRPr="007855DD" w:rsidRDefault="00A037CB" w:rsidP="00A0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73C9" w14:textId="77777777" w:rsidR="00A037CB" w:rsidRPr="007855DD" w:rsidRDefault="00A037CB" w:rsidP="00A0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C34E" w14:textId="77777777" w:rsidR="00A037CB" w:rsidRPr="007855DD" w:rsidRDefault="00A037CB" w:rsidP="00A0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A037CB" w:rsidRPr="007855DD" w14:paraId="6AA7295F" w14:textId="77777777" w:rsidTr="00A037CB">
        <w:trPr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A395" w14:textId="77777777" w:rsidR="00A037CB" w:rsidRPr="007855DD" w:rsidRDefault="00A037CB" w:rsidP="00A037CB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B4439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2849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чки - детям не игрушки»- 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</w:tr>
      <w:tr w:rsidR="00A037CB" w:rsidRPr="007855DD" w14:paraId="74E560F7" w14:textId="77777777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EB0BD6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E0EB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587C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аршак «Кошкин дом»- прививать навыки осторожного обращения с огнем. </w:t>
            </w:r>
            <w:proofErr w:type="gramStart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 желание</w:t>
            </w:r>
            <w:proofErr w:type="gramEnd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чь другому ребенку в затруднительной ситуации.</w:t>
            </w:r>
          </w:p>
        </w:tc>
      </w:tr>
      <w:tr w:rsidR="00A037CB" w:rsidRPr="007855DD" w14:paraId="548696C3" w14:textId="77777777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C5CE5B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A3ED2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B5E3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лектроприборы»- закрепить представления детей об электроприборах, их значении для людей, о правилах правильного пользования ими.</w:t>
            </w:r>
          </w:p>
        </w:tc>
      </w:tr>
      <w:tr w:rsidR="00A037CB" w:rsidRPr="007855DD" w14:paraId="3974D750" w14:textId="77777777" w:rsidTr="00A037CB">
        <w:trPr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93C0" w14:textId="77777777" w:rsidR="00A037CB" w:rsidRPr="007855DD" w:rsidRDefault="00A037CB" w:rsidP="00A037CB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0F94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9103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лучился пожар…»- </w:t>
            </w:r>
            <w:proofErr w:type="gramStart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ть  и</w:t>
            </w:r>
            <w:proofErr w:type="gramEnd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удить с детьми опасные ситуации, научить детей правильно себя вести в таких ситуациях.</w:t>
            </w:r>
          </w:p>
        </w:tc>
      </w:tr>
      <w:tr w:rsidR="00A037CB" w:rsidRPr="007855DD" w14:paraId="27DE6F87" w14:textId="77777777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74ECE1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6541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94F93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</w:t>
            </w:r>
            <w:proofErr w:type="gramEnd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шак «Пожар» - продолжать знакомить детей с причинами возникновения пожара, его последствиями, правилами пожарной безопасности.</w:t>
            </w:r>
          </w:p>
        </w:tc>
      </w:tr>
      <w:tr w:rsidR="00A037CB" w:rsidRPr="007855DD" w14:paraId="01940C83" w14:textId="77777777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695F91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40921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формы работ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0D75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ыт со свечой»- показать, что свеча дает нам тепло, свет, но и может обжечь и от нее могут загореться предметы.</w:t>
            </w:r>
          </w:p>
        </w:tc>
      </w:tr>
      <w:tr w:rsidR="00A037CB" w:rsidRPr="007855DD" w14:paraId="3991B298" w14:textId="77777777" w:rsidTr="00A037CB">
        <w:trPr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0AA40" w14:textId="77777777" w:rsidR="00A037CB" w:rsidRPr="007855DD" w:rsidRDefault="00A037CB" w:rsidP="00A037CB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169E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формы работ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087AD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 драматизация «Кошкин дом»- продолжать формировать осознанное отношение к правилу «Нельзя!». Воспитывать умение адекватно вести себя в необычных ситуациях.</w:t>
            </w:r>
          </w:p>
        </w:tc>
      </w:tr>
      <w:tr w:rsidR="00A037CB" w:rsidRPr="007855DD" w14:paraId="1731DEC6" w14:textId="77777777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7D3448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776F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</w:p>
          <w:p w14:paraId="1D31CFE4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2D41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шины разные нужны- машины разные важны»- продолжать знакомить детей с пожарной машиной</w:t>
            </w:r>
          </w:p>
        </w:tc>
      </w:tr>
      <w:tr w:rsidR="00A037CB" w:rsidRPr="007855DD" w14:paraId="34149E44" w14:textId="77777777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3C0255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5DC1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39E16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и в беде»- развивать быстроту реакции, ловкость, ориентировку в пространстве; формировать чувство долга, сострадания к животному миру, желание оказывать помощь ближнему.</w:t>
            </w:r>
          </w:p>
        </w:tc>
      </w:tr>
      <w:tr w:rsidR="00A037CB" w:rsidRPr="007855DD" w14:paraId="250C1F5E" w14:textId="77777777" w:rsidTr="00A037CB">
        <w:trPr>
          <w:trHeight w:val="618"/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85C3D" w14:textId="77777777" w:rsidR="00A037CB" w:rsidRPr="007855DD" w:rsidRDefault="00A037CB" w:rsidP="00A037CB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5937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70A4" w14:textId="77777777"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офор»- совершенствовать знания по основам безопасного поведения в дорожных условиях.</w:t>
            </w:r>
          </w:p>
        </w:tc>
      </w:tr>
      <w:tr w:rsidR="00A037CB" w:rsidRPr="007855DD" w14:paraId="56443FA5" w14:textId="77777777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1C202E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660C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8BF7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«Безопасность дорожного движения»</w:t>
            </w:r>
          </w:p>
        </w:tc>
      </w:tr>
      <w:tr w:rsidR="00A037CB" w:rsidRPr="007855DD" w14:paraId="1C1DE377" w14:textId="77777777" w:rsidTr="00A037CB">
        <w:trPr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A90A2" w14:textId="77777777" w:rsidR="00A037CB" w:rsidRPr="007855DD" w:rsidRDefault="00A037CB" w:rsidP="00A037CB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5BB6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A2C30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 при пожаре»- продолжать учить детей связно отвечать на вопросы воспитателя; правильно использовать в речи названия предметов; активизировать предлоги, глаголы в предложениях; познакомить детей с правилами пожарной безопасности</w:t>
            </w:r>
          </w:p>
        </w:tc>
      </w:tr>
      <w:tr w:rsidR="00A037CB" w:rsidRPr="007855DD" w14:paraId="7DD3AE6E" w14:textId="77777777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ABFE48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6F6E1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1712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думай и нарисуй»- воспитывать интерес к процессу обучения правилам поведения безопасного поведения на дорогах.</w:t>
            </w:r>
          </w:p>
        </w:tc>
      </w:tr>
      <w:tr w:rsidR="00A037CB" w:rsidRPr="007855DD" w14:paraId="0019AF3D" w14:textId="77777777" w:rsidTr="00A037CB">
        <w:trPr>
          <w:trHeight w:val="562"/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A833" w14:textId="77777777" w:rsidR="00A037CB" w:rsidRPr="007855DD" w:rsidRDefault="00A037CB" w:rsidP="00A037CB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7848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F2E22" w14:textId="77777777"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ов службы спасения»-стимулировать развитие связной речи.</w:t>
            </w:r>
          </w:p>
        </w:tc>
      </w:tr>
      <w:tr w:rsidR="00A037CB" w:rsidRPr="007855DD" w14:paraId="2FAF72B9" w14:textId="77777777" w:rsidTr="00A037CB">
        <w:trPr>
          <w:trHeight w:val="1120"/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646550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AA12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4D55" w14:textId="77777777"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 и</w:t>
            </w:r>
            <w:proofErr w:type="gramEnd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уждение сказки «Про запрещенные вещи»- довести до понимания детей правило: нельзя брать на улице незнакомые, чужие предметы. Воспитывать осторожность.</w:t>
            </w:r>
          </w:p>
        </w:tc>
      </w:tr>
      <w:tr w:rsidR="00A037CB" w:rsidRPr="007855DD" w14:paraId="3F5BD7DC" w14:textId="77777777" w:rsidTr="00A037CB">
        <w:trPr>
          <w:trHeight w:val="828"/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0E990" w14:textId="77777777" w:rsidR="00A037CB" w:rsidRPr="007855DD" w:rsidRDefault="00A037CB" w:rsidP="00A037CB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D28A9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8BE1" w14:textId="77777777"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ых ситуаций, с использованием иллюстраций - закреплять знания детей о пожарной безопасности.</w:t>
            </w:r>
          </w:p>
        </w:tc>
      </w:tr>
      <w:tr w:rsidR="00A037CB" w:rsidRPr="007855DD" w14:paraId="7C8FDC65" w14:textId="77777777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74DCD6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8C407" w14:textId="77777777" w:rsidR="00A037CB" w:rsidRPr="007855DD" w:rsidRDefault="00A037CB" w:rsidP="00A037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028D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для чего?»- продолжать формировать понимание опасности при пользовании огнём. Закрепить знания о пожарной безопасности в быту.</w:t>
            </w:r>
          </w:p>
        </w:tc>
      </w:tr>
      <w:tr w:rsidR="00A037CB" w:rsidRPr="007855DD" w14:paraId="53A0A75F" w14:textId="77777777" w:rsidTr="00A037CB">
        <w:trPr>
          <w:trHeight w:val="1124"/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1497" w14:textId="77777777" w:rsidR="00A037CB" w:rsidRPr="007855DD" w:rsidRDefault="00A037CB" w:rsidP="00A037CB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AF1C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9F3C" w14:textId="77777777"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чему возник пожар?»- развивать речевую активность детей. Упражнять детей в рассматривании сюжетных картинок и объяснении </w:t>
            </w: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и. Закрепить названия предметов пожаротушения.</w:t>
            </w:r>
          </w:p>
        </w:tc>
      </w:tr>
      <w:tr w:rsidR="00A037CB" w:rsidRPr="007855DD" w14:paraId="59592780" w14:textId="77777777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1DAE6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9F44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формы работ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DB41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скурсия по детскому саду»- познакомить с уголком противопожарной безопасности, системой оповещения, средствами тушения пожара, эвакуационными путями.</w:t>
            </w:r>
          </w:p>
        </w:tc>
      </w:tr>
      <w:tr w:rsidR="00A037CB" w:rsidRPr="007855DD" w14:paraId="35E12691" w14:textId="77777777" w:rsidTr="00A037CB">
        <w:trPr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4000" w14:textId="77777777" w:rsidR="00A037CB" w:rsidRPr="007855DD" w:rsidRDefault="00A037CB" w:rsidP="00A037CB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2C6C" w14:textId="77777777"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FEB5" w14:textId="77777777"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использовать цветовую гамму в рисунке. Учить задумывать содержание рисунка. Использовать в рисовании метод </w:t>
            </w:r>
            <w:proofErr w:type="spellStart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вать воображение. Воспитывать аккуратность</w:t>
            </w:r>
          </w:p>
        </w:tc>
      </w:tr>
      <w:tr w:rsidR="00A037CB" w:rsidRPr="007855DD" w14:paraId="16F664B3" w14:textId="77777777" w:rsidTr="00A037CB">
        <w:trPr>
          <w:trHeight w:val="838"/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16717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8BBC" w14:textId="77777777"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95D9" w14:textId="77777777"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быстрее потушит пожар»- развивать быстроту реакции, ловкость, внимание; совершенствовать координацию движений.</w:t>
            </w:r>
          </w:p>
        </w:tc>
      </w:tr>
    </w:tbl>
    <w:p w14:paraId="0581E9B8" w14:textId="77777777" w:rsidR="00A037CB" w:rsidRDefault="00A037CB" w:rsidP="00A03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14:paraId="63EFDE48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042F50F8" w14:textId="77777777"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641E148" w14:textId="77777777"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486C60EC" w14:textId="77777777"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00CF0871" w14:textId="77777777"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1838E33" w14:textId="77777777"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4EF30861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5C954C03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6691FE48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09D4FF47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4B520894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520020A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57FAFF2A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531BDDAD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6F141381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703D3E03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7880E68F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0419E454" w14:textId="77777777"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70591F0A" w14:textId="77777777"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608A923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</w:t>
      </w:r>
    </w:p>
    <w:p w14:paraId="354D69C6" w14:textId="77777777" w:rsidR="006D41AE" w:rsidRPr="00164553" w:rsidRDefault="00A037CB" w:rsidP="006D41A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к годовому план</w:t>
      </w:r>
      <w:r w:rsidR="00824E14">
        <w:rPr>
          <w:rFonts w:ascii="Times New Roman" w:hAnsi="Times New Roman" w:cs="Times New Roman"/>
          <w:b/>
          <w:sz w:val="24"/>
          <w:szCs w:val="24"/>
        </w:rPr>
        <w:t>у</w:t>
      </w:r>
      <w:r w:rsidR="00824E14">
        <w:rPr>
          <w:rFonts w:ascii="Times New Roman" w:hAnsi="Times New Roman" w:cs="Times New Roman"/>
          <w:b/>
          <w:sz w:val="24"/>
          <w:szCs w:val="24"/>
        </w:rPr>
        <w:br/>
      </w:r>
      <w:r w:rsidR="00E75AED">
        <w:rPr>
          <w:rFonts w:ascii="Times New Roman" w:hAnsi="Times New Roman" w:cs="Times New Roman"/>
          <w:b/>
          <w:sz w:val="24"/>
          <w:szCs w:val="24"/>
        </w:rPr>
        <w:t>д/с</w:t>
      </w:r>
      <w:r w:rsidR="007219E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219EA">
        <w:rPr>
          <w:rFonts w:ascii="Times New Roman" w:hAnsi="Times New Roman" w:cs="Times New Roman"/>
          <w:b/>
          <w:sz w:val="24"/>
          <w:szCs w:val="24"/>
        </w:rPr>
        <w:t>Шончалай</w:t>
      </w:r>
      <w:proofErr w:type="spellEnd"/>
      <w:r w:rsidR="007219EA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7219EA">
        <w:rPr>
          <w:rFonts w:ascii="Times New Roman" w:hAnsi="Times New Roman" w:cs="Times New Roman"/>
          <w:b/>
          <w:sz w:val="24"/>
          <w:szCs w:val="24"/>
        </w:rPr>
        <w:t>с.Кызыл</w:t>
      </w:r>
      <w:proofErr w:type="spellEnd"/>
      <w:r w:rsidR="007219EA">
        <w:rPr>
          <w:rFonts w:ascii="Times New Roman" w:hAnsi="Times New Roman" w:cs="Times New Roman"/>
          <w:b/>
          <w:sz w:val="24"/>
          <w:szCs w:val="24"/>
        </w:rPr>
        <w:t>-Тайга</w:t>
      </w:r>
      <w:r w:rsidR="006D41AE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="006D41AE"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5DFA466" w14:textId="77777777" w:rsidR="00A037CB" w:rsidRPr="00164553" w:rsidRDefault="00A037CB" w:rsidP="00A037C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FB2C43C" w14:textId="77777777" w:rsidR="00A037CB" w:rsidRDefault="00A037CB" w:rsidP="00A037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14:paraId="281EE9EC" w14:textId="77777777" w:rsidR="00A037CB" w:rsidRDefault="00A037CB" w:rsidP="00A03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14:paraId="4500B815" w14:textId="77777777" w:rsidR="00A037CB" w:rsidRPr="008B6A2E" w:rsidRDefault="00824E14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МБДО</w:t>
      </w:r>
      <w:r w:rsidR="006D41AE">
        <w:rPr>
          <w:rFonts w:ascii="Times New Roman" w:hAnsi="Times New Roman" w:cs="Times New Roman"/>
          <w:b/>
          <w:sz w:val="24"/>
          <w:szCs w:val="24"/>
        </w:rPr>
        <w:t xml:space="preserve">У </w:t>
      </w:r>
    </w:p>
    <w:p w14:paraId="47A2E40E" w14:textId="77777777"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t>по решению проблемы преемственности</w:t>
      </w:r>
    </w:p>
    <w:p w14:paraId="4F13D28A" w14:textId="77777777" w:rsidR="00A037CB" w:rsidRPr="008B6A2E" w:rsidRDefault="00A037CB" w:rsidP="00A037CB">
      <w:pPr>
        <w:pStyle w:val="a5"/>
      </w:pPr>
      <w:r w:rsidRPr="008B6A2E">
        <w:tab/>
      </w:r>
    </w:p>
    <w:p w14:paraId="4680CFB9" w14:textId="77777777"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t>Цель совместной деятельности</w:t>
      </w:r>
      <w:r w:rsidRPr="008B6A2E">
        <w:rPr>
          <w:rFonts w:ascii="Times New Roman" w:hAnsi="Times New Roman" w:cs="Times New Roman"/>
          <w:sz w:val="24"/>
          <w:szCs w:val="24"/>
        </w:rPr>
        <w:t>: создание благоприятных условий для воспитания и обучения детей, охраны и укрепления их здоровья, обеспечения интеллектуального, физического и личностного развития.</w:t>
      </w:r>
    </w:p>
    <w:p w14:paraId="56ADD302" w14:textId="77777777" w:rsidR="00A037CB" w:rsidRPr="008B6A2E" w:rsidRDefault="00A037CB" w:rsidP="00A037C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t>Задачи детского сада и школы:</w:t>
      </w:r>
    </w:p>
    <w:p w14:paraId="6584D5A8" w14:textId="77777777"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1 Усовершенствование форм организации и методов обучения, как в дошкольном учрежд</w:t>
      </w:r>
      <w:r w:rsidR="00B56926">
        <w:rPr>
          <w:rFonts w:ascii="Times New Roman" w:hAnsi="Times New Roman" w:cs="Times New Roman"/>
          <w:sz w:val="24"/>
          <w:szCs w:val="24"/>
        </w:rPr>
        <w:t>ении.</w:t>
      </w:r>
    </w:p>
    <w:p w14:paraId="34057762" w14:textId="77777777"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 xml:space="preserve">2. Развитие ведущей деятельности каждого периода детства: </w:t>
      </w:r>
    </w:p>
    <w:p w14:paraId="50C1ACEA" w14:textId="77777777"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 xml:space="preserve"> -игровой – в дошкольном; </w:t>
      </w:r>
    </w:p>
    <w:p w14:paraId="31135D55" w14:textId="77777777"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3 Отслеживание развития воспитанника - ученика с целью выработки единого по</w:t>
      </w:r>
      <w:r w:rsidR="00824E14">
        <w:rPr>
          <w:rFonts w:ascii="Times New Roman" w:hAnsi="Times New Roman" w:cs="Times New Roman"/>
          <w:sz w:val="24"/>
          <w:szCs w:val="24"/>
        </w:rPr>
        <w:t>дхода к п</w:t>
      </w:r>
      <w:r w:rsidR="00B56926">
        <w:rPr>
          <w:rFonts w:ascii="Times New Roman" w:hAnsi="Times New Roman" w:cs="Times New Roman"/>
          <w:sz w:val="24"/>
          <w:szCs w:val="24"/>
        </w:rPr>
        <w:t>одготовке детей к школе</w:t>
      </w:r>
      <w:r w:rsidRPr="008B6A2E">
        <w:rPr>
          <w:rFonts w:ascii="Times New Roman" w:hAnsi="Times New Roman" w:cs="Times New Roman"/>
          <w:sz w:val="24"/>
          <w:szCs w:val="24"/>
        </w:rPr>
        <w:t>, сохранения и ра</w:t>
      </w:r>
      <w:r w:rsidR="00824E14">
        <w:rPr>
          <w:rFonts w:ascii="Times New Roman" w:hAnsi="Times New Roman" w:cs="Times New Roman"/>
          <w:sz w:val="24"/>
          <w:szCs w:val="24"/>
        </w:rPr>
        <w:t>звити</w:t>
      </w:r>
      <w:r w:rsidR="00B56926">
        <w:rPr>
          <w:rFonts w:ascii="Times New Roman" w:hAnsi="Times New Roman" w:cs="Times New Roman"/>
          <w:sz w:val="24"/>
          <w:szCs w:val="24"/>
        </w:rPr>
        <w:t xml:space="preserve">я накопленного </w:t>
      </w:r>
      <w:proofErr w:type="gramStart"/>
      <w:r w:rsidR="00B56926">
        <w:rPr>
          <w:rFonts w:ascii="Times New Roman" w:hAnsi="Times New Roman" w:cs="Times New Roman"/>
          <w:sz w:val="24"/>
          <w:szCs w:val="24"/>
        </w:rPr>
        <w:t xml:space="preserve">в </w:t>
      </w:r>
      <w:r w:rsidR="00824E14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Pr="008B6A2E">
        <w:rPr>
          <w:rFonts w:ascii="Times New Roman" w:hAnsi="Times New Roman" w:cs="Times New Roman"/>
          <w:sz w:val="24"/>
          <w:szCs w:val="24"/>
        </w:rPr>
        <w:t>потенциала</w:t>
      </w:r>
      <w:proofErr w:type="gramEnd"/>
      <w:r w:rsidRPr="008B6A2E">
        <w:rPr>
          <w:rFonts w:ascii="Times New Roman" w:hAnsi="Times New Roman" w:cs="Times New Roman"/>
          <w:sz w:val="24"/>
          <w:szCs w:val="24"/>
        </w:rPr>
        <w:t>;</w:t>
      </w:r>
    </w:p>
    <w:p w14:paraId="4EF054ED" w14:textId="77777777"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4. Организация совместных мероприятий с цель</w:t>
      </w:r>
      <w:r w:rsidR="00824E14">
        <w:rPr>
          <w:rFonts w:ascii="Times New Roman" w:hAnsi="Times New Roman" w:cs="Times New Roman"/>
          <w:sz w:val="24"/>
          <w:szCs w:val="24"/>
        </w:rPr>
        <w:t>ю зн</w:t>
      </w:r>
      <w:r w:rsidR="00B56926">
        <w:rPr>
          <w:rFonts w:ascii="Times New Roman" w:hAnsi="Times New Roman" w:cs="Times New Roman"/>
          <w:sz w:val="24"/>
          <w:szCs w:val="24"/>
        </w:rPr>
        <w:t>акомства детей</w:t>
      </w:r>
      <w:r w:rsidR="00824E14">
        <w:rPr>
          <w:rFonts w:ascii="Times New Roman" w:hAnsi="Times New Roman" w:cs="Times New Roman"/>
          <w:sz w:val="24"/>
          <w:szCs w:val="24"/>
        </w:rPr>
        <w:t>, требованиями к детскому саду, знакомства с будущим воспитателем</w:t>
      </w:r>
    </w:p>
    <w:p w14:paraId="74F6FA23" w14:textId="77777777"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4.Осуществление педагогической пропаганды среди родителей, широкой общественности по разъяснению целей воспитания</w:t>
      </w:r>
      <w:r w:rsidR="00B56926">
        <w:rPr>
          <w:rFonts w:ascii="Times New Roman" w:hAnsi="Times New Roman" w:cs="Times New Roman"/>
          <w:sz w:val="24"/>
          <w:szCs w:val="24"/>
        </w:rPr>
        <w:t xml:space="preserve"> и обучени</w:t>
      </w:r>
      <w:r w:rsidR="006462A1">
        <w:rPr>
          <w:rFonts w:ascii="Times New Roman" w:hAnsi="Times New Roman" w:cs="Times New Roman"/>
          <w:sz w:val="24"/>
          <w:szCs w:val="24"/>
        </w:rPr>
        <w:t>я</w:t>
      </w:r>
      <w:r w:rsidR="00824E14">
        <w:rPr>
          <w:rFonts w:ascii="Times New Roman" w:hAnsi="Times New Roman" w:cs="Times New Roman"/>
          <w:sz w:val="24"/>
          <w:szCs w:val="24"/>
        </w:rPr>
        <w:t xml:space="preserve">, обучения </w:t>
      </w:r>
      <w:r w:rsidR="00B56926">
        <w:rPr>
          <w:rFonts w:ascii="Times New Roman" w:hAnsi="Times New Roman" w:cs="Times New Roman"/>
          <w:sz w:val="24"/>
          <w:szCs w:val="24"/>
        </w:rPr>
        <w:t xml:space="preserve">и подготовки </w:t>
      </w:r>
      <w:proofErr w:type="gramStart"/>
      <w:r w:rsidR="00B56926">
        <w:rPr>
          <w:rFonts w:ascii="Times New Roman" w:hAnsi="Times New Roman" w:cs="Times New Roman"/>
          <w:sz w:val="24"/>
          <w:szCs w:val="24"/>
        </w:rPr>
        <w:t>детей  к</w:t>
      </w:r>
      <w:proofErr w:type="gramEnd"/>
      <w:r w:rsidR="00B56926">
        <w:rPr>
          <w:rFonts w:ascii="Times New Roman" w:hAnsi="Times New Roman" w:cs="Times New Roman"/>
          <w:sz w:val="24"/>
          <w:szCs w:val="24"/>
        </w:rPr>
        <w:t xml:space="preserve"> </w:t>
      </w:r>
      <w:r w:rsidR="006462A1">
        <w:rPr>
          <w:rFonts w:ascii="Times New Roman" w:hAnsi="Times New Roman" w:cs="Times New Roman"/>
          <w:sz w:val="24"/>
          <w:szCs w:val="24"/>
        </w:rPr>
        <w:t>школе.</w:t>
      </w:r>
    </w:p>
    <w:p w14:paraId="41E6FC16" w14:textId="77777777"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1BD12" w14:textId="77777777"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p w14:paraId="219F36A7" w14:textId="77777777"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1 этап - подготовительный</w:t>
      </w:r>
    </w:p>
    <w:tbl>
      <w:tblPr>
        <w:tblW w:w="108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119"/>
        <w:gridCol w:w="1913"/>
        <w:gridCol w:w="1660"/>
        <w:gridCol w:w="112"/>
        <w:gridCol w:w="1421"/>
        <w:gridCol w:w="2134"/>
      </w:tblGrid>
      <w:tr w:rsidR="00A037CB" w:rsidRPr="008B6A2E" w14:paraId="0044A7CC" w14:textId="77777777" w:rsidTr="00A037CB">
        <w:trPr>
          <w:trHeight w:val="580"/>
        </w:trPr>
        <w:tc>
          <w:tcPr>
            <w:tcW w:w="482" w:type="dxa"/>
          </w:tcPr>
          <w:p w14:paraId="740079B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4A1B2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3" w:type="dxa"/>
          </w:tcPr>
          <w:p w14:paraId="2301621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72" w:type="dxa"/>
            <w:gridSpan w:val="2"/>
          </w:tcPr>
          <w:p w14:paraId="071CF6E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21" w:type="dxa"/>
          </w:tcPr>
          <w:p w14:paraId="7D38E0F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34" w:type="dxa"/>
          </w:tcPr>
          <w:p w14:paraId="0A1C71C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14:paraId="0D1EC292" w14:textId="77777777" w:rsidTr="00A037CB">
        <w:trPr>
          <w:trHeight w:val="1058"/>
        </w:trPr>
        <w:tc>
          <w:tcPr>
            <w:tcW w:w="482" w:type="dxa"/>
          </w:tcPr>
          <w:p w14:paraId="64E5F6C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53A116E" w14:textId="77777777" w:rsidR="00A037CB" w:rsidRPr="008B6A2E" w:rsidRDefault="006462A1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="00824E1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13" w:type="dxa"/>
          </w:tcPr>
          <w:p w14:paraId="7FBB93F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8B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72" w:type="dxa"/>
            <w:gridSpan w:val="2"/>
          </w:tcPr>
          <w:p w14:paraId="5A28068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C8F51D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1448FE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14:paraId="2E51A47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A037CB" w:rsidRPr="008B6A2E" w14:paraId="31717780" w14:textId="77777777" w:rsidTr="00A037CB">
        <w:trPr>
          <w:trHeight w:val="1412"/>
        </w:trPr>
        <w:tc>
          <w:tcPr>
            <w:tcW w:w="482" w:type="dxa"/>
          </w:tcPr>
          <w:p w14:paraId="701B190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5A9B1D8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бор методических пособий, демонстрационного материала</w:t>
            </w:r>
            <w:r w:rsidR="00646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14:paraId="0BC84F5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</w:tcPr>
          <w:p w14:paraId="1E99404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</w:tcPr>
          <w:p w14:paraId="7844DFE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14:paraId="054E8C8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граммы, наличие пособий, демонстрационного материала</w:t>
            </w:r>
          </w:p>
        </w:tc>
      </w:tr>
      <w:tr w:rsidR="00A037CB" w:rsidRPr="008B6A2E" w14:paraId="356C6685" w14:textId="77777777" w:rsidTr="00A037CB">
        <w:trPr>
          <w:trHeight w:val="1121"/>
        </w:trPr>
        <w:tc>
          <w:tcPr>
            <w:tcW w:w="482" w:type="dxa"/>
            <w:tcBorders>
              <w:bottom w:val="single" w:sz="4" w:space="0" w:color="auto"/>
            </w:tcBorders>
          </w:tcPr>
          <w:p w14:paraId="6902314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429717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проведения ОД на основе системно-деятельностного подход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14F1F78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21B2036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53A89C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71C5341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A037CB" w:rsidRPr="008B6A2E" w14:paraId="1E380F4C" w14:textId="77777777" w:rsidTr="00A037CB">
        <w:trPr>
          <w:trHeight w:val="273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5C21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30D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5F95" w14:textId="77777777" w:rsidR="00A037CB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DB40A" w14:textId="77777777" w:rsidR="00A037CB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0C677" w14:textId="77777777" w:rsidR="00A037CB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A8D1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448C2" w14:textId="77777777" w:rsidR="00A037CB" w:rsidRPr="008B6A2E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лядно-информационная агитация</w:t>
            </w:r>
          </w:p>
        </w:tc>
      </w:tr>
      <w:tr w:rsidR="00A037CB" w:rsidRPr="008B6A2E" w14:paraId="1F377526" w14:textId="77777777" w:rsidTr="00B56926">
        <w:trPr>
          <w:trHeight w:val="1127"/>
        </w:trPr>
        <w:tc>
          <w:tcPr>
            <w:tcW w:w="482" w:type="dxa"/>
          </w:tcPr>
          <w:p w14:paraId="67AFA1C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14:paraId="57DD96CC" w14:textId="77777777"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правила приема, образовательные программы</w:t>
            </w:r>
          </w:p>
        </w:tc>
        <w:tc>
          <w:tcPr>
            <w:tcW w:w="1913" w:type="dxa"/>
          </w:tcPr>
          <w:p w14:paraId="6AEEEB9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24E14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1660" w:type="dxa"/>
          </w:tcPr>
          <w:p w14:paraId="6AD11E1A" w14:textId="77777777" w:rsidR="00A037CB" w:rsidRPr="008B6A2E" w:rsidRDefault="00824E14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33" w:type="dxa"/>
            <w:gridSpan w:val="2"/>
          </w:tcPr>
          <w:p w14:paraId="737CBD4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, далее в течение года</w:t>
            </w:r>
          </w:p>
        </w:tc>
        <w:tc>
          <w:tcPr>
            <w:tcW w:w="2134" w:type="dxa"/>
          </w:tcPr>
          <w:p w14:paraId="137589E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ции</w:t>
            </w:r>
          </w:p>
        </w:tc>
      </w:tr>
      <w:tr w:rsidR="00A037CB" w:rsidRPr="008B6A2E" w14:paraId="1C334BEB" w14:textId="77777777" w:rsidTr="00A037CB">
        <w:trPr>
          <w:trHeight w:val="1603"/>
        </w:trPr>
        <w:tc>
          <w:tcPr>
            <w:tcW w:w="482" w:type="dxa"/>
          </w:tcPr>
          <w:p w14:paraId="2D9608A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FD78E7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материалов для родителей (папок-передвижек, создание памяток, буклетов)</w:t>
            </w:r>
          </w:p>
        </w:tc>
        <w:tc>
          <w:tcPr>
            <w:tcW w:w="1913" w:type="dxa"/>
          </w:tcPr>
          <w:p w14:paraId="3B815F38" w14:textId="77777777" w:rsidR="00A037CB" w:rsidRPr="008B6A2E" w:rsidRDefault="00A037CB" w:rsidP="00721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</w:t>
            </w:r>
          </w:p>
        </w:tc>
        <w:tc>
          <w:tcPr>
            <w:tcW w:w="1660" w:type="dxa"/>
          </w:tcPr>
          <w:p w14:paraId="6D2EC813" w14:textId="77777777" w:rsidR="00A037CB" w:rsidRPr="008B6A2E" w:rsidRDefault="00824E14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33" w:type="dxa"/>
            <w:gridSpan w:val="2"/>
          </w:tcPr>
          <w:p w14:paraId="36BE6DD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, далее в течение года</w:t>
            </w:r>
          </w:p>
        </w:tc>
        <w:tc>
          <w:tcPr>
            <w:tcW w:w="2134" w:type="dxa"/>
          </w:tcPr>
          <w:p w14:paraId="4288FBD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тности и профессиональной компетентности педагогов</w:t>
            </w:r>
          </w:p>
        </w:tc>
      </w:tr>
    </w:tbl>
    <w:p w14:paraId="76F428CB" w14:textId="77777777"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0FCDFD51" w14:textId="77777777"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067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402"/>
        <w:gridCol w:w="2122"/>
        <w:gridCol w:w="1977"/>
        <w:gridCol w:w="1659"/>
        <w:gridCol w:w="2025"/>
      </w:tblGrid>
      <w:tr w:rsidR="00A037CB" w:rsidRPr="008B6A2E" w14:paraId="4C864B77" w14:textId="77777777" w:rsidTr="00A037CB">
        <w:trPr>
          <w:trHeight w:val="268"/>
        </w:trPr>
        <w:tc>
          <w:tcPr>
            <w:tcW w:w="485" w:type="dxa"/>
          </w:tcPr>
          <w:p w14:paraId="6C7BD2C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2" w:type="dxa"/>
          </w:tcPr>
          <w:p w14:paraId="655231F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14:paraId="1D5500D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7" w:type="dxa"/>
          </w:tcPr>
          <w:p w14:paraId="610E25F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59" w:type="dxa"/>
          </w:tcPr>
          <w:p w14:paraId="76D2C00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25" w:type="dxa"/>
          </w:tcPr>
          <w:p w14:paraId="0E1EBEB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14:paraId="7213D109" w14:textId="77777777" w:rsidTr="00A037CB">
        <w:trPr>
          <w:trHeight w:val="1222"/>
        </w:trPr>
        <w:tc>
          <w:tcPr>
            <w:tcW w:w="485" w:type="dxa"/>
          </w:tcPr>
          <w:p w14:paraId="5709F2C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14:paraId="33B4121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межуточных результатов освоения 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сновной  образовательной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 </w:t>
            </w:r>
          </w:p>
        </w:tc>
        <w:tc>
          <w:tcPr>
            <w:tcW w:w="2122" w:type="dxa"/>
          </w:tcPr>
          <w:p w14:paraId="1E25D21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2BFAAEB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77" w:type="dxa"/>
          </w:tcPr>
          <w:p w14:paraId="4B0DE9A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</w:tcPr>
          <w:p w14:paraId="6FC90AC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5" w:type="dxa"/>
          </w:tcPr>
          <w:p w14:paraId="0EAF31B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14:paraId="7D473B01" w14:textId="77777777"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педагогами</w:t>
      </w:r>
    </w:p>
    <w:tbl>
      <w:tblPr>
        <w:tblW w:w="106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500"/>
        <w:gridCol w:w="1815"/>
        <w:gridCol w:w="1978"/>
        <w:gridCol w:w="1796"/>
        <w:gridCol w:w="2150"/>
      </w:tblGrid>
      <w:tr w:rsidR="00A037CB" w:rsidRPr="008B6A2E" w14:paraId="1F39B651" w14:textId="77777777" w:rsidTr="00A037CB">
        <w:trPr>
          <w:trHeight w:val="488"/>
        </w:trPr>
        <w:tc>
          <w:tcPr>
            <w:tcW w:w="458" w:type="dxa"/>
          </w:tcPr>
          <w:p w14:paraId="30AF959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14:paraId="5B09AD6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15" w:type="dxa"/>
          </w:tcPr>
          <w:p w14:paraId="1D4EE89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8" w:type="dxa"/>
          </w:tcPr>
          <w:p w14:paraId="773DD95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6" w:type="dxa"/>
          </w:tcPr>
          <w:p w14:paraId="1AC7114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150" w:type="dxa"/>
          </w:tcPr>
          <w:p w14:paraId="61EEBF9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14:paraId="7B0A1BB2" w14:textId="77777777" w:rsidTr="00A037CB">
        <w:trPr>
          <w:trHeight w:val="1876"/>
        </w:trPr>
        <w:tc>
          <w:tcPr>
            <w:tcW w:w="458" w:type="dxa"/>
          </w:tcPr>
          <w:p w14:paraId="0413F17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C22D98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кетирование «Реализация ФГОС в образовательном процессе ДОУ «</w:t>
            </w:r>
          </w:p>
        </w:tc>
        <w:tc>
          <w:tcPr>
            <w:tcW w:w="1815" w:type="dxa"/>
          </w:tcPr>
          <w:p w14:paraId="30005A4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978" w:type="dxa"/>
          </w:tcPr>
          <w:p w14:paraId="189412C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96" w:type="dxa"/>
          </w:tcPr>
          <w:p w14:paraId="03A17D5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0" w:type="dxa"/>
          </w:tcPr>
          <w:p w14:paraId="65514D2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</w:tbl>
    <w:p w14:paraId="4DD57AE4" w14:textId="77777777"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tbl>
      <w:tblPr>
        <w:tblW w:w="108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456"/>
        <w:gridCol w:w="2122"/>
        <w:gridCol w:w="2122"/>
        <w:gridCol w:w="1799"/>
        <w:gridCol w:w="1774"/>
      </w:tblGrid>
      <w:tr w:rsidR="00A037CB" w:rsidRPr="008B6A2E" w14:paraId="410D70CC" w14:textId="77777777" w:rsidTr="00A037CB">
        <w:trPr>
          <w:trHeight w:val="496"/>
        </w:trPr>
        <w:tc>
          <w:tcPr>
            <w:tcW w:w="554" w:type="dxa"/>
          </w:tcPr>
          <w:p w14:paraId="11D8672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14:paraId="35FA135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14:paraId="55C4D81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2" w:type="dxa"/>
          </w:tcPr>
          <w:p w14:paraId="7BA2718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9" w:type="dxa"/>
          </w:tcPr>
          <w:p w14:paraId="21EAF27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774" w:type="dxa"/>
          </w:tcPr>
          <w:p w14:paraId="4D6544C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14:paraId="72045B75" w14:textId="77777777" w:rsidTr="00B56926">
        <w:trPr>
          <w:trHeight w:val="605"/>
        </w:trPr>
        <w:tc>
          <w:tcPr>
            <w:tcW w:w="554" w:type="dxa"/>
          </w:tcPr>
          <w:p w14:paraId="3BAD136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6" w:type="dxa"/>
          </w:tcPr>
          <w:p w14:paraId="79CE59B0" w14:textId="77777777"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кетирование «</w:t>
            </w:r>
          </w:p>
        </w:tc>
        <w:tc>
          <w:tcPr>
            <w:tcW w:w="2122" w:type="dxa"/>
          </w:tcPr>
          <w:p w14:paraId="7C53BE2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2" w:type="dxa"/>
          </w:tcPr>
          <w:p w14:paraId="33B1E84F" w14:textId="77777777"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B29DCF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00EC76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037CB" w:rsidRPr="008B6A2E" w14:paraId="10A6B130" w14:textId="77777777" w:rsidTr="00B56926">
        <w:trPr>
          <w:trHeight w:val="4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BA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59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й работы с проблемными семьями (выделение семей «группы риска», организация совместных мероприятий родителей, детей, педагого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732" w14:textId="77777777"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 детей групп, де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34E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30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D9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</w:tbl>
    <w:p w14:paraId="65E8270C" w14:textId="77777777" w:rsidR="00B56926" w:rsidRDefault="00B56926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EE26F" w14:textId="77777777" w:rsidR="00B56926" w:rsidRDefault="00B56926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18575" w14:textId="77777777" w:rsidR="00B56926" w:rsidRDefault="00B56926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997C4" w14:textId="77777777" w:rsidR="00B56926" w:rsidRDefault="00B56926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0383C" w14:textId="77777777"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lastRenderedPageBreak/>
        <w:t>2-ой этап ОСНОВНОЙ</w:t>
      </w:r>
    </w:p>
    <w:p w14:paraId="0F1A1D5B" w14:textId="77777777"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106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3093"/>
        <w:gridCol w:w="1843"/>
        <w:gridCol w:w="2127"/>
        <w:gridCol w:w="1559"/>
        <w:gridCol w:w="1559"/>
        <w:gridCol w:w="418"/>
        <w:gridCol w:w="7"/>
      </w:tblGrid>
      <w:tr w:rsidR="00A037CB" w:rsidRPr="008B6A2E" w14:paraId="13F968E9" w14:textId="77777777" w:rsidTr="0071651D">
        <w:trPr>
          <w:trHeight w:val="412"/>
        </w:trPr>
        <w:tc>
          <w:tcPr>
            <w:tcW w:w="458" w:type="dxa"/>
          </w:tcPr>
          <w:p w14:paraId="77E4F17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14:paraId="250F5D8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5984106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14:paraId="3A75619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442E67A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  <w:gridSpan w:val="3"/>
          </w:tcPr>
          <w:p w14:paraId="434A49A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14:paraId="20A7A201" w14:textId="77777777" w:rsidTr="0071651D">
        <w:trPr>
          <w:trHeight w:val="557"/>
        </w:trPr>
        <w:tc>
          <w:tcPr>
            <w:tcW w:w="458" w:type="dxa"/>
          </w:tcPr>
          <w:p w14:paraId="623A7E2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14:paraId="79073B6B" w14:textId="77777777" w:rsidR="00A037CB" w:rsidRPr="008B6A2E" w:rsidRDefault="00824E14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саде </w:t>
            </w:r>
          </w:p>
        </w:tc>
        <w:tc>
          <w:tcPr>
            <w:tcW w:w="1843" w:type="dxa"/>
          </w:tcPr>
          <w:p w14:paraId="257F651E" w14:textId="77777777"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</w:tcPr>
          <w:p w14:paraId="23570372" w14:textId="77777777" w:rsidR="00A037CB" w:rsidRPr="008B6A2E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  <w:tc>
          <w:tcPr>
            <w:tcW w:w="1559" w:type="dxa"/>
          </w:tcPr>
          <w:p w14:paraId="5C2BF43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D43FC7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3"/>
          </w:tcPr>
          <w:p w14:paraId="5438C342" w14:textId="77777777"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витие мотивации</w:t>
            </w:r>
          </w:p>
        </w:tc>
      </w:tr>
      <w:tr w:rsidR="0071651D" w:rsidRPr="008B6A2E" w14:paraId="0A06E8A5" w14:textId="77777777" w:rsidTr="0071651D">
        <w:trPr>
          <w:trHeight w:val="597"/>
        </w:trPr>
        <w:tc>
          <w:tcPr>
            <w:tcW w:w="458" w:type="dxa"/>
          </w:tcPr>
          <w:p w14:paraId="59FED0D6" w14:textId="77777777"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14:paraId="1F9E7EBB" w14:textId="77777777"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тем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ессия –помощник воспитателя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708F5F" w14:textId="77777777"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8F545" w14:textId="77777777"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</w:tcPr>
          <w:p w14:paraId="27263607" w14:textId="77777777" w:rsidR="0071651D" w:rsidRDefault="0071651D">
            <w:r w:rsidRPr="00FC55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</w:tcPr>
          <w:p w14:paraId="7FF37BD6" w14:textId="77777777"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AE2C404" w14:textId="77777777"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B049" w14:textId="77777777"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3"/>
          </w:tcPr>
          <w:p w14:paraId="5225AA66" w14:textId="77777777" w:rsidR="0071651D" w:rsidRPr="008B6A2E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витие мотивации</w:t>
            </w:r>
          </w:p>
        </w:tc>
      </w:tr>
      <w:tr w:rsidR="0071651D" w:rsidRPr="008B6A2E" w14:paraId="03F9CF3E" w14:textId="77777777" w:rsidTr="0071651D">
        <w:trPr>
          <w:trHeight w:val="769"/>
        </w:trPr>
        <w:tc>
          <w:tcPr>
            <w:tcW w:w="458" w:type="dxa"/>
          </w:tcPr>
          <w:p w14:paraId="4617B066" w14:textId="77777777"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3" w:type="dxa"/>
          </w:tcPr>
          <w:p w14:paraId="15D70436" w14:textId="77777777" w:rsidR="0071651D" w:rsidRPr="008B6A2E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4C94635" w14:textId="77777777"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  <w:tc>
          <w:tcPr>
            <w:tcW w:w="2127" w:type="dxa"/>
          </w:tcPr>
          <w:p w14:paraId="6897611A" w14:textId="77777777" w:rsidR="0071651D" w:rsidRDefault="0071651D">
            <w:r w:rsidRPr="00FC55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</w:tcPr>
          <w:p w14:paraId="12751A69" w14:textId="77777777"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gridSpan w:val="3"/>
          </w:tcPr>
          <w:p w14:paraId="3182DA34" w14:textId="77777777" w:rsidR="0071651D" w:rsidRPr="008B6A2E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витие мотивации</w:t>
            </w:r>
          </w:p>
        </w:tc>
      </w:tr>
      <w:tr w:rsidR="00A037CB" w:rsidRPr="008B6A2E" w14:paraId="4512F36F" w14:textId="77777777" w:rsidTr="0071651D">
        <w:trPr>
          <w:trHeight w:val="815"/>
        </w:trPr>
        <w:tc>
          <w:tcPr>
            <w:tcW w:w="458" w:type="dxa"/>
          </w:tcPr>
          <w:p w14:paraId="2190228A" w14:textId="77777777"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3" w:type="dxa"/>
          </w:tcPr>
          <w:p w14:paraId="3189D7A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71651D">
              <w:rPr>
                <w:rFonts w:ascii="Times New Roman" w:hAnsi="Times New Roman" w:cs="Times New Roman"/>
                <w:sz w:val="24"/>
                <w:szCs w:val="24"/>
              </w:rPr>
              <w:t>вка детских работ «Я рисую детский сад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02230FB" w14:textId="77777777"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</w:tcPr>
          <w:p w14:paraId="0ABDB978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1559" w:type="dxa"/>
          </w:tcPr>
          <w:p w14:paraId="2B80F17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3"/>
          </w:tcPr>
          <w:p w14:paraId="0CBCE11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</w:t>
            </w:r>
          </w:p>
        </w:tc>
      </w:tr>
      <w:tr w:rsidR="00A037CB" w:rsidRPr="008B6A2E" w14:paraId="58ABC4F6" w14:textId="77777777" w:rsidTr="0071651D">
        <w:trPr>
          <w:trHeight w:val="380"/>
        </w:trPr>
        <w:tc>
          <w:tcPr>
            <w:tcW w:w="458" w:type="dxa"/>
          </w:tcPr>
          <w:p w14:paraId="0311D440" w14:textId="77777777"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14:paraId="5E08567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состязания</w:t>
            </w:r>
          </w:p>
        </w:tc>
        <w:tc>
          <w:tcPr>
            <w:tcW w:w="1843" w:type="dxa"/>
          </w:tcPr>
          <w:p w14:paraId="00E919EE" w14:textId="77777777"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</w:tcPr>
          <w:p w14:paraId="099460A8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  <w:tc>
          <w:tcPr>
            <w:tcW w:w="1559" w:type="dxa"/>
          </w:tcPr>
          <w:p w14:paraId="1C4CD26B" w14:textId="77777777"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3"/>
          </w:tcPr>
          <w:p w14:paraId="4A31197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</w:t>
            </w:r>
          </w:p>
        </w:tc>
      </w:tr>
      <w:tr w:rsidR="00A037CB" w:rsidRPr="008B6A2E" w14:paraId="081B7F37" w14:textId="77777777" w:rsidTr="0071651D">
        <w:trPr>
          <w:trHeight w:val="313"/>
        </w:trPr>
        <w:tc>
          <w:tcPr>
            <w:tcW w:w="11064" w:type="dxa"/>
            <w:gridSpan w:val="8"/>
            <w:tcBorders>
              <w:left w:val="nil"/>
              <w:right w:val="nil"/>
            </w:tcBorders>
          </w:tcPr>
          <w:p w14:paraId="50AFECC7" w14:textId="77777777" w:rsidR="00A037CB" w:rsidRPr="008B6A2E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</w:t>
            </w:r>
          </w:p>
        </w:tc>
      </w:tr>
      <w:tr w:rsidR="00A037CB" w:rsidRPr="008B6A2E" w14:paraId="4B2E4283" w14:textId="77777777" w:rsidTr="00B56926">
        <w:trPr>
          <w:gridAfter w:val="1"/>
          <w:wAfter w:w="7" w:type="dxa"/>
          <w:trHeight w:val="190"/>
        </w:trPr>
        <w:tc>
          <w:tcPr>
            <w:tcW w:w="458" w:type="dxa"/>
          </w:tcPr>
          <w:p w14:paraId="21EC0A3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14:paraId="774FCFE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4BE752B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14:paraId="045D1E1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0358D3A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77" w:type="dxa"/>
            <w:gridSpan w:val="2"/>
          </w:tcPr>
          <w:p w14:paraId="01BD032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14:paraId="54B70381" w14:textId="77777777" w:rsidTr="00B56926">
        <w:trPr>
          <w:gridAfter w:val="1"/>
          <w:wAfter w:w="7" w:type="dxa"/>
          <w:trHeight w:val="408"/>
        </w:trPr>
        <w:tc>
          <w:tcPr>
            <w:tcW w:w="458" w:type="dxa"/>
          </w:tcPr>
          <w:p w14:paraId="48BA6B8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14:paraId="32BC76B5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минар «Преемственность и непрерывность дошкольного в аспекте ФГОС»</w:t>
            </w:r>
          </w:p>
        </w:tc>
        <w:tc>
          <w:tcPr>
            <w:tcW w:w="1843" w:type="dxa"/>
          </w:tcPr>
          <w:p w14:paraId="0322D4F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A51186A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22910C" w14:textId="77777777" w:rsidR="00A037CB" w:rsidRPr="008B6A2E" w:rsidRDefault="007219EA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14:paraId="7D235179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7" w:type="dxa"/>
            <w:gridSpan w:val="2"/>
          </w:tcPr>
          <w:p w14:paraId="4EF9802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A037CB" w:rsidRPr="008B6A2E" w14:paraId="288B4A4F" w14:textId="77777777" w:rsidTr="00B56926">
        <w:trPr>
          <w:gridAfter w:val="1"/>
          <w:wAfter w:w="7" w:type="dxa"/>
          <w:trHeight w:val="543"/>
        </w:trPr>
        <w:tc>
          <w:tcPr>
            <w:tcW w:w="458" w:type="dxa"/>
          </w:tcPr>
          <w:p w14:paraId="0C0E5EC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14:paraId="1E57D0BE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руглый стол с воспитателями групп по обсуждению результатов диагностики, выдача рекомендаций, определений детей группы риска</w:t>
            </w:r>
          </w:p>
        </w:tc>
        <w:tc>
          <w:tcPr>
            <w:tcW w:w="1843" w:type="dxa"/>
          </w:tcPr>
          <w:p w14:paraId="29EFBC93" w14:textId="77777777" w:rsidR="00A037CB" w:rsidRPr="008B6A2E" w:rsidRDefault="007219EA" w:rsidP="00721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14:paraId="6D222C0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14:paraId="5300774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7" w:type="dxa"/>
            <w:gridSpan w:val="2"/>
          </w:tcPr>
          <w:p w14:paraId="53EC3A7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A037CB" w:rsidRPr="008B6A2E" w14:paraId="5F09894A" w14:textId="77777777" w:rsidTr="00B56926">
        <w:trPr>
          <w:gridAfter w:val="1"/>
          <w:wAfter w:w="7" w:type="dxa"/>
          <w:trHeight w:val="502"/>
        </w:trPr>
        <w:tc>
          <w:tcPr>
            <w:tcW w:w="458" w:type="dxa"/>
          </w:tcPr>
          <w:p w14:paraId="02AE8E3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14:paraId="7D91D14D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Результаты </w:t>
            </w:r>
            <w:r w:rsidR="0071651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</w:p>
        </w:tc>
        <w:tc>
          <w:tcPr>
            <w:tcW w:w="1843" w:type="dxa"/>
          </w:tcPr>
          <w:p w14:paraId="5E177F91" w14:textId="77777777" w:rsidR="0071651D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685D38A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7112443" w14:textId="77777777" w:rsidR="0071651D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7A8CAA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21D0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7" w:type="dxa"/>
            <w:gridSpan w:val="2"/>
          </w:tcPr>
          <w:p w14:paraId="41CFE178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 и методики </w:t>
            </w:r>
          </w:p>
        </w:tc>
      </w:tr>
      <w:tr w:rsidR="00A037CB" w:rsidRPr="008B6A2E" w14:paraId="413772C9" w14:textId="77777777" w:rsidTr="00B56926">
        <w:trPr>
          <w:gridAfter w:val="1"/>
          <w:wAfter w:w="7" w:type="dxa"/>
          <w:trHeight w:val="272"/>
        </w:trPr>
        <w:tc>
          <w:tcPr>
            <w:tcW w:w="458" w:type="dxa"/>
            <w:tcBorders>
              <w:top w:val="nil"/>
              <w:bottom w:val="nil"/>
            </w:tcBorders>
          </w:tcPr>
          <w:p w14:paraId="0BE4CDC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14:paraId="63B7025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детского сада «Совместная</w:t>
            </w:r>
            <w:r w:rsidR="0071651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ОУ, семьи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</w:t>
            </w:r>
            <w:r w:rsidR="0071651D">
              <w:rPr>
                <w:rFonts w:ascii="Times New Roman" w:hAnsi="Times New Roman" w:cs="Times New Roman"/>
                <w:sz w:val="24"/>
                <w:szCs w:val="24"/>
              </w:rPr>
              <w:t xml:space="preserve">ванию готовности </w:t>
            </w:r>
            <w:proofErr w:type="gramStart"/>
            <w:r w:rsidR="0071651D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ной</w:t>
            </w:r>
            <w:r w:rsidR="0071651D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к младшему возраст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E29707" w14:textId="77777777" w:rsidR="00A037CB" w:rsidRPr="008B6A2E" w:rsidRDefault="007219EA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C8E14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78274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7" w:type="dxa"/>
            <w:gridSpan w:val="2"/>
            <w:tcBorders>
              <w:top w:val="nil"/>
              <w:bottom w:val="nil"/>
            </w:tcBorders>
          </w:tcPr>
          <w:p w14:paraId="1A86D21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ыстраивание преемственности в содержании подходов, форм, методов и технологий обучения и воспитания</w:t>
            </w:r>
          </w:p>
        </w:tc>
      </w:tr>
      <w:tr w:rsidR="00A037CB" w:rsidRPr="008B6A2E" w14:paraId="0A48D2B4" w14:textId="77777777" w:rsidTr="00B56926">
        <w:trPr>
          <w:gridAfter w:val="1"/>
          <w:wAfter w:w="7" w:type="dxa"/>
          <w:trHeight w:val="611"/>
        </w:trPr>
        <w:tc>
          <w:tcPr>
            <w:tcW w:w="458" w:type="dxa"/>
          </w:tcPr>
          <w:p w14:paraId="073B511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14:paraId="09A3223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14:paraId="52658F8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</w:p>
          <w:p w14:paraId="1D3FC9D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2F25D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14:paraId="32CC19DA" w14:textId="77777777"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14:paraId="5B088B1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7" w:type="dxa"/>
            <w:gridSpan w:val="2"/>
          </w:tcPr>
          <w:p w14:paraId="71CE16AD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лагоприятной адаптации </w:t>
            </w:r>
          </w:p>
        </w:tc>
      </w:tr>
      <w:tr w:rsidR="00A037CB" w:rsidRPr="008B6A2E" w14:paraId="793770C5" w14:textId="77777777" w:rsidTr="00B56926">
        <w:trPr>
          <w:gridAfter w:val="1"/>
          <w:wAfter w:w="7" w:type="dxa"/>
          <w:trHeight w:val="810"/>
        </w:trPr>
        <w:tc>
          <w:tcPr>
            <w:tcW w:w="458" w:type="dxa"/>
          </w:tcPr>
          <w:p w14:paraId="26C7ED9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14:paraId="5EF2045B" w14:textId="77777777" w:rsidR="00A037CB" w:rsidRPr="008B6A2E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</w:p>
        </w:tc>
        <w:tc>
          <w:tcPr>
            <w:tcW w:w="1843" w:type="dxa"/>
          </w:tcPr>
          <w:p w14:paraId="059DFCBD" w14:textId="77777777" w:rsidR="00A037CB" w:rsidRPr="008B6A2E" w:rsidRDefault="007219EA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14:paraId="18F5A4CC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  <w:tc>
          <w:tcPr>
            <w:tcW w:w="1559" w:type="dxa"/>
          </w:tcPr>
          <w:p w14:paraId="22BFDA3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77" w:type="dxa"/>
            <w:gridSpan w:val="2"/>
          </w:tcPr>
          <w:p w14:paraId="3522202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A037CB" w:rsidRPr="008B6A2E" w14:paraId="29E8A420" w14:textId="77777777" w:rsidTr="0071651D">
        <w:trPr>
          <w:trHeight w:val="340"/>
        </w:trPr>
        <w:tc>
          <w:tcPr>
            <w:tcW w:w="11064" w:type="dxa"/>
            <w:gridSpan w:val="8"/>
            <w:tcBorders>
              <w:left w:val="nil"/>
              <w:right w:val="nil"/>
            </w:tcBorders>
          </w:tcPr>
          <w:p w14:paraId="5EEE2D2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247071C" w14:textId="77777777" w:rsidR="00A037CB" w:rsidRPr="008B6A2E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 родителями</w:t>
            </w:r>
          </w:p>
        </w:tc>
      </w:tr>
      <w:tr w:rsidR="00A037CB" w:rsidRPr="008B6A2E" w14:paraId="52FF33A7" w14:textId="77777777" w:rsidTr="00C525A2">
        <w:trPr>
          <w:gridAfter w:val="2"/>
          <w:wAfter w:w="425" w:type="dxa"/>
          <w:trHeight w:val="277"/>
        </w:trPr>
        <w:tc>
          <w:tcPr>
            <w:tcW w:w="458" w:type="dxa"/>
          </w:tcPr>
          <w:p w14:paraId="5CED294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93" w:type="dxa"/>
          </w:tcPr>
          <w:p w14:paraId="115577D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16E32DED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14:paraId="2465A72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6AC9622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14:paraId="4AC7186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14:paraId="4C4E20D3" w14:textId="77777777" w:rsidTr="0071651D">
        <w:trPr>
          <w:gridAfter w:val="2"/>
          <w:wAfter w:w="425" w:type="dxa"/>
          <w:trHeight w:val="597"/>
        </w:trPr>
        <w:tc>
          <w:tcPr>
            <w:tcW w:w="458" w:type="dxa"/>
          </w:tcPr>
          <w:p w14:paraId="236D758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14:paraId="39423FB7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родительское собрание «Психологическая готовность </w:t>
            </w:r>
          </w:p>
        </w:tc>
        <w:tc>
          <w:tcPr>
            <w:tcW w:w="1843" w:type="dxa"/>
          </w:tcPr>
          <w:p w14:paraId="3D93258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2127" w:type="dxa"/>
          </w:tcPr>
          <w:p w14:paraId="5112670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14:paraId="4A086FD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14:paraId="40B71FD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збежание провоцирования родителями искусственной акселерации</w:t>
            </w:r>
          </w:p>
        </w:tc>
      </w:tr>
      <w:tr w:rsidR="00A037CB" w:rsidRPr="008B6A2E" w14:paraId="135D7DC3" w14:textId="77777777" w:rsidTr="0071651D">
        <w:trPr>
          <w:gridAfter w:val="2"/>
          <w:wAfter w:w="425" w:type="dxa"/>
          <w:trHeight w:val="448"/>
        </w:trPr>
        <w:tc>
          <w:tcPr>
            <w:tcW w:w="458" w:type="dxa"/>
          </w:tcPr>
          <w:p w14:paraId="6C4E19B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14:paraId="0B3C6961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групп</w:t>
            </w:r>
          </w:p>
        </w:tc>
        <w:tc>
          <w:tcPr>
            <w:tcW w:w="1843" w:type="dxa"/>
          </w:tcPr>
          <w:p w14:paraId="27A36C35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воспитатели, </w:t>
            </w:r>
          </w:p>
        </w:tc>
        <w:tc>
          <w:tcPr>
            <w:tcW w:w="2127" w:type="dxa"/>
          </w:tcPr>
          <w:p w14:paraId="437AE90C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  <w:tc>
          <w:tcPr>
            <w:tcW w:w="1559" w:type="dxa"/>
          </w:tcPr>
          <w:p w14:paraId="5D4B494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2C45F890" w14:textId="77777777"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в подготовке ребенка </w:t>
            </w:r>
          </w:p>
        </w:tc>
      </w:tr>
      <w:tr w:rsidR="00A037CB" w:rsidRPr="008B6A2E" w14:paraId="48A69038" w14:textId="77777777" w:rsidTr="0071651D">
        <w:trPr>
          <w:gridAfter w:val="2"/>
          <w:wAfter w:w="425" w:type="dxa"/>
          <w:trHeight w:val="394"/>
        </w:trPr>
        <w:tc>
          <w:tcPr>
            <w:tcW w:w="458" w:type="dxa"/>
          </w:tcPr>
          <w:p w14:paraId="04AE665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14:paraId="319858BE" w14:textId="77777777" w:rsidR="00A037CB" w:rsidRPr="008B6A2E" w:rsidRDefault="00A037CB" w:rsidP="00856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«Я – 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будущий</w:t>
            </w:r>
            <w:r w:rsidR="0085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14:paraId="3C913BA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ети</w:t>
            </w:r>
          </w:p>
        </w:tc>
        <w:tc>
          <w:tcPr>
            <w:tcW w:w="2127" w:type="dxa"/>
          </w:tcPr>
          <w:p w14:paraId="2AAA4C3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14:paraId="623A859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7A23C0C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 совместно с родителями</w:t>
            </w:r>
          </w:p>
        </w:tc>
      </w:tr>
      <w:tr w:rsidR="00A037CB" w:rsidRPr="008B6A2E" w14:paraId="6C5300E2" w14:textId="77777777" w:rsidTr="0071651D">
        <w:trPr>
          <w:gridAfter w:val="2"/>
          <w:wAfter w:w="425" w:type="dxa"/>
          <w:trHeight w:val="394"/>
        </w:trPr>
        <w:tc>
          <w:tcPr>
            <w:tcW w:w="458" w:type="dxa"/>
          </w:tcPr>
          <w:p w14:paraId="38F7819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A33887A" w14:textId="77777777" w:rsidR="00A037CB" w:rsidRPr="008B6A2E" w:rsidRDefault="00A037CB" w:rsidP="00856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1843" w:type="dxa"/>
          </w:tcPr>
          <w:p w14:paraId="7607652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</w:t>
            </w:r>
          </w:p>
        </w:tc>
        <w:tc>
          <w:tcPr>
            <w:tcW w:w="2127" w:type="dxa"/>
          </w:tcPr>
          <w:p w14:paraId="14C0187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14:paraId="2876F61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14:paraId="76CB323B" w14:textId="77777777" w:rsidR="00A037CB" w:rsidRPr="008B6A2E" w:rsidRDefault="00A037CB" w:rsidP="00856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</w:t>
            </w:r>
          </w:p>
        </w:tc>
      </w:tr>
      <w:tr w:rsidR="00A037CB" w:rsidRPr="008B6A2E" w14:paraId="17BAC385" w14:textId="77777777" w:rsidTr="0071651D">
        <w:trPr>
          <w:trHeight w:val="340"/>
        </w:trPr>
        <w:tc>
          <w:tcPr>
            <w:tcW w:w="11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55DD4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E9E5" w14:textId="77777777" w:rsidR="00A037CB" w:rsidRPr="008B6A2E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</w:rPr>
              <w:t>3-ий этап ЗАКЛЮЧИТЕЛЬНЫЙ</w:t>
            </w:r>
          </w:p>
        </w:tc>
      </w:tr>
      <w:tr w:rsidR="00A037CB" w:rsidRPr="008B6A2E" w14:paraId="310A6A6D" w14:textId="77777777" w:rsidTr="0071651D">
        <w:trPr>
          <w:gridAfter w:val="2"/>
          <w:wAfter w:w="425" w:type="dxa"/>
          <w:trHeight w:val="258"/>
        </w:trPr>
        <w:tc>
          <w:tcPr>
            <w:tcW w:w="458" w:type="dxa"/>
          </w:tcPr>
          <w:p w14:paraId="72EB8A2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14:paraId="5120B76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6F293A0B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14:paraId="1BA49E5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155B9AF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59" w:type="dxa"/>
          </w:tcPr>
          <w:p w14:paraId="7654DF6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14:paraId="4FECA6BE" w14:textId="77777777" w:rsidTr="00B56926">
        <w:trPr>
          <w:gridAfter w:val="2"/>
          <w:wAfter w:w="425" w:type="dxa"/>
          <w:trHeight w:val="242"/>
        </w:trPr>
        <w:tc>
          <w:tcPr>
            <w:tcW w:w="458" w:type="dxa"/>
            <w:tcBorders>
              <w:top w:val="nil"/>
              <w:bottom w:val="nil"/>
            </w:tcBorders>
          </w:tcPr>
          <w:p w14:paraId="77A1978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14:paraId="0D3E541C" w14:textId="77777777" w:rsidR="00A037CB" w:rsidRPr="008B6A2E" w:rsidRDefault="00A037CB" w:rsidP="00856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2D6FA5" w14:textId="77777777" w:rsidR="00A037CB" w:rsidRPr="008B6A2E" w:rsidRDefault="00856737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920CCA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57257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450C1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037CB" w:rsidRPr="008B6A2E" w14:paraId="63F173B9" w14:textId="77777777" w:rsidTr="0071651D">
        <w:trPr>
          <w:gridAfter w:val="2"/>
          <w:wAfter w:w="425" w:type="dxa"/>
          <w:trHeight w:val="251"/>
        </w:trPr>
        <w:tc>
          <w:tcPr>
            <w:tcW w:w="458" w:type="dxa"/>
          </w:tcPr>
          <w:p w14:paraId="44C59433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14:paraId="6AD345D0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ониторинг ре</w:t>
            </w:r>
            <w:r w:rsidR="00B56926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освоения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843" w:type="dxa"/>
          </w:tcPr>
          <w:p w14:paraId="462A1BDF" w14:textId="77777777" w:rsidR="00A037CB" w:rsidRPr="008B6A2E" w:rsidRDefault="00856737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</w:tcPr>
          <w:p w14:paraId="587C15A6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14:paraId="2B5760C4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5228026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водная таблица, отчет</w:t>
            </w:r>
          </w:p>
        </w:tc>
      </w:tr>
      <w:tr w:rsidR="00A037CB" w:rsidRPr="008B6A2E" w14:paraId="3A9FB566" w14:textId="77777777" w:rsidTr="0071651D">
        <w:trPr>
          <w:gridAfter w:val="2"/>
          <w:wAfter w:w="425" w:type="dxa"/>
          <w:trHeight w:val="271"/>
        </w:trPr>
        <w:tc>
          <w:tcPr>
            <w:tcW w:w="458" w:type="dxa"/>
          </w:tcPr>
          <w:p w14:paraId="40F16A8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14:paraId="0890B395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одителей «Оценка удовлетворенности качеством работы педагогов на ступени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еддошкольного</w:t>
            </w:r>
            <w:proofErr w:type="spell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843" w:type="dxa"/>
          </w:tcPr>
          <w:p w14:paraId="32461C3E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14:paraId="46B64A71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14:paraId="5A52BBAC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32F6A188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037CB" w:rsidRPr="008B6A2E" w14:paraId="05121080" w14:textId="77777777" w:rsidTr="0071651D">
        <w:trPr>
          <w:gridAfter w:val="2"/>
          <w:wAfter w:w="425" w:type="dxa"/>
          <w:trHeight w:val="271"/>
        </w:trPr>
        <w:tc>
          <w:tcPr>
            <w:tcW w:w="458" w:type="dxa"/>
          </w:tcPr>
          <w:p w14:paraId="1BFEDF7A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14:paraId="1BD0017F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тоговое совещание. Представление отчета по реализации плана по преемственности</w:t>
            </w:r>
          </w:p>
        </w:tc>
        <w:tc>
          <w:tcPr>
            <w:tcW w:w="1843" w:type="dxa"/>
          </w:tcPr>
          <w:p w14:paraId="15D62521" w14:textId="77777777" w:rsidR="00A037CB" w:rsidRPr="008B6A2E" w:rsidRDefault="007219EA" w:rsidP="00721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оспитатели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35B1B1C" w14:textId="77777777" w:rsidR="00A037CB" w:rsidRPr="008B6A2E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14:paraId="692BDCE2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52C5B087" w14:textId="77777777"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передового опыта</w:t>
            </w:r>
          </w:p>
        </w:tc>
      </w:tr>
    </w:tbl>
    <w:p w14:paraId="210FAFBB" w14:textId="77777777" w:rsidR="00A037CB" w:rsidRDefault="00A037CB" w:rsidP="00A037CB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  <w:sectPr w:rsidR="00A037CB" w:rsidSect="00A037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D5595F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4</w:t>
      </w:r>
    </w:p>
    <w:p w14:paraId="20D27372" w14:textId="77777777" w:rsidR="00C525A2" w:rsidRPr="00164553" w:rsidRDefault="00A037CB" w:rsidP="00C525A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к годовому план</w:t>
      </w:r>
      <w:r w:rsidR="003E3795">
        <w:rPr>
          <w:rFonts w:ascii="Times New Roman" w:hAnsi="Times New Roman" w:cs="Times New Roman"/>
          <w:b/>
          <w:sz w:val="24"/>
          <w:szCs w:val="24"/>
        </w:rPr>
        <w:t>у</w:t>
      </w:r>
      <w:r w:rsidR="003E3795">
        <w:rPr>
          <w:rFonts w:ascii="Times New Roman" w:hAnsi="Times New Roman" w:cs="Times New Roman"/>
          <w:b/>
          <w:sz w:val="24"/>
          <w:szCs w:val="24"/>
        </w:rPr>
        <w:br/>
      </w:r>
      <w:r w:rsidR="007219EA">
        <w:rPr>
          <w:rFonts w:ascii="Times New Roman" w:hAnsi="Times New Roman" w:cs="Times New Roman"/>
          <w:b/>
          <w:sz w:val="24"/>
          <w:szCs w:val="24"/>
        </w:rPr>
        <w:t>д/с «</w:t>
      </w:r>
      <w:proofErr w:type="spellStart"/>
      <w:r w:rsidR="007219EA">
        <w:rPr>
          <w:rFonts w:ascii="Times New Roman" w:hAnsi="Times New Roman" w:cs="Times New Roman"/>
          <w:b/>
          <w:sz w:val="24"/>
          <w:szCs w:val="24"/>
        </w:rPr>
        <w:t>Шончалай</w:t>
      </w:r>
      <w:proofErr w:type="spellEnd"/>
      <w:r w:rsidR="007219EA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7219EA">
        <w:rPr>
          <w:rFonts w:ascii="Times New Roman" w:hAnsi="Times New Roman" w:cs="Times New Roman"/>
          <w:b/>
          <w:sz w:val="24"/>
          <w:szCs w:val="24"/>
        </w:rPr>
        <w:t>с.Кызыл</w:t>
      </w:r>
      <w:proofErr w:type="spellEnd"/>
      <w:r w:rsidR="007219EA">
        <w:rPr>
          <w:rFonts w:ascii="Times New Roman" w:hAnsi="Times New Roman" w:cs="Times New Roman"/>
          <w:b/>
          <w:sz w:val="24"/>
          <w:szCs w:val="24"/>
        </w:rPr>
        <w:t>-Тайга</w:t>
      </w:r>
      <w:r w:rsidR="00C525A2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="00C525A2"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44A39F7A" w14:textId="77777777" w:rsidR="00A037CB" w:rsidRPr="000602D6" w:rsidRDefault="003E3795" w:rsidP="003E379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9D499" w14:textId="77777777" w:rsidR="00A037CB" w:rsidRPr="0022180D" w:rsidRDefault="00A037CB" w:rsidP="00A037CB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B64385">
        <w:rPr>
          <w:b/>
          <w:sz w:val="28"/>
          <w:szCs w:val="28"/>
        </w:rPr>
        <w:t>физкультурно-оздоровительной работы</w:t>
      </w: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357" w:tblpY="27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9"/>
        <w:gridCol w:w="2998"/>
        <w:gridCol w:w="1457"/>
        <w:gridCol w:w="1559"/>
        <w:gridCol w:w="3505"/>
      </w:tblGrid>
      <w:tr w:rsidR="00A037CB" w:rsidRPr="0022180D" w14:paraId="55C54101" w14:textId="77777777" w:rsidTr="00A037CB">
        <w:trPr>
          <w:trHeight w:hRule="exact" w:val="53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DE425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18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6553A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08097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1F7B3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85583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A037CB" w:rsidRPr="0022180D" w14:paraId="4F3D7AA6" w14:textId="77777777" w:rsidTr="00A037CB">
        <w:trPr>
          <w:trHeight w:hRule="exact" w:val="465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BA8F8" w14:textId="77777777" w:rsidR="00A037CB" w:rsidRPr="0022180D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МОНИТОРИНГ</w:t>
            </w:r>
          </w:p>
          <w:p w14:paraId="566DF142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14:paraId="52CD4F89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14:paraId="29711D74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14:paraId="7383A715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14:paraId="1CADB675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37CB" w:rsidRPr="0022180D" w14:paraId="0A27F568" w14:textId="77777777" w:rsidTr="00A037CB">
        <w:trPr>
          <w:trHeight w:hRule="exact" w:val="142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70B79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FDA47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 уровня</w:t>
            </w:r>
            <w:proofErr w:type="gramEnd"/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и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14:paraId="5C85ADE8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ение </w:t>
            </w:r>
            <w:proofErr w:type="gramStart"/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ня  физи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ской</w:t>
            </w:r>
            <w:proofErr w:type="gramEnd"/>
            <w:r w:rsidRPr="002218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дготовленности </w:t>
            </w: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D8E80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08995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B051A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дсестра</w:t>
            </w:r>
          </w:p>
          <w:p w14:paraId="4FEF868B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33096301" w14:textId="77777777" w:rsidR="00A037CB" w:rsidRPr="0022180D" w:rsidRDefault="00A037CB" w:rsidP="00721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спитатели </w:t>
            </w:r>
          </w:p>
        </w:tc>
      </w:tr>
      <w:tr w:rsidR="00A037CB" w:rsidRPr="0022180D" w14:paraId="6DE91B53" w14:textId="77777777" w:rsidTr="00A037CB">
        <w:trPr>
          <w:trHeight w:hRule="exact" w:val="420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E5AAB" w14:textId="77777777" w:rsidR="00A037CB" w:rsidRPr="0022180D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 xml:space="preserve">II. </w:t>
            </w:r>
            <w:r w:rsidRPr="0022180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A037CB" w:rsidRPr="0022180D" w14:paraId="1C09BDA9" w14:textId="77777777" w:rsidTr="00A037CB">
        <w:trPr>
          <w:trHeight w:hRule="exact" w:val="70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A2AC0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6DB4C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7BA65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</w:t>
            </w:r>
          </w:p>
          <w:p w14:paraId="76A6689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84A84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F90FA" w14:textId="77777777" w:rsidR="00A037CB" w:rsidRPr="0022180D" w:rsidRDefault="009205E6" w:rsidP="00721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итатели </w:t>
            </w:r>
          </w:p>
        </w:tc>
      </w:tr>
      <w:tr w:rsidR="00A037CB" w:rsidRPr="0022180D" w14:paraId="5FC5E8F1" w14:textId="77777777" w:rsidTr="00A037CB">
        <w:trPr>
          <w:trHeight w:hRule="exact" w:val="9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DB32B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F49FE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 культура</w:t>
            </w:r>
            <w:proofErr w:type="gramEnd"/>
          </w:p>
          <w:p w14:paraId="18167928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 на воздух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2ABE1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8A0F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раза в </w:t>
            </w:r>
            <w:proofErr w:type="spellStart"/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</w:t>
            </w:r>
            <w:proofErr w:type="spellEnd"/>
          </w:p>
          <w:p w14:paraId="00450A57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14:paraId="73AA6BF7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CE40E" w14:textId="77777777" w:rsidR="00A037CB" w:rsidRPr="0022180D" w:rsidRDefault="00A037CB" w:rsidP="00721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Воспитатели</w:t>
            </w:r>
            <w:proofErr w:type="gramEnd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A037CB" w:rsidRPr="0022180D" w14:paraId="7C180E6B" w14:textId="77777777" w:rsidTr="00A037CB">
        <w:trPr>
          <w:trHeight w:hRule="exact" w:val="71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64921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06030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6EC2E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F52EA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A950" w14:textId="77777777" w:rsidR="00A037CB" w:rsidRPr="0022180D" w:rsidRDefault="00A037CB" w:rsidP="00721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итатели </w:t>
            </w:r>
          </w:p>
        </w:tc>
      </w:tr>
      <w:tr w:rsidR="00A037CB" w:rsidRPr="0022180D" w14:paraId="5E4CCB6B" w14:textId="77777777" w:rsidTr="00A037CB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E0D17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90CAF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893E8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EE832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EB9DA" w14:textId="77777777" w:rsidR="00A037CB" w:rsidRPr="0022180D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итатели </w:t>
            </w:r>
          </w:p>
        </w:tc>
      </w:tr>
      <w:tr w:rsidR="00A037CB" w:rsidRPr="0022180D" w14:paraId="3F58ED4E" w14:textId="77777777" w:rsidTr="00A037CB">
        <w:trPr>
          <w:trHeight w:hRule="exact" w:val="57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49EF0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23992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794D1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</w:p>
          <w:p w14:paraId="1B34FCA8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D6DA1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3A6F6" w14:textId="77777777" w:rsidR="00A037CB" w:rsidRPr="0022180D" w:rsidRDefault="007219EA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итатели </w:t>
            </w:r>
          </w:p>
        </w:tc>
      </w:tr>
      <w:tr w:rsidR="00A037CB" w:rsidRPr="0022180D" w14:paraId="36D08BE6" w14:textId="77777777" w:rsidTr="00A037CB">
        <w:trPr>
          <w:trHeight w:hRule="exact" w:val="72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49D2E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ED15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зкуль</w:t>
            </w: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2CCF4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1FCD8343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153EB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D2926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и</w:t>
            </w:r>
            <w:r w:rsidR="007219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тели</w:t>
            </w:r>
          </w:p>
          <w:p w14:paraId="13D07B49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0166940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22180D" w14:paraId="6E5D9BB0" w14:textId="77777777" w:rsidTr="00A037CB">
        <w:trPr>
          <w:trHeight w:hRule="exact" w:val="98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3D39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A1ECE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C868C" w14:textId="77777777" w:rsidR="00A037CB" w:rsidRPr="009205E6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28E2A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4AAEA" w14:textId="77777777" w:rsidR="00A037CB" w:rsidRPr="0022180D" w:rsidRDefault="007219EA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A037CB"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037CB"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A037CB" w:rsidRPr="0022180D" w14:paraId="20D6E5BA" w14:textId="77777777" w:rsidTr="00A037CB">
        <w:trPr>
          <w:trHeight w:hRule="exact" w:val="11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A901F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7BF5E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я  здоровья</w:t>
            </w:r>
            <w:proofErr w:type="gramEnd"/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54546" w14:textId="77777777" w:rsidR="00A037CB" w:rsidRPr="0022180D" w:rsidRDefault="00E75AE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</w:t>
            </w:r>
            <w:r w:rsidR="00A037CB"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F7D40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 </w:t>
            </w:r>
            <w:proofErr w:type="spellStart"/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а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spellEnd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4CC87" w14:textId="77777777" w:rsidR="00E75AED" w:rsidRDefault="00A037CB" w:rsidP="00E75AED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сестра, </w:t>
            </w:r>
          </w:p>
          <w:p w14:paraId="35372D70" w14:textId="77777777" w:rsidR="00A037CB" w:rsidRPr="0022180D" w:rsidRDefault="00A037CB" w:rsidP="00E75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тели </w:t>
            </w:r>
          </w:p>
        </w:tc>
      </w:tr>
      <w:tr w:rsidR="00A037CB" w:rsidRPr="0022180D" w14:paraId="12CF3F6F" w14:textId="77777777" w:rsidTr="00C525A2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7C159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156B0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77261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се</w:t>
            </w:r>
          </w:p>
          <w:p w14:paraId="429BE847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ABAF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47BE3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 педагоги</w:t>
            </w:r>
          </w:p>
          <w:p w14:paraId="00219699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39B2B0C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22180D" w14:paraId="462DB8FE" w14:textId="77777777" w:rsidTr="00A037CB">
        <w:trPr>
          <w:trHeight w:hRule="exact" w:val="2543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3F8B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  <w:p w14:paraId="17AF9682" w14:textId="77777777" w:rsidR="00A037CB" w:rsidRPr="0022180D" w:rsidRDefault="00C525A2" w:rsidP="00C525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                             </w:t>
            </w:r>
            <w:r w:rsidR="00A037CB" w:rsidRPr="0022180D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 xml:space="preserve">III. </w:t>
            </w:r>
            <w:r w:rsidR="00A037CB" w:rsidRPr="0022180D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ПРОФИЛАКТИЧЕСКИЕ МЕРОПРИЯТИЯ</w:t>
            </w:r>
          </w:p>
        </w:tc>
      </w:tr>
      <w:tr w:rsidR="00A037CB" w:rsidRPr="0022180D" w14:paraId="256A3F28" w14:textId="77777777" w:rsidTr="00C525A2">
        <w:trPr>
          <w:trHeight w:hRule="exact" w:val="43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EB1DA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9E046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D9C5F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4B22A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3E44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</w:tc>
      </w:tr>
      <w:tr w:rsidR="00A037CB" w:rsidRPr="0022180D" w14:paraId="2D80FB4E" w14:textId="77777777" w:rsidTr="00A037CB">
        <w:trPr>
          <w:trHeight w:hRule="exact" w:val="194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5AB8F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3787A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студных заболеваний (режимы проветривания, </w:t>
            </w:r>
            <w:proofErr w:type="gramStart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тренние  фильтры</w:t>
            </w:r>
            <w:proofErr w:type="gramEnd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работа с род.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1869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5E18B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благ-оприят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</w:t>
            </w:r>
            <w:proofErr w:type="spellEnd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ериоды (осень-весна) </w:t>
            </w:r>
            <w:proofErr w:type="spellStart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н-овения</w:t>
            </w:r>
            <w:proofErr w:type="spellEnd"/>
          </w:p>
          <w:p w14:paraId="667A6749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95AE7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</w:tc>
      </w:tr>
      <w:tr w:rsidR="00A037CB" w:rsidRPr="0022180D" w14:paraId="4B48277C" w14:textId="77777777" w:rsidTr="00A037CB">
        <w:trPr>
          <w:trHeight w:hRule="exact" w:val="321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59955" w14:textId="77777777" w:rsidR="00A037CB" w:rsidRPr="0022180D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IV. </w:t>
            </w:r>
            <w:r w:rsidRPr="0022180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A037CB" w:rsidRPr="0022180D" w14:paraId="7A1B85F0" w14:textId="77777777" w:rsidTr="00A037CB">
        <w:trPr>
          <w:trHeight w:hRule="exact" w:val="139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F9AD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4C975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157B0" w14:textId="77777777" w:rsidR="00A037CB" w:rsidRPr="0022180D" w:rsidRDefault="00E75AE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DA7AB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е </w:t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и</w:t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нятиях,</w:t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з</w:t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ьтуре</w:t>
            </w:r>
            <w:proofErr w:type="spellEnd"/>
            <w:proofErr w:type="gramEnd"/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еред </w:t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635D3" w14:textId="77777777" w:rsidR="00A037CB" w:rsidRPr="0022180D" w:rsidRDefault="00A037CB" w:rsidP="00E75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питатель </w:t>
            </w:r>
          </w:p>
        </w:tc>
      </w:tr>
      <w:tr w:rsidR="00A037CB" w:rsidRPr="0022180D" w14:paraId="4E9F90E3" w14:textId="77777777" w:rsidTr="00A037CB">
        <w:trPr>
          <w:trHeight w:hRule="exact" w:val="130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E416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0A22E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тотерапия </w:t>
            </w:r>
          </w:p>
          <w:p w14:paraId="4F6A7F4C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) полоскания горла </w:t>
            </w:r>
          </w:p>
          <w:p w14:paraId="43A2767A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пяченой водой</w:t>
            </w:r>
          </w:p>
          <w:p w14:paraId="4AA8076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) фиточай витаминный</w:t>
            </w:r>
          </w:p>
          <w:p w14:paraId="2B31CA06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01176" w14:textId="77777777" w:rsidR="00A037CB" w:rsidRPr="0022180D" w:rsidRDefault="00E75AE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AA811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E89F7" w14:textId="77777777" w:rsidR="00A037CB" w:rsidRPr="0022180D" w:rsidRDefault="00A037CB" w:rsidP="00E75A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питатель </w:t>
            </w:r>
          </w:p>
        </w:tc>
      </w:tr>
      <w:tr w:rsidR="00A037CB" w:rsidRPr="0022180D" w14:paraId="08C02789" w14:textId="77777777" w:rsidTr="00A037CB">
        <w:trPr>
          <w:trHeight w:hRule="exact" w:val="16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62B3B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55D4F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тонцидотерапия</w:t>
            </w:r>
            <w:proofErr w:type="spellEnd"/>
          </w:p>
          <w:p w14:paraId="62498899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лук, </w:t>
            </w:r>
            <w:r w:rsidRPr="002218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A3AD0" w14:textId="77777777" w:rsidR="00A037CB" w:rsidRPr="0022180D" w:rsidRDefault="00E75AE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F0040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благоприятны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ы, эпиде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мии, инфекцион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9640D" w14:textId="77777777"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сестра, младши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A037CB" w:rsidRPr="0022180D" w14:paraId="37BCE5C5" w14:textId="77777777" w:rsidTr="00A037CB">
        <w:trPr>
          <w:trHeight w:hRule="exact" w:val="315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959F5" w14:textId="77777777" w:rsidR="00A037CB" w:rsidRPr="0022180D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en-US"/>
              </w:rPr>
              <w:t xml:space="preserve">V. </w:t>
            </w:r>
            <w:r w:rsidRPr="0022180D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ЗАКАЛИВАНИЕ</w:t>
            </w:r>
          </w:p>
        </w:tc>
      </w:tr>
      <w:tr w:rsidR="009205E6" w:rsidRPr="0022180D" w14:paraId="26283A30" w14:textId="77777777" w:rsidTr="00A037CB">
        <w:trPr>
          <w:trHeight w:hRule="exact" w:val="170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78145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71193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A289F" w14:textId="77777777" w:rsidR="009205E6" w:rsidRPr="0022180D" w:rsidRDefault="00E75AED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504AD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 сна, на за</w:t>
            </w: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ятии физкульту</w:t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11B10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</w:t>
            </w:r>
          </w:p>
        </w:tc>
      </w:tr>
      <w:tr w:rsidR="009205E6" w:rsidRPr="0022180D" w14:paraId="1A261FA1" w14:textId="77777777" w:rsidTr="00A037CB">
        <w:trPr>
          <w:trHeight w:hRule="exact" w:val="9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D1A47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603A3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66924" w14:textId="77777777" w:rsidR="009205E6" w:rsidRPr="0022180D" w:rsidRDefault="00E75AED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C7D9E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BF3D6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9205E6" w:rsidRPr="0022180D" w14:paraId="228E21B9" w14:textId="77777777" w:rsidTr="00A037CB">
        <w:trPr>
          <w:trHeight w:hRule="exact" w:val="50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81085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E9E86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тье рук, лица, шеи про</w:t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45D37" w14:textId="77777777" w:rsidR="009205E6" w:rsidRPr="0022180D" w:rsidRDefault="00E75AED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8B4FC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4159E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9205E6" w:rsidRPr="0022180D" w14:paraId="3C0A38C4" w14:textId="77777777" w:rsidTr="00A037CB">
        <w:trPr>
          <w:trHeight w:hRule="exact" w:val="5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06915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C3148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B6B26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A8266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9449D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E6" w:rsidRPr="0022180D" w14:paraId="4B6B7B15" w14:textId="77777777" w:rsidTr="00A037CB">
        <w:trPr>
          <w:trHeight w:hRule="exact" w:val="328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0893F" w14:textId="77777777" w:rsidR="009205E6" w:rsidRPr="0022180D" w:rsidRDefault="009205E6" w:rsidP="009205E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en-US"/>
              </w:rPr>
              <w:t xml:space="preserve">VI. </w:t>
            </w:r>
            <w:r w:rsidRPr="0022180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ОРГАНИЗАЦИЯ ВТОРЫХ ЗАВТРАКОВ</w:t>
            </w:r>
          </w:p>
          <w:p w14:paraId="340E321E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  <w:p w14:paraId="1FA58909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  <w:p w14:paraId="2C86D378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5E6" w:rsidRPr="0022180D" w14:paraId="53EE2C82" w14:textId="77777777" w:rsidTr="00A037CB">
        <w:trPr>
          <w:trHeight w:hRule="exact" w:val="54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DC252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F4C0FF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оки натуральные или </w:t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рукт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9CBE31" w14:textId="77777777" w:rsidR="009205E6" w:rsidRPr="0022180D" w:rsidRDefault="00E75AED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9498D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 10.00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C76158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ладшие воспитатели,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</w:tbl>
    <w:p w14:paraId="732E5243" w14:textId="77777777" w:rsidR="00A037CB" w:rsidRDefault="00A037CB" w:rsidP="00A037CB">
      <w:pPr>
        <w:pStyle w:val="a5"/>
        <w:rPr>
          <w:color w:val="000000"/>
          <w:spacing w:val="-12"/>
          <w:szCs w:val="28"/>
        </w:rPr>
      </w:pPr>
    </w:p>
    <w:p w14:paraId="5316C8C7" w14:textId="77777777" w:rsidR="00A037CB" w:rsidRPr="0022180D" w:rsidRDefault="00A037CB" w:rsidP="00A037CB">
      <w:pPr>
        <w:pStyle w:val="a5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b/>
          <w:color w:val="000000"/>
          <w:spacing w:val="-12"/>
          <w:sz w:val="28"/>
          <w:szCs w:val="28"/>
        </w:rPr>
        <w:t xml:space="preserve">                                    </w:t>
      </w:r>
      <w:r w:rsidRPr="0022180D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Система закаливающих мероприятий</w:t>
      </w:r>
    </w:p>
    <w:p w14:paraId="2C215EA0" w14:textId="77777777" w:rsidR="00A037CB" w:rsidRPr="00524C1D" w:rsidRDefault="00A037CB" w:rsidP="00A037CB">
      <w:pPr>
        <w:pStyle w:val="a5"/>
        <w:jc w:val="both"/>
        <w:rPr>
          <w:color w:val="1F497D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076"/>
        <w:gridCol w:w="5636"/>
      </w:tblGrid>
      <w:tr w:rsidR="009205E6" w:rsidRPr="0022180D" w14:paraId="7599741D" w14:textId="77777777" w:rsidTr="009205E6">
        <w:trPr>
          <w:trHeight w:val="540"/>
        </w:trPr>
        <w:tc>
          <w:tcPr>
            <w:tcW w:w="327" w:type="pct"/>
            <w:hideMark/>
          </w:tcPr>
          <w:p w14:paraId="1737DBEC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650" w:type="pct"/>
            <w:hideMark/>
          </w:tcPr>
          <w:p w14:paraId="54FC9E43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3023" w:type="pct"/>
            <w:hideMark/>
          </w:tcPr>
          <w:p w14:paraId="7A504CA6" w14:textId="77777777" w:rsidR="009205E6" w:rsidRPr="00C525A2" w:rsidRDefault="00C525A2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9205E6" w:rsidRPr="0022180D" w14:paraId="702FC398" w14:textId="77777777" w:rsidTr="009205E6">
        <w:trPr>
          <w:trHeight w:val="555"/>
        </w:trPr>
        <w:tc>
          <w:tcPr>
            <w:tcW w:w="327" w:type="pct"/>
            <w:hideMark/>
          </w:tcPr>
          <w:p w14:paraId="1B086776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pct"/>
            <w:hideMark/>
          </w:tcPr>
          <w:p w14:paraId="2C75D523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3023" w:type="pct"/>
            <w:hideMark/>
          </w:tcPr>
          <w:p w14:paraId="3F7E6D31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095485C7" w14:textId="77777777" w:rsidTr="009205E6">
        <w:trPr>
          <w:trHeight w:val="825"/>
        </w:trPr>
        <w:tc>
          <w:tcPr>
            <w:tcW w:w="327" w:type="pct"/>
            <w:hideMark/>
          </w:tcPr>
          <w:p w14:paraId="736F9367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pct"/>
            <w:hideMark/>
          </w:tcPr>
          <w:p w14:paraId="1A76D9EB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3023" w:type="pct"/>
            <w:hideMark/>
          </w:tcPr>
          <w:p w14:paraId="5C92DDD1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74617779" w14:textId="77777777" w:rsidTr="009205E6">
        <w:trPr>
          <w:trHeight w:val="540"/>
        </w:trPr>
        <w:tc>
          <w:tcPr>
            <w:tcW w:w="327" w:type="pct"/>
            <w:hideMark/>
          </w:tcPr>
          <w:p w14:paraId="0A9CD786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0" w:type="pct"/>
            <w:hideMark/>
          </w:tcPr>
          <w:p w14:paraId="3E04D3F2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023" w:type="pct"/>
            <w:hideMark/>
          </w:tcPr>
          <w:p w14:paraId="5A43C174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6B77C1AF" w14:textId="77777777" w:rsidTr="009205E6">
        <w:trPr>
          <w:trHeight w:val="270"/>
        </w:trPr>
        <w:tc>
          <w:tcPr>
            <w:tcW w:w="327" w:type="pct"/>
            <w:hideMark/>
          </w:tcPr>
          <w:p w14:paraId="5A315238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pct"/>
            <w:hideMark/>
          </w:tcPr>
          <w:p w14:paraId="312C1286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3023" w:type="pct"/>
            <w:hideMark/>
          </w:tcPr>
          <w:p w14:paraId="02CF72E7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7A1AE058" w14:textId="77777777" w:rsidTr="009205E6">
        <w:trPr>
          <w:trHeight w:val="270"/>
        </w:trPr>
        <w:tc>
          <w:tcPr>
            <w:tcW w:w="327" w:type="pct"/>
            <w:hideMark/>
          </w:tcPr>
          <w:p w14:paraId="6C4E5880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pct"/>
            <w:hideMark/>
          </w:tcPr>
          <w:p w14:paraId="14A61612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Ребристая доска</w:t>
            </w:r>
          </w:p>
        </w:tc>
        <w:tc>
          <w:tcPr>
            <w:tcW w:w="3023" w:type="pct"/>
            <w:hideMark/>
          </w:tcPr>
          <w:p w14:paraId="42A975D9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35B3FA34" w14:textId="77777777" w:rsidTr="009205E6">
        <w:trPr>
          <w:trHeight w:val="555"/>
        </w:trPr>
        <w:tc>
          <w:tcPr>
            <w:tcW w:w="327" w:type="pct"/>
            <w:hideMark/>
          </w:tcPr>
          <w:p w14:paraId="741D79FD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pct"/>
            <w:hideMark/>
          </w:tcPr>
          <w:p w14:paraId="29DDE003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Дорожка с пуговицами</w:t>
            </w:r>
          </w:p>
        </w:tc>
        <w:tc>
          <w:tcPr>
            <w:tcW w:w="3023" w:type="pct"/>
            <w:hideMark/>
          </w:tcPr>
          <w:p w14:paraId="3FE7ABBB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1B35A6D7" w14:textId="77777777" w:rsidTr="009205E6">
        <w:trPr>
          <w:trHeight w:val="270"/>
        </w:trPr>
        <w:tc>
          <w:tcPr>
            <w:tcW w:w="327" w:type="pct"/>
            <w:hideMark/>
          </w:tcPr>
          <w:p w14:paraId="54926B7D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pct"/>
            <w:hideMark/>
          </w:tcPr>
          <w:p w14:paraId="10328902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3023" w:type="pct"/>
            <w:hideMark/>
          </w:tcPr>
          <w:p w14:paraId="7DBEC918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5E6" w:rsidRPr="0022180D" w14:paraId="5886AD80" w14:textId="77777777" w:rsidTr="009205E6">
        <w:trPr>
          <w:trHeight w:val="540"/>
        </w:trPr>
        <w:tc>
          <w:tcPr>
            <w:tcW w:w="327" w:type="pct"/>
            <w:hideMark/>
          </w:tcPr>
          <w:p w14:paraId="744E492A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pct"/>
            <w:hideMark/>
          </w:tcPr>
          <w:p w14:paraId="7A59BFE6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3023" w:type="pct"/>
            <w:hideMark/>
          </w:tcPr>
          <w:p w14:paraId="6023CD45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43C9BED1" w14:textId="77777777" w:rsidTr="009205E6">
        <w:trPr>
          <w:trHeight w:val="1110"/>
        </w:trPr>
        <w:tc>
          <w:tcPr>
            <w:tcW w:w="327" w:type="pct"/>
            <w:hideMark/>
          </w:tcPr>
          <w:p w14:paraId="41BAF4BF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pct"/>
            <w:hideMark/>
          </w:tcPr>
          <w:p w14:paraId="3C4C16C8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Полоскание горла кипяченой водой комнатной температуры</w:t>
            </w:r>
          </w:p>
        </w:tc>
        <w:tc>
          <w:tcPr>
            <w:tcW w:w="3023" w:type="pct"/>
            <w:hideMark/>
          </w:tcPr>
          <w:p w14:paraId="4E12D6DD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752A75A0" w14:textId="77777777" w:rsidTr="009205E6">
        <w:trPr>
          <w:trHeight w:val="555"/>
        </w:trPr>
        <w:tc>
          <w:tcPr>
            <w:tcW w:w="327" w:type="pct"/>
            <w:hideMark/>
          </w:tcPr>
          <w:p w14:paraId="2DAA2C4C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pct"/>
            <w:hideMark/>
          </w:tcPr>
          <w:p w14:paraId="74722750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</w:t>
            </w:r>
          </w:p>
        </w:tc>
        <w:tc>
          <w:tcPr>
            <w:tcW w:w="3023" w:type="pct"/>
            <w:hideMark/>
          </w:tcPr>
          <w:p w14:paraId="5A5B21BF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595922C0" w14:textId="77777777" w:rsidTr="009205E6">
        <w:trPr>
          <w:trHeight w:val="540"/>
        </w:trPr>
        <w:tc>
          <w:tcPr>
            <w:tcW w:w="327" w:type="pct"/>
            <w:hideMark/>
          </w:tcPr>
          <w:p w14:paraId="78EF61C6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pct"/>
            <w:hideMark/>
          </w:tcPr>
          <w:p w14:paraId="1286E371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3023" w:type="pct"/>
            <w:hideMark/>
          </w:tcPr>
          <w:p w14:paraId="5BD018ED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0D52A3D0" w14:textId="77777777" w:rsidTr="009205E6">
        <w:trPr>
          <w:trHeight w:val="555"/>
        </w:trPr>
        <w:tc>
          <w:tcPr>
            <w:tcW w:w="327" w:type="pct"/>
            <w:hideMark/>
          </w:tcPr>
          <w:p w14:paraId="4B96F3BF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0" w:type="pct"/>
            <w:hideMark/>
          </w:tcPr>
          <w:p w14:paraId="7911B19D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3023" w:type="pct"/>
            <w:hideMark/>
          </w:tcPr>
          <w:p w14:paraId="36D7BBF6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14:paraId="46B26729" w14:textId="77777777" w:rsidTr="009205E6">
        <w:trPr>
          <w:trHeight w:val="540"/>
        </w:trPr>
        <w:tc>
          <w:tcPr>
            <w:tcW w:w="327" w:type="pct"/>
            <w:hideMark/>
          </w:tcPr>
          <w:p w14:paraId="36631511" w14:textId="77777777"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0" w:type="pct"/>
            <w:hideMark/>
          </w:tcPr>
          <w:p w14:paraId="122BF0FD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Световой режим</w:t>
            </w:r>
          </w:p>
        </w:tc>
        <w:tc>
          <w:tcPr>
            <w:tcW w:w="3023" w:type="pct"/>
            <w:hideMark/>
          </w:tcPr>
          <w:p w14:paraId="3AC8DC26" w14:textId="77777777"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52C6311" w14:textId="77777777" w:rsidR="00A037CB" w:rsidRPr="00A84440" w:rsidRDefault="00A037CB" w:rsidP="00A037CB">
      <w:pPr>
        <w:pStyle w:val="a5"/>
        <w:rPr>
          <w:sz w:val="28"/>
          <w:szCs w:val="28"/>
        </w:rPr>
      </w:pPr>
    </w:p>
    <w:p w14:paraId="52E14E7A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88C8D37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33124A3A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5FB66557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735AA560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77874DDB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1CC2BFAD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763FFFB9" w14:textId="77777777" w:rsidR="009205E6" w:rsidRDefault="009205E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10425F09" w14:textId="77777777" w:rsidR="009205E6" w:rsidRDefault="009205E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5D449570" w14:textId="77777777" w:rsidR="009205E6" w:rsidRDefault="009205E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B25DA3B" w14:textId="77777777"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6631DC87" w14:textId="77777777"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21E611BE" w14:textId="77777777"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124372AE" w14:textId="77777777"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409329B8" w14:textId="77777777"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68B44DA2" w14:textId="77777777"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68133F3A" w14:textId="77777777"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456D8C2E" w14:textId="77777777"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16A7A112" w14:textId="77777777" w:rsidR="00A50E31" w:rsidRDefault="00A50E31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37DAF9A5" w14:textId="77777777" w:rsidR="00A50E31" w:rsidRDefault="00A50E31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66A7FB11" w14:textId="77777777" w:rsidR="009205E6" w:rsidRDefault="009205E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14:paraId="5557A9FE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 xml:space="preserve">Приложение № </w:t>
      </w:r>
      <w:r w:rsidR="009205E6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5</w:t>
      </w:r>
    </w:p>
    <w:p w14:paraId="1F2167EB" w14:textId="77777777" w:rsidR="00C525A2" w:rsidRPr="00164553" w:rsidRDefault="00A037CB" w:rsidP="00C525A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к годовому план</w:t>
      </w:r>
      <w:r w:rsidR="009205E6">
        <w:rPr>
          <w:rFonts w:ascii="Times New Roman" w:hAnsi="Times New Roman" w:cs="Times New Roman"/>
          <w:b/>
          <w:sz w:val="24"/>
          <w:szCs w:val="24"/>
        </w:rPr>
        <w:t>у</w:t>
      </w:r>
      <w:r w:rsidR="009205E6">
        <w:rPr>
          <w:rFonts w:ascii="Times New Roman" w:hAnsi="Times New Roman" w:cs="Times New Roman"/>
          <w:b/>
          <w:sz w:val="24"/>
          <w:szCs w:val="24"/>
        </w:rPr>
        <w:br/>
      </w:r>
      <w:r w:rsidR="00E75AED">
        <w:rPr>
          <w:rFonts w:ascii="Times New Roman" w:hAnsi="Times New Roman" w:cs="Times New Roman"/>
          <w:b/>
          <w:sz w:val="24"/>
          <w:szCs w:val="24"/>
        </w:rPr>
        <w:t>д/с «</w:t>
      </w:r>
      <w:proofErr w:type="spellStart"/>
      <w:r w:rsidR="00E75AED">
        <w:rPr>
          <w:rFonts w:ascii="Times New Roman" w:hAnsi="Times New Roman" w:cs="Times New Roman"/>
          <w:b/>
          <w:sz w:val="24"/>
          <w:szCs w:val="24"/>
        </w:rPr>
        <w:t>Шончалай</w:t>
      </w:r>
      <w:proofErr w:type="spellEnd"/>
      <w:r w:rsidR="00E75AED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E75AED">
        <w:rPr>
          <w:rFonts w:ascii="Times New Roman" w:hAnsi="Times New Roman" w:cs="Times New Roman"/>
          <w:b/>
          <w:sz w:val="24"/>
          <w:szCs w:val="24"/>
        </w:rPr>
        <w:t>с.Кызыл</w:t>
      </w:r>
      <w:proofErr w:type="spellEnd"/>
      <w:r w:rsidR="00E75AED">
        <w:rPr>
          <w:rFonts w:ascii="Times New Roman" w:hAnsi="Times New Roman" w:cs="Times New Roman"/>
          <w:b/>
          <w:sz w:val="24"/>
          <w:szCs w:val="24"/>
        </w:rPr>
        <w:t>-Тайга</w:t>
      </w:r>
      <w:r w:rsidR="00C525A2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="00C525A2"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F9C5266" w14:textId="77777777" w:rsidR="00A037CB" w:rsidRDefault="00A037CB" w:rsidP="00A037C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1FD75" w14:textId="77777777" w:rsidR="00A037CB" w:rsidRDefault="00A037CB" w:rsidP="00A037CB"/>
    <w:p w14:paraId="4C352248" w14:textId="77777777" w:rsidR="00A037CB" w:rsidRPr="00D150A3" w:rsidRDefault="00A037CB" w:rsidP="00A03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761">
        <w:rPr>
          <w:rFonts w:ascii="Times New Roman" w:hAnsi="Times New Roman" w:cs="Times New Roman"/>
          <w:b/>
          <w:sz w:val="24"/>
          <w:szCs w:val="24"/>
        </w:rPr>
        <w:t>ЛЕЧЕБНО-ПРОФИЛАКТИЧЕСКАЯ РАБОТА</w:t>
      </w:r>
      <w:r w:rsidR="00C525A2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Pr="00F47761">
        <w:rPr>
          <w:rFonts w:ascii="Times New Roman" w:hAnsi="Times New Roman" w:cs="Times New Roman"/>
          <w:b/>
          <w:sz w:val="24"/>
          <w:szCs w:val="24"/>
        </w:rPr>
        <w:t>-202</w:t>
      </w:r>
      <w:r w:rsidR="00C525A2">
        <w:rPr>
          <w:rFonts w:ascii="Times New Roman" w:hAnsi="Times New Roman" w:cs="Times New Roman"/>
          <w:b/>
          <w:sz w:val="24"/>
          <w:szCs w:val="24"/>
        </w:rPr>
        <w:t>4</w:t>
      </w:r>
      <w:r w:rsidRPr="00F47761">
        <w:rPr>
          <w:rFonts w:ascii="Times New Roman" w:hAnsi="Times New Roman" w:cs="Times New Roman"/>
          <w:b/>
          <w:sz w:val="24"/>
          <w:szCs w:val="24"/>
        </w:rPr>
        <w:t xml:space="preserve"> УЧ ГОД</w:t>
      </w:r>
    </w:p>
    <w:tbl>
      <w:tblPr>
        <w:tblStyle w:val="a4"/>
        <w:tblW w:w="9945" w:type="dxa"/>
        <w:tblLook w:val="04A0" w:firstRow="1" w:lastRow="0" w:firstColumn="1" w:lastColumn="0" w:noHBand="0" w:noVBand="1"/>
      </w:tblPr>
      <w:tblGrid>
        <w:gridCol w:w="5920"/>
        <w:gridCol w:w="1990"/>
        <w:gridCol w:w="2035"/>
      </w:tblGrid>
      <w:tr w:rsidR="00A037CB" w:rsidRPr="00D150A3" w14:paraId="6FDA3354" w14:textId="77777777" w:rsidTr="00A037CB">
        <w:trPr>
          <w:trHeight w:val="357"/>
        </w:trPr>
        <w:tc>
          <w:tcPr>
            <w:tcW w:w="5920" w:type="dxa"/>
          </w:tcPr>
          <w:p w14:paraId="2D710783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0" w:type="dxa"/>
          </w:tcPr>
          <w:p w14:paraId="643A00E2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5" w:type="dxa"/>
          </w:tcPr>
          <w:p w14:paraId="2040C535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37CB" w:rsidRPr="00D150A3" w14:paraId="5CC23305" w14:textId="77777777" w:rsidTr="00A037CB">
        <w:trPr>
          <w:trHeight w:val="357"/>
        </w:trPr>
        <w:tc>
          <w:tcPr>
            <w:tcW w:w="5920" w:type="dxa"/>
          </w:tcPr>
          <w:p w14:paraId="20F01CBF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Работа с персоналом:</w:t>
            </w:r>
          </w:p>
          <w:p w14:paraId="368B8F59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«Выполнение требований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и для 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воспитателей  «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Требование к учебной нагрузке в ДОУ»</w:t>
            </w:r>
          </w:p>
        </w:tc>
        <w:tc>
          <w:tcPr>
            <w:tcW w:w="1990" w:type="dxa"/>
          </w:tcPr>
          <w:p w14:paraId="23071982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626A5156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5" w:type="dxa"/>
          </w:tcPr>
          <w:p w14:paraId="23BF4A87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  <w:p w14:paraId="7C9AE14D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5E6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A037CB" w:rsidRPr="00D150A3" w14:paraId="64E51435" w14:textId="77777777" w:rsidTr="00A037CB">
        <w:trPr>
          <w:trHeight w:val="357"/>
        </w:trPr>
        <w:tc>
          <w:tcPr>
            <w:tcW w:w="5920" w:type="dxa"/>
          </w:tcPr>
          <w:p w14:paraId="212C1DF6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Выпуск санбюллетеней</w:t>
            </w:r>
          </w:p>
          <w:p w14:paraId="3486235C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»</w:t>
            </w:r>
          </w:p>
          <w:p w14:paraId="190754B8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«Что такое вирусный гепатит?»</w:t>
            </w:r>
          </w:p>
          <w:p w14:paraId="4949D795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«Профилактика клещевого энцефалита»</w:t>
            </w:r>
          </w:p>
          <w:p w14:paraId="30E04692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270027E8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B317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E6E61F4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BB0BD5C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65D4597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5343A385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A037CB" w:rsidRPr="00D150A3" w14:paraId="217E1D0B" w14:textId="77777777" w:rsidTr="00A037CB">
        <w:trPr>
          <w:trHeight w:val="357"/>
        </w:trPr>
        <w:tc>
          <w:tcPr>
            <w:tcW w:w="5920" w:type="dxa"/>
          </w:tcPr>
          <w:p w14:paraId="43452EDD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рививочная работа</w:t>
            </w:r>
          </w:p>
        </w:tc>
        <w:tc>
          <w:tcPr>
            <w:tcW w:w="1990" w:type="dxa"/>
          </w:tcPr>
          <w:p w14:paraId="5023A68E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35" w:type="dxa"/>
          </w:tcPr>
          <w:p w14:paraId="02B9805D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A037CB" w:rsidRPr="00D150A3" w14:paraId="22AD1614" w14:textId="77777777" w:rsidTr="00A037CB">
        <w:trPr>
          <w:trHeight w:val="377"/>
        </w:trPr>
        <w:tc>
          <w:tcPr>
            <w:tcW w:w="5920" w:type="dxa"/>
          </w:tcPr>
          <w:p w14:paraId="7E2CFDBF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100% -й охват манту, своевременно направлять детей в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тубкабинет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на обследование </w:t>
            </w:r>
          </w:p>
        </w:tc>
        <w:tc>
          <w:tcPr>
            <w:tcW w:w="1990" w:type="dxa"/>
          </w:tcPr>
          <w:p w14:paraId="1F0F758F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35" w:type="dxa"/>
          </w:tcPr>
          <w:p w14:paraId="2F1DBB74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A037CB" w:rsidRPr="00D150A3" w14:paraId="4794AAAA" w14:textId="77777777" w:rsidTr="00A037CB">
        <w:trPr>
          <w:trHeight w:val="357"/>
        </w:trPr>
        <w:tc>
          <w:tcPr>
            <w:tcW w:w="5920" w:type="dxa"/>
          </w:tcPr>
          <w:p w14:paraId="6534B4EF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Охват 100%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грипполом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детей и сотрудников</w:t>
            </w:r>
          </w:p>
        </w:tc>
        <w:tc>
          <w:tcPr>
            <w:tcW w:w="1990" w:type="dxa"/>
          </w:tcPr>
          <w:p w14:paraId="320E3374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14:paraId="65D8C1EE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A037CB" w:rsidRPr="00D150A3" w14:paraId="223B22C3" w14:textId="77777777" w:rsidTr="00A037CB">
        <w:trPr>
          <w:trHeight w:val="357"/>
        </w:trPr>
        <w:tc>
          <w:tcPr>
            <w:tcW w:w="5920" w:type="dxa"/>
          </w:tcPr>
          <w:p w14:paraId="2D64287B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медосмотра сотрудниками</w:t>
            </w:r>
          </w:p>
        </w:tc>
        <w:tc>
          <w:tcPr>
            <w:tcW w:w="1990" w:type="dxa"/>
          </w:tcPr>
          <w:p w14:paraId="7671BFA9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1раз в 3 месяца</w:t>
            </w:r>
          </w:p>
        </w:tc>
        <w:tc>
          <w:tcPr>
            <w:tcW w:w="2035" w:type="dxa"/>
          </w:tcPr>
          <w:p w14:paraId="04D2B374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A037CB" w:rsidRPr="00D150A3" w14:paraId="2D5F39F3" w14:textId="77777777" w:rsidTr="00A037CB">
        <w:trPr>
          <w:trHeight w:val="357"/>
        </w:trPr>
        <w:tc>
          <w:tcPr>
            <w:tcW w:w="5920" w:type="dxa"/>
          </w:tcPr>
          <w:p w14:paraId="51B16077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1990" w:type="dxa"/>
          </w:tcPr>
          <w:p w14:paraId="1CCE95F7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14:paraId="3C5BEB50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</w:p>
        </w:tc>
      </w:tr>
      <w:tr w:rsidR="00A037CB" w:rsidRPr="00D150A3" w14:paraId="380CAF37" w14:textId="77777777" w:rsidTr="00A037CB">
        <w:trPr>
          <w:trHeight w:val="357"/>
        </w:trPr>
        <w:tc>
          <w:tcPr>
            <w:tcW w:w="5920" w:type="dxa"/>
          </w:tcPr>
          <w:p w14:paraId="393EE99B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Осмотр детей на педикулез, я/глист</w:t>
            </w:r>
          </w:p>
        </w:tc>
        <w:tc>
          <w:tcPr>
            <w:tcW w:w="1990" w:type="dxa"/>
          </w:tcPr>
          <w:p w14:paraId="3D94C057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14:paraId="0EA3AC11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A037CB" w:rsidRPr="00D150A3" w14:paraId="264E0BCA" w14:textId="77777777" w:rsidTr="00A037CB">
        <w:trPr>
          <w:trHeight w:val="357"/>
        </w:trPr>
        <w:tc>
          <w:tcPr>
            <w:tcW w:w="5920" w:type="dxa"/>
          </w:tcPr>
          <w:p w14:paraId="59AA9CCF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Использование бактерицидной лампы при карантинах</w:t>
            </w:r>
          </w:p>
        </w:tc>
        <w:tc>
          <w:tcPr>
            <w:tcW w:w="1990" w:type="dxa"/>
          </w:tcPr>
          <w:p w14:paraId="014E8426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proofErr w:type="spellEnd"/>
          </w:p>
        </w:tc>
        <w:tc>
          <w:tcPr>
            <w:tcW w:w="2035" w:type="dxa"/>
          </w:tcPr>
          <w:p w14:paraId="3C305C34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A037CB" w:rsidRPr="00D150A3" w14:paraId="0ECF9D0A" w14:textId="77777777" w:rsidTr="00A037CB">
        <w:trPr>
          <w:trHeight w:val="357"/>
        </w:trPr>
        <w:tc>
          <w:tcPr>
            <w:tcW w:w="5920" w:type="dxa"/>
          </w:tcPr>
          <w:p w14:paraId="1B26FB9C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1990" w:type="dxa"/>
          </w:tcPr>
          <w:p w14:paraId="418F3E21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Еже.месячно</w:t>
            </w:r>
            <w:proofErr w:type="spellEnd"/>
          </w:p>
        </w:tc>
        <w:tc>
          <w:tcPr>
            <w:tcW w:w="2035" w:type="dxa"/>
          </w:tcPr>
          <w:p w14:paraId="2F4F4325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м/с, </w:t>
            </w:r>
            <w:proofErr w:type="spellStart"/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инс.по</w:t>
            </w:r>
            <w:proofErr w:type="spellEnd"/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</w:p>
        </w:tc>
      </w:tr>
      <w:tr w:rsidR="00A037CB" w:rsidRPr="00D150A3" w14:paraId="6DAF2C9B" w14:textId="77777777" w:rsidTr="00A037CB">
        <w:trPr>
          <w:trHeight w:val="357"/>
        </w:trPr>
        <w:tc>
          <w:tcPr>
            <w:tcW w:w="5920" w:type="dxa"/>
          </w:tcPr>
          <w:p w14:paraId="4DC83DC2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за  санитарны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и содержанием территории и всех помещений, соблюдением правил личной гигиены воспитанниками и персоналом.</w:t>
            </w:r>
          </w:p>
        </w:tc>
        <w:tc>
          <w:tcPr>
            <w:tcW w:w="1990" w:type="dxa"/>
          </w:tcPr>
          <w:p w14:paraId="15F60D00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14:paraId="1B5D8475" w14:textId="77777777"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9205E6" w:rsidRPr="00D150A3" w14:paraId="718BE5C5" w14:textId="77777777" w:rsidTr="00A037CB">
        <w:trPr>
          <w:trHeight w:val="357"/>
        </w:trPr>
        <w:tc>
          <w:tcPr>
            <w:tcW w:w="5920" w:type="dxa"/>
          </w:tcPr>
          <w:p w14:paraId="744F27AC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и детей</w:t>
            </w:r>
          </w:p>
        </w:tc>
        <w:tc>
          <w:tcPr>
            <w:tcW w:w="1990" w:type="dxa"/>
          </w:tcPr>
          <w:p w14:paraId="1BB1EAF2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2 раза в 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год(</w:t>
            </w:r>
            <w:proofErr w:type="spellStart"/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, апрель)</w:t>
            </w:r>
          </w:p>
        </w:tc>
        <w:tc>
          <w:tcPr>
            <w:tcW w:w="2035" w:type="dxa"/>
          </w:tcPr>
          <w:p w14:paraId="138F0A54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9205E6" w:rsidRPr="00D150A3" w14:paraId="3663C154" w14:textId="77777777" w:rsidTr="00A037CB">
        <w:trPr>
          <w:trHeight w:val="357"/>
        </w:trPr>
        <w:tc>
          <w:tcPr>
            <w:tcW w:w="5920" w:type="dxa"/>
          </w:tcPr>
          <w:p w14:paraId="1EFAABAF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роведение «утреннего фильтра» детей и своевременная изоляция заболевших</w:t>
            </w:r>
          </w:p>
        </w:tc>
        <w:tc>
          <w:tcPr>
            <w:tcW w:w="1990" w:type="dxa"/>
          </w:tcPr>
          <w:p w14:paraId="11990875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35" w:type="dxa"/>
          </w:tcPr>
          <w:p w14:paraId="36E6269A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9205E6" w:rsidRPr="00D150A3" w14:paraId="486CBE1A" w14:textId="77777777" w:rsidTr="00A037CB">
        <w:trPr>
          <w:trHeight w:val="377"/>
        </w:trPr>
        <w:tc>
          <w:tcPr>
            <w:tcW w:w="5920" w:type="dxa"/>
          </w:tcPr>
          <w:p w14:paraId="2BFC961F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и проведению профилактической и текущей дезинфекции, а также контроль за полнотой её проведения</w:t>
            </w:r>
          </w:p>
        </w:tc>
        <w:tc>
          <w:tcPr>
            <w:tcW w:w="1990" w:type="dxa"/>
          </w:tcPr>
          <w:p w14:paraId="1417FE9A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14:paraId="778F1D87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9205E6" w:rsidRPr="00D150A3" w14:paraId="773D3313" w14:textId="77777777" w:rsidTr="00A037CB">
        <w:trPr>
          <w:trHeight w:val="357"/>
        </w:trPr>
        <w:tc>
          <w:tcPr>
            <w:tcW w:w="5920" w:type="dxa"/>
          </w:tcPr>
          <w:p w14:paraId="0EC5C13E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приёма детей в ДОУ после перенесённого заболевания</w:t>
            </w:r>
          </w:p>
        </w:tc>
        <w:tc>
          <w:tcPr>
            <w:tcW w:w="1990" w:type="dxa"/>
          </w:tcPr>
          <w:p w14:paraId="53931A2D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14:paraId="4D600218" w14:textId="77777777"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</w:tbl>
    <w:p w14:paraId="01DD5060" w14:textId="77777777" w:rsidR="00A037CB" w:rsidRDefault="00A037CB" w:rsidP="00A037CB">
      <w:pPr>
        <w:jc w:val="center"/>
      </w:pPr>
    </w:p>
    <w:p w14:paraId="226118B7" w14:textId="77777777" w:rsidR="009205E6" w:rsidRDefault="009205E6" w:rsidP="00A037CB">
      <w:pPr>
        <w:jc w:val="center"/>
      </w:pPr>
    </w:p>
    <w:p w14:paraId="01FDF3E9" w14:textId="77777777" w:rsidR="00A037CB" w:rsidRDefault="00A037CB" w:rsidP="00A037CB"/>
    <w:p w14:paraId="0682EA72" w14:textId="77777777" w:rsidR="00A037CB" w:rsidRDefault="00A037CB" w:rsidP="00A037CB">
      <w:pPr>
        <w:pStyle w:val="a3"/>
        <w:ind w:left="502"/>
        <w:jc w:val="both"/>
      </w:pPr>
    </w:p>
    <w:p w14:paraId="6768BEC0" w14:textId="77777777" w:rsidR="00A037CB" w:rsidRDefault="00A037CB" w:rsidP="00A037CB">
      <w:pPr>
        <w:pStyle w:val="a3"/>
        <w:ind w:left="502"/>
        <w:jc w:val="both"/>
      </w:pPr>
    </w:p>
    <w:p w14:paraId="386ACA72" w14:textId="77777777" w:rsidR="000602D6" w:rsidRDefault="000602D6" w:rsidP="00A037CB">
      <w:pPr>
        <w:pStyle w:val="a3"/>
        <w:ind w:left="502"/>
        <w:jc w:val="both"/>
      </w:pPr>
    </w:p>
    <w:p w14:paraId="73E547E2" w14:textId="77777777"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 xml:space="preserve">Приложение № </w:t>
      </w:r>
      <w:r w:rsidR="009205E6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6</w:t>
      </w:r>
    </w:p>
    <w:p w14:paraId="3E03AC74" w14:textId="77777777" w:rsidR="00C525A2" w:rsidRPr="00164553" w:rsidRDefault="00A037CB" w:rsidP="00C525A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к годовому плану</w:t>
      </w:r>
      <w:r w:rsidRPr="00EA0F20">
        <w:rPr>
          <w:rFonts w:ascii="Times New Roman" w:hAnsi="Times New Roman" w:cs="Times New Roman"/>
          <w:b/>
          <w:sz w:val="24"/>
          <w:szCs w:val="24"/>
        </w:rPr>
        <w:br/>
      </w:r>
      <w:r w:rsidR="00E75AED">
        <w:rPr>
          <w:rFonts w:ascii="Times New Roman" w:hAnsi="Times New Roman" w:cs="Times New Roman"/>
          <w:b/>
          <w:sz w:val="24"/>
          <w:szCs w:val="24"/>
        </w:rPr>
        <w:t>д/с «</w:t>
      </w:r>
      <w:proofErr w:type="spellStart"/>
      <w:r w:rsidR="00E75AED">
        <w:rPr>
          <w:rFonts w:ascii="Times New Roman" w:hAnsi="Times New Roman" w:cs="Times New Roman"/>
          <w:b/>
          <w:sz w:val="24"/>
          <w:szCs w:val="24"/>
        </w:rPr>
        <w:t>Шончалай</w:t>
      </w:r>
      <w:proofErr w:type="spellEnd"/>
      <w:r w:rsidR="00E75AED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E75AED">
        <w:rPr>
          <w:rFonts w:ascii="Times New Roman" w:hAnsi="Times New Roman" w:cs="Times New Roman"/>
          <w:b/>
          <w:sz w:val="24"/>
          <w:szCs w:val="24"/>
        </w:rPr>
        <w:t>с.Кызыл</w:t>
      </w:r>
      <w:proofErr w:type="spellEnd"/>
      <w:r w:rsidR="00E75AED">
        <w:rPr>
          <w:rFonts w:ascii="Times New Roman" w:hAnsi="Times New Roman" w:cs="Times New Roman"/>
          <w:b/>
          <w:sz w:val="24"/>
          <w:szCs w:val="24"/>
        </w:rPr>
        <w:t>-Тайга</w:t>
      </w:r>
      <w:r w:rsidR="00C525A2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="00C525A2"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DFBA1A7" w14:textId="77777777" w:rsidR="00A037CB" w:rsidRDefault="00A037CB" w:rsidP="00A037C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755065" w14:textId="77777777" w:rsidR="00A037CB" w:rsidRPr="00D150A3" w:rsidRDefault="00A037CB" w:rsidP="00A037CB">
      <w:pPr>
        <w:pStyle w:val="11"/>
        <w:spacing w:after="80" w:line="360" w:lineRule="auto"/>
        <w:jc w:val="center"/>
        <w:rPr>
          <w:sz w:val="24"/>
          <w:szCs w:val="24"/>
        </w:rPr>
      </w:pPr>
      <w:r w:rsidRPr="00D150A3">
        <w:rPr>
          <w:b/>
          <w:bCs/>
          <w:color w:val="000000"/>
          <w:sz w:val="24"/>
          <w:szCs w:val="24"/>
        </w:rPr>
        <w:t xml:space="preserve">План </w:t>
      </w:r>
      <w:r>
        <w:rPr>
          <w:b/>
          <w:bCs/>
          <w:color w:val="000000"/>
          <w:sz w:val="24"/>
          <w:szCs w:val="24"/>
        </w:rPr>
        <w:t xml:space="preserve">противоэпидемических </w:t>
      </w:r>
      <w:r w:rsidRPr="00D150A3">
        <w:rPr>
          <w:b/>
          <w:bCs/>
          <w:color w:val="000000"/>
          <w:sz w:val="24"/>
          <w:szCs w:val="24"/>
        </w:rPr>
        <w:t xml:space="preserve">мероприятий в условиях </w:t>
      </w:r>
      <w:proofErr w:type="gramStart"/>
      <w:r w:rsidRPr="00D150A3">
        <w:rPr>
          <w:b/>
          <w:bCs/>
          <w:color w:val="000000"/>
          <w:sz w:val="24"/>
          <w:szCs w:val="24"/>
        </w:rPr>
        <w:t xml:space="preserve">новой  </w:t>
      </w:r>
      <w:proofErr w:type="spellStart"/>
      <w:r w:rsidRPr="00D150A3">
        <w:rPr>
          <w:b/>
          <w:bCs/>
          <w:color w:val="000000"/>
          <w:sz w:val="24"/>
          <w:szCs w:val="24"/>
        </w:rPr>
        <w:t>короповирусиой</w:t>
      </w:r>
      <w:proofErr w:type="spellEnd"/>
      <w:proofErr w:type="gramEnd"/>
      <w:r w:rsidRPr="00D150A3">
        <w:rPr>
          <w:b/>
          <w:bCs/>
          <w:color w:val="000000"/>
          <w:sz w:val="24"/>
          <w:szCs w:val="24"/>
        </w:rPr>
        <w:br/>
        <w:t xml:space="preserve">инфекции (COVID </w:t>
      </w:r>
      <w:r w:rsidRPr="00D150A3">
        <w:rPr>
          <w:b/>
          <w:bCs/>
          <w:color w:val="373737"/>
          <w:sz w:val="24"/>
          <w:szCs w:val="24"/>
        </w:rPr>
        <w:t xml:space="preserve">— </w:t>
      </w:r>
      <w:r w:rsidRPr="00D150A3">
        <w:rPr>
          <w:b/>
          <w:bCs/>
          <w:color w:val="000000"/>
          <w:sz w:val="24"/>
          <w:szCs w:val="24"/>
        </w:rPr>
        <w:t xml:space="preserve">19) </w:t>
      </w:r>
    </w:p>
    <w:p w14:paraId="149A0C89" w14:textId="77777777" w:rsidR="00A037CB" w:rsidRPr="00D150A3" w:rsidRDefault="00A037CB" w:rsidP="00A037CB">
      <w:pPr>
        <w:pStyle w:val="11"/>
        <w:tabs>
          <w:tab w:val="left" w:pos="307"/>
        </w:tabs>
        <w:spacing w:after="8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056"/>
        <w:gridCol w:w="1238"/>
        <w:gridCol w:w="1574"/>
      </w:tblGrid>
      <w:tr w:rsidR="00A037CB" w:rsidRPr="00D150A3" w14:paraId="0BE3D8CE" w14:textId="77777777" w:rsidTr="00A037CB">
        <w:trPr>
          <w:trHeight w:hRule="exact" w:val="60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8F13" w14:textId="77777777"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№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0CBA8" w14:textId="77777777" w:rsidR="00A037CB" w:rsidRPr="00D150A3" w:rsidRDefault="00A037CB" w:rsidP="00A037C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мероприя</w:t>
            </w:r>
            <w:r w:rsidRPr="00D150A3">
              <w:rPr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1BA55" w14:textId="77777777" w:rsidR="00A037CB" w:rsidRPr="00D150A3" w:rsidRDefault="00A037CB" w:rsidP="00A037CB">
            <w:pPr>
              <w:pStyle w:val="ad"/>
              <w:jc w:val="center"/>
              <w:rPr>
                <w:sz w:val="24"/>
                <w:szCs w:val="24"/>
              </w:rPr>
            </w:pPr>
            <w:r w:rsidRPr="00D150A3">
              <w:rPr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6219B" w14:textId="77777777" w:rsidR="00A037CB" w:rsidRPr="00D150A3" w:rsidRDefault="00A037CB" w:rsidP="00A037CB">
            <w:pPr>
              <w:pStyle w:val="ad"/>
              <w:jc w:val="center"/>
              <w:rPr>
                <w:sz w:val="24"/>
                <w:szCs w:val="24"/>
              </w:rPr>
            </w:pPr>
            <w:r w:rsidRPr="00D150A3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A037CB" w:rsidRPr="00D150A3" w14:paraId="27121AED" w14:textId="77777777" w:rsidTr="00A037CB">
        <w:trPr>
          <w:trHeight w:hRule="exact" w:val="429"/>
          <w:jc w:val="center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111BB" w14:textId="77777777" w:rsidR="00A037CB" w:rsidRPr="00D150A3" w:rsidRDefault="00A037CB" w:rsidP="00A037CB">
            <w:pPr>
              <w:pStyle w:val="ad"/>
              <w:jc w:val="center"/>
              <w:rPr>
                <w:sz w:val="24"/>
                <w:szCs w:val="24"/>
              </w:rPr>
            </w:pPr>
            <w:r w:rsidRPr="00D150A3">
              <w:rPr>
                <w:b/>
                <w:bCs/>
                <w:color w:val="000000"/>
                <w:sz w:val="24"/>
                <w:szCs w:val="24"/>
              </w:rPr>
              <w:t>1. Санитарно-противоэпидемические мероприятия</w:t>
            </w:r>
          </w:p>
        </w:tc>
      </w:tr>
      <w:tr w:rsidR="00A037CB" w:rsidRPr="00D150A3" w14:paraId="2633C2F6" w14:textId="77777777" w:rsidTr="00A037CB">
        <w:trPr>
          <w:trHeight w:hRule="exact" w:val="8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FC525" w14:textId="77777777"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B0E7C" w14:textId="77777777"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Перед открытием организации провести генеральную уборку помещений с применением дезинфицирующих средств по вирусному режим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77034" w14:textId="77777777" w:rsidR="00A037CB" w:rsidRPr="00D150A3" w:rsidRDefault="00A037CB" w:rsidP="00A037CB">
            <w:pPr>
              <w:pStyle w:val="ad"/>
              <w:spacing w:before="80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ДО</w:t>
            </w:r>
          </w:p>
          <w:p w14:paraId="67A86DD4" w14:textId="77777777" w:rsidR="00A037CB" w:rsidRPr="00D150A3" w:rsidRDefault="00A037CB" w:rsidP="00A037CB">
            <w:pPr>
              <w:pStyle w:val="ad"/>
              <w:spacing w:line="226" w:lineRule="auto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28.08.202</w:t>
            </w:r>
            <w:r w:rsidR="00C525A2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A506E" w14:textId="77777777" w:rsidR="00A037CB" w:rsidRDefault="00E75AED" w:rsidP="00A037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дсестра,</w:t>
            </w:r>
          </w:p>
          <w:p w14:paraId="2C3C73D0" w14:textId="77777777" w:rsidR="00E75AED" w:rsidRPr="00D150A3" w:rsidRDefault="00E75AED" w:rsidP="00A037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A037CB" w:rsidRPr="00D150A3" w14:paraId="2E421AD8" w14:textId="77777777" w:rsidTr="00A037CB">
        <w:trPr>
          <w:trHeight w:hRule="exact" w:val="164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B2D63" w14:textId="77777777"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1.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8F685" w14:textId="77777777" w:rsidR="00A037CB" w:rsidRPr="00D150A3" w:rsidRDefault="00A037CB" w:rsidP="009205E6">
            <w:pPr>
              <w:pStyle w:val="ad"/>
              <w:spacing w:after="40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Установить при входе в здание дозаторы с антисептическим средством для обработки</w:t>
            </w:r>
            <w:r w:rsidR="009205E6">
              <w:rPr>
                <w:sz w:val="24"/>
                <w:szCs w:val="24"/>
              </w:rPr>
              <w:t xml:space="preserve"> рук</w:t>
            </w:r>
            <w:r w:rsidRPr="00D150A3">
              <w:rPr>
                <w:color w:val="5B5B5B"/>
                <w:sz w:val="24"/>
                <w:szCs w:val="24"/>
              </w:rPr>
              <w:tab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63810" w14:textId="77777777"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до</w:t>
            </w:r>
          </w:p>
          <w:p w14:paraId="4D119F4B" w14:textId="77777777" w:rsidR="00A037CB" w:rsidRPr="00D150A3" w:rsidRDefault="00A037CB" w:rsidP="00A037CB">
            <w:pPr>
              <w:pStyle w:val="ad"/>
              <w:spacing w:line="230" w:lineRule="auto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28.08.202</w:t>
            </w:r>
            <w:r w:rsidR="00C525A2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8E626" w14:textId="77777777" w:rsidR="00A037CB" w:rsidRPr="00D150A3" w:rsidRDefault="00E75AED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З</w:t>
            </w:r>
            <w:r w:rsidR="00A037CB" w:rsidRPr="00D150A3">
              <w:rPr>
                <w:sz w:val="24"/>
                <w:szCs w:val="24"/>
              </w:rPr>
              <w:t>ав</w:t>
            </w:r>
            <w:r w:rsidR="009205E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 xml:space="preserve">, медсестра </w:t>
            </w:r>
          </w:p>
        </w:tc>
      </w:tr>
    </w:tbl>
    <w:p w14:paraId="390C9E8B" w14:textId="77777777" w:rsidR="003C60A6" w:rsidRPr="00A50E31" w:rsidRDefault="003C60A6" w:rsidP="00A50E31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sectPr w:rsidR="003C60A6" w:rsidRPr="00A50E31" w:rsidSect="00C525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7BB3" w14:textId="77777777" w:rsidR="00AC7983" w:rsidRDefault="00AC7983" w:rsidP="00A037CB">
      <w:pPr>
        <w:spacing w:after="0" w:line="240" w:lineRule="auto"/>
      </w:pPr>
      <w:r>
        <w:separator/>
      </w:r>
    </w:p>
  </w:endnote>
  <w:endnote w:type="continuationSeparator" w:id="0">
    <w:p w14:paraId="39B7CA2A" w14:textId="77777777" w:rsidR="00AC7983" w:rsidRDefault="00AC7983" w:rsidP="00A0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8782"/>
      <w:docPartObj>
        <w:docPartGallery w:val="Page Numbers (Bottom of Page)"/>
        <w:docPartUnique/>
      </w:docPartObj>
    </w:sdtPr>
    <w:sdtEndPr/>
    <w:sdtContent>
      <w:p w14:paraId="7CAB4183" w14:textId="77777777" w:rsidR="00AC7983" w:rsidRDefault="00AC798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AE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0FD4C6E" w14:textId="77777777" w:rsidR="00AC7983" w:rsidRDefault="00AC798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1EAD" w14:textId="77777777" w:rsidR="00AC7983" w:rsidRDefault="00AC7983" w:rsidP="00A037CB">
      <w:pPr>
        <w:spacing w:after="0" w:line="240" w:lineRule="auto"/>
      </w:pPr>
      <w:r>
        <w:separator/>
      </w:r>
    </w:p>
  </w:footnote>
  <w:footnote w:type="continuationSeparator" w:id="0">
    <w:p w14:paraId="65CA174F" w14:textId="77777777" w:rsidR="00AC7983" w:rsidRDefault="00AC7983" w:rsidP="00A0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49"/>
    <w:multiLevelType w:val="multilevel"/>
    <w:tmpl w:val="D7C0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F2419"/>
    <w:multiLevelType w:val="hybridMultilevel"/>
    <w:tmpl w:val="318C22E8"/>
    <w:lvl w:ilvl="0" w:tplc="416AE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F2F"/>
    <w:multiLevelType w:val="hybridMultilevel"/>
    <w:tmpl w:val="E8AA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2928"/>
    <w:multiLevelType w:val="multilevel"/>
    <w:tmpl w:val="4CEA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15FD7"/>
    <w:multiLevelType w:val="multilevel"/>
    <w:tmpl w:val="FFD8B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695D58"/>
    <w:multiLevelType w:val="multilevel"/>
    <w:tmpl w:val="7A405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934A24"/>
    <w:multiLevelType w:val="multilevel"/>
    <w:tmpl w:val="10A87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A3B5B"/>
    <w:multiLevelType w:val="multilevel"/>
    <w:tmpl w:val="966AC7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147356"/>
    <w:multiLevelType w:val="hybridMultilevel"/>
    <w:tmpl w:val="D4D0D52A"/>
    <w:lvl w:ilvl="0" w:tplc="EE524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314DF3"/>
    <w:multiLevelType w:val="hybridMultilevel"/>
    <w:tmpl w:val="0E401D70"/>
    <w:lvl w:ilvl="0" w:tplc="B59A7CA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86685283">
    <w:abstractNumId w:val="2"/>
  </w:num>
  <w:num w:numId="2" w16cid:durableId="414402130">
    <w:abstractNumId w:val="6"/>
  </w:num>
  <w:num w:numId="3" w16cid:durableId="567762001">
    <w:abstractNumId w:val="1"/>
  </w:num>
  <w:num w:numId="4" w16cid:durableId="1478035956">
    <w:abstractNumId w:val="8"/>
  </w:num>
  <w:num w:numId="5" w16cid:durableId="1682271279">
    <w:abstractNumId w:val="9"/>
  </w:num>
  <w:num w:numId="6" w16cid:durableId="1743790806">
    <w:abstractNumId w:val="11"/>
  </w:num>
  <w:num w:numId="7" w16cid:durableId="126700552">
    <w:abstractNumId w:val="4"/>
  </w:num>
  <w:num w:numId="8" w16cid:durableId="1262495896">
    <w:abstractNumId w:val="10"/>
  </w:num>
  <w:num w:numId="9" w16cid:durableId="1871525541">
    <w:abstractNumId w:val="5"/>
  </w:num>
  <w:num w:numId="10" w16cid:durableId="541602260">
    <w:abstractNumId w:val="0"/>
  </w:num>
  <w:num w:numId="11" w16cid:durableId="638535133">
    <w:abstractNumId w:val="3"/>
  </w:num>
  <w:num w:numId="12" w16cid:durableId="36202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9C7"/>
    <w:rsid w:val="00022A32"/>
    <w:rsid w:val="000602D6"/>
    <w:rsid w:val="00096B8A"/>
    <w:rsid w:val="000A405E"/>
    <w:rsid w:val="000A65C9"/>
    <w:rsid w:val="000F024B"/>
    <w:rsid w:val="000F11B2"/>
    <w:rsid w:val="000F4B5A"/>
    <w:rsid w:val="0017295C"/>
    <w:rsid w:val="001946B1"/>
    <w:rsid w:val="00196175"/>
    <w:rsid w:val="001F3DAB"/>
    <w:rsid w:val="0021541E"/>
    <w:rsid w:val="0021560D"/>
    <w:rsid w:val="0022678F"/>
    <w:rsid w:val="00242376"/>
    <w:rsid w:val="0025319B"/>
    <w:rsid w:val="00254990"/>
    <w:rsid w:val="00256DB1"/>
    <w:rsid w:val="00262883"/>
    <w:rsid w:val="00275FBD"/>
    <w:rsid w:val="002813D1"/>
    <w:rsid w:val="002C6642"/>
    <w:rsid w:val="002F4EC7"/>
    <w:rsid w:val="00302E9D"/>
    <w:rsid w:val="0035595E"/>
    <w:rsid w:val="003905C0"/>
    <w:rsid w:val="003928C6"/>
    <w:rsid w:val="003C60A6"/>
    <w:rsid w:val="003E3795"/>
    <w:rsid w:val="003E7CB2"/>
    <w:rsid w:val="00425A25"/>
    <w:rsid w:val="004371E3"/>
    <w:rsid w:val="00470E1D"/>
    <w:rsid w:val="004828F7"/>
    <w:rsid w:val="004A2738"/>
    <w:rsid w:val="004E7AF6"/>
    <w:rsid w:val="0050526A"/>
    <w:rsid w:val="00526148"/>
    <w:rsid w:val="0054065B"/>
    <w:rsid w:val="00555C66"/>
    <w:rsid w:val="005A571E"/>
    <w:rsid w:val="005B4046"/>
    <w:rsid w:val="005E3735"/>
    <w:rsid w:val="00612390"/>
    <w:rsid w:val="006462A1"/>
    <w:rsid w:val="006532C1"/>
    <w:rsid w:val="00674523"/>
    <w:rsid w:val="006C6355"/>
    <w:rsid w:val="006D41AE"/>
    <w:rsid w:val="006D7131"/>
    <w:rsid w:val="006E6CE0"/>
    <w:rsid w:val="0070003C"/>
    <w:rsid w:val="00714158"/>
    <w:rsid w:val="0071651D"/>
    <w:rsid w:val="007219EA"/>
    <w:rsid w:val="007220CE"/>
    <w:rsid w:val="00725EC0"/>
    <w:rsid w:val="0073169E"/>
    <w:rsid w:val="00745A6A"/>
    <w:rsid w:val="007661C1"/>
    <w:rsid w:val="00766F3C"/>
    <w:rsid w:val="007830E7"/>
    <w:rsid w:val="00805436"/>
    <w:rsid w:val="00821DB9"/>
    <w:rsid w:val="00824E14"/>
    <w:rsid w:val="00856737"/>
    <w:rsid w:val="008E1FE9"/>
    <w:rsid w:val="008F191D"/>
    <w:rsid w:val="009100D4"/>
    <w:rsid w:val="00913C3C"/>
    <w:rsid w:val="009205E6"/>
    <w:rsid w:val="00925B05"/>
    <w:rsid w:val="00933E22"/>
    <w:rsid w:val="00934B96"/>
    <w:rsid w:val="0094013C"/>
    <w:rsid w:val="0096725F"/>
    <w:rsid w:val="009757BA"/>
    <w:rsid w:val="009A6EA0"/>
    <w:rsid w:val="009B338E"/>
    <w:rsid w:val="009C1EDC"/>
    <w:rsid w:val="00A037CB"/>
    <w:rsid w:val="00A40CE2"/>
    <w:rsid w:val="00A50E31"/>
    <w:rsid w:val="00A659C9"/>
    <w:rsid w:val="00A82C6A"/>
    <w:rsid w:val="00AA59C7"/>
    <w:rsid w:val="00AB51E1"/>
    <w:rsid w:val="00AC7983"/>
    <w:rsid w:val="00AE17FB"/>
    <w:rsid w:val="00AE3AE6"/>
    <w:rsid w:val="00B56926"/>
    <w:rsid w:val="00BC4D1E"/>
    <w:rsid w:val="00BF43B4"/>
    <w:rsid w:val="00C0501A"/>
    <w:rsid w:val="00C36CDC"/>
    <w:rsid w:val="00C522E1"/>
    <w:rsid w:val="00C525A2"/>
    <w:rsid w:val="00C70F49"/>
    <w:rsid w:val="00CC3F56"/>
    <w:rsid w:val="00CD27CA"/>
    <w:rsid w:val="00CE5500"/>
    <w:rsid w:val="00CE6B7A"/>
    <w:rsid w:val="00D00553"/>
    <w:rsid w:val="00D75284"/>
    <w:rsid w:val="00E47A04"/>
    <w:rsid w:val="00E75AED"/>
    <w:rsid w:val="00E974C1"/>
    <w:rsid w:val="00EB654C"/>
    <w:rsid w:val="00EB69F0"/>
    <w:rsid w:val="00F811EB"/>
    <w:rsid w:val="00F8565C"/>
    <w:rsid w:val="00FA0C8B"/>
    <w:rsid w:val="00FA643C"/>
    <w:rsid w:val="00FB1A95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ACCA"/>
  <w15:docId w15:val="{A8B04189-2BAE-4B29-9FD8-D9882586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01A"/>
  </w:style>
  <w:style w:type="paragraph" w:styleId="1">
    <w:name w:val="heading 1"/>
    <w:basedOn w:val="a"/>
    <w:next w:val="a"/>
    <w:link w:val="10"/>
    <w:uiPriority w:val="9"/>
    <w:qFormat/>
    <w:rsid w:val="00A037CB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9C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A5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037CB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A037CB"/>
    <w:pPr>
      <w:spacing w:after="0" w:line="240" w:lineRule="auto"/>
    </w:pPr>
    <w:rPr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037CB"/>
    <w:rPr>
      <w:lang w:eastAsia="ru-RU"/>
    </w:rPr>
  </w:style>
  <w:style w:type="paragraph" w:customStyle="1" w:styleId="Style14">
    <w:name w:val="Style14"/>
    <w:basedOn w:val="a"/>
    <w:uiPriority w:val="99"/>
    <w:rsid w:val="00A037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37C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037CB"/>
    <w:rPr>
      <w:rFonts w:ascii="Segoe UI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037CB"/>
    <w:rPr>
      <w:color w:val="0000FF" w:themeColor="hyperlink"/>
      <w:u w:val="single"/>
    </w:rPr>
  </w:style>
  <w:style w:type="paragraph" w:customStyle="1" w:styleId="c1">
    <w:name w:val="c1"/>
    <w:basedOn w:val="a"/>
    <w:rsid w:val="00A0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037CB"/>
  </w:style>
  <w:style w:type="paragraph" w:customStyle="1" w:styleId="c21">
    <w:name w:val="c21"/>
    <w:basedOn w:val="a"/>
    <w:rsid w:val="00A0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037CB"/>
  </w:style>
  <w:style w:type="character" w:customStyle="1" w:styleId="c16">
    <w:name w:val="c16"/>
    <w:basedOn w:val="a0"/>
    <w:rsid w:val="00A037CB"/>
  </w:style>
  <w:style w:type="paragraph" w:customStyle="1" w:styleId="c20">
    <w:name w:val="c20"/>
    <w:basedOn w:val="a"/>
    <w:rsid w:val="00A0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37CB"/>
  </w:style>
  <w:style w:type="paragraph" w:customStyle="1" w:styleId="c8">
    <w:name w:val="c8"/>
    <w:basedOn w:val="a"/>
    <w:rsid w:val="00A0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A037CB"/>
  </w:style>
  <w:style w:type="paragraph" w:customStyle="1" w:styleId="Style1">
    <w:name w:val="Style1"/>
    <w:basedOn w:val="a"/>
    <w:uiPriority w:val="99"/>
    <w:rsid w:val="00A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A037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037C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A037CB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A037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A037C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037C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037CB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Normal (Web)"/>
    <w:aliases w:val="Обычный (Web)"/>
    <w:basedOn w:val="a"/>
    <w:link w:val="ab"/>
    <w:uiPriority w:val="99"/>
    <w:rsid w:val="00A0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Другое_"/>
    <w:basedOn w:val="a0"/>
    <w:link w:val="ad"/>
    <w:rsid w:val="00A037CB"/>
    <w:rPr>
      <w:rFonts w:ascii="Times New Roman" w:eastAsia="Times New Roman" w:hAnsi="Times New Roman" w:cs="Times New Roman"/>
      <w:color w:val="222222"/>
      <w:sz w:val="19"/>
      <w:szCs w:val="19"/>
    </w:rPr>
  </w:style>
  <w:style w:type="paragraph" w:customStyle="1" w:styleId="11">
    <w:name w:val="Основной текст1"/>
    <w:basedOn w:val="a"/>
    <w:rsid w:val="00A037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22222"/>
      <w:lang w:eastAsia="ru-RU" w:bidi="ru-RU"/>
    </w:rPr>
  </w:style>
  <w:style w:type="paragraph" w:customStyle="1" w:styleId="ad">
    <w:name w:val="Другое"/>
    <w:basedOn w:val="a"/>
    <w:link w:val="ac"/>
    <w:rsid w:val="00A037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22222"/>
      <w:sz w:val="19"/>
      <w:szCs w:val="19"/>
    </w:rPr>
  </w:style>
  <w:style w:type="paragraph" w:styleId="ae">
    <w:name w:val="header"/>
    <w:basedOn w:val="a"/>
    <w:link w:val="af"/>
    <w:uiPriority w:val="99"/>
    <w:semiHidden/>
    <w:unhideWhenUsed/>
    <w:rsid w:val="00A037CB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A037CB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A037CB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037CB"/>
    <w:rPr>
      <w:lang w:eastAsia="ru-RU"/>
    </w:rPr>
  </w:style>
  <w:style w:type="paragraph" w:customStyle="1" w:styleId="Style13">
    <w:name w:val="Style13"/>
    <w:basedOn w:val="a"/>
    <w:uiPriority w:val="99"/>
    <w:rsid w:val="00A037C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037CB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037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A037CB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4"/>
    <w:uiPriority w:val="59"/>
    <w:rsid w:val="00A0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бычный (Интернет) Знак"/>
    <w:aliases w:val="Обычный (Web) Знак"/>
    <w:basedOn w:val="a0"/>
    <w:link w:val="aa"/>
    <w:uiPriority w:val="99"/>
    <w:locked/>
    <w:rsid w:val="00A037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037C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A862-5AC1-47FF-97A3-672F158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7</Pages>
  <Words>7250</Words>
  <Characters>4132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ана Ондар</cp:lastModifiedBy>
  <cp:revision>32</cp:revision>
  <cp:lastPrinted>2023-08-28T04:23:00Z</cp:lastPrinted>
  <dcterms:created xsi:type="dcterms:W3CDTF">2021-12-28T16:09:00Z</dcterms:created>
  <dcterms:modified xsi:type="dcterms:W3CDTF">2023-09-04T03:06:00Z</dcterms:modified>
</cp:coreProperties>
</file>